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9947" w14:textId="1FCDD0A7" w:rsidR="000B35F3" w:rsidRDefault="004E6DC5" w:rsidP="00C97D09">
      <w:pPr>
        <w:pStyle w:val="Heading2"/>
        <w:numPr>
          <w:ilvl w:val="0"/>
          <w:numId w:val="4"/>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2535EC">
      <w:pPr>
        <w:pStyle w:val="NoSpacing"/>
        <w:numPr>
          <w:ilvl w:val="0"/>
          <w:numId w:val="7"/>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2535EC">
      <w:pPr>
        <w:pStyle w:val="NoSpacing"/>
        <w:numPr>
          <w:ilvl w:val="0"/>
          <w:numId w:val="7"/>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5FBF16FF" w:rsidR="00A601AA" w:rsidRP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77777777" w:rsidR="003A6F47" w:rsidRPr="002D5E1E" w:rsidRDefault="003A6F47" w:rsidP="00B96904">
      <w:pPr>
        <w:pStyle w:val="NoSpacing"/>
        <w:rPr>
          <w:rFonts w:ascii="Consolas" w:hAnsi="Consolas"/>
          <w:color w:val="000000"/>
          <w:lang w:val="bg-BG"/>
        </w:rPr>
      </w:pP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1FEFCDA1"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0579B277"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fi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C97D09">
      <w:pPr>
        <w:pStyle w:val="NoSpacing"/>
        <w:numPr>
          <w:ilvl w:val="2"/>
          <w:numId w:val="3"/>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C97D09">
      <w:pPr>
        <w:pStyle w:val="NoSpacing"/>
        <w:numPr>
          <w:ilvl w:val="2"/>
          <w:numId w:val="3"/>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t>9223372036854775807</w:t>
            </w:r>
          </w:p>
          <w:p w14:paraId="7453F49F" w14:textId="34BF14F4" w:rsidR="00FA660E" w:rsidRPr="00FA660E" w:rsidRDefault="00FA660E" w:rsidP="00FA660E">
            <w:pPr>
              <w:pStyle w:val="NoSpacing"/>
              <w:rPr>
                <w:lang w:val="bg-BG"/>
              </w:rPr>
            </w:pPr>
            <w:r w:rsidRPr="00FA660E">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lastRenderedPageBreak/>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2F086860" w:rsidR="0090476A" w:rsidRPr="002F6CDD" w:rsidRDefault="0090476A" w:rsidP="0090476A">
      <w:pPr>
        <w:pStyle w:val="NoSpacing"/>
      </w:pPr>
      <w:r w:rsidRPr="002F6CDD">
        <w:t>number = number.divide(BigDecimal.valueOf(2));</w:t>
      </w: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2535E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color w:val="000000"/>
          <w:sz w:val="20"/>
          <w:szCs w:val="20"/>
          <w:lang w:val="bg-BG" w:eastAsia="bg-BG"/>
        </w:rPr>
        <w:lastRenderedPageBreak/>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6D651B40"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77777777" w:rsidR="00C2377D" w:rsidRP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color w:val="000000"/>
          <w:sz w:val="20"/>
          <w:szCs w:val="20"/>
          <w:lang w:val="bg-BG" w:eastAsia="bg-BG"/>
        </w:rPr>
        <w:lastRenderedPageBreak/>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B50AA46" w14:textId="77777777" w:rsidR="00C2377D" w:rsidRDefault="00C2377D"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C97D09">
      <w:pPr>
        <w:pStyle w:val="Heading2"/>
        <w:numPr>
          <w:ilvl w:val="0"/>
          <w:numId w:val="4"/>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lastRenderedPageBreak/>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C97D09">
      <w:pPr>
        <w:pStyle w:val="Heading2"/>
        <w:numPr>
          <w:ilvl w:val="0"/>
          <w:numId w:val="4"/>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77777777" w:rsidR="0077635E" w:rsidRPr="00302553" w:rsidRDefault="0077635E"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lastRenderedPageBreak/>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7EDD76A3"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 файлове и класове</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546FAD0B" w:rsidR="00020822" w:rsidRDefault="00020822" w:rsidP="00DF4C3C">
      <w:pPr>
        <w:pStyle w:val="NoSpacing"/>
        <w:rPr>
          <w:lang w:val="bg-BG"/>
        </w:rPr>
      </w:pPr>
      <w:r>
        <w:t xml:space="preserve">Ctrl + Alt + O – </w:t>
      </w:r>
      <w:r>
        <w:rPr>
          <w:lang w:val="bg-BG"/>
        </w:rPr>
        <w:t>премахва не нужните импорти</w:t>
      </w:r>
    </w:p>
    <w:p w14:paraId="5B4E5E3B" w14:textId="65E658B7" w:rsidR="008A5478" w:rsidRDefault="003A6F47" w:rsidP="00DF4C3C">
      <w:pPr>
        <w:pStyle w:val="NoSpacing"/>
        <w:rPr>
          <w:lang w:val="bg-BG"/>
        </w:rPr>
      </w:pPr>
      <w:hyperlink r:id="rId6"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77777777" w:rsidR="00DF4C3C" w:rsidRPr="00E0433B" w:rsidRDefault="00DF4C3C"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4A6B6E78" w:rsidR="00106E80" w:rsidRPr="00AF04CA" w:rsidRDefault="00106E80" w:rsidP="00B97263">
      <w:pPr>
        <w:pStyle w:val="NoSpacing"/>
      </w:pPr>
      <w:r>
        <w:rPr>
          <w:lang w:val="bg-BG"/>
        </w:rPr>
        <w:t xml:space="preserve">Може да си слагаме </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7697" cy="2173052"/>
                    </a:xfrm>
                    <a:prstGeom prst="rect">
                      <a:avLst/>
                    </a:prstGeom>
                  </pic:spPr>
                </pic:pic>
              </a:graphicData>
            </a:graphic>
          </wp:inline>
        </w:drawing>
      </w:r>
    </w:p>
    <w:p w14:paraId="3B476DE3" w14:textId="3E4F6DD3"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C285A9" w14:textId="5026B04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BCE613" w14:textId="5DA9D568" w:rsidR="00645039" w:rsidRDefault="00645039" w:rsidP="00C97D09">
      <w:pPr>
        <w:pStyle w:val="Heading2"/>
        <w:numPr>
          <w:ilvl w:val="0"/>
          <w:numId w:val="4"/>
        </w:numPr>
        <w:rPr>
          <w:b/>
          <w:bCs/>
        </w:rPr>
      </w:pPr>
      <w:r w:rsidRPr="00513178">
        <w:rPr>
          <w:b/>
          <w:bCs/>
        </w:rPr>
        <w:t>Масиви / Arrays</w:t>
      </w: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lastRenderedPageBreak/>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3915A02D" w:rsidR="005A476E" w:rsidRDefault="00A435EA" w:rsidP="00A435EA">
      <w:pPr>
        <w:pStyle w:val="Heading3"/>
        <w:rPr>
          <w:rFonts w:eastAsia="Times New Roman"/>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r>
      <w:r w:rsidRPr="006E6FD8">
        <w:rPr>
          <w:rFonts w:ascii="Consolas" w:eastAsia="Times New Roman" w:hAnsi="Consolas" w:cs="Courier New"/>
          <w:color w:val="000000"/>
          <w:sz w:val="20"/>
          <w:szCs w:val="20"/>
          <w:lang w:val="bg-BG" w:eastAsia="bg-BG"/>
        </w:rPr>
        <w:lastRenderedPageBreak/>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2535EC">
      <w:pPr>
        <w:pStyle w:val="ListParagraph"/>
        <w:numPr>
          <w:ilvl w:val="0"/>
          <w:numId w:val="6"/>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2535EC">
      <w:pPr>
        <w:pStyle w:val="ListParagraph"/>
        <w:numPr>
          <w:ilvl w:val="0"/>
          <w:numId w:val="6"/>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lastRenderedPageBreak/>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6BC9BF" w14:textId="77777777" w:rsidR="00586818" w:rsidRDefault="00586818"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4E989" w14:textId="77777777" w:rsidR="006E6CCB" w:rsidRPr="0063709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D7C00E" w14:textId="77777777" w:rsidR="00BF59DD" w:rsidRPr="000A14BC" w:rsidRDefault="00BF59DD"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CA7E7C" w14:textId="77777777" w:rsidR="00D55888" w:rsidRPr="00D55888" w:rsidRDefault="00D55888" w:rsidP="00C97D09">
      <w:pPr>
        <w:pStyle w:val="ListParagraph"/>
        <w:keepNext/>
        <w:keepLines/>
        <w:numPr>
          <w:ilvl w:val="0"/>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027904A3" w14:textId="77777777" w:rsidR="00D55888" w:rsidRPr="00D55888" w:rsidRDefault="00D55888" w:rsidP="00C97D09">
      <w:pPr>
        <w:pStyle w:val="ListParagraph"/>
        <w:keepNext/>
        <w:keepLines/>
        <w:numPr>
          <w:ilvl w:val="1"/>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7C586552" w14:textId="5F27351E"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r w:rsidR="00202EB0" w:rsidRPr="00BF59DD">
        <w:rPr>
          <w:b/>
          <w:bCs/>
          <w:lang w:val="bg-BG"/>
        </w:rPr>
        <w:t xml:space="preserve"> – </w:t>
      </w:r>
      <w:r w:rsidR="00202EB0" w:rsidRPr="00BF59DD">
        <w:rPr>
          <w:b/>
          <w:bCs/>
        </w:rPr>
        <w:t xml:space="preserve">read-only  </w:t>
      </w:r>
      <w:r w:rsidR="00202EB0" w:rsidRPr="00BF59DD">
        <w:rPr>
          <w:b/>
          <w:bCs/>
          <w:lang w:val="bg-BG"/>
        </w:rPr>
        <w:t>е цикъла</w:t>
      </w:r>
    </w:p>
    <w:p w14:paraId="0ADFD596" w14:textId="73469704" w:rsidR="0010243C" w:rsidRPr="003F1BEE" w:rsidRDefault="0010243C" w:rsidP="0010243C">
      <w:r>
        <w:rPr>
          <w:lang w:val="bg-BG"/>
        </w:rPr>
        <w:t>Използва се за обхождане на масиви / листи</w:t>
      </w:r>
      <w:r w:rsidR="0016399C">
        <w:rPr>
          <w:lang w:val="bg-BG"/>
        </w:rPr>
        <w:t xml:space="preserve"> / колекции</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34BC0E87" w:rsidR="00994409" w:rsidRDefault="00994409" w:rsidP="00B97263">
      <w:pPr>
        <w:pStyle w:val="NoSpacing"/>
      </w:pP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C97D09">
      <w:pPr>
        <w:pStyle w:val="Heading2"/>
        <w:numPr>
          <w:ilvl w:val="0"/>
          <w:numId w:val="4"/>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lastRenderedPageBreak/>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332B404A"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Pr>
          <w:lang w:val="bg-BG"/>
        </w:rPr>
        <w:t>Сигнатура на даден метод се състои от 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t>Или с други думи казано, 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lastRenderedPageBreak/>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Variables allocated on the heap have their memory allocated at run tim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lastRenderedPageBreak/>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C97D09">
      <w:pPr>
        <w:pStyle w:val="Heading2"/>
        <w:numPr>
          <w:ilvl w:val="0"/>
          <w:numId w:val="4"/>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lastRenderedPageBreak/>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2AA1CF1A" w:rsidR="00A10592" w:rsidRDefault="00A10592" w:rsidP="005521F4">
      <w:pPr>
        <w:pStyle w:val="NoSpacing"/>
        <w:tabs>
          <w:tab w:val="left" w:pos="1832"/>
        </w:tabs>
        <w:jc w:val="both"/>
        <w:rPr>
          <w:lang w:val="bg-BG"/>
        </w:rPr>
      </w:pP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r>
      <w:r w:rsidRPr="00981E8B">
        <w:rPr>
          <w:rFonts w:ascii="Consolas" w:hAnsi="Consolas"/>
          <w:color w:val="000000"/>
        </w:rPr>
        <w:lastRenderedPageBreak/>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r>
      <w:r w:rsidRPr="00B05C02">
        <w:rPr>
          <w:rFonts w:ascii="Consolas" w:eastAsia="Times New Roman" w:hAnsi="Consolas" w:cs="Courier New"/>
          <w:color w:val="000000"/>
          <w:sz w:val="20"/>
          <w:szCs w:val="20"/>
          <w:lang w:val="bg-BG" w:eastAsia="bg-BG"/>
        </w:rPr>
        <w:lastRenderedPageBreak/>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C97D09">
      <w:pPr>
        <w:pStyle w:val="Heading2"/>
        <w:numPr>
          <w:ilvl w:val="0"/>
          <w:numId w:val="4"/>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lastRenderedPageBreak/>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lastRenderedPageBreak/>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lastRenderedPageBreak/>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lastRenderedPageBreak/>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7B81EFD7" w14:textId="7A5B297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1B4BF1">
      <w:pPr>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77777777" w:rsidR="004C6738" w:rsidRP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77777777"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0651FB">
      <w:pPr>
        <w:pStyle w:val="Heading4"/>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r>
      <w:r>
        <w:rPr>
          <w:rFonts w:ascii="Consolas" w:hAnsi="Consolas"/>
          <w:color w:val="000000"/>
        </w:rPr>
        <w:lastRenderedPageBreak/>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lastRenderedPageBreak/>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7DEDA194" w:rsidR="007907E7" w:rsidRDefault="007907E7" w:rsidP="00EE538B">
      <w:pPr>
        <w:pStyle w:val="NoSpacing"/>
      </w:pPr>
    </w:p>
    <w:p w14:paraId="74540E19" w14:textId="57ADD2BC" w:rsidR="00D53257" w:rsidRDefault="00D53257" w:rsidP="00EE538B">
      <w:pPr>
        <w:pStyle w:val="NoSpacing"/>
      </w:pPr>
    </w:p>
    <w:p w14:paraId="427A67AA" w14:textId="1182294C" w:rsidR="00D53257" w:rsidRDefault="00D53257" w:rsidP="00D53257">
      <w:pPr>
        <w:pStyle w:val="Heading4"/>
        <w:rPr>
          <w:lang w:val="bg-BG"/>
        </w:rPr>
      </w:pPr>
      <w:r>
        <w:rPr>
          <w:lang w:val="bg-BG"/>
        </w:rPr>
        <w:t>Интересни конструкции</w:t>
      </w:r>
    </w:p>
    <w:p w14:paraId="6E191A27" w14:textId="77777777" w:rsidR="003106B4" w:rsidRPr="003106B4" w:rsidRDefault="003106B4" w:rsidP="0031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45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4BE13201"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3942E401" w:rsidR="00915B84" w:rsidRPr="00915B84" w:rsidRDefault="00915B84" w:rsidP="00C25940">
      <w:pPr>
        <w:pStyle w:val="NoSpacing"/>
      </w:pPr>
      <w:r>
        <w:rPr>
          <w:lang w:val="bg-BG"/>
        </w:rPr>
        <w:t xml:space="preserve">Първоначалното копие на колекцията не се променя, и това е хубаво при </w:t>
      </w:r>
      <w:r>
        <w:t>stream</w:t>
      </w: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lastRenderedPageBreak/>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2218A2B2" w:rsidR="001B61A9" w:rsidRPr="001B61A9" w:rsidRDefault="001B61A9" w:rsidP="001902EB">
      <w:pPr>
        <w:pStyle w:val="NoSpacing"/>
        <w:rPr>
          <w:b/>
          <w:bCs/>
        </w:rPr>
      </w:pPr>
      <w:r>
        <w:rPr>
          <w:b/>
          <w:bCs/>
        </w:rPr>
        <w:t xml:space="preserve">.get() – </w:t>
      </w:r>
      <w:r w:rsidRPr="001B61A9">
        <w:rPr>
          <w:lang w:val="bg-BG"/>
        </w:rPr>
        <w:t xml:space="preserve">ако е </w:t>
      </w:r>
      <w:r w:rsidRPr="001B61A9">
        <w:t>Optional</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77777777" w:rsidR="00476D29" w:rsidRP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lastRenderedPageBreak/>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lastRenderedPageBreak/>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474DEC06" w:rsidR="000F62A9" w:rsidRPr="006D028E"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lastRenderedPageBreak/>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77777777" w:rsidR="00B707B0" w:rsidRPr="00F74F74"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6D167BA8"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DBD9AF5"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020E33B1" w14:textId="77777777" w:rsidR="00905129" w:rsidRPr="00905129" w:rsidRDefault="00905129" w:rsidP="00905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2DEE755B" w14:textId="77777777" w:rsidR="00905129" w:rsidRPr="00C35705"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8429F" w14:textId="346D70A8" w:rsidR="00D97CB2" w:rsidRDefault="00D97CB2" w:rsidP="008B7285">
      <w:pPr>
        <w:pStyle w:val="NoSpacing"/>
      </w:pP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4F8A9AE4"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F540855" w14:textId="07D404F7" w:rsidR="00405719" w:rsidRDefault="00405719" w:rsidP="008B7285">
      <w:pPr>
        <w:pStyle w:val="NoSpacing"/>
      </w:pPr>
    </w:p>
    <w:p w14:paraId="6BCF1FD1" w14:textId="2AC87D18" w:rsidR="00E77334" w:rsidRDefault="00E77334" w:rsidP="00E77334">
      <w:pPr>
        <w:pStyle w:val="Heading2"/>
      </w:pPr>
      <w:r>
        <w:t>11. Text Processing</w:t>
      </w:r>
    </w:p>
    <w:p w14:paraId="6873D08B" w14:textId="7BE24657"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lastRenderedPageBreak/>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77777777" w:rsidR="00BB6F6D" w:rsidRPr="002C1DDF"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101A019B" w14:textId="77777777" w:rsidR="00BB6F6D" w:rsidRDefault="00BB6F6D" w:rsidP="008E1865">
      <w:pPr>
        <w:pStyle w:val="NoSpacing"/>
        <w:rPr>
          <w:lang w:val="en-GB"/>
        </w:rPr>
      </w:pPr>
    </w:p>
    <w:p w14:paraId="00D68C76" w14:textId="1C95ACF9" w:rsidR="0074572C" w:rsidRPr="0067548A" w:rsidRDefault="0074572C" w:rsidP="0074572C">
      <w:pPr>
        <w:pStyle w:val="Heading3"/>
        <w:rPr>
          <w:rFonts w:eastAsiaTheme="minorHAnsi"/>
        </w:rPr>
      </w:pPr>
      <w:r>
        <w:rPr>
          <w:lang w:val="bg-BG"/>
        </w:rPr>
        <w:t>11</w:t>
      </w:r>
      <w:r>
        <w:t xml:space="preserve">.2.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lastRenderedPageBreak/>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1440AA04" w:rsidR="00C74605" w:rsidRDefault="00C74605" w:rsidP="00C74605">
      <w:pPr>
        <w:pStyle w:val="HTMLPreformatted"/>
        <w:shd w:val="clear" w:color="auto" w:fill="FFFFFF"/>
        <w:rPr>
          <w:rFonts w:ascii="Consolas" w:hAnsi="Consolas"/>
          <w:color w:val="000000"/>
          <w:lang w:val="en-US"/>
        </w:rPr>
      </w:pPr>
    </w:p>
    <w:p w14:paraId="0FC72197" w14:textId="77777777" w:rsidR="00095FEE" w:rsidRPr="00C74605" w:rsidRDefault="00095FEE"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7B618BEE" w:rsidR="00C35BB7" w:rsidRPr="00501EBD" w:rsidRDefault="00C35BB7" w:rsidP="00C35BB7">
      <w:pPr>
        <w:pStyle w:val="Heading3"/>
      </w:pPr>
      <w:r>
        <w:t>11.3.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123E8C79" w:rsidR="00C26155" w:rsidRDefault="00C26155" w:rsidP="00197805">
      <w:pPr>
        <w:pStyle w:val="Heading3"/>
      </w:pPr>
      <w:r w:rsidRPr="00C26155">
        <w:t>Match text by pattern</w:t>
      </w:r>
    </w:p>
    <w:p w14:paraId="049FAD8B" w14:textId="6BA857E7" w:rsidR="0037009C" w:rsidRDefault="003A6F47" w:rsidP="0037009C">
      <w:hyperlink r:id="rId11" w:history="1">
        <w:r w:rsidR="0037009C">
          <w:rPr>
            <w:rStyle w:val="Hyperlink"/>
          </w:rPr>
          <w:t>https://regex101.com/</w:t>
        </w:r>
      </w:hyperlink>
    </w:p>
    <w:p w14:paraId="3441353A" w14:textId="332FF957" w:rsidR="0037009C" w:rsidRDefault="003A6F47" w:rsidP="0037009C">
      <w:hyperlink r:id="rId12" w:history="1">
        <w:r w:rsidR="0037009C">
          <w:rPr>
            <w:rStyle w:val="Hyperlink"/>
          </w:rPr>
          <w:t>https://regexr.com/</w:t>
        </w:r>
      </w:hyperlink>
    </w:p>
    <w:p w14:paraId="527D5BE4" w14:textId="7AE1D27B" w:rsidR="007365B2" w:rsidRPr="0037009C" w:rsidRDefault="003A6F47" w:rsidP="0037009C">
      <w:hyperlink r:id="rId13"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r w:rsidRPr="00CE1A75">
        <w:rPr>
          <w:b/>
          <w:bCs/>
        </w:rPr>
        <w:t>|</w:t>
      </w:r>
      <w:r>
        <w:t>”   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2535EC">
      <w:pPr>
        <w:pStyle w:val="NoSpacing"/>
        <w:numPr>
          <w:ilvl w:val="0"/>
          <w:numId w:val="5"/>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2535EC">
      <w:pPr>
        <w:pStyle w:val="NoSpacing"/>
        <w:numPr>
          <w:ilvl w:val="0"/>
          <w:numId w:val="5"/>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2535EC">
      <w:pPr>
        <w:pStyle w:val="NoSpacing"/>
        <w:numPr>
          <w:ilvl w:val="0"/>
          <w:numId w:val="5"/>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2535EC">
      <w:pPr>
        <w:pStyle w:val="NoSpacing"/>
        <w:numPr>
          <w:ilvl w:val="0"/>
          <w:numId w:val="5"/>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2535EC">
      <w:pPr>
        <w:pStyle w:val="NoSpacing"/>
        <w:numPr>
          <w:ilvl w:val="0"/>
          <w:numId w:val="5"/>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2535EC">
      <w:pPr>
        <w:pStyle w:val="NoSpacing"/>
        <w:numPr>
          <w:ilvl w:val="0"/>
          <w:numId w:val="5"/>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2535EC">
      <w:pPr>
        <w:pStyle w:val="NoSpacing"/>
        <w:numPr>
          <w:ilvl w:val="0"/>
          <w:numId w:val="5"/>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3A6F47" w:rsidP="00727F3B">
      <w:pPr>
        <w:pStyle w:val="NoSpacing"/>
        <w:rPr>
          <w:b/>
          <w:bCs/>
        </w:rPr>
      </w:pPr>
      <w:hyperlink r:id="rId14" w:history="1">
        <w:r w:rsidR="00727F3B" w:rsidRPr="00727F3B">
          <w:rPr>
            <w:rStyle w:val="Hyperlink"/>
            <w:b/>
            <w:bCs/>
          </w:rPr>
          <w:t>valid123@email.bg</w:t>
        </w:r>
      </w:hyperlink>
    </w:p>
    <w:p w14:paraId="4D46F82E" w14:textId="03A8705F" w:rsidR="00727F3B" w:rsidRDefault="003A6F47" w:rsidP="00727F3B">
      <w:pPr>
        <w:pStyle w:val="NoSpacing"/>
        <w:rPr>
          <w:b/>
          <w:bCs/>
        </w:rPr>
      </w:pPr>
      <w:hyperlink r:id="rId15"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lastRenderedPageBreak/>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lastRenderedPageBreak/>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77777777" w:rsidR="00E34174" w:rsidRDefault="00E34174"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3A6F4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16"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7B429735" w:rsidR="001D42C9" w:rsidRDefault="001D42C9" w:rsidP="00F62515">
      <w:pPr>
        <w:pStyle w:val="NoSpacing"/>
        <w:rPr>
          <w:sz w:val="18"/>
          <w:szCs w:val="18"/>
        </w:rPr>
      </w:pPr>
    </w:p>
    <w:p w14:paraId="44AFCCAE" w14:textId="274C15F1" w:rsidR="00935FB4" w:rsidRDefault="00935FB4"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1DF7C1BA"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17"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18"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19"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20"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lastRenderedPageBreak/>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lastRenderedPageBreak/>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lastRenderedPageBreak/>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4D4995BB" w:rsidR="001F79F6" w:rsidRDefault="001F79F6"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182540C0"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7777777" w:rsidR="00E62124" w:rsidRPr="008C2ECA" w:rsidRDefault="00E62124" w:rsidP="00E62124">
      <w:pPr>
        <w:pStyle w:val="NoSpacing"/>
        <w:rPr>
          <w:sz w:val="18"/>
          <w:szCs w:val="18"/>
          <w:lang w:val="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lastRenderedPageBreak/>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Integer::intValue)</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7777777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r>
      <w:r w:rsidRPr="0039684F">
        <w:rPr>
          <w:rFonts w:ascii="Consolas" w:eastAsia="Times New Roman" w:hAnsi="Consolas" w:cs="Courier New"/>
          <w:color w:val="000000"/>
          <w:sz w:val="20"/>
          <w:szCs w:val="20"/>
          <w:lang w:val="bg-BG" w:eastAsia="bg-BG"/>
        </w:rPr>
        <w:lastRenderedPageBreak/>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3190742"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0C6BE0EA" w14:textId="77777777" w:rsidR="00492722" w:rsidRDefault="00492722" w:rsidP="00B27C34">
      <w:pPr>
        <w:pStyle w:val="HTMLPreformatted"/>
        <w:shd w:val="clear" w:color="auto" w:fill="FFFFFF"/>
        <w:rPr>
          <w:rFonts w:ascii="Consolas" w:hAnsi="Consolas"/>
          <w:color w:val="000000"/>
          <w:lang w:val="en-US"/>
        </w:rPr>
      </w:pP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lastRenderedPageBreak/>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4A009285" w14:textId="3BD01C19" w:rsidR="000829F3" w:rsidRDefault="000829F3" w:rsidP="000829F3">
      <w:pPr>
        <w:pStyle w:val="NoSpacing"/>
        <w:rPr>
          <w:lang w:val="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2E06900B" w:rsidR="007D7829" w:rsidRP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lastRenderedPageBreak/>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lastRenderedPageBreak/>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291D02FA" w:rsidR="00CF3B9B" w:rsidRPr="009B0E0E" w:rsidRDefault="00CF3B9B" w:rsidP="009B0E0E">
      <w:r>
        <w:rPr>
          <w:rFonts w:ascii="Arial" w:hAnsi="Arial" w:cs="Arial"/>
          <w:color w:val="202122"/>
          <w:sz w:val="21"/>
          <w:szCs w:val="21"/>
          <w:shd w:val="clear" w:color="auto" w:fill="FFFFFF"/>
        </w:rPr>
        <w:t>It is a </w:t>
      </w:r>
      <w:hyperlink r:id="rId28"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29"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30"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31"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32"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33"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34"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E3225">
        <w:rPr>
          <w:rFonts w:ascii="Consolas" w:eastAsia="Times New Roman" w:hAnsi="Consolas" w:cs="Courier New"/>
          <w:b/>
          <w:bCs/>
          <w:color w:val="808080" w:themeColor="background1" w:themeShade="80"/>
          <w:sz w:val="20"/>
          <w:szCs w:val="20"/>
          <w:lang w:eastAsia="bg-BG"/>
        </w:rPr>
        <w:t xml:space="preserve">//- </w:t>
      </w:r>
      <w:r w:rsidRPr="00DE3225">
        <w:rPr>
          <w:rFonts w:ascii="Consolas" w:eastAsia="Times New Roman" w:hAnsi="Consolas" w:cs="Courier New"/>
          <w:b/>
          <w:bCs/>
          <w:color w:val="808080" w:themeColor="background1" w:themeShade="80"/>
          <w:sz w:val="20"/>
          <w:szCs w:val="20"/>
          <w:lang w:val="bg-BG" w:eastAsia="bg-BG"/>
        </w:rPr>
        <w:t xml:space="preserve">първо изпълнява </w:t>
      </w:r>
      <w:r w:rsidRPr="00DE3225">
        <w:rPr>
          <w:rFonts w:ascii="Consolas" w:eastAsia="Times New Roman" w:hAnsi="Consolas" w:cs="Courier New"/>
          <w:b/>
          <w:bCs/>
          <w:color w:val="808080" w:themeColor="background1" w:themeShade="80"/>
          <w:sz w:val="20"/>
          <w:szCs w:val="20"/>
          <w:lang w:eastAsia="bg-BG"/>
        </w:rPr>
        <w:t xml:space="preserve">finally, </w:t>
      </w:r>
      <w:r w:rsidRPr="00DE3225">
        <w:rPr>
          <w:rFonts w:ascii="Consolas" w:eastAsia="Times New Roman" w:hAnsi="Consolas" w:cs="Courier New"/>
          <w:b/>
          <w:bCs/>
          <w:color w:val="808080" w:themeColor="background1" w:themeShade="80"/>
          <w:sz w:val="20"/>
          <w:szCs w:val="20"/>
          <w:lang w:val="bg-BG" w:eastAsia="bg-BG"/>
        </w:rPr>
        <w:t xml:space="preserve">и след това затваря </w:t>
      </w:r>
      <w:r w:rsidRPr="00DE3225">
        <w:rPr>
          <w:rFonts w:ascii="Consolas" w:eastAsia="Times New Roman" w:hAnsi="Consolas" w:cs="Courier New"/>
          <w:b/>
          <w:bCs/>
          <w:color w:val="808080" w:themeColor="background1" w:themeShade="80"/>
          <w:sz w:val="20"/>
          <w:szCs w:val="20"/>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7EF700BF" w:rsidR="00C76DDB" w:rsidRPr="00C5771C"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CE861E" w14:textId="1FFBFB5A"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lastRenderedPageBreak/>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77777777" w:rsidR="00110FC7" w:rsidRDefault="00110FC7"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14AD">
        <w:rPr>
          <w:rFonts w:ascii="Consolas" w:eastAsia="Times New Roman" w:hAnsi="Consolas" w:cs="Courier New"/>
          <w:b/>
          <w:bCs/>
          <w:color w:val="000000"/>
          <w:sz w:val="20"/>
          <w:szCs w:val="20"/>
          <w:lang w:val="bg-BG" w:eastAsia="bg-BG"/>
        </w:rPr>
        <w:t>Files.</w:t>
      </w:r>
      <w:r w:rsidRPr="008714AD">
        <w:rPr>
          <w:rFonts w:ascii="Consolas" w:eastAsia="Times New Roman" w:hAnsi="Consolas" w:cs="Courier New"/>
          <w:b/>
          <w:bCs/>
          <w:i/>
          <w:iCs/>
          <w:color w:val="000000"/>
          <w:sz w:val="20"/>
          <w:szCs w:val="20"/>
          <w:lang w:val="bg-BG" w:eastAsia="bg-BG"/>
        </w:rPr>
        <w:t>write</w:t>
      </w:r>
      <w:r w:rsidRPr="008714AD">
        <w:rPr>
          <w:rFonts w:ascii="Consolas" w:eastAsia="Times New Roman" w:hAnsi="Consolas" w:cs="Courier New"/>
          <w:color w:val="000000"/>
          <w:sz w:val="20"/>
          <w:szCs w:val="20"/>
          <w:lang w:val="bg-BG" w:eastAsia="bg-BG"/>
        </w:rPr>
        <w:t>(Path.</w:t>
      </w:r>
      <w:r w:rsidRPr="008714AD">
        <w:rPr>
          <w:rFonts w:ascii="Consolas" w:eastAsia="Times New Roman" w:hAnsi="Consolas" w:cs="Courier New"/>
          <w:i/>
          <w:iCs/>
          <w:color w:val="000000"/>
          <w:sz w:val="20"/>
          <w:szCs w:val="20"/>
          <w:lang w:val="bg-BG" w:eastAsia="bg-BG"/>
        </w:rPr>
        <w:t>of</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b/>
          <w:bCs/>
          <w:color w:val="008000"/>
          <w:sz w:val="20"/>
          <w:szCs w:val="20"/>
          <w:lang w:val="bg-BG" w:eastAsia="bg-BG"/>
        </w:rPr>
        <w:t>"sorted-lines.txt"</w:t>
      </w:r>
      <w:r w:rsidRPr="008714AD">
        <w:rPr>
          <w:rFonts w:ascii="Consolas" w:eastAsia="Times New Roman" w:hAnsi="Consolas" w:cs="Courier New"/>
          <w:color w:val="000000"/>
          <w:sz w:val="20"/>
          <w:szCs w:val="20"/>
          <w:lang w:val="bg-BG" w:eastAsia="bg-BG"/>
        </w:rPr>
        <w:t>), lines);</w:t>
      </w:r>
      <w:r>
        <w:rPr>
          <w:rFonts w:ascii="Consolas" w:eastAsia="Times New Roman" w:hAnsi="Consolas" w:cs="Courier New"/>
          <w:color w:val="000000"/>
          <w:sz w:val="20"/>
          <w:szCs w:val="20"/>
          <w:lang w:val="bg-BG" w:eastAsia="bg-BG"/>
        </w:rPr>
        <w:t xml:space="preserve"> - </w:t>
      </w:r>
      <w:r w:rsidRPr="00AA1C17">
        <w:rPr>
          <w:rFonts w:ascii="Consolas" w:eastAsia="Times New Roman" w:hAnsi="Consolas" w:cs="Courier New"/>
          <w:b/>
          <w:bCs/>
          <w:color w:val="000000"/>
          <w:sz w:val="20"/>
          <w:szCs w:val="20"/>
          <w:lang w:val="bg-BG" w:eastAsia="bg-BG"/>
        </w:rPr>
        <w:t xml:space="preserve">създай файл </w:t>
      </w:r>
      <w:r w:rsidR="002F4F5D" w:rsidRPr="00AA1C17">
        <w:rPr>
          <w:rFonts w:ascii="Consolas" w:eastAsia="Times New Roman" w:hAnsi="Consolas" w:cs="Courier New"/>
          <w:b/>
          <w:bCs/>
          <w:color w:val="000000"/>
          <w:sz w:val="20"/>
          <w:szCs w:val="20"/>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4694" cy="1157228"/>
                    </a:xfrm>
                    <a:prstGeom prst="rect">
                      <a:avLst/>
                    </a:prstGeom>
                  </pic:spPr>
                </pic:pic>
              </a:graphicData>
            </a:graphic>
          </wp:inline>
        </w:drawing>
      </w:r>
    </w:p>
    <w:p w14:paraId="733275CA" w14:textId="6FBBEB28"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lastRenderedPageBreak/>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lastRenderedPageBreak/>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r>
      <w:r w:rsidRPr="00311083">
        <w:rPr>
          <w:rFonts w:ascii="Consolas" w:hAnsi="Consolas"/>
          <w:color w:val="000000"/>
        </w:rPr>
        <w:lastRenderedPageBreak/>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77777777" w:rsidR="005567F0" w:rsidRDefault="005567F0" w:rsidP="00541FAF">
      <w:pPr>
        <w:pStyle w:val="NoSpacing"/>
      </w:pPr>
    </w:p>
    <w:p w14:paraId="2193C630" w14:textId="77777777" w:rsidR="00541FAF" w:rsidRDefault="00541FAF" w:rsidP="00541FAF">
      <w:pPr>
        <w:pStyle w:val="NoSpacing"/>
      </w:pPr>
    </w:p>
    <w:p w14:paraId="00CFB8D3" w14:textId="6282D426" w:rsidR="00541FAF" w:rsidRPr="00653536" w:rsidRDefault="00541FAF" w:rsidP="00541FAF">
      <w:pPr>
        <w:pStyle w:val="Heading3"/>
        <w:rPr>
          <w:lang w:val="bg-BG"/>
        </w:rPr>
      </w:pPr>
      <w:r>
        <w:t xml:space="preserve">4. </w:t>
      </w:r>
      <w:r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480541E8" w14:textId="35066192" w:rsidR="00F92225" w:rsidRDefault="00584923" w:rsidP="003040B2">
      <w:pPr>
        <w:pStyle w:val="Heading4"/>
        <w:rPr>
          <w:color w:val="auto"/>
          <w:lang w:val="bg-BG"/>
        </w:rPr>
      </w:pPr>
      <w:r>
        <w:t xml:space="preserve">4.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lastRenderedPageBreak/>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22D1F032" w:rsidR="00584923" w:rsidRDefault="00584923" w:rsidP="00584923">
      <w:pPr>
        <w:pStyle w:val="Heading4"/>
        <w:rPr>
          <w:color w:val="auto"/>
          <w:lang w:val="bg-BG"/>
        </w:rPr>
      </w:pPr>
      <w:r>
        <w:t xml:space="preserve">4.2. </w:t>
      </w:r>
      <w:r w:rsidR="002D21BF" w:rsidRPr="002D21BF">
        <w:rPr>
          <w:b/>
          <w:bCs/>
        </w:rPr>
        <w:t>Des</w:t>
      </w:r>
      <w:r w:rsidRPr="002D21BF">
        <w:rPr>
          <w:b/>
          <w:bCs/>
        </w:rPr>
        <w:t>e</w:t>
      </w:r>
      <w:r w:rsidRPr="003040B2">
        <w:t>rialization</w:t>
      </w:r>
      <w:r>
        <w:t xml:space="preserve"> - </w:t>
      </w:r>
      <w:r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2C4F6165" w:rsidR="00C75C06" w:rsidRPr="00C75C06" w:rsidRDefault="00C75C06" w:rsidP="00C75C06">
      <w:pPr>
        <w:pStyle w:val="Heading4"/>
        <w:rPr>
          <w:lang w:val="bg-BG"/>
        </w:rPr>
      </w:pPr>
      <w:r>
        <w:t xml:space="preserve">4.3. </w:t>
      </w:r>
      <w:r w:rsidRPr="00C75C06">
        <w:t xml:space="preserve">Custom objects should </w:t>
      </w:r>
      <w:r w:rsidRPr="00C75C06">
        <w:rPr>
          <w:b/>
          <w:bCs/>
        </w:rPr>
        <w:t>implement</w:t>
      </w:r>
      <w:r w:rsidRPr="00C75C06">
        <w:t xml:space="preserve"> the</w:t>
      </w:r>
      <w:r w:rsidRPr="00C75C06">
        <w:rPr>
          <w:b/>
          <w:bCs/>
        </w:rPr>
        <w:t xml:space="preserve"> Serializable </w:t>
      </w:r>
      <w:r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DC3AF0C" w:rsidR="001550CC" w:rsidRDefault="009065F3" w:rsidP="009065F3">
      <w:pPr>
        <w:pStyle w:val="Heading3"/>
        <w:rPr>
          <w:rFonts w:eastAsia="Times New Roman"/>
          <w:lang w:eastAsia="bg-BG"/>
        </w:rPr>
      </w:pPr>
      <w:r>
        <w:rPr>
          <w:rFonts w:eastAsia="Times New Roman"/>
          <w:lang w:eastAsia="bg-BG"/>
        </w:rPr>
        <w:t>5</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lastRenderedPageBreak/>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2535EC">
      <w:pPr>
        <w:pStyle w:val="NoSpacing"/>
        <w:numPr>
          <w:ilvl w:val="0"/>
          <w:numId w:val="8"/>
        </w:numPr>
        <w:rPr>
          <w:sz w:val="20"/>
          <w:szCs w:val="20"/>
          <w:lang w:val="bg-BG"/>
        </w:rPr>
      </w:pPr>
      <w:r w:rsidRPr="00F306A7">
        <w:rPr>
          <w:sz w:val="20"/>
          <w:szCs w:val="20"/>
        </w:rPr>
        <w:t>Use PascalCase naming</w:t>
      </w:r>
    </w:p>
    <w:p w14:paraId="3C229811" w14:textId="77777777" w:rsidR="00F306A7" w:rsidRPr="00F306A7" w:rsidRDefault="00F306A7" w:rsidP="002535EC">
      <w:pPr>
        <w:pStyle w:val="NoSpacing"/>
        <w:numPr>
          <w:ilvl w:val="0"/>
          <w:numId w:val="8"/>
        </w:numPr>
        <w:rPr>
          <w:sz w:val="20"/>
          <w:szCs w:val="20"/>
          <w:lang w:val="bg-BG"/>
        </w:rPr>
      </w:pPr>
      <w:r w:rsidRPr="00F306A7">
        <w:rPr>
          <w:sz w:val="20"/>
          <w:szCs w:val="20"/>
          <w:lang w:val="en-GB"/>
        </w:rPr>
        <w:t>Use descriptive nouns</w:t>
      </w:r>
    </w:p>
    <w:p w14:paraId="605F40DF" w14:textId="1309AB1C" w:rsidR="00F306A7" w:rsidRPr="00A500C6" w:rsidRDefault="00F306A7" w:rsidP="002535EC">
      <w:pPr>
        <w:pStyle w:val="NoSpacing"/>
        <w:numPr>
          <w:ilvl w:val="0"/>
          <w:numId w:val="8"/>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lastRenderedPageBreak/>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2535EC">
      <w:pPr>
        <w:pStyle w:val="NoSpacing"/>
        <w:numPr>
          <w:ilvl w:val="0"/>
          <w:numId w:val="9"/>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2535EC">
      <w:pPr>
        <w:pStyle w:val="NoSpacing"/>
        <w:numPr>
          <w:ilvl w:val="0"/>
          <w:numId w:val="9"/>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2535EC">
      <w:pPr>
        <w:pStyle w:val="NoSpacing"/>
        <w:numPr>
          <w:ilvl w:val="0"/>
          <w:numId w:val="10"/>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2535EC">
      <w:pPr>
        <w:pStyle w:val="NoSpacing"/>
        <w:numPr>
          <w:ilvl w:val="0"/>
          <w:numId w:val="10"/>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lastRenderedPageBreak/>
        <w:t>Getters and Setters</w:t>
      </w:r>
    </w:p>
    <w:p w14:paraId="10E516CA" w14:textId="0A3AD7B7" w:rsidR="00AF157D" w:rsidRPr="00AD360E" w:rsidRDefault="00E5527B" w:rsidP="002C6837">
      <w:pPr>
        <w:pStyle w:val="NoSpacing"/>
        <w:rPr>
          <w:b/>
          <w:bCs/>
        </w:rPr>
      </w:pPr>
      <w:r>
        <w:rPr>
          <w:noProof/>
        </w:rPr>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2535EC">
      <w:pPr>
        <w:pStyle w:val="NoSpacing"/>
        <w:numPr>
          <w:ilvl w:val="2"/>
          <w:numId w:val="11"/>
        </w:numPr>
        <w:rPr>
          <w:b/>
          <w:bCs/>
          <w:lang w:val="bg-BG"/>
        </w:rPr>
      </w:pPr>
      <w:r w:rsidRPr="00AD360E">
        <w:rPr>
          <w:b/>
          <w:bCs/>
        </w:rPr>
        <w:t>Prevent field hiding</w:t>
      </w:r>
    </w:p>
    <w:p w14:paraId="05CCB35D" w14:textId="77777777" w:rsidR="00AD360E" w:rsidRPr="00AD360E" w:rsidRDefault="00AD360E" w:rsidP="002535EC">
      <w:pPr>
        <w:pStyle w:val="NoSpacing"/>
        <w:numPr>
          <w:ilvl w:val="2"/>
          <w:numId w:val="11"/>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lastRenderedPageBreak/>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1802104A"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Pr="006664C9">
        <w:rPr>
          <w:rFonts w:ascii="Consolas" w:hAnsi="Consolas"/>
          <w:b/>
          <w:bCs/>
          <w:color w:val="000000"/>
        </w:rPr>
        <w:t>E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FC08211"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6664C9" w:rsidRPr="006664C9">
        <w:rPr>
          <w:rFonts w:ascii="Consolas" w:hAnsi="Consolas"/>
          <w:b/>
          <w:bCs/>
          <w:color w:val="000000"/>
        </w:rPr>
        <w:t>E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11B511B9"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Pr="006664C9">
        <w:rPr>
          <w:rFonts w:ascii="Consolas" w:hAnsi="Consolas"/>
          <w:b/>
          <w:bCs/>
          <w:color w:val="000000"/>
        </w:rPr>
        <w:t>E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Pr="006664C9">
        <w:rPr>
          <w:rFonts w:ascii="Consolas" w:hAnsi="Consolas"/>
          <w:b/>
          <w:bCs/>
          <w:color w:val="000000"/>
        </w:rPr>
        <w:t>E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2535EC">
      <w:pPr>
        <w:pStyle w:val="NoSpacing"/>
        <w:numPr>
          <w:ilvl w:val="0"/>
          <w:numId w:val="12"/>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2535EC">
      <w:pPr>
        <w:pStyle w:val="NoSpacing"/>
        <w:numPr>
          <w:ilvl w:val="0"/>
          <w:numId w:val="12"/>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2535EC">
      <w:pPr>
        <w:pStyle w:val="NoSpacing"/>
        <w:numPr>
          <w:ilvl w:val="0"/>
          <w:numId w:val="12"/>
        </w:numPr>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6713043A" w:rsidR="00AF6174" w:rsidRDefault="00AF6174"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AA735C">
      <w:r>
        <w:t>Minus is private</w:t>
      </w:r>
    </w:p>
    <w:p w14:paraId="2FCA026C" w14:textId="0E4D7356" w:rsidR="00AA735C" w:rsidRDefault="00AA735C" w:rsidP="00AA735C">
      <w:r>
        <w:t>Plus is public</w:t>
      </w:r>
    </w:p>
    <w:p w14:paraId="4C4E5D58" w14:textId="17234156" w:rsidR="00AA735C" w:rsidRPr="00AA735C" w:rsidRDefault="00AA735C" w:rsidP="00AA735C">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lastRenderedPageBreak/>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937CB3">
      <w:pPr>
        <w:numPr>
          <w:ilvl w:val="0"/>
          <w:numId w:val="23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 Variables defined inside methods, constructors or blocks are called local variables. The variable will be declared and initialized within the method and the variable will be destroyed when the method has completed.</w:t>
      </w:r>
    </w:p>
    <w:p w14:paraId="1F1DD970" w14:textId="77777777" w:rsidR="00937CB3" w:rsidRPr="00937CB3" w:rsidRDefault="00937CB3" w:rsidP="00937CB3">
      <w:pPr>
        <w:numPr>
          <w:ilvl w:val="0"/>
          <w:numId w:val="23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 Instance variables are variables within a class but outside any method. These variables are initialized when the class is instantiated. Instance variables can be accessed from inside any method, constructor or blocks of that particular class.</w:t>
      </w:r>
    </w:p>
    <w:p w14:paraId="572B58A8" w14:textId="77777777" w:rsidR="00937CB3" w:rsidRPr="00937CB3" w:rsidRDefault="00937CB3" w:rsidP="00937CB3">
      <w:pPr>
        <w:numPr>
          <w:ilvl w:val="0"/>
          <w:numId w:val="23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 Class variables are variables declared within a class, outside any method,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043AAE68" w14:textId="33CA3209" w:rsidR="00891FA2" w:rsidRDefault="00245B3C" w:rsidP="00EC3DD1">
      <w:pPr>
        <w:pStyle w:val="Heading3"/>
      </w:pPr>
      <w:r>
        <w:t>7</w:t>
      </w:r>
      <w:r w:rsidR="00891FA2">
        <w:t>.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innerShadowing {</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5051110"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1DCA391E"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i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w:t>
      </w:r>
    </w:p>
    <w:p w14:paraId="5908D434" w14:textId="77777777" w:rsidR="00891FA2" w:rsidRPr="00AD360E" w:rsidRDefault="00891FA2" w:rsidP="00AD360E">
      <w:pPr>
        <w:pStyle w:val="NoSpacing"/>
      </w:pPr>
    </w:p>
    <w:p w14:paraId="655AB918" w14:textId="5E94C5EB" w:rsidR="002C6837" w:rsidRDefault="002C6837" w:rsidP="00F62515">
      <w:pPr>
        <w:pStyle w:val="NoSpacing"/>
        <w:rPr>
          <w:sz w:val="18"/>
          <w:szCs w:val="18"/>
        </w:rPr>
      </w:pPr>
    </w:p>
    <w:p w14:paraId="0C79BE3D" w14:textId="4485B617" w:rsidR="003E27BA" w:rsidRDefault="003E27BA" w:rsidP="003E27BA">
      <w:pPr>
        <w:pStyle w:val="Heading2"/>
      </w:pPr>
      <w:r>
        <w:lastRenderedPageBreak/>
        <w:t xml:space="preserve">19. </w:t>
      </w:r>
      <w:r>
        <w:rPr>
          <w:lang w:val="bg-BG"/>
        </w:rPr>
        <w:t xml:space="preserve">Разработване на клас </w:t>
      </w:r>
      <w:r w:rsidR="00F962D3">
        <w:t>–</w:t>
      </w:r>
      <w:r w:rsidR="00EE4635">
        <w:t xml:space="preserve"> </w:t>
      </w:r>
      <w:r w:rsidR="00F962D3">
        <w:rPr>
          <w:lang w:val="bg-BG"/>
        </w:rPr>
        <w:t xml:space="preserve">статична или динамична реализация - </w:t>
      </w:r>
      <w:r>
        <w:rPr>
          <w:lang w:val="bg-BG"/>
        </w:rPr>
        <w:t xml:space="preserve"> и </w:t>
      </w:r>
      <w:r>
        <w:t>Maven</w:t>
      </w:r>
    </w:p>
    <w:p w14:paraId="409853A2" w14:textId="333EEB8F" w:rsidR="003B68BE" w:rsidRPr="003B68BE" w:rsidRDefault="003B68BE" w:rsidP="003B68BE">
      <w:r>
        <w:t>Maven e   Project Management Tool</w:t>
      </w:r>
    </w:p>
    <w:p w14:paraId="1F7980AD" w14:textId="10603294" w:rsidR="001633DF" w:rsidRPr="003B68BE" w:rsidRDefault="001633DF" w:rsidP="001633DF">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21E06D90">
            <wp:extent cx="36195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500" cy="3752850"/>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lastRenderedPageBreak/>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lastRenderedPageBreak/>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6647E2F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 </w:t>
      </w:r>
      <w:r>
        <w:rPr>
          <w:rFonts w:ascii="Consolas" w:eastAsia="Times New Roman" w:hAnsi="Consolas" w:cs="Courier New"/>
          <w:b/>
          <w:bCs/>
          <w:color w:val="000000"/>
          <w:sz w:val="20"/>
          <w:szCs w:val="20"/>
          <w:lang w:eastAsia="bg-BG"/>
        </w:rPr>
        <w:t xml:space="preserve">Java e </w:t>
      </w:r>
      <w:r>
        <w:rPr>
          <w:rFonts w:ascii="Consolas" w:eastAsia="Times New Roman" w:hAnsi="Consolas" w:cs="Courier New"/>
          <w:b/>
          <w:bCs/>
          <w:color w:val="000000"/>
          <w:sz w:val="20"/>
          <w:szCs w:val="20"/>
          <w:lang w:val="bg-BG" w:eastAsia="bg-BG"/>
        </w:rPr>
        <w:t xml:space="preserve">двойно свързана опашка със </w:t>
      </w:r>
      <w:r w:rsidRPr="00B40859">
        <w:rPr>
          <w:rFonts w:ascii="Consolas" w:eastAsia="Times New Roman" w:hAnsi="Consolas" w:cs="Courier New"/>
          <w:b/>
          <w:bCs/>
          <w:color w:val="FF0000"/>
          <w:sz w:val="20"/>
          <w:szCs w:val="20"/>
          <w:lang w:val="bg-BG" w:eastAsia="bg-BG"/>
        </w:rPr>
        <w:t>статична</w:t>
      </w:r>
      <w:r>
        <w:rPr>
          <w:rFonts w:ascii="Consolas" w:eastAsia="Times New Roman" w:hAnsi="Consolas" w:cs="Courier New"/>
          <w:b/>
          <w:bCs/>
          <w:color w:val="000000"/>
          <w:sz w:val="20"/>
          <w:szCs w:val="20"/>
          <w:lang w:val="bg-BG" w:eastAsia="bg-BG"/>
        </w:rPr>
        <w:t xml:space="preserve"> имплементация - масив отзаде стои</w:t>
      </w:r>
      <w:r w:rsidR="00504F58">
        <w:rPr>
          <w:rFonts w:ascii="Consolas" w:eastAsia="Times New Roman" w:hAnsi="Consolas" w:cs="Courier New"/>
          <w:b/>
          <w:bCs/>
          <w:color w:val="000000"/>
          <w:sz w:val="20"/>
          <w:szCs w:val="20"/>
          <w:lang w:val="bg-BG" w:eastAsia="bg-BG"/>
        </w:rPr>
        <w:t xml:space="preserve"> – за по-бърза работа/обработка на даннит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18AB409F"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2E34B173"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xml:space="preserve">. Или за всяка една сесия на програмата ни, за едни и съш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пре-разпределят елементите измежду броя </w:t>
      </w:r>
      <w:r>
        <w:t>buckets.</w:t>
      </w:r>
    </w:p>
    <w:p w14:paraId="4764074F" w14:textId="63793C83" w:rsidR="004B2012" w:rsidRDefault="004B2012" w:rsidP="00F62515">
      <w:pPr>
        <w:pStyle w:val="NoSpacing"/>
        <w:rPr>
          <w:sz w:val="18"/>
          <w:szCs w:val="18"/>
        </w:rPr>
      </w:pP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967544">
      <w:pPr>
        <w:pStyle w:val="NoSpacing"/>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3518E1AF"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lastRenderedPageBreak/>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6F80CF4E" w:rsidR="00A334D1" w:rsidRDefault="00A334D1" w:rsidP="00A334D1">
      <w:pPr>
        <w:pStyle w:val="NoSpacing"/>
        <w:rPr>
          <w:lang w:val="bg-BG"/>
        </w:rPr>
      </w:pPr>
      <w:r>
        <w:rPr>
          <w:lang w:val="bg-BG"/>
        </w:rPr>
        <w:t xml:space="preserve">Специфика на </w:t>
      </w:r>
      <w:r w:rsidR="004178EC" w:rsidRPr="004178EC">
        <w:rPr>
          <w:b/>
          <w:bCs/>
        </w:rPr>
        <w:t>static</w:t>
      </w:r>
      <w:r w:rsidR="004178EC">
        <w:t xml:space="preserve"> </w:t>
      </w:r>
      <w:r>
        <w:rPr>
          <w:lang w:val="bg-BG"/>
        </w:rPr>
        <w:t xml:space="preserve">синтаксиса – слагаме </w:t>
      </w:r>
      <w:r>
        <w:t xml:space="preserve">&lt;E&gt; </w:t>
      </w:r>
      <w:r>
        <w:rPr>
          <w:lang w:val="bg-BG"/>
        </w:rPr>
        <w:t xml:space="preserve">преди типа данни </w:t>
      </w:r>
      <w:r w:rsidR="004178EC">
        <w:rPr>
          <w:lang w:val="bg-BG"/>
        </w:rPr>
        <w:t xml:space="preserve">и след това </w:t>
      </w:r>
      <w:r>
        <w:rPr>
          <w:lang w:val="bg-BG"/>
        </w:rPr>
        <w:t>(</w:t>
      </w:r>
      <w:r w:rsidR="004178EC">
        <w:rPr>
          <w:lang w:val="bg-BG"/>
        </w:rPr>
        <w:t xml:space="preserve">типа на връщаните данни </w:t>
      </w:r>
      <w:r>
        <w:rPr>
          <w:lang w:val="bg-BG"/>
        </w:rPr>
        <w:t xml:space="preserve">или </w:t>
      </w:r>
      <w:r>
        <w:t>void</w:t>
      </w:r>
      <w:r>
        <w:rPr>
          <w:lang w:val="bg-BG"/>
        </w:rPr>
        <w:t>)</w:t>
      </w:r>
      <w:r>
        <w:t xml:space="preserve">, </w:t>
      </w:r>
      <w:r>
        <w:rPr>
          <w:lang w:val="bg-BG"/>
        </w:rPr>
        <w:t>които връща метода</w:t>
      </w:r>
    </w:p>
    <w:p w14:paraId="313B12C3" w14:textId="77777777" w:rsidR="007F6054" w:rsidRDefault="007F6054" w:rsidP="00A334D1">
      <w:pPr>
        <w:pStyle w:val="NoSpacing"/>
        <w:rPr>
          <w:lang w:val="bg-BG"/>
        </w:rPr>
      </w:pPr>
    </w:p>
    <w:p w14:paraId="3FDE2807" w14:textId="323415C3" w:rsidR="007F6054" w:rsidRPr="007F6054" w:rsidRDefault="007F6054" w:rsidP="00A334D1">
      <w:pPr>
        <w:pStyle w:val="NoSpacing"/>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lastRenderedPageBreak/>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982205">
        <w:t>Други</w:t>
      </w:r>
      <w:r w:rsidR="00323785" w:rsidRPr="00982205">
        <w:t xml:space="preserve"> - //статичните Generic методи реферират типа </w:t>
      </w:r>
      <w:r w:rsidR="00323785" w:rsidRPr="00500BFE">
        <w:t>static</w:t>
      </w:r>
      <w:r w:rsidR="00982205">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262EB2" w:rsidRDefault="00262EB2" w:rsidP="00262EB2">
      <w:pPr>
        <w:pStyle w:val="NoSpacing"/>
        <w:ind w:firstLine="720"/>
        <w:rPr>
          <w:lang w:val="bg-BG" w:eastAsia="bg-BG"/>
        </w:rPr>
      </w:pPr>
      <w:r w:rsidRPr="00262EB2">
        <w:rPr>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Pr>
          <w:lang w:val="bg-BG" w:eastAsia="bg-BG"/>
        </w:rPr>
        <w:t>!</w:t>
      </w:r>
    </w:p>
    <w:p w14:paraId="5CDB1079" w14:textId="18A4C254" w:rsidR="00262EB2" w:rsidRP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lastRenderedPageBreak/>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E1292C1" w14:textId="77777777" w:rsidR="00126272" w:rsidRDefault="00920D5A"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2EB30E6" w14:textId="77777777" w:rsidR="00126272" w:rsidRDefault="00126272">
      <w:pPr>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br w:type="page"/>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lastRenderedPageBreak/>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lastRenderedPageBreak/>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467F4BF3" w:rsidR="00B57C6C" w:rsidRP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FDF909" w14:textId="5FB2C29E"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467B38AB" w14:textId="0BFC6A4A"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137A47A8" w14:textId="6F77361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lastRenderedPageBreak/>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lastRenderedPageBreak/>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 xml:space="preserve">SQLException, IllegalAccessException, </w:t>
      </w:r>
      <w:r w:rsidRPr="00DB332D">
        <w:rPr>
          <w:rFonts w:ascii="Consolas" w:eastAsia="Times New Roman" w:hAnsi="Consolas" w:cs="Courier New"/>
          <w:color w:val="000000"/>
          <w:sz w:val="20"/>
          <w:szCs w:val="20"/>
          <w:lang w:val="bg-BG" w:eastAsia="bg-BG"/>
        </w:rPr>
        <w:lastRenderedPageBreak/>
        <w:t>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16B4CE66"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77777777" w:rsidR="00AA709E" w:rsidRPr="00106B52" w:rsidRDefault="00AA709E" w:rsidP="00AA709E">
      <w:pPr>
        <w:pStyle w:val="NoSpacing"/>
        <w:rPr>
          <w:b/>
          <w:bCs/>
          <w:lang w:eastAsia="bg-BG"/>
        </w:rPr>
      </w:pPr>
      <w:r>
        <w:rPr>
          <w:b/>
          <w:bCs/>
          <w:lang w:val="bg-BG" w:eastAsia="bg-BG"/>
        </w:rPr>
        <w:t>Ако п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6ED12EEB" w14:textId="77777777" w:rsidR="00D108EF" w:rsidRPr="00D108EF" w:rsidRDefault="00D108EF" w:rsidP="00D108EF">
      <w:pPr>
        <w:pStyle w:val="NoSpacing"/>
        <w:rPr>
          <w:lang w:val="bg-BG" w:eastAsia="bg-BG"/>
        </w:rPr>
      </w:pPr>
      <w:r w:rsidRPr="00AA709E">
        <w:rPr>
          <w:b/>
          <w:bCs/>
          <w:lang w:eastAsia="bg-BG"/>
        </w:rPr>
        <w:t xml:space="preserve">Doesn’t affect </w:t>
      </w:r>
      <w:r w:rsidRPr="00AA709E">
        <w:rPr>
          <w:lang w:eastAsia="bg-BG"/>
        </w:rPr>
        <w:t>the original class</w:t>
      </w: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lastRenderedPageBreak/>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lastRenderedPageBreak/>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7777777" w:rsidR="006E38B9" w:rsidRPr="00223ED2" w:rsidRDefault="006E38B9" w:rsidP="00774847">
      <w:pPr>
        <w:pStyle w:val="NoSpacing"/>
        <w:rPr>
          <w:lang w:eastAsia="bg-BG"/>
        </w:rPr>
      </w:pPr>
    </w:p>
    <w:p w14:paraId="51809804" w14:textId="38F0A169"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lastRenderedPageBreak/>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DB2A64">
        <w:rPr>
          <w:rFonts w:ascii="Consolas" w:hAnsi="Consolas"/>
          <w:i/>
          <w:iCs/>
          <w:color w:val="808080"/>
        </w:rPr>
        <w:t>//</w:t>
      </w:r>
      <w:r w:rsidR="00DB2A64">
        <w:rPr>
          <w:rFonts w:ascii="Consolas" w:hAnsi="Consolas"/>
          <w:i/>
          <w:iCs/>
          <w:color w:val="808080"/>
        </w:rPr>
        <w:t xml:space="preserve">генерира се </w:t>
      </w:r>
      <w:r w:rsidR="00DB2A64">
        <w:rPr>
          <w:rFonts w:ascii="Consolas" w:hAnsi="Consolas"/>
          <w:i/>
          <w:iCs/>
          <w:color w:val="808080"/>
          <w:lang w:val="en-US"/>
        </w:rPr>
        <w:t xml:space="preserve">hashCode </w:t>
      </w:r>
      <w:r w:rsidR="00DB2A64">
        <w:rPr>
          <w:rFonts w:ascii="Consolas" w:hAnsi="Consolas"/>
          <w:i/>
          <w:iCs/>
          <w:color w:val="808080"/>
        </w:rPr>
        <w:t xml:space="preserve">за всеки обект - </w:t>
      </w:r>
      <w:r w:rsidR="00DB2A64" w:rsidRPr="00DB2A64">
        <w:rPr>
          <w:rFonts w:ascii="Consolas" w:hAnsi="Consolas"/>
          <w:i/>
          <w:iCs/>
          <w:color w:val="808080"/>
        </w:rPr>
        <w:t>когато hashCode съвпада, то обекта е съ</w:t>
      </w:r>
      <w:r w:rsidR="00C265CD">
        <w:rPr>
          <w:rFonts w:ascii="Consolas" w:hAnsi="Consolas"/>
          <w:i/>
          <w:iCs/>
          <w:color w:val="808080"/>
        </w:rPr>
        <w:t>щ</w:t>
      </w:r>
      <w:r w:rsidR="00DB2A64" w:rsidRPr="00DB2A64">
        <w:rPr>
          <w:rFonts w:ascii="Consolas" w:hAnsi="Consolas"/>
          <w:i/>
          <w:iCs/>
          <w:color w:val="808080"/>
        </w:rPr>
        <w:t>ият</w:t>
      </w:r>
      <w:r w:rsidR="00C265CD">
        <w:rPr>
          <w:rFonts w:ascii="Consolas" w:hAnsi="Consolas"/>
          <w:i/>
          <w:iCs/>
          <w:color w:val="80808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7C45F36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4C8A">
        <w:rPr>
          <w:rFonts w:ascii="Consolas" w:eastAsia="Times New Roman" w:hAnsi="Consolas" w:cs="Courier New"/>
          <w:b/>
          <w:bCs/>
          <w:color w:val="000000"/>
          <w:sz w:val="20"/>
          <w:szCs w:val="20"/>
          <w:lang w:val="bg-BG" w:eastAsia="bg-BG"/>
        </w:rPr>
        <w:t xml:space="preserve">Верен пример за сравняване по </w:t>
      </w:r>
      <w:r w:rsidRPr="00474C8A">
        <w:rPr>
          <w:rFonts w:ascii="Consolas" w:eastAsia="Times New Roman" w:hAnsi="Consolas" w:cs="Courier New"/>
          <w:b/>
          <w:bCs/>
          <w:color w:val="000000"/>
          <w:sz w:val="20"/>
          <w:szCs w:val="20"/>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CF78FA">
        <w:rPr>
          <w:rFonts w:ascii="Consolas" w:eastAsia="Times New Roman" w:hAnsi="Consolas" w:cs="Courier New"/>
          <w:b/>
          <w:bCs/>
          <w:color w:val="000000"/>
          <w:sz w:val="20"/>
          <w:szCs w:val="20"/>
          <w:lang w:eastAsia="bg-BG"/>
        </w:rPr>
        <w:t>//</w:t>
      </w:r>
      <w:r w:rsidR="00CF78FA" w:rsidRPr="00CF78FA">
        <w:rPr>
          <w:rFonts w:ascii="Consolas" w:eastAsia="Times New Roman" w:hAnsi="Consolas" w:cs="Courier New"/>
          <w:b/>
          <w:bCs/>
          <w:color w:val="000000"/>
          <w:sz w:val="20"/>
          <w:szCs w:val="20"/>
          <w:lang w:val="bg-BG" w:eastAsia="bg-BG"/>
        </w:rPr>
        <w:t xml:space="preserve">обектите на класа се сравняват по </w:t>
      </w:r>
      <w:r w:rsidR="00CF78FA" w:rsidRPr="00CF78FA">
        <w:rPr>
          <w:rFonts w:ascii="Consolas" w:eastAsia="Times New Roman" w:hAnsi="Consolas" w:cs="Courier New"/>
          <w:b/>
          <w:bCs/>
          <w:color w:val="00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77777777" w:rsidR="000233BA" w:rsidRDefault="000233BA"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t>22</w:t>
      </w:r>
      <w:r w:rsidR="00704632">
        <w:t>. Functional programming</w:t>
      </w:r>
      <w:r>
        <w:t xml:space="preserve"> - expressions</w:t>
      </w:r>
    </w:p>
    <w:p w14:paraId="2ADEDB11" w14:textId="53507D1E" w:rsidR="00846C9D" w:rsidRPr="00846C9D" w:rsidRDefault="00846C9D" w:rsidP="00846C9D">
      <w:pPr>
        <w:pStyle w:val="Heading3"/>
        <w:rPr>
          <w:lang w:val="bg-BG"/>
        </w:rPr>
      </w:pPr>
      <w:r>
        <w:t xml:space="preserve">22.1.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lastRenderedPageBreak/>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lastRenderedPageBreak/>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09B60A88" w:rsidR="001F53FC" w:rsidRDefault="001F53FC" w:rsidP="001F53FC">
      <w:pPr>
        <w:pStyle w:val="Heading3"/>
        <w:rPr>
          <w:rFonts w:eastAsiaTheme="minorHAnsi"/>
          <w:lang w:val="bg-BG"/>
        </w:rPr>
      </w:pPr>
      <w:r>
        <w:t xml:space="preserve">22.2.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B22BF5">
      <w:pPr>
        <w:pStyle w:val="NoSpacing"/>
        <w:ind w:firstLine="720"/>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B22BF5">
      <w:pPr>
        <w:pStyle w:val="NoSpacing"/>
        <w:ind w:firstLine="720"/>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4146AE99"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22BF3FE2" w:rsidR="00AF5463" w:rsidRDefault="00AF5463" w:rsidP="00E52999">
      <w:pPr>
        <w:pStyle w:val="NoSpacing"/>
      </w:pPr>
    </w:p>
    <w:p w14:paraId="1E028750" w14:textId="620DC31B" w:rsidR="00297120" w:rsidRDefault="00297120" w:rsidP="00E52999">
      <w:pPr>
        <w:pStyle w:val="NoSpacing"/>
      </w:pPr>
    </w:p>
    <w:p w14:paraId="0DDD8470" w14:textId="5214A1DE" w:rsidR="00297120" w:rsidRDefault="00297120" w:rsidP="00297120">
      <w:pPr>
        <w:pStyle w:val="Heading3"/>
      </w:pPr>
      <w:r>
        <w:t xml:space="preserve">22.3.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70E8E753" w:rsidR="00D53F05" w:rsidRPr="005E1DD4" w:rsidRDefault="00D53F05"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lastRenderedPageBreak/>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lastRenderedPageBreak/>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379909F" w:rsidR="00E405D3" w:rsidRPr="00E405D3" w:rsidRDefault="00E405D3" w:rsidP="00E405D3">
      <w:pPr>
        <w:pStyle w:val="Heading3"/>
        <w:rPr>
          <w:lang w:val="bg-BG"/>
        </w:rPr>
      </w:pPr>
      <w:r>
        <w:t xml:space="preserve">22.4.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205ACDFC" w:rsidR="00EC663B" w:rsidRPr="00A76D48"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69D0CA5" w14:textId="61FAF67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19B76A1C"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947DB">
        <w:rPr>
          <w:rFonts w:ascii="Consolas" w:eastAsia="Times New Roman" w:hAnsi="Consolas" w:cs="Courier New"/>
          <w:b/>
          <w:bCs/>
          <w:color w:val="000000"/>
          <w:sz w:val="20"/>
          <w:szCs w:val="20"/>
          <w:lang w:val="bg-BG" w:eastAsia="bg-BG"/>
        </w:rPr>
        <w:t xml:space="preserve">Пример за функция, като различните входни параметри ги слагаме в </w:t>
      </w:r>
      <w:r w:rsidRPr="00C947DB">
        <w:rPr>
          <w:rFonts w:ascii="Consolas" w:eastAsia="Times New Roman" w:hAnsi="Consolas" w:cs="Courier New"/>
          <w:b/>
          <w:bCs/>
          <w:color w:val="000000"/>
          <w:sz w:val="20"/>
          <w:szCs w:val="20"/>
          <w:lang w:eastAsia="bg-BG"/>
        </w:rPr>
        <w:t>M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 xml:space="preserve">ap&lt;String, Function&lt;List&lt;Integer&gt;, List&lt;Integer&gt;&gt;&gt;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lastRenderedPageBreak/>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28EBE0B4" w:rsidR="00E405D3" w:rsidRDefault="00E405D3" w:rsidP="00F62515">
      <w:pPr>
        <w:pStyle w:val="NoSpacing"/>
      </w:pPr>
    </w:p>
    <w:p w14:paraId="725E4016" w14:textId="26F7009A" w:rsidR="00B930C4" w:rsidRDefault="00B930C4" w:rsidP="00F62515">
      <w:pPr>
        <w:pStyle w:val="NoSpacing"/>
        <w:rPr>
          <w:lang w:val="bg-BG"/>
        </w:rPr>
      </w:pPr>
    </w:p>
    <w:p w14:paraId="6CDEED7B" w14:textId="3E37822D" w:rsidR="00B930C4" w:rsidRDefault="00B930C4" w:rsidP="00F62515">
      <w:pPr>
        <w:pStyle w:val="NoSpacing"/>
        <w:rPr>
          <w:lang w:val="bg-BG"/>
        </w:rPr>
      </w:pPr>
    </w:p>
    <w:p w14:paraId="7289C30C" w14:textId="5BF8FD88" w:rsidR="00A86AFA" w:rsidRPr="002E7D11" w:rsidRDefault="00CA5147" w:rsidP="00CA5147">
      <w:pPr>
        <w:pStyle w:val="Heading3"/>
        <w:rPr>
          <w:lang w:val="bg-BG"/>
        </w:rPr>
      </w:pPr>
      <w:r w:rsidRPr="005133C9">
        <w:t xml:space="preserve">22.5.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7FEB189" w:rsidR="002E7D11" w:rsidRPr="002E7D11" w:rsidRDefault="002E7D11" w:rsidP="00AE5B7A">
      <w:pPr>
        <w:pStyle w:val="Heading3"/>
        <w:rPr>
          <w:lang w:val="bg-BG"/>
        </w:rPr>
      </w:pPr>
      <w:r>
        <w:t>22.</w:t>
      </w:r>
      <w:r>
        <w:rPr>
          <w:lang w:val="bg-BG"/>
        </w:rPr>
        <w:t>6</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372F202C" w:rsidR="003E2721" w:rsidRPr="00D937FA" w:rsidRDefault="003E2721" w:rsidP="003E2721">
      <w:pPr>
        <w:pStyle w:val="Heading3"/>
        <w:rPr>
          <w:rFonts w:eastAsia="Times New Roman"/>
          <w:lang w:val="bg-BG" w:eastAsia="bg-BG"/>
        </w:rPr>
      </w:pPr>
      <w:r>
        <w:rPr>
          <w:rFonts w:eastAsia="Times New Roman"/>
          <w:lang w:val="bg-BG" w:eastAsia="bg-BG"/>
        </w:rPr>
        <w:t xml:space="preserve">22.7.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lastRenderedPageBreak/>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0F979C49" w:rsidR="004D3E97" w:rsidRPr="00877C04" w:rsidRDefault="004D3E97" w:rsidP="00835C59">
      <w:pPr>
        <w:pStyle w:val="Heading3"/>
        <w:rPr>
          <w:lang w:val="bg-BG"/>
        </w:rPr>
      </w:pPr>
      <w:r>
        <w:t>22.8.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6A5C70C5" w:rsidR="00AE5B7A" w:rsidRDefault="00484B23" w:rsidP="00025511">
      <w:pPr>
        <w:pStyle w:val="Heading1"/>
      </w:pPr>
      <w:r>
        <w:t>OOP</w:t>
      </w:r>
    </w:p>
    <w:p w14:paraId="0DD9EC02" w14:textId="786C577C" w:rsidR="00AE5B7A" w:rsidRDefault="00484B23" w:rsidP="00484B23">
      <w:pPr>
        <w:pStyle w:val="Heading2"/>
      </w:pPr>
      <w:r>
        <w:t>23. Working with Abstraction</w:t>
      </w:r>
    </w:p>
    <w:p w14:paraId="6F651F63" w14:textId="07DC3186" w:rsidR="00401DC0" w:rsidRDefault="00401DC0" w:rsidP="009B1E47">
      <w:pPr>
        <w:pStyle w:val="NoSpacing"/>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lastRenderedPageBreak/>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2535EC">
      <w:pPr>
        <w:pStyle w:val="NoSpacing"/>
        <w:numPr>
          <w:ilvl w:val="0"/>
          <w:numId w:val="13"/>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2535EC">
      <w:pPr>
        <w:pStyle w:val="NoSpacing"/>
        <w:numPr>
          <w:ilvl w:val="0"/>
          <w:numId w:val="13"/>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2535EC">
      <w:pPr>
        <w:pStyle w:val="NoSpacing"/>
        <w:numPr>
          <w:ilvl w:val="0"/>
          <w:numId w:val="13"/>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2535EC">
      <w:pPr>
        <w:pStyle w:val="NoSpacing"/>
        <w:numPr>
          <w:ilvl w:val="0"/>
          <w:numId w:val="14"/>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2535EC">
      <w:pPr>
        <w:pStyle w:val="NoSpacing"/>
        <w:numPr>
          <w:ilvl w:val="0"/>
          <w:numId w:val="14"/>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t xml:space="preserve">23.3. </w:t>
      </w:r>
      <w:r w:rsidRPr="009C08B3">
        <w:t>Enumerations</w:t>
      </w:r>
    </w:p>
    <w:p w14:paraId="7084371E" w14:textId="1107C643" w:rsidR="004F6D95" w:rsidRPr="003613D4" w:rsidRDefault="004F6D95" w:rsidP="004F6D95">
      <w:pPr>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202BF3">
      <w:pPr>
        <w:pStyle w:val="NoSpacing"/>
        <w:numPr>
          <w:ilvl w:val="0"/>
          <w:numId w:val="15"/>
        </w:numPr>
        <w:rPr>
          <w:lang w:val="bg-BG"/>
        </w:rPr>
      </w:pPr>
      <w:r w:rsidRPr="00202BF3">
        <w:t>Represent a numeric value from a fixed set as a text</w:t>
      </w:r>
    </w:p>
    <w:p w14:paraId="35A8CF4B" w14:textId="77777777" w:rsidR="00202BF3" w:rsidRPr="00202BF3" w:rsidRDefault="00202BF3" w:rsidP="002F2C13">
      <w:pPr>
        <w:pStyle w:val="NoSpacing"/>
        <w:numPr>
          <w:ilvl w:val="0"/>
          <w:numId w:val="15"/>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2F2C13">
      <w:pPr>
        <w:pStyle w:val="NoSpacing"/>
        <w:numPr>
          <w:ilvl w:val="0"/>
          <w:numId w:val="15"/>
        </w:numPr>
        <w:rPr>
          <w:lang w:val="bg-BG"/>
        </w:rPr>
      </w:pPr>
      <w:r w:rsidRPr="00202BF3">
        <w:rPr>
          <w:lang w:val="en-GB"/>
        </w:rPr>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202BF3">
      <w:pPr>
        <w:pStyle w:val="NoSpacing"/>
        <w:numPr>
          <w:ilvl w:val="0"/>
          <w:numId w:val="15"/>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347D1C">
      <w:pPr>
        <w:pStyle w:val="NoSpacing"/>
        <w:numPr>
          <w:ilvl w:val="0"/>
          <w:numId w:val="15"/>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347D1C">
      <w:pPr>
        <w:pStyle w:val="NoSpacing"/>
        <w:numPr>
          <w:ilvl w:val="0"/>
          <w:numId w:val="15"/>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347D1C">
      <w:pPr>
        <w:pStyle w:val="NoSpacing"/>
        <w:numPr>
          <w:ilvl w:val="0"/>
          <w:numId w:val="15"/>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347D1C">
      <w:pPr>
        <w:pStyle w:val="NoSpacing"/>
        <w:numPr>
          <w:ilvl w:val="0"/>
          <w:numId w:val="15"/>
        </w:numPr>
        <w:rPr>
          <w:lang w:val="bg-BG"/>
        </w:rPr>
      </w:pPr>
      <w:r>
        <w:rPr>
          <w:b/>
          <w:bCs/>
        </w:rPr>
        <w:t>We can re-use many times the enums</w:t>
      </w:r>
    </w:p>
    <w:p w14:paraId="475BDA73" w14:textId="4E1C1C8E" w:rsidR="00822E69" w:rsidRPr="00BB269E" w:rsidRDefault="00822E69" w:rsidP="00347D1C">
      <w:pPr>
        <w:pStyle w:val="NoSpacing"/>
        <w:numPr>
          <w:ilvl w:val="0"/>
          <w:numId w:val="15"/>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347D1C">
      <w:pPr>
        <w:pStyle w:val="NoSpacing"/>
        <w:numPr>
          <w:ilvl w:val="0"/>
          <w:numId w:val="15"/>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4EABD511" w:rsidR="00822E69" w:rsidRPr="00347D1C" w:rsidRDefault="00822E69" w:rsidP="00822E69">
      <w:pPr>
        <w:pStyle w:val="NoSpacing"/>
        <w:ind w:left="720"/>
        <w:rPr>
          <w:lang w:val="bg-BG"/>
        </w:rPr>
      </w:pPr>
    </w:p>
    <w:p w14:paraId="3E42C697" w14:textId="487F7F03" w:rsidR="00347D1C" w:rsidRDefault="00347D1C"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lastRenderedPageBreak/>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lastRenderedPageBreak/>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605F85A1" w:rsidR="00F73B9B" w:rsidRP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r w:rsidR="008000A0">
        <w:rPr>
          <w:rFonts w:ascii="Consolas" w:eastAsia="Times New Roman" w:hAnsi="Consolas" w:cs="Courier New"/>
          <w:color w:val="000000"/>
          <w:sz w:val="20"/>
          <w:szCs w:val="20"/>
          <w:lang w:val="bg-BG" w:eastAsia="bg-BG"/>
        </w:rPr>
        <w:t>полетата</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RED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GREEN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YELLOW</w:t>
      </w: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lastRenderedPageBreak/>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lastRenderedPageBreak/>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4F23F2">
      <w:pPr>
        <w:pStyle w:val="NoSpacing"/>
        <w:numPr>
          <w:ilvl w:val="0"/>
          <w:numId w:val="17"/>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4F23F2">
      <w:pPr>
        <w:pStyle w:val="NoSpacing"/>
        <w:numPr>
          <w:ilvl w:val="0"/>
          <w:numId w:val="17"/>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9E0BA4" w:rsidRDefault="009E0BA4" w:rsidP="004F23F2">
      <w:pPr>
        <w:pStyle w:val="NoSpacing"/>
        <w:numPr>
          <w:ilvl w:val="0"/>
          <w:numId w:val="17"/>
        </w:numPr>
        <w:rPr>
          <w:lang w:val="bg-BG"/>
        </w:rPr>
      </w:pPr>
      <w:r w:rsidRPr="009E0BA4">
        <w:t xml:space="preserve">Only nested classes can be </w:t>
      </w:r>
      <w:r w:rsidRPr="009E0BA4">
        <w:rPr>
          <w:b/>
          <w:bCs/>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4F23F2">
      <w:pPr>
        <w:pStyle w:val="NoSpacing"/>
        <w:numPr>
          <w:ilvl w:val="0"/>
          <w:numId w:val="18"/>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4F23F2">
      <w:pPr>
        <w:pStyle w:val="NoSpacing"/>
        <w:numPr>
          <w:ilvl w:val="0"/>
          <w:numId w:val="18"/>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t>Static Method</w:t>
      </w:r>
    </w:p>
    <w:p w14:paraId="302BE17B" w14:textId="77777777" w:rsidR="006F7C2A" w:rsidRPr="006F7C2A" w:rsidRDefault="006F7C2A" w:rsidP="004F23F2">
      <w:pPr>
        <w:pStyle w:val="NoSpacing"/>
        <w:numPr>
          <w:ilvl w:val="0"/>
          <w:numId w:val="19"/>
        </w:numPr>
        <w:rPr>
          <w:lang w:val="bg-BG"/>
        </w:rPr>
      </w:pPr>
      <w:r w:rsidRPr="006F7C2A">
        <w:t>Belongs to the class rather than the object of a class</w:t>
      </w:r>
    </w:p>
    <w:p w14:paraId="26EBDF93" w14:textId="77777777" w:rsidR="006F7C2A" w:rsidRPr="006F7C2A" w:rsidRDefault="006F7C2A" w:rsidP="004F23F2">
      <w:pPr>
        <w:pStyle w:val="NoSpacing"/>
        <w:numPr>
          <w:ilvl w:val="0"/>
          <w:numId w:val="19"/>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4F23F2">
      <w:pPr>
        <w:pStyle w:val="NoSpacing"/>
        <w:numPr>
          <w:ilvl w:val="0"/>
          <w:numId w:val="19"/>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4F23F2">
      <w:pPr>
        <w:pStyle w:val="NoSpacing"/>
        <w:numPr>
          <w:ilvl w:val="0"/>
          <w:numId w:val="19"/>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4F23F2">
      <w:pPr>
        <w:pStyle w:val="NoSpacing"/>
        <w:numPr>
          <w:ilvl w:val="0"/>
          <w:numId w:val="19"/>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4F23F2">
      <w:pPr>
        <w:pStyle w:val="NoSpacing"/>
        <w:numPr>
          <w:ilvl w:val="0"/>
          <w:numId w:val="19"/>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4F23F2">
      <w:pPr>
        <w:pStyle w:val="NoSpacing"/>
        <w:numPr>
          <w:ilvl w:val="0"/>
          <w:numId w:val="19"/>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4F23F2">
      <w:pPr>
        <w:pStyle w:val="NoSpacing"/>
        <w:numPr>
          <w:ilvl w:val="0"/>
          <w:numId w:val="20"/>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4F23F2">
      <w:pPr>
        <w:pStyle w:val="NoSpacing"/>
        <w:numPr>
          <w:ilvl w:val="0"/>
          <w:numId w:val="20"/>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4F23F2">
      <w:pPr>
        <w:pStyle w:val="NoSpacing"/>
        <w:numPr>
          <w:ilvl w:val="0"/>
          <w:numId w:val="20"/>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4F23F2">
      <w:pPr>
        <w:pStyle w:val="NoSpacing"/>
        <w:numPr>
          <w:ilvl w:val="0"/>
          <w:numId w:val="20"/>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lastRenderedPageBreak/>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0D3DEFD6" w:rsidR="00A42D68" w:rsidRP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43BD1301" w14:textId="77777777" w:rsidR="00A42D68" w:rsidRDefault="00A42D68" w:rsidP="00485D53">
      <w:pPr>
        <w:pStyle w:val="HTMLPreformatted"/>
        <w:shd w:val="clear" w:color="auto" w:fill="FFFFFF"/>
        <w:rPr>
          <w:rFonts w:ascii="Consolas" w:hAnsi="Consolas"/>
          <w:color w:val="000000"/>
        </w:rPr>
      </w:pPr>
    </w:p>
    <w:p w14:paraId="581FE48A" w14:textId="77777777" w:rsidR="00A42D68" w:rsidRPr="00A42D68" w:rsidRDefault="00A42D68" w:rsidP="00485D53">
      <w:pPr>
        <w:pStyle w:val="HTMLPreformatted"/>
        <w:shd w:val="clear" w:color="auto" w:fill="FFFFFF"/>
        <w:rPr>
          <w:rFonts w:ascii="Consolas" w:hAnsi="Consolas"/>
          <w:color w:val="000000"/>
          <w:lang w:val="en-US"/>
        </w:rPr>
      </w:pP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t xml:space="preserve">23.5. </w:t>
      </w:r>
      <w:r w:rsidRPr="008628B9">
        <w:t>Packages</w:t>
      </w:r>
      <w:r w:rsidR="00F806EF">
        <w:t xml:space="preserve"> in Java</w:t>
      </w:r>
    </w:p>
    <w:p w14:paraId="4E9246A6" w14:textId="77777777" w:rsidR="00287A51" w:rsidRDefault="00F806EF" w:rsidP="004F23F2">
      <w:pPr>
        <w:pStyle w:val="NoSpacing"/>
        <w:numPr>
          <w:ilvl w:val="0"/>
          <w:numId w:val="21"/>
        </w:numPr>
        <w:rPr>
          <w:lang w:val="bg-BG"/>
        </w:rPr>
      </w:pPr>
      <w:r w:rsidRPr="00F806EF">
        <w:t>Used to group related classes</w:t>
      </w:r>
    </w:p>
    <w:p w14:paraId="0A2DB930" w14:textId="5CAD1D47" w:rsidR="00287A51" w:rsidRPr="00287A51" w:rsidRDefault="00287A51" w:rsidP="004F23F2">
      <w:pPr>
        <w:pStyle w:val="NoSpacing"/>
        <w:numPr>
          <w:ilvl w:val="0"/>
          <w:numId w:val="21"/>
        </w:numPr>
        <w:rPr>
          <w:lang w:val="bg-BG"/>
        </w:rPr>
      </w:pPr>
      <w:r w:rsidRPr="00287A51">
        <w:t>Like a folder in a file directory</w:t>
      </w:r>
    </w:p>
    <w:p w14:paraId="13A2D664" w14:textId="77777777" w:rsidR="00287A51" w:rsidRPr="00287A51" w:rsidRDefault="00287A51" w:rsidP="004F23F2">
      <w:pPr>
        <w:pStyle w:val="NoSpacing"/>
        <w:numPr>
          <w:ilvl w:val="0"/>
          <w:numId w:val="21"/>
        </w:numPr>
        <w:rPr>
          <w:lang w:val="bg-BG"/>
        </w:rPr>
      </w:pPr>
      <w:r w:rsidRPr="00287A51">
        <w:t>Use packages to avoid name conflicts and to write a better maintainable code</w:t>
      </w:r>
    </w:p>
    <w:p w14:paraId="5B86671D" w14:textId="77777777" w:rsidR="00287A51" w:rsidRPr="00287A51" w:rsidRDefault="00287A51" w:rsidP="004F23F2">
      <w:pPr>
        <w:pStyle w:val="NoSpacing"/>
        <w:numPr>
          <w:ilvl w:val="0"/>
          <w:numId w:val="21"/>
        </w:numPr>
        <w:rPr>
          <w:lang w:val="bg-BG"/>
        </w:rPr>
      </w:pPr>
      <w:r w:rsidRPr="00287A51">
        <w:t>Packages are divided into two categories:</w:t>
      </w:r>
    </w:p>
    <w:p w14:paraId="3BFA6B7D" w14:textId="77777777" w:rsidR="00287A51" w:rsidRPr="00287A51" w:rsidRDefault="00287A51" w:rsidP="004F23F2">
      <w:pPr>
        <w:pStyle w:val="NoSpacing"/>
        <w:numPr>
          <w:ilvl w:val="1"/>
          <w:numId w:val="21"/>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4F23F2">
      <w:pPr>
        <w:pStyle w:val="NoSpacing"/>
        <w:numPr>
          <w:ilvl w:val="1"/>
          <w:numId w:val="21"/>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lastRenderedPageBreak/>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t>Build-In Packages</w:t>
      </w:r>
    </w:p>
    <w:p w14:paraId="6CD99761" w14:textId="77777777" w:rsidR="001356EB" w:rsidRPr="001356EB" w:rsidRDefault="001356EB" w:rsidP="004F23F2">
      <w:pPr>
        <w:pStyle w:val="NoSpacing"/>
        <w:numPr>
          <w:ilvl w:val="0"/>
          <w:numId w:val="22"/>
        </w:numPr>
        <w:rPr>
          <w:lang w:val="bg-BG"/>
        </w:rPr>
      </w:pPr>
      <w:r w:rsidRPr="001356EB">
        <w:t>The library is divided into packages and classes</w:t>
      </w:r>
    </w:p>
    <w:p w14:paraId="5A920BF7" w14:textId="77777777" w:rsidR="001356EB" w:rsidRPr="001356EB" w:rsidRDefault="001356EB" w:rsidP="004F23F2">
      <w:pPr>
        <w:pStyle w:val="NoSpacing"/>
        <w:numPr>
          <w:ilvl w:val="0"/>
          <w:numId w:val="22"/>
        </w:numPr>
        <w:rPr>
          <w:lang w:val="bg-BG"/>
        </w:rPr>
      </w:pPr>
      <w:r w:rsidRPr="001356EB">
        <w:t>Import a single class or a whole package that contain all the classes</w:t>
      </w:r>
    </w:p>
    <w:p w14:paraId="6FA82396" w14:textId="77777777" w:rsidR="001356EB" w:rsidRPr="001356EB" w:rsidRDefault="001356EB" w:rsidP="004F23F2">
      <w:pPr>
        <w:pStyle w:val="NoSpacing"/>
        <w:numPr>
          <w:ilvl w:val="0"/>
          <w:numId w:val="22"/>
        </w:numPr>
        <w:rPr>
          <w:lang w:val="bg-BG"/>
        </w:rPr>
      </w:pPr>
      <w:r w:rsidRPr="001356EB">
        <w:t>To use a class or a package, use the import keyword</w:t>
      </w:r>
    </w:p>
    <w:p w14:paraId="2683FC28" w14:textId="388CE907" w:rsidR="001356EB" w:rsidRPr="001356EB" w:rsidRDefault="001356EB" w:rsidP="004F23F2">
      <w:pPr>
        <w:pStyle w:val="NoSpacing"/>
        <w:numPr>
          <w:ilvl w:val="0"/>
          <w:numId w:val="22"/>
        </w:numPr>
        <w:rPr>
          <w:lang w:val="bg-BG"/>
        </w:rPr>
      </w:pPr>
      <w:r w:rsidRPr="001356EB">
        <w:t>The complete list can be found at Oracles website:</w:t>
      </w:r>
      <w:r>
        <w:t xml:space="preserve">  </w:t>
      </w:r>
      <w:hyperlink r:id="rId60"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4F23F2">
      <w:pPr>
        <w:pStyle w:val="NoSpacing"/>
        <w:numPr>
          <w:ilvl w:val="0"/>
          <w:numId w:val="23"/>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4F23F2">
      <w:pPr>
        <w:pStyle w:val="NoSpacing"/>
        <w:numPr>
          <w:ilvl w:val="0"/>
          <w:numId w:val="23"/>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4F23F2">
      <w:pPr>
        <w:pStyle w:val="NoSpacing"/>
        <w:numPr>
          <w:ilvl w:val="0"/>
          <w:numId w:val="24"/>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lastRenderedPageBreak/>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4F23F2">
      <w:pPr>
        <w:pStyle w:val="NoSpacing"/>
        <w:numPr>
          <w:ilvl w:val="0"/>
          <w:numId w:val="25"/>
        </w:numPr>
        <w:rPr>
          <w:lang w:val="bg-BG"/>
        </w:rPr>
      </w:pPr>
      <w:r w:rsidRPr="00A930A8">
        <w:rPr>
          <w:b/>
          <w:bCs/>
        </w:rPr>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4F23F2">
      <w:pPr>
        <w:pStyle w:val="NoSpacing"/>
        <w:numPr>
          <w:ilvl w:val="0"/>
          <w:numId w:val="26"/>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4F23F2">
      <w:pPr>
        <w:pStyle w:val="NoSpacing"/>
        <w:numPr>
          <w:ilvl w:val="0"/>
          <w:numId w:val="26"/>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4F23F2">
      <w:pPr>
        <w:pStyle w:val="NoSpacing"/>
        <w:numPr>
          <w:ilvl w:val="0"/>
          <w:numId w:val="27"/>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4F23F2">
      <w:pPr>
        <w:pStyle w:val="NoSpacing"/>
        <w:numPr>
          <w:ilvl w:val="0"/>
          <w:numId w:val="28"/>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r>
      <w:r w:rsidRPr="00361AE9">
        <w:rPr>
          <w:rFonts w:ascii="Consolas" w:eastAsia="Times New Roman" w:hAnsi="Consolas" w:cs="Courier New"/>
          <w:color w:val="000000"/>
          <w:sz w:val="20"/>
          <w:szCs w:val="20"/>
          <w:lang w:val="bg-BG" w:eastAsia="bg-BG"/>
        </w:rPr>
        <w:lastRenderedPageBreak/>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4F23F2">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4F23F2">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4F23F2">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B650FF">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A74DA8">
      <w:pPr>
        <w:pStyle w:val="NoSpacing"/>
        <w:numPr>
          <w:ilvl w:val="0"/>
          <w:numId w:val="32"/>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F26F8C">
      <w:pPr>
        <w:pStyle w:val="NoSpacing"/>
        <w:numPr>
          <w:ilvl w:val="0"/>
          <w:numId w:val="32"/>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F26F8C">
      <w:pPr>
        <w:pStyle w:val="NoSpacing"/>
        <w:numPr>
          <w:ilvl w:val="0"/>
          <w:numId w:val="32"/>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9554F2">
      <w:pPr>
        <w:pStyle w:val="NoSpacing"/>
        <w:numPr>
          <w:ilvl w:val="0"/>
          <w:numId w:val="33"/>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714AFB39"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9554F2">
      <w:pPr>
        <w:pStyle w:val="HTMLPreformatted"/>
        <w:numPr>
          <w:ilvl w:val="0"/>
          <w:numId w:val="34"/>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9554F2">
      <w:pPr>
        <w:pStyle w:val="NoSpacing"/>
        <w:numPr>
          <w:ilvl w:val="0"/>
          <w:numId w:val="35"/>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9554F2">
      <w:pPr>
        <w:pStyle w:val="NoSpacing"/>
        <w:numPr>
          <w:ilvl w:val="0"/>
          <w:numId w:val="36"/>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77777777"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9554F2">
      <w:pPr>
        <w:pStyle w:val="NoSpacing"/>
        <w:numPr>
          <w:ilvl w:val="0"/>
          <w:numId w:val="38"/>
        </w:numPr>
        <w:rPr>
          <w:b/>
          <w:bCs/>
        </w:rPr>
      </w:pPr>
      <w:r w:rsidRPr="00100B5A">
        <w:rPr>
          <w:b/>
          <w:bCs/>
        </w:rPr>
        <w:lastRenderedPageBreak/>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9554F2">
      <w:pPr>
        <w:pStyle w:val="NoSpacing"/>
        <w:numPr>
          <w:ilvl w:val="0"/>
          <w:numId w:val="37"/>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9554F2">
      <w:pPr>
        <w:pStyle w:val="NoSpacing"/>
        <w:numPr>
          <w:ilvl w:val="0"/>
          <w:numId w:val="39"/>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9554F2">
      <w:pPr>
        <w:pStyle w:val="NoSpacing"/>
        <w:numPr>
          <w:ilvl w:val="0"/>
          <w:numId w:val="39"/>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9554F2">
      <w:pPr>
        <w:pStyle w:val="NoSpacing"/>
        <w:numPr>
          <w:ilvl w:val="0"/>
          <w:numId w:val="39"/>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9554F2">
      <w:pPr>
        <w:pStyle w:val="NoSpacing"/>
        <w:numPr>
          <w:ilvl w:val="0"/>
          <w:numId w:val="40"/>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lastRenderedPageBreak/>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Default="00186A29" w:rsidP="00581DDF">
      <w:pPr>
        <w:pStyle w:val="HTMLPreformatted"/>
        <w:shd w:val="clear" w:color="auto" w:fill="FFFFFF"/>
        <w:rPr>
          <w:rFonts w:ascii="Consolas" w:hAnsi="Consolas"/>
          <w:color w:val="000000"/>
        </w:rPr>
      </w:pPr>
      <w:r>
        <w:rPr>
          <w:rFonts w:ascii="Consolas" w:hAnsi="Consolas"/>
          <w:color w:val="000000"/>
        </w:rPr>
        <w:t>При интерфейса имаме само поведение, само абстрактни методи/класове. Без никаква имплементация.</w:t>
      </w:r>
    </w:p>
    <w:p w14:paraId="4E93F9FE" w14:textId="55850DF1" w:rsidR="00186A29" w:rsidRDefault="00186A29" w:rsidP="00581DDF">
      <w:pPr>
        <w:pStyle w:val="HTMLPreformatted"/>
        <w:shd w:val="clear" w:color="auto" w:fill="FFFFFF"/>
        <w:rPr>
          <w:rFonts w:ascii="Consolas" w:hAnsi="Consolas"/>
          <w:color w:val="000000"/>
        </w:rPr>
      </w:pPr>
      <w:r>
        <w:rPr>
          <w:rFonts w:ascii="Consolas" w:hAnsi="Consola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9554F2">
      <w:pPr>
        <w:pStyle w:val="NoSpacing"/>
        <w:numPr>
          <w:ilvl w:val="0"/>
          <w:numId w:val="41"/>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9554F2">
      <w:pPr>
        <w:pStyle w:val="NoSpacing"/>
        <w:numPr>
          <w:ilvl w:val="0"/>
          <w:numId w:val="41"/>
        </w:numPr>
        <w:rPr>
          <w:lang w:val="bg-BG"/>
        </w:rPr>
      </w:pPr>
      <w:r w:rsidRPr="007A16E3">
        <w:rPr>
          <w:lang w:val="en-GB"/>
        </w:rPr>
        <w:t>Flexibility and extensibility of the code</w:t>
      </w:r>
    </w:p>
    <w:p w14:paraId="1948B2D9" w14:textId="028DE103" w:rsidR="007A16E3" w:rsidRPr="007A16E3" w:rsidRDefault="007A16E3" w:rsidP="009554F2">
      <w:pPr>
        <w:pStyle w:val="NoSpacing"/>
        <w:numPr>
          <w:ilvl w:val="0"/>
          <w:numId w:val="41"/>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9554F2">
      <w:pPr>
        <w:pStyle w:val="NoSpacing"/>
        <w:numPr>
          <w:ilvl w:val="0"/>
          <w:numId w:val="41"/>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9554F2">
      <w:pPr>
        <w:pStyle w:val="NoSpacing"/>
        <w:numPr>
          <w:ilvl w:val="0"/>
          <w:numId w:val="41"/>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9554F2">
      <w:pPr>
        <w:pStyle w:val="NoSpacing"/>
        <w:numPr>
          <w:ilvl w:val="0"/>
          <w:numId w:val="42"/>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9554F2">
      <w:pPr>
        <w:pStyle w:val="NoSpacing"/>
        <w:numPr>
          <w:ilvl w:val="0"/>
          <w:numId w:val="43"/>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9554F2">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9554F2">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lastRenderedPageBreak/>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10C4AA6" w:rsidR="00C04F90" w:rsidRP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7AC094F" w:rsidR="00EC4EE2" w:rsidRDefault="00EC4EE2" w:rsidP="00EC4EE2">
      <w:pPr>
        <w:pStyle w:val="Heading3"/>
        <w:rPr>
          <w:rFonts w:eastAsia="Times New Roman"/>
          <w:lang w:eastAsia="bg-BG"/>
        </w:rPr>
      </w:pPr>
      <w:r>
        <w:rPr>
          <w:rFonts w:eastAsia="Times New Roman"/>
          <w:lang w:eastAsia="bg-BG"/>
        </w:rPr>
        <w:t xml:space="preserve">25.2.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9554F2">
      <w:pPr>
        <w:pStyle w:val="NoSpacing"/>
        <w:numPr>
          <w:ilvl w:val="0"/>
          <w:numId w:val="47"/>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9554F2">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9554F2">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B1CD4">
      <w:pPr>
        <w:pStyle w:val="NoSpacing"/>
        <w:numPr>
          <w:ilvl w:val="0"/>
          <w:numId w:val="51"/>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B1CD4">
      <w:pPr>
        <w:pStyle w:val="NoSpacing"/>
        <w:numPr>
          <w:ilvl w:val="0"/>
          <w:numId w:val="52"/>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9554F2">
      <w:pPr>
        <w:pStyle w:val="NoSpacing"/>
        <w:numPr>
          <w:ilvl w:val="0"/>
          <w:numId w:val="49"/>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9554F2">
      <w:pPr>
        <w:pStyle w:val="NoSpacing"/>
        <w:numPr>
          <w:ilvl w:val="0"/>
          <w:numId w:val="50"/>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9554F2">
      <w:pPr>
        <w:pStyle w:val="NoSpacing"/>
        <w:numPr>
          <w:ilvl w:val="0"/>
          <w:numId w:val="50"/>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9554F2">
      <w:pPr>
        <w:pStyle w:val="NoSpacing"/>
        <w:numPr>
          <w:ilvl w:val="0"/>
          <w:numId w:val="53"/>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9554F2">
      <w:pPr>
        <w:pStyle w:val="NoSpacing"/>
        <w:numPr>
          <w:ilvl w:val="0"/>
          <w:numId w:val="54"/>
        </w:numPr>
        <w:rPr>
          <w:lang w:val="bg-BG"/>
        </w:rPr>
      </w:pPr>
      <w:r w:rsidRPr="000C79CA">
        <w:lastRenderedPageBreak/>
        <w:t>Import a package if you need to use a class</w:t>
      </w:r>
    </w:p>
    <w:p w14:paraId="01E20A01" w14:textId="191DB381" w:rsidR="000C79CA" w:rsidRPr="000C79CA" w:rsidRDefault="000C79CA" w:rsidP="009554F2">
      <w:pPr>
        <w:pStyle w:val="NoSpacing"/>
        <w:numPr>
          <w:ilvl w:val="0"/>
          <w:numId w:val="54"/>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68C5DF36" w:rsidR="000C79CA" w:rsidRDefault="00A316C9" w:rsidP="00A316C9">
      <w:pPr>
        <w:pStyle w:val="Heading3"/>
      </w:pPr>
      <w:r>
        <w:t xml:space="preserve">25.3. </w:t>
      </w:r>
      <w:r w:rsidRPr="00A316C9">
        <w:t>Validation</w:t>
      </w:r>
    </w:p>
    <w:p w14:paraId="7646184F" w14:textId="4AAEB77D" w:rsidR="00062235" w:rsidRPr="00A276EA" w:rsidRDefault="00062235" w:rsidP="00062235">
      <w:pPr>
        <w:pStyle w:val="NoSpacing"/>
        <w:numPr>
          <w:ilvl w:val="0"/>
          <w:numId w:val="55"/>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0C43AB">
      <w:pPr>
        <w:pStyle w:val="NoSpacing"/>
        <w:numPr>
          <w:ilvl w:val="0"/>
          <w:numId w:val="56"/>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0C43AB">
      <w:pPr>
        <w:pStyle w:val="NoSpacing"/>
        <w:numPr>
          <w:ilvl w:val="0"/>
          <w:numId w:val="56"/>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0C43AB">
      <w:pPr>
        <w:pStyle w:val="NoSpacing"/>
        <w:numPr>
          <w:ilvl w:val="0"/>
          <w:numId w:val="56"/>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0E0BC727" w:rsidR="00A316C9" w:rsidRDefault="00BE0D3E" w:rsidP="00BE0D3E">
      <w:pPr>
        <w:pStyle w:val="Heading3"/>
      </w:pPr>
      <w:r>
        <w:t xml:space="preserve">25.4.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241FCF">
      <w:pPr>
        <w:pStyle w:val="NoSpacing"/>
        <w:numPr>
          <w:ilvl w:val="0"/>
          <w:numId w:val="57"/>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241FCF">
      <w:pPr>
        <w:pStyle w:val="NoSpacing"/>
        <w:numPr>
          <w:ilvl w:val="0"/>
          <w:numId w:val="57"/>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241FCF">
      <w:pPr>
        <w:pStyle w:val="NoSpacing"/>
        <w:numPr>
          <w:ilvl w:val="0"/>
          <w:numId w:val="58"/>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241FCF">
      <w:pPr>
        <w:pStyle w:val="NoSpacing"/>
        <w:numPr>
          <w:ilvl w:val="0"/>
          <w:numId w:val="58"/>
        </w:numPr>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lastRenderedPageBreak/>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241FCF">
      <w:pPr>
        <w:pStyle w:val="NoSpacing"/>
        <w:numPr>
          <w:ilvl w:val="0"/>
          <w:numId w:val="59"/>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60191608" w14:textId="77777777" w:rsidR="001162F0" w:rsidRPr="001162F0" w:rsidRDefault="001162F0" w:rsidP="0011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p>
    <w:p w14:paraId="1D2641A4" w14:textId="03B1FB56" w:rsidR="00782F67" w:rsidRDefault="00782F67" w:rsidP="00241FCF">
      <w:pPr>
        <w:pStyle w:val="NoSpacing"/>
        <w:rPr>
          <w:lang w:val="bg-BG" w:eastAsia="bg-BG"/>
        </w:rPr>
      </w:pPr>
      <w:r w:rsidRPr="00782F67">
        <w:rPr>
          <w:lang w:val="bg-BG" w:eastAsia="bg-BG"/>
        </w:rPr>
        <w:br/>
        <w:t xml:space="preserve">    }</w:t>
      </w:r>
      <w:r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50A455E" w:rsidR="00782F67" w:rsidRDefault="00C62DE5" w:rsidP="00C62DE5">
      <w:pPr>
        <w:pStyle w:val="Heading3"/>
      </w:pPr>
      <w:r>
        <w:rPr>
          <w:lang w:val="bg-BG"/>
        </w:rPr>
        <w:t xml:space="preserve">25.5. </w:t>
      </w:r>
      <w:r w:rsidRPr="00C62DE5">
        <w:t>Keyword Final</w:t>
      </w:r>
    </w:p>
    <w:p w14:paraId="6BAA2394" w14:textId="77777777" w:rsidR="00C62DE5" w:rsidRPr="00C62DE5" w:rsidRDefault="00C62DE5" w:rsidP="00C62DE5">
      <w:pPr>
        <w:pStyle w:val="NoSpacing"/>
        <w:numPr>
          <w:ilvl w:val="0"/>
          <w:numId w:val="60"/>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09005A">
      <w:pPr>
        <w:pStyle w:val="NoSpacing"/>
        <w:numPr>
          <w:ilvl w:val="0"/>
          <w:numId w:val="61"/>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r>
      <w:r w:rsidRPr="0009005A">
        <w:rPr>
          <w:rFonts w:ascii="Consolas" w:eastAsia="Times New Roman" w:hAnsi="Consolas" w:cs="Courier New"/>
          <w:color w:val="808000"/>
          <w:sz w:val="20"/>
          <w:szCs w:val="20"/>
          <w:lang w:val="bg-BG" w:eastAsia="bg-BG"/>
        </w:rPr>
        <w:lastRenderedPageBreak/>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8F6A3E">
      <w:pPr>
        <w:pStyle w:val="NoSpacing"/>
        <w:numPr>
          <w:ilvl w:val="0"/>
          <w:numId w:val="62"/>
        </w:numPr>
        <w:rPr>
          <w:b/>
          <w:bCs/>
          <w:lang w:val="bg-BG"/>
        </w:rPr>
      </w:pPr>
      <w:r w:rsidRPr="008F6A3E">
        <w:rPr>
          <w:b/>
          <w:bCs/>
        </w:rPr>
        <w:t xml:space="preserve">final variable </w:t>
      </w:r>
      <w:r w:rsidRPr="008F6A3E">
        <w:t>value can't be changed once it is set</w:t>
      </w:r>
    </w:p>
    <w:p w14:paraId="658E0082" w14:textId="66AAC914" w:rsidR="008F6A3E" w:rsidRP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0FFFC915" w14:textId="77777777" w:rsidR="008F6A3E" w:rsidRDefault="008F6A3E" w:rsidP="007636CA">
      <w:pPr>
        <w:pStyle w:val="NoSpacing"/>
        <w:rPr>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006BAE">
      <w:pPr>
        <w:pStyle w:val="NoSpacing"/>
        <w:numPr>
          <w:ilvl w:val="0"/>
          <w:numId w:val="64"/>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3F12EF">
      <w:pPr>
        <w:pStyle w:val="NoSpacing"/>
        <w:numPr>
          <w:ilvl w:val="0"/>
          <w:numId w:val="63"/>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6590F">
      <w:pPr>
        <w:pStyle w:val="NoSpacing"/>
        <w:numPr>
          <w:ilvl w:val="0"/>
          <w:numId w:val="63"/>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6590F">
      <w:pPr>
        <w:pStyle w:val="NoSpacing"/>
        <w:numPr>
          <w:ilvl w:val="0"/>
          <w:numId w:val="63"/>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3095">
      <w:pPr>
        <w:pStyle w:val="NoSpacing"/>
        <w:numPr>
          <w:ilvl w:val="1"/>
          <w:numId w:val="65"/>
        </w:numPr>
        <w:rPr>
          <w:lang w:val="bg-BG"/>
        </w:rPr>
      </w:pPr>
      <w:r w:rsidRPr="00CE4C31">
        <w:t>Interfaces (</w:t>
      </w:r>
      <w:r w:rsidRPr="00CE4C31">
        <w:rPr>
          <w:b/>
          <w:bCs/>
        </w:rPr>
        <w:t>100% abstraction</w:t>
      </w:r>
      <w:r w:rsidRPr="00CE4C31">
        <w:t>)</w:t>
      </w:r>
    </w:p>
    <w:p w14:paraId="533EE06D" w14:textId="42FA5257" w:rsidR="00CE4C31" w:rsidRPr="00CE4C31" w:rsidRDefault="00CE4C31" w:rsidP="00703095">
      <w:pPr>
        <w:pStyle w:val="NoSpacing"/>
        <w:numPr>
          <w:ilvl w:val="1"/>
          <w:numId w:val="65"/>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3095">
      <w:pPr>
        <w:pStyle w:val="NoSpacing"/>
        <w:numPr>
          <w:ilvl w:val="1"/>
          <w:numId w:val="66"/>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3095">
      <w:pPr>
        <w:pStyle w:val="NoSpacing"/>
        <w:numPr>
          <w:ilvl w:val="1"/>
          <w:numId w:val="66"/>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3095">
      <w:pPr>
        <w:pStyle w:val="NoSpacing"/>
        <w:numPr>
          <w:ilvl w:val="1"/>
          <w:numId w:val="66"/>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E41573">
      <w:pPr>
        <w:pStyle w:val="ListParagraph"/>
        <w:numPr>
          <w:ilvl w:val="1"/>
          <w:numId w:val="67"/>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3095">
      <w:pPr>
        <w:pStyle w:val="NoSpacing"/>
        <w:numPr>
          <w:ilvl w:val="1"/>
          <w:numId w:val="67"/>
        </w:numPr>
        <w:rPr>
          <w:lang w:val="bg-BG"/>
        </w:rPr>
      </w:pPr>
      <w:r w:rsidRPr="00CF1778">
        <w:rPr>
          <w:lang w:val="en-GB"/>
        </w:rPr>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3095">
      <w:pPr>
        <w:pStyle w:val="NoSpacing"/>
        <w:numPr>
          <w:ilvl w:val="1"/>
          <w:numId w:val="67"/>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lastRenderedPageBreak/>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3095">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3095">
      <w:pPr>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lastRenderedPageBreak/>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3095">
      <w:pPr>
        <w:pStyle w:val="NoSpacing"/>
        <w:numPr>
          <w:ilvl w:val="0"/>
          <w:numId w:val="71"/>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3095">
      <w:pPr>
        <w:pStyle w:val="NoSpacing"/>
        <w:numPr>
          <w:ilvl w:val="0"/>
          <w:numId w:val="71"/>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3095">
      <w:pPr>
        <w:pStyle w:val="NoSpacing"/>
        <w:numPr>
          <w:ilvl w:val="0"/>
          <w:numId w:val="71"/>
        </w:numPr>
        <w:rPr>
          <w:lang w:val="bg-BG"/>
        </w:rPr>
      </w:pPr>
      <w:r>
        <w:rPr>
          <w:b/>
          <w:bCs/>
        </w:rPr>
        <w:t>If you try to implement a default method, then the method should not be default!!!</w:t>
      </w:r>
    </w:p>
    <w:p w14:paraId="3F6E9D4E" w14:textId="4560F384" w:rsidR="009C4B85" w:rsidRPr="00184E22" w:rsidRDefault="009C4B85" w:rsidP="00703095">
      <w:pPr>
        <w:pStyle w:val="NoSpacing"/>
        <w:numPr>
          <w:ilvl w:val="0"/>
          <w:numId w:val="71"/>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32675E30" w:rsidR="006900F7" w:rsidRDefault="006900F7" w:rsidP="007636CA">
      <w:pPr>
        <w:pStyle w:val="NoSpacing"/>
      </w:pP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lastRenderedPageBreak/>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DFBE7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6DFE03A6" w14:textId="5AD34B9E" w:rsidR="00F21124"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E4A8" w14:textId="77777777" w:rsidR="00F21124"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0C5610D5" w:rsidR="008C658F" w:rsidRDefault="008C658F"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D0833C" w14:textId="5CA07E21" w:rsidR="008C658F" w:rsidRDefault="008C658F" w:rsidP="008C658F">
      <w:pPr>
        <w:pStyle w:val="Heading3"/>
        <w:rPr>
          <w:rFonts w:eastAsia="Times New Roman"/>
          <w:lang w:eastAsia="bg-BG"/>
        </w:rPr>
      </w:pPr>
      <w:r>
        <w:rPr>
          <w:rFonts w:eastAsia="Times New Roman"/>
          <w:lang w:eastAsia="bg-BG"/>
        </w:rPr>
        <w:t>26.2.1. record since Java 15 – a kind of data holder</w:t>
      </w:r>
    </w:p>
    <w:p w14:paraId="14139B59" w14:textId="3B68D992" w:rsidR="008C658F" w:rsidRPr="008C658F" w:rsidRDefault="008C658F" w:rsidP="008C658F">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087EE3D7" w14:textId="06F7643C"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5BCCFCF4" w14:textId="7FE83F75"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764E4" w14:textId="61463C31"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534965" w14:textId="77777777" w:rsidR="008C658F" w:rsidRP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474F9" w14:textId="77777777" w:rsidR="008C658F" w:rsidRP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AC82A5" w14:textId="77777777" w:rsidR="008C658F" w:rsidRPr="008C658F" w:rsidRDefault="008C658F"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39709A" w:rsidRDefault="0039709A" w:rsidP="0039709A">
      <w:pPr>
        <w:pStyle w:val="NoSpacing"/>
        <w:rPr>
          <w:lang w:val="bg-BG"/>
        </w:rPr>
      </w:pPr>
      <w:r w:rsidRPr="0039709A">
        <w:rPr>
          <w:b/>
          <w:bCs/>
        </w:rPr>
        <w:t>Cannot</w:t>
      </w:r>
      <w:r w:rsidRPr="0039709A">
        <w:t xml:space="preserve"> be instantiated</w:t>
      </w:r>
    </w:p>
    <w:p w14:paraId="094D529E" w14:textId="77777777" w:rsidR="0039709A" w:rsidRPr="0039709A" w:rsidRDefault="0039709A" w:rsidP="00703095">
      <w:pPr>
        <w:pStyle w:val="NoSpacing"/>
        <w:numPr>
          <w:ilvl w:val="0"/>
          <w:numId w:val="73"/>
        </w:numPr>
        <w:rPr>
          <w:lang w:val="bg-BG"/>
        </w:rPr>
      </w:pPr>
      <w:r w:rsidRPr="0039709A">
        <w:t xml:space="preserve">May contain </w:t>
      </w:r>
      <w:r w:rsidRPr="0039709A">
        <w:rPr>
          <w:b/>
          <w:bCs/>
        </w:rPr>
        <w:t>abstract methods</w:t>
      </w:r>
    </w:p>
    <w:p w14:paraId="51D07E94" w14:textId="706F3DBD" w:rsidR="0039709A" w:rsidRPr="0039709A" w:rsidRDefault="0039709A" w:rsidP="00703095">
      <w:pPr>
        <w:pStyle w:val="NoSpacing"/>
        <w:numPr>
          <w:ilvl w:val="0"/>
          <w:numId w:val="73"/>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3095">
      <w:pPr>
        <w:pStyle w:val="NoSpacing"/>
        <w:numPr>
          <w:ilvl w:val="0"/>
          <w:numId w:val="73"/>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3095">
      <w:pPr>
        <w:pStyle w:val="NoSpacing"/>
        <w:numPr>
          <w:ilvl w:val="0"/>
          <w:numId w:val="74"/>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3095">
      <w:pPr>
        <w:pStyle w:val="NoSpacing"/>
        <w:numPr>
          <w:ilvl w:val="0"/>
          <w:numId w:val="74"/>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3095">
      <w:pPr>
        <w:pStyle w:val="NoSpacing"/>
        <w:numPr>
          <w:ilvl w:val="0"/>
          <w:numId w:val="74"/>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4640738F" w:rsidR="0039709A" w:rsidRDefault="0039709A" w:rsidP="0039709A">
      <w:pPr>
        <w:pStyle w:val="Heading3"/>
      </w:pPr>
      <w:r>
        <w:lastRenderedPageBreak/>
        <w:t>26.4. I</w:t>
      </w:r>
      <w:r w:rsidRPr="0039709A">
        <w:t>nterfaces vs Abstract Classes</w:t>
      </w: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173588" w:rsidR="00215E09" w:rsidRDefault="00215E09" w:rsidP="00215E09">
      <w:pPr>
        <w:pStyle w:val="Heading3"/>
      </w:pPr>
      <w:r>
        <w:t>26.5. More examples when working with interfaces</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77777777"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FBB">
        <w:rPr>
          <w:rFonts w:ascii="Consolas" w:eastAsia="Times New Roman" w:hAnsi="Consolas" w:cs="Courier New"/>
          <w:b/>
          <w:bCs/>
          <w:color w:val="000080"/>
          <w:sz w:val="20"/>
          <w:szCs w:val="20"/>
          <w:lang w:val="bg-BG" w:eastAsia="bg-BG"/>
        </w:rPr>
        <w:t xml:space="preserve">private </w:t>
      </w:r>
      <w:r w:rsidRPr="00A12FBB">
        <w:rPr>
          <w:rFonts w:ascii="Consolas" w:eastAsia="Times New Roman" w:hAnsi="Consolas" w:cs="Courier New"/>
          <w:color w:val="000000"/>
          <w:sz w:val="20"/>
          <w:szCs w:val="20"/>
          <w:lang w:val="bg-BG" w:eastAsia="bg-BG"/>
        </w:rPr>
        <w:t xml:space="preserve">String </w:t>
      </w:r>
      <w:r w:rsidRPr="00A12FBB">
        <w:rPr>
          <w:rFonts w:ascii="Consolas" w:eastAsia="Times New Roman" w:hAnsi="Consolas" w:cs="Courier New"/>
          <w:b/>
          <w:bCs/>
          <w:color w:val="660E7A"/>
          <w:sz w:val="20"/>
          <w:szCs w:val="20"/>
          <w:lang w:val="bg-BG" w:eastAsia="bg-BG"/>
        </w:rPr>
        <w:t>name</w:t>
      </w:r>
      <w:r w:rsidRPr="00A12FBB">
        <w:rPr>
          <w:rFonts w:ascii="Consolas" w:eastAsia="Times New Roman" w:hAnsi="Consolas" w:cs="Courier New"/>
          <w:color w:val="000000"/>
          <w:sz w:val="20"/>
          <w:szCs w:val="20"/>
          <w:lang w:val="bg-BG" w:eastAsia="bg-BG"/>
        </w:rPr>
        <w:t>;</w:t>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b/>
          <w:bCs/>
          <w:color w:val="000080"/>
          <w:sz w:val="20"/>
          <w:szCs w:val="20"/>
          <w:lang w:val="bg-BG" w:eastAsia="bg-BG"/>
        </w:rPr>
        <w:t xml:space="preserve">private int </w:t>
      </w:r>
      <w:r w:rsidRPr="00A12FBB">
        <w:rPr>
          <w:rFonts w:ascii="Consolas" w:eastAsia="Times New Roman" w:hAnsi="Consolas" w:cs="Courier New"/>
          <w:b/>
          <w:bCs/>
          <w:color w:val="660E7A"/>
          <w:sz w:val="20"/>
          <w:szCs w:val="20"/>
          <w:lang w:val="bg-BG" w:eastAsia="bg-BG"/>
        </w:rPr>
        <w:t>age</w:t>
      </w:r>
      <w:r w:rsidRPr="00A12FBB">
        <w:rPr>
          <w:rFonts w:ascii="Consolas" w:eastAsia="Times New Roman" w:hAnsi="Consolas" w:cs="Courier New"/>
          <w:color w:val="000000"/>
          <w:sz w:val="20"/>
          <w:szCs w:val="20"/>
          <w:lang w:val="bg-BG" w:eastAsia="bg-BG"/>
        </w:rPr>
        <w:t>;</w:t>
      </w:r>
      <w:r w:rsidRPr="00A12FBB">
        <w:rPr>
          <w:rFonts w:ascii="Consolas" w:eastAsia="Times New Roman" w:hAnsi="Consolas" w:cs="Courier New"/>
          <w:color w:val="000000"/>
          <w:sz w:val="20"/>
          <w:szCs w:val="20"/>
          <w:lang w:val="bg-BG" w:eastAsia="bg-BG"/>
        </w:rPr>
        <w:br/>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b/>
          <w:bCs/>
          <w:color w:val="000080"/>
          <w:sz w:val="20"/>
          <w:szCs w:val="20"/>
          <w:lang w:val="bg-BG" w:eastAsia="bg-BG"/>
        </w:rPr>
        <w:t xml:space="preserve">public </w:t>
      </w:r>
      <w:r w:rsidRPr="00A12FBB">
        <w:rPr>
          <w:rFonts w:ascii="Consolas" w:eastAsia="Times New Roman" w:hAnsi="Consolas" w:cs="Courier New"/>
          <w:color w:val="000000"/>
          <w:sz w:val="20"/>
          <w:szCs w:val="20"/>
          <w:lang w:val="bg-BG" w:eastAsia="bg-BG"/>
        </w:rPr>
        <w:t xml:space="preserve">Citizen(String name, </w:t>
      </w:r>
      <w:r w:rsidRPr="00A12FBB">
        <w:rPr>
          <w:rFonts w:ascii="Consolas" w:eastAsia="Times New Roman" w:hAnsi="Consolas" w:cs="Courier New"/>
          <w:b/>
          <w:bCs/>
          <w:color w:val="000080"/>
          <w:sz w:val="20"/>
          <w:szCs w:val="20"/>
          <w:lang w:val="bg-BG" w:eastAsia="bg-BG"/>
        </w:rPr>
        <w:t xml:space="preserve">int </w:t>
      </w:r>
      <w:r w:rsidRPr="00A12FBB">
        <w:rPr>
          <w:rFonts w:ascii="Consolas" w:eastAsia="Times New Roman" w:hAnsi="Consolas" w:cs="Courier New"/>
          <w:color w:val="000000"/>
          <w:sz w:val="20"/>
          <w:szCs w:val="20"/>
          <w:lang w:val="bg-BG" w:eastAsia="bg-BG"/>
        </w:rPr>
        <w:t>age) {</w:t>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b/>
          <w:bCs/>
          <w:color w:val="000080"/>
          <w:sz w:val="20"/>
          <w:szCs w:val="20"/>
          <w:lang w:val="bg-BG" w:eastAsia="bg-BG"/>
        </w:rPr>
        <w:t>this</w:t>
      </w:r>
      <w:r w:rsidRPr="00A12FBB">
        <w:rPr>
          <w:rFonts w:ascii="Consolas" w:eastAsia="Times New Roman" w:hAnsi="Consolas" w:cs="Courier New"/>
          <w:color w:val="000000"/>
          <w:sz w:val="20"/>
          <w:szCs w:val="20"/>
          <w:lang w:val="bg-BG" w:eastAsia="bg-BG"/>
        </w:rPr>
        <w:t>.</w:t>
      </w:r>
      <w:r w:rsidRPr="00A12FBB">
        <w:rPr>
          <w:rFonts w:ascii="Consolas" w:eastAsia="Times New Roman" w:hAnsi="Consolas" w:cs="Courier New"/>
          <w:b/>
          <w:bCs/>
          <w:color w:val="660E7A"/>
          <w:sz w:val="20"/>
          <w:szCs w:val="20"/>
          <w:lang w:val="bg-BG" w:eastAsia="bg-BG"/>
        </w:rPr>
        <w:t xml:space="preserve">name </w:t>
      </w:r>
      <w:r w:rsidRPr="00A12FBB">
        <w:rPr>
          <w:rFonts w:ascii="Consolas" w:eastAsia="Times New Roman" w:hAnsi="Consolas" w:cs="Courier New"/>
          <w:color w:val="000000"/>
          <w:sz w:val="20"/>
          <w:szCs w:val="20"/>
          <w:lang w:val="bg-BG" w:eastAsia="bg-BG"/>
        </w:rPr>
        <w:t>= name;</w:t>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b/>
          <w:bCs/>
          <w:color w:val="000080"/>
          <w:sz w:val="20"/>
          <w:szCs w:val="20"/>
          <w:lang w:val="bg-BG" w:eastAsia="bg-BG"/>
        </w:rPr>
        <w:t>this</w:t>
      </w:r>
      <w:r w:rsidRPr="00A12FBB">
        <w:rPr>
          <w:rFonts w:ascii="Consolas" w:eastAsia="Times New Roman" w:hAnsi="Consolas" w:cs="Courier New"/>
          <w:color w:val="000000"/>
          <w:sz w:val="20"/>
          <w:szCs w:val="20"/>
          <w:lang w:val="bg-BG" w:eastAsia="bg-BG"/>
        </w:rPr>
        <w:t>.</w:t>
      </w:r>
      <w:r w:rsidRPr="00A12FBB">
        <w:rPr>
          <w:rFonts w:ascii="Consolas" w:eastAsia="Times New Roman" w:hAnsi="Consolas" w:cs="Courier New"/>
          <w:b/>
          <w:bCs/>
          <w:color w:val="660E7A"/>
          <w:sz w:val="20"/>
          <w:szCs w:val="20"/>
          <w:lang w:val="bg-BG" w:eastAsia="bg-BG"/>
        </w:rPr>
        <w:t xml:space="preserve">age </w:t>
      </w:r>
      <w:r w:rsidRPr="00A12FBB">
        <w:rPr>
          <w:rFonts w:ascii="Consolas" w:eastAsia="Times New Roman" w:hAnsi="Consolas" w:cs="Courier New"/>
          <w:color w:val="000000"/>
          <w:sz w:val="20"/>
          <w:szCs w:val="20"/>
          <w:lang w:val="bg-BG" w:eastAsia="bg-BG"/>
        </w:rPr>
        <w:t>= age;</w:t>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color w:val="000000"/>
          <w:sz w:val="20"/>
          <w:szCs w:val="20"/>
          <w:lang w:val="bg-BG" w:eastAsia="bg-BG"/>
        </w:rPr>
        <w:br/>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b/>
          <w:bCs/>
          <w:color w:val="000080"/>
          <w:sz w:val="20"/>
          <w:szCs w:val="20"/>
          <w:lang w:val="bg-BG" w:eastAsia="bg-BG"/>
        </w:rPr>
        <w:t xml:space="preserve">public </w:t>
      </w:r>
      <w:r w:rsidRPr="00A12FBB">
        <w:rPr>
          <w:rFonts w:ascii="Consolas" w:eastAsia="Times New Roman" w:hAnsi="Consolas" w:cs="Courier New"/>
          <w:color w:val="000000"/>
          <w:sz w:val="20"/>
          <w:szCs w:val="20"/>
          <w:lang w:val="bg-BG" w:eastAsia="bg-BG"/>
        </w:rPr>
        <w:t>String sayHello(){</w:t>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b/>
          <w:bCs/>
          <w:color w:val="000080"/>
          <w:sz w:val="20"/>
          <w:szCs w:val="20"/>
          <w:lang w:val="bg-BG" w:eastAsia="bg-BG"/>
        </w:rPr>
        <w:t xml:space="preserve">return </w:t>
      </w:r>
      <w:r w:rsidRPr="00A12FBB">
        <w:rPr>
          <w:rFonts w:ascii="Consolas" w:eastAsia="Times New Roman" w:hAnsi="Consolas" w:cs="Courier New"/>
          <w:b/>
          <w:bCs/>
          <w:color w:val="008000"/>
          <w:sz w:val="20"/>
          <w:szCs w:val="20"/>
          <w:lang w:val="bg-BG" w:eastAsia="bg-BG"/>
        </w:rPr>
        <w:t>"Hello"</w:t>
      </w:r>
      <w:r w:rsidRPr="00A12FBB">
        <w:rPr>
          <w:rFonts w:ascii="Consolas" w:eastAsia="Times New Roman" w:hAnsi="Consolas" w:cs="Courier New"/>
          <w:color w:val="000000"/>
          <w:sz w:val="20"/>
          <w:szCs w:val="20"/>
          <w:lang w:val="bg-BG" w:eastAsia="bg-BG"/>
        </w:rPr>
        <w:t>;</w:t>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color w:val="000000"/>
          <w:sz w:val="20"/>
          <w:szCs w:val="20"/>
          <w:lang w:val="bg-BG" w:eastAsia="bg-BG"/>
        </w:rPr>
        <w:br/>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color w:val="808000"/>
          <w:sz w:val="20"/>
          <w:szCs w:val="20"/>
          <w:lang w:val="bg-BG" w:eastAsia="bg-BG"/>
        </w:rPr>
        <w:t>@Override</w:t>
      </w:r>
      <w:r w:rsidRPr="00A12FBB">
        <w:rPr>
          <w:rFonts w:ascii="Consolas" w:eastAsia="Times New Roman" w:hAnsi="Consolas" w:cs="Courier New"/>
          <w:color w:val="808000"/>
          <w:sz w:val="20"/>
          <w:szCs w:val="20"/>
          <w:lang w:val="bg-BG" w:eastAsia="bg-BG"/>
        </w:rPr>
        <w:br/>
        <w:t xml:space="preserve">    </w:t>
      </w:r>
      <w:r w:rsidRPr="00A12FBB">
        <w:rPr>
          <w:rFonts w:ascii="Consolas" w:eastAsia="Times New Roman" w:hAnsi="Consolas" w:cs="Courier New"/>
          <w:b/>
          <w:bCs/>
          <w:color w:val="000080"/>
          <w:sz w:val="20"/>
          <w:szCs w:val="20"/>
          <w:lang w:val="bg-BG" w:eastAsia="bg-BG"/>
        </w:rPr>
        <w:t xml:space="preserve">public </w:t>
      </w:r>
      <w:r w:rsidRPr="00A12FBB">
        <w:rPr>
          <w:rFonts w:ascii="Consolas" w:eastAsia="Times New Roman" w:hAnsi="Consolas" w:cs="Courier New"/>
          <w:color w:val="000000"/>
          <w:sz w:val="20"/>
          <w:szCs w:val="20"/>
          <w:lang w:val="bg-BG" w:eastAsia="bg-BG"/>
        </w:rPr>
        <w:t>String getName() {</w:t>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b/>
          <w:bCs/>
          <w:color w:val="000080"/>
          <w:sz w:val="20"/>
          <w:szCs w:val="20"/>
          <w:lang w:val="bg-BG" w:eastAsia="bg-BG"/>
        </w:rPr>
        <w:t>return this</w:t>
      </w:r>
      <w:r w:rsidRPr="00A12FBB">
        <w:rPr>
          <w:rFonts w:ascii="Consolas" w:eastAsia="Times New Roman" w:hAnsi="Consolas" w:cs="Courier New"/>
          <w:color w:val="000000"/>
          <w:sz w:val="20"/>
          <w:szCs w:val="20"/>
          <w:lang w:val="bg-BG" w:eastAsia="bg-BG"/>
        </w:rPr>
        <w:t>.</w:t>
      </w:r>
      <w:r w:rsidRPr="00A12FBB">
        <w:rPr>
          <w:rFonts w:ascii="Consolas" w:eastAsia="Times New Roman" w:hAnsi="Consolas" w:cs="Courier New"/>
          <w:b/>
          <w:bCs/>
          <w:color w:val="660E7A"/>
          <w:sz w:val="20"/>
          <w:szCs w:val="20"/>
          <w:lang w:val="bg-BG" w:eastAsia="bg-BG"/>
        </w:rPr>
        <w:t>name</w:t>
      </w:r>
      <w:r w:rsidRPr="00A12FBB">
        <w:rPr>
          <w:rFonts w:ascii="Consolas" w:eastAsia="Times New Roman" w:hAnsi="Consolas" w:cs="Courier New"/>
          <w:color w:val="000000"/>
          <w:sz w:val="20"/>
          <w:szCs w:val="20"/>
          <w:lang w:val="bg-BG" w:eastAsia="bg-BG"/>
        </w:rPr>
        <w:t>;</w:t>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color w:val="000000"/>
          <w:sz w:val="20"/>
          <w:szCs w:val="20"/>
          <w:lang w:val="bg-BG" w:eastAsia="bg-BG"/>
        </w:rPr>
        <w:br/>
      </w:r>
      <w:r w:rsidRPr="00A12FBB">
        <w:rPr>
          <w:rFonts w:ascii="Consolas" w:eastAsia="Times New Roman" w:hAnsi="Consolas" w:cs="Courier New"/>
          <w:color w:val="000000"/>
          <w:sz w:val="20"/>
          <w:szCs w:val="20"/>
          <w:lang w:val="bg-BG" w:eastAsia="bg-BG"/>
        </w:rPr>
        <w:lastRenderedPageBreak/>
        <w:br/>
        <w:t xml:space="preserve">    </w:t>
      </w:r>
      <w:r w:rsidRPr="00A12FBB">
        <w:rPr>
          <w:rFonts w:ascii="Consolas" w:eastAsia="Times New Roman" w:hAnsi="Consolas" w:cs="Courier New"/>
          <w:color w:val="808000"/>
          <w:sz w:val="20"/>
          <w:szCs w:val="20"/>
          <w:lang w:val="bg-BG" w:eastAsia="bg-BG"/>
        </w:rPr>
        <w:t>@Override</w:t>
      </w:r>
      <w:r w:rsidRPr="00A12FBB">
        <w:rPr>
          <w:rFonts w:ascii="Consolas" w:eastAsia="Times New Roman" w:hAnsi="Consolas" w:cs="Courier New"/>
          <w:color w:val="808000"/>
          <w:sz w:val="20"/>
          <w:szCs w:val="20"/>
          <w:lang w:val="bg-BG" w:eastAsia="bg-BG"/>
        </w:rPr>
        <w:br/>
        <w:t xml:space="preserve">    </w:t>
      </w:r>
      <w:r w:rsidRPr="00A12FBB">
        <w:rPr>
          <w:rFonts w:ascii="Consolas" w:eastAsia="Times New Roman" w:hAnsi="Consolas" w:cs="Courier New"/>
          <w:b/>
          <w:bCs/>
          <w:color w:val="000080"/>
          <w:sz w:val="20"/>
          <w:szCs w:val="20"/>
          <w:lang w:val="bg-BG" w:eastAsia="bg-BG"/>
        </w:rPr>
        <w:t xml:space="preserve">public int </w:t>
      </w:r>
      <w:r w:rsidRPr="00A12FBB">
        <w:rPr>
          <w:rFonts w:ascii="Consolas" w:eastAsia="Times New Roman" w:hAnsi="Consolas" w:cs="Courier New"/>
          <w:color w:val="000000"/>
          <w:sz w:val="20"/>
          <w:szCs w:val="20"/>
          <w:lang w:val="bg-BG" w:eastAsia="bg-BG"/>
        </w:rPr>
        <w:t>getAge() {</w:t>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b/>
          <w:bCs/>
          <w:color w:val="000080"/>
          <w:sz w:val="20"/>
          <w:szCs w:val="20"/>
          <w:lang w:val="bg-BG" w:eastAsia="bg-BG"/>
        </w:rPr>
        <w:t>return this</w:t>
      </w:r>
      <w:r w:rsidRPr="00A12FBB">
        <w:rPr>
          <w:rFonts w:ascii="Consolas" w:eastAsia="Times New Roman" w:hAnsi="Consolas" w:cs="Courier New"/>
          <w:color w:val="000000"/>
          <w:sz w:val="20"/>
          <w:szCs w:val="20"/>
          <w:lang w:val="bg-BG" w:eastAsia="bg-BG"/>
        </w:rPr>
        <w:t>.</w:t>
      </w:r>
      <w:r w:rsidRPr="00A12FBB">
        <w:rPr>
          <w:rFonts w:ascii="Consolas" w:eastAsia="Times New Roman" w:hAnsi="Consolas" w:cs="Courier New"/>
          <w:b/>
          <w:bCs/>
          <w:color w:val="660E7A"/>
          <w:sz w:val="20"/>
          <w:szCs w:val="20"/>
          <w:lang w:val="bg-BG" w:eastAsia="bg-BG"/>
        </w:rPr>
        <w:t>age</w:t>
      </w:r>
      <w:r w:rsidRPr="00A12FBB">
        <w:rPr>
          <w:rFonts w:ascii="Consolas" w:eastAsia="Times New Roman" w:hAnsi="Consolas" w:cs="Courier New"/>
          <w:color w:val="000000"/>
          <w:sz w:val="20"/>
          <w:szCs w:val="20"/>
          <w:lang w:val="bg-BG" w:eastAsia="bg-BG"/>
        </w:rPr>
        <w:t>;</w:t>
      </w:r>
      <w:r w:rsidRPr="00A12FBB">
        <w:rPr>
          <w:rFonts w:ascii="Consolas" w:eastAsia="Times New Roman" w:hAnsi="Consolas" w:cs="Courier New"/>
          <w:color w:val="000000"/>
          <w:sz w:val="20"/>
          <w:szCs w:val="20"/>
          <w:lang w:val="bg-BG" w:eastAsia="bg-BG"/>
        </w:rPr>
        <w:br/>
        <w:t xml:space="preserve">    }</w:t>
      </w:r>
      <w:r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AB63C5">
      <w:pPr>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AB63C5">
      <w:pPr>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E2667E">
      <w:pPr>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017EFB">
      <w:pPr>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017EFB">
      <w:pPr>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017EFB">
      <w:pPr>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07DA67CB" w14:textId="04CCE080"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017EFB">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19C16C26" w:rsidR="005E6154" w:rsidRP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C0A48FB" w:rsidR="00E2667E" w:rsidRPr="00AB63C5" w:rsidRDefault="006B3641" w:rsidP="006B3641">
      <w:pPr>
        <w:pStyle w:val="Heading3"/>
      </w:pPr>
      <w:r>
        <w:t>27.2. Types of Polymorphism</w:t>
      </w:r>
    </w:p>
    <w:p w14:paraId="0123C0AB" w14:textId="2B6F8556" w:rsidR="006B3641" w:rsidRPr="006B3641" w:rsidRDefault="005316EF" w:rsidP="005316EF">
      <w:pPr>
        <w:pStyle w:val="Heading4"/>
        <w:rPr>
          <w:lang w:val="bg-BG"/>
        </w:rPr>
      </w:pPr>
      <w:r>
        <w:rPr>
          <w:lang w:val="en-GB"/>
        </w:rPr>
        <w:t xml:space="preserve">27.2.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017EFB">
      <w:pPr>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Rules for Overriding Method</w:t>
      </w:r>
    </w:p>
    <w:p w14:paraId="2D64617D" w14:textId="77777777" w:rsidR="000C7417" w:rsidRPr="000C7417" w:rsidRDefault="000C7417" w:rsidP="00017EFB">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017EFB">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017EFB">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017EFB">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017EFB">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0C7417" w:rsidRDefault="000C7417" w:rsidP="00017EFB">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w:t>
      </w:r>
      <w:r w:rsidRPr="000C7417">
        <w:rPr>
          <w:rFonts w:ascii="Consolas" w:eastAsia="Times New Roman" w:hAnsi="Consolas" w:cs="Courier New"/>
          <w:b/>
          <w:bCs/>
          <w:color w:val="000000"/>
          <w:sz w:val="20"/>
          <w:szCs w:val="20"/>
          <w:lang w:eastAsia="bg-BG"/>
        </w:rPr>
        <w:t xml:space="preserve">must not </w:t>
      </w:r>
      <w:r w:rsidRPr="000C7417">
        <w:rPr>
          <w:rFonts w:ascii="Consolas" w:eastAsia="Times New Roman" w:hAnsi="Consolas" w:cs="Courier New"/>
          <w:color w:val="000000"/>
          <w:sz w:val="20"/>
          <w:szCs w:val="20"/>
          <w:lang w:eastAsia="bg-BG"/>
        </w:rPr>
        <w:t xml:space="preserve">throw new or broader </w:t>
      </w:r>
      <w:r w:rsidRPr="000C7417">
        <w:rPr>
          <w:rFonts w:ascii="Consolas" w:eastAsia="Times New Roman" w:hAnsi="Consolas" w:cs="Courier New"/>
          <w:b/>
          <w:bCs/>
          <w:color w:val="000000"/>
          <w:sz w:val="20"/>
          <w:szCs w:val="20"/>
          <w:lang w:eastAsia="bg-BG"/>
        </w:rPr>
        <w:t>checked exceptions</w:t>
      </w:r>
    </w:p>
    <w:p w14:paraId="51A6AB73"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5FAF3FE2" w:rsidR="006B3641" w:rsidRPr="006B3641" w:rsidRDefault="005316EF" w:rsidP="005316EF">
      <w:pPr>
        <w:pStyle w:val="Heading4"/>
        <w:rPr>
          <w:lang w:val="bg-BG"/>
        </w:rPr>
      </w:pPr>
      <w:r>
        <w:lastRenderedPageBreak/>
        <w:t xml:space="preserve">27.2.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017EFB">
      <w:pPr>
        <w:pStyle w:val="NoSpacing"/>
        <w:numPr>
          <w:ilvl w:val="0"/>
          <w:numId w:val="78"/>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5316EF"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Rules for Overloading Method</w:t>
      </w:r>
    </w:p>
    <w:p w14:paraId="44076891" w14:textId="70822183" w:rsidR="000C7417" w:rsidRPr="000C7417" w:rsidRDefault="000C7417" w:rsidP="00017EFB">
      <w:pPr>
        <w:pStyle w:val="NoSpacing"/>
        <w:numPr>
          <w:ilvl w:val="0"/>
          <w:numId w:val="79"/>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017EFB">
      <w:pPr>
        <w:pStyle w:val="NoSpacing"/>
        <w:numPr>
          <w:ilvl w:val="0"/>
          <w:numId w:val="79"/>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017EFB">
      <w:pPr>
        <w:pStyle w:val="NoSpacing"/>
        <w:numPr>
          <w:ilvl w:val="0"/>
          <w:numId w:val="79"/>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017EFB">
      <w:pPr>
        <w:pStyle w:val="NoSpacing"/>
        <w:numPr>
          <w:ilvl w:val="0"/>
          <w:numId w:val="79"/>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017EFB">
      <w:pPr>
        <w:pStyle w:val="NoSpacing"/>
        <w:numPr>
          <w:ilvl w:val="0"/>
          <w:numId w:val="79"/>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0D167299" w:rsidR="000C7417" w:rsidRPr="000C7417" w:rsidRDefault="00B11227" w:rsidP="00B11227">
      <w:pPr>
        <w:pStyle w:val="Heading3"/>
        <w:rPr>
          <w:lang w:val="bg-BG"/>
        </w:rPr>
      </w:pPr>
      <w:r>
        <w:t xml:space="preserve">27.3. </w:t>
      </w:r>
      <w:r w:rsidRPr="00B11227">
        <w:t>Abstract Classes</w:t>
      </w:r>
    </w:p>
    <w:p w14:paraId="5EFAF80E" w14:textId="77777777" w:rsidR="00E26AA7" w:rsidRPr="00E26AA7" w:rsidRDefault="00E26AA7" w:rsidP="00017EFB">
      <w:pPr>
        <w:pStyle w:val="NoSpacing"/>
        <w:numPr>
          <w:ilvl w:val="0"/>
          <w:numId w:val="82"/>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017EFB">
      <w:pPr>
        <w:pStyle w:val="NoSpacing"/>
        <w:numPr>
          <w:ilvl w:val="0"/>
          <w:numId w:val="83"/>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017EFB">
      <w:pPr>
        <w:pStyle w:val="NoSpacing"/>
        <w:numPr>
          <w:ilvl w:val="0"/>
          <w:numId w:val="83"/>
        </w:numPr>
        <w:rPr>
          <w:lang w:val="bg-BG"/>
        </w:rPr>
      </w:pPr>
      <w:r w:rsidRPr="00017EFB">
        <w:t xml:space="preserve">If it has at least one abstract method, it must be declared </w:t>
      </w:r>
      <w:r w:rsidRPr="00017EFB">
        <w:rPr>
          <w:b/>
          <w:bCs/>
        </w:rPr>
        <w:t>abstract</w:t>
      </w:r>
    </w:p>
    <w:p w14:paraId="399378EB" w14:textId="77777777" w:rsidR="00017EFB" w:rsidRPr="00017EFB" w:rsidRDefault="00017EFB" w:rsidP="00017EFB">
      <w:pPr>
        <w:pStyle w:val="NoSpacing"/>
        <w:numPr>
          <w:ilvl w:val="0"/>
          <w:numId w:val="83"/>
        </w:numPr>
        <w:rPr>
          <w:lang w:val="bg-BG"/>
        </w:rPr>
      </w:pPr>
      <w:r w:rsidRPr="00017EFB">
        <w:t xml:space="preserve">To use an </w:t>
      </w:r>
      <w:r w:rsidRPr="00017EFB">
        <w:rPr>
          <w:b/>
          <w:bCs/>
        </w:rPr>
        <w:t>abstract class</w:t>
      </w:r>
      <w:r w:rsidRPr="00017EFB">
        <w:t xml:space="preserve">, you need to </w:t>
      </w:r>
      <w:r w:rsidRPr="00017EFB">
        <w:rPr>
          <w:b/>
          <w:bCs/>
        </w:rPr>
        <w:t>inherit it</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4B76AA96" w:rsidR="005B1DFF" w:rsidRDefault="005B1DFF" w:rsidP="005B1DFF">
      <w:pPr>
        <w:pStyle w:val="Heading3"/>
        <w:rPr>
          <w:lang w:val="bg-BG"/>
        </w:rPr>
      </w:pPr>
      <w:r>
        <w:t xml:space="preserve">27.4.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lastRenderedPageBreak/>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6F4DC69F" w:rsidR="005B1DFF" w:rsidRDefault="000F50AF" w:rsidP="000F50AF">
      <w:pPr>
        <w:pStyle w:val="Heading3"/>
        <w:rPr>
          <w:lang w:val="bg-BG"/>
        </w:rPr>
      </w:pPr>
      <w:r>
        <w:t xml:space="preserve">27.5.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2B59F9DC" w:rsidR="00644658" w:rsidRPr="00644658" w:rsidRDefault="00644658" w:rsidP="00644658">
      <w:pPr>
        <w:pStyle w:val="Heading3"/>
        <w:rPr>
          <w:lang w:val="bg-BG"/>
        </w:rPr>
      </w:pPr>
      <w:r>
        <w:rPr>
          <w:lang w:val="bg-BG"/>
        </w:rPr>
        <w:lastRenderedPageBreak/>
        <w:t>27.</w:t>
      </w:r>
      <w:r w:rsidR="000F50AF">
        <w:t>6</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A20B0F">
      <w:pPr>
        <w:pStyle w:val="NoSpacing"/>
        <w:tabs>
          <w:tab w:val="left" w:pos="3987"/>
        </w:tabs>
        <w:rPr>
          <w:b/>
          <w:bCs/>
          <w:lang w:val="bg-BG"/>
        </w:rPr>
      </w:pPr>
      <w:r w:rsidRPr="00AF4153">
        <w:rPr>
          <w:b/>
          <w:bCs/>
          <w:lang w:val="bg-BG"/>
        </w:rPr>
        <w:t>Важно</w:t>
      </w:r>
      <w:r w:rsidR="002F7A18">
        <w:rPr>
          <w:b/>
          <w:bCs/>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A20B0F">
      <w:pPr>
        <w:pStyle w:val="NoSpacing"/>
        <w:tabs>
          <w:tab w:val="left" w:pos="3987"/>
        </w:tabs>
        <w:rPr>
          <w:b/>
          <w:bCs/>
        </w:rPr>
      </w:pPr>
      <w:r w:rsidRPr="00AF4153">
        <w:rPr>
          <w:b/>
          <w:bCs/>
        </w:rPr>
        <w:t>Object Slicing</w:t>
      </w:r>
    </w:p>
    <w:p w14:paraId="796B1CC3" w14:textId="53311F16" w:rsidR="0052442A" w:rsidRPr="009B087B" w:rsidRDefault="0052442A" w:rsidP="0052442A">
      <w:pPr>
        <w:pStyle w:val="NoSpacing"/>
        <w:tabs>
          <w:tab w:val="left" w:pos="3987"/>
        </w:tabs>
      </w:pPr>
      <w:r>
        <w:t xml:space="preserve">Vehicle bus = new Bus(); - </w:t>
      </w:r>
      <w:r w:rsidR="009B087B">
        <w:rPr>
          <w:lang w:val="bg-BG"/>
        </w:rPr>
        <w:t xml:space="preserve">променливата </w:t>
      </w:r>
      <w:r w:rsidR="009B087B">
        <w:t xml:space="preserve">bus </w:t>
      </w:r>
      <w:r>
        <w:rPr>
          <w:lang w:val="bg-BG"/>
        </w:rPr>
        <w:t>няма</w:t>
      </w:r>
      <w:r w:rsidR="009B087B">
        <w:t xml:space="preserve"> </w:t>
      </w:r>
      <w:r>
        <w:rPr>
          <w:lang w:val="bg-BG"/>
        </w:rPr>
        <w:t xml:space="preserve">достъп до методите на </w:t>
      </w:r>
      <w:r>
        <w:t xml:space="preserve">Bus, </w:t>
      </w:r>
      <w:r>
        <w:rPr>
          <w:lang w:val="bg-BG"/>
        </w:rPr>
        <w:t xml:space="preserve">понеже имаме само достъп до </w:t>
      </w:r>
      <w:r w:rsidR="009B087B">
        <w:rPr>
          <w:lang w:val="bg-BG"/>
        </w:rPr>
        <w:t xml:space="preserve">методите на </w:t>
      </w:r>
      <w:r>
        <w:rPr>
          <w:lang w:val="bg-BG"/>
        </w:rPr>
        <w:t>базовия интерфейс/клас</w:t>
      </w:r>
      <w:r w:rsidR="009B087B">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78"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5E1875">
      <w:pPr>
        <w:pStyle w:val="NoSpacing"/>
        <w:numPr>
          <w:ilvl w:val="0"/>
          <w:numId w:val="84"/>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5E1875">
      <w:pPr>
        <w:pStyle w:val="NoSpacing"/>
        <w:numPr>
          <w:ilvl w:val="1"/>
          <w:numId w:val="84"/>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5E1875">
      <w:pPr>
        <w:pStyle w:val="NoSpacing"/>
        <w:numPr>
          <w:ilvl w:val="1"/>
          <w:numId w:val="84"/>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5E1875">
      <w:pPr>
        <w:pStyle w:val="NoSpacing"/>
        <w:numPr>
          <w:ilvl w:val="0"/>
          <w:numId w:val="85"/>
        </w:numPr>
        <w:rPr>
          <w:lang w:val="bg-BG"/>
        </w:rPr>
      </w:pPr>
      <w:r w:rsidRPr="00774533">
        <w:t xml:space="preserve">Still classes </w:t>
      </w:r>
      <w:r w:rsidRPr="00774533">
        <w:rPr>
          <w:b/>
          <w:bCs/>
        </w:rPr>
        <w:t>can have multiple methods</w:t>
      </w:r>
    </w:p>
    <w:p w14:paraId="5FCA3A1B" w14:textId="3EC418B0" w:rsidR="00774533" w:rsidRPr="00774533" w:rsidRDefault="00774533" w:rsidP="005E1875">
      <w:pPr>
        <w:pStyle w:val="NoSpacing"/>
        <w:numPr>
          <w:ilvl w:val="1"/>
          <w:numId w:val="85"/>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79"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5E1875">
      <w:pPr>
        <w:pStyle w:val="NoSpacing"/>
        <w:numPr>
          <w:ilvl w:val="0"/>
          <w:numId w:val="86"/>
        </w:numPr>
        <w:rPr>
          <w:lang w:val="bg-BG"/>
        </w:rPr>
      </w:pPr>
      <w:r w:rsidRPr="00DC713A">
        <w:t xml:space="preserve">Software entities (classes, modules, functions, etc.) should be </w:t>
      </w:r>
    </w:p>
    <w:p w14:paraId="5815FD2D" w14:textId="79AF814B" w:rsidR="00DC713A" w:rsidRPr="00DC713A" w:rsidRDefault="00DC713A" w:rsidP="005E1875">
      <w:pPr>
        <w:pStyle w:val="NoSpacing"/>
        <w:numPr>
          <w:ilvl w:val="1"/>
          <w:numId w:val="86"/>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5E1875">
      <w:pPr>
        <w:pStyle w:val="NoSpacing"/>
        <w:numPr>
          <w:ilvl w:val="1"/>
          <w:numId w:val="86"/>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5E1875">
      <w:pPr>
        <w:pStyle w:val="NoSpacing"/>
        <w:numPr>
          <w:ilvl w:val="0"/>
          <w:numId w:val="87"/>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lastRenderedPageBreak/>
        <w:t>Extensibility</w:t>
      </w:r>
    </w:p>
    <w:p w14:paraId="49B55408" w14:textId="5E1E8ECE" w:rsidR="008F782E" w:rsidRPr="008F782E" w:rsidRDefault="008F782E" w:rsidP="005E1875">
      <w:pPr>
        <w:pStyle w:val="NoSpacing"/>
        <w:numPr>
          <w:ilvl w:val="0"/>
          <w:numId w:val="88"/>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5E1875">
      <w:pPr>
        <w:pStyle w:val="NoSpacing"/>
        <w:numPr>
          <w:ilvl w:val="0"/>
          <w:numId w:val="88"/>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5E1875">
      <w:pPr>
        <w:pStyle w:val="NoSpacing"/>
        <w:numPr>
          <w:ilvl w:val="0"/>
          <w:numId w:val="89"/>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5E1875">
      <w:pPr>
        <w:pStyle w:val="NoSpacing"/>
        <w:numPr>
          <w:ilvl w:val="0"/>
          <w:numId w:val="89"/>
        </w:numPr>
        <w:rPr>
          <w:lang w:val="bg-BG"/>
        </w:rPr>
      </w:pPr>
      <w:r w:rsidRPr="008F782E">
        <w:rPr>
          <w:lang w:val="en-GB"/>
        </w:rPr>
        <w:t>Modularity</w:t>
      </w:r>
    </w:p>
    <w:p w14:paraId="23CA8633" w14:textId="415F8224" w:rsidR="008F782E" w:rsidRPr="008F782E" w:rsidRDefault="008F782E" w:rsidP="005E1875">
      <w:pPr>
        <w:pStyle w:val="NoSpacing"/>
        <w:numPr>
          <w:ilvl w:val="0"/>
          <w:numId w:val="89"/>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5E1875">
      <w:pPr>
        <w:pStyle w:val="NoSpacing"/>
        <w:numPr>
          <w:ilvl w:val="0"/>
          <w:numId w:val="89"/>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3A6F47" w:rsidP="005E1875">
      <w:pPr>
        <w:pStyle w:val="NoSpacing"/>
        <w:numPr>
          <w:ilvl w:val="0"/>
          <w:numId w:val="89"/>
        </w:numPr>
        <w:rPr>
          <w:b/>
          <w:bCs/>
          <w:lang w:val="bg-BG"/>
        </w:rPr>
      </w:pPr>
      <w:hyperlink r:id="rId80"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5E1875">
      <w:pPr>
        <w:pStyle w:val="NoSpacing"/>
        <w:numPr>
          <w:ilvl w:val="0"/>
          <w:numId w:val="90"/>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5E1875">
      <w:pPr>
        <w:pStyle w:val="NoSpacing"/>
        <w:numPr>
          <w:ilvl w:val="0"/>
          <w:numId w:val="90"/>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5E1875">
      <w:pPr>
        <w:pStyle w:val="NoSpacing"/>
        <w:numPr>
          <w:ilvl w:val="0"/>
          <w:numId w:val="90"/>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5E1875">
      <w:pPr>
        <w:pStyle w:val="NoSpacing"/>
        <w:numPr>
          <w:ilvl w:val="0"/>
          <w:numId w:val="91"/>
        </w:numPr>
        <w:rPr>
          <w:lang w:val="bg-BG"/>
        </w:rPr>
      </w:pPr>
      <w:r w:rsidRPr="00D67536">
        <w:rPr>
          <w:lang w:val="en-GB"/>
        </w:rPr>
        <w:t>Inheritance / Abstraction</w:t>
      </w:r>
    </w:p>
    <w:p w14:paraId="04772708" w14:textId="77777777" w:rsidR="00D67536" w:rsidRPr="00D67536" w:rsidRDefault="00D67536" w:rsidP="005E1875">
      <w:pPr>
        <w:pStyle w:val="NoSpacing"/>
        <w:numPr>
          <w:ilvl w:val="0"/>
          <w:numId w:val="91"/>
        </w:numPr>
        <w:rPr>
          <w:lang w:val="bg-BG"/>
        </w:rPr>
      </w:pPr>
      <w:r w:rsidRPr="00D67536">
        <w:rPr>
          <w:lang w:val="en-GB"/>
        </w:rPr>
        <w:t>Inheritance / Template Method pattern</w:t>
      </w:r>
    </w:p>
    <w:p w14:paraId="6A211CB2" w14:textId="6BEBFF72" w:rsidR="00D67536" w:rsidRPr="003F6ED7" w:rsidRDefault="00D67536" w:rsidP="005E1875">
      <w:pPr>
        <w:pStyle w:val="NoSpacing"/>
        <w:numPr>
          <w:ilvl w:val="0"/>
          <w:numId w:val="91"/>
        </w:numPr>
        <w:rPr>
          <w:lang w:val="bg-BG"/>
        </w:rPr>
      </w:pPr>
      <w:r w:rsidRPr="00D67536">
        <w:rPr>
          <w:lang w:val="en-GB"/>
        </w:rPr>
        <w:t>Composition / Strategy patterns</w:t>
      </w:r>
    </w:p>
    <w:p w14:paraId="57B3A223" w14:textId="17FDB3C0" w:rsidR="00D67536" w:rsidRPr="00072F1A" w:rsidRDefault="00D67536"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81"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A74DA8">
      <w:pPr>
        <w:pStyle w:val="NoSpacing"/>
        <w:numPr>
          <w:ilvl w:val="0"/>
          <w:numId w:val="92"/>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A74DA8">
      <w:pPr>
        <w:pStyle w:val="NoSpacing"/>
        <w:numPr>
          <w:ilvl w:val="0"/>
          <w:numId w:val="92"/>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5E1875">
      <w:pPr>
        <w:pStyle w:val="NoSpacing"/>
        <w:numPr>
          <w:ilvl w:val="0"/>
          <w:numId w:val="92"/>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5E1875">
      <w:pPr>
        <w:pStyle w:val="NoSpacing"/>
        <w:numPr>
          <w:ilvl w:val="0"/>
          <w:numId w:val="92"/>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5E1875">
      <w:pPr>
        <w:pStyle w:val="NoSpacing"/>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5E1875">
      <w:pPr>
        <w:pStyle w:val="NoSpacing"/>
        <w:numPr>
          <w:ilvl w:val="0"/>
          <w:numId w:val="93"/>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5E1875">
      <w:pPr>
        <w:pStyle w:val="NoSpacing"/>
        <w:numPr>
          <w:ilvl w:val="0"/>
          <w:numId w:val="94"/>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5E1875">
      <w:pPr>
        <w:pStyle w:val="NoSpacing"/>
        <w:numPr>
          <w:ilvl w:val="0"/>
          <w:numId w:val="94"/>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5E1875">
      <w:pPr>
        <w:pStyle w:val="NoSpacing"/>
        <w:numPr>
          <w:ilvl w:val="0"/>
          <w:numId w:val="95"/>
        </w:numPr>
        <w:rPr>
          <w:lang w:val="bg-BG"/>
        </w:rPr>
      </w:pPr>
      <w:r w:rsidRPr="003F6ED7">
        <w:rPr>
          <w:lang w:val="en-GB"/>
        </w:rPr>
        <w:t>Violations</w:t>
      </w:r>
    </w:p>
    <w:p w14:paraId="75BE738F" w14:textId="61330473" w:rsidR="003F6ED7" w:rsidRPr="003F6ED7" w:rsidRDefault="003F6ED7" w:rsidP="005E1875">
      <w:pPr>
        <w:pStyle w:val="NoSpacing"/>
        <w:numPr>
          <w:ilvl w:val="1"/>
          <w:numId w:val="95"/>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5E1875">
      <w:pPr>
        <w:pStyle w:val="NoSpacing"/>
        <w:numPr>
          <w:ilvl w:val="1"/>
          <w:numId w:val="95"/>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5E1875">
      <w:pPr>
        <w:pStyle w:val="NoSpacing"/>
        <w:numPr>
          <w:ilvl w:val="1"/>
          <w:numId w:val="95"/>
        </w:numPr>
        <w:rPr>
          <w:lang w:val="bg-BG"/>
        </w:rPr>
      </w:pPr>
      <w:r w:rsidRPr="003F6ED7">
        <w:t>Base class depends on its subtypes</w:t>
      </w:r>
    </w:p>
    <w:p w14:paraId="69B291D1" w14:textId="77777777" w:rsidR="003F6ED7" w:rsidRPr="003F6ED7" w:rsidRDefault="003F6ED7" w:rsidP="005E1875">
      <w:pPr>
        <w:pStyle w:val="NoSpacing"/>
        <w:numPr>
          <w:ilvl w:val="0"/>
          <w:numId w:val="95"/>
        </w:numPr>
        <w:rPr>
          <w:lang w:val="bg-BG"/>
        </w:rPr>
      </w:pPr>
      <w:r w:rsidRPr="003F6ED7">
        <w:t>Solutions</w:t>
      </w:r>
    </w:p>
    <w:p w14:paraId="0290EB20" w14:textId="77777777" w:rsidR="003F6ED7" w:rsidRPr="003F6ED7" w:rsidRDefault="003F6ED7" w:rsidP="005E1875">
      <w:pPr>
        <w:pStyle w:val="NoSpacing"/>
        <w:numPr>
          <w:ilvl w:val="1"/>
          <w:numId w:val="95"/>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82"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5E1875">
      <w:pPr>
        <w:pStyle w:val="NoSpacing"/>
        <w:numPr>
          <w:ilvl w:val="0"/>
          <w:numId w:val="96"/>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5E1875">
      <w:pPr>
        <w:pStyle w:val="NoSpacing"/>
        <w:numPr>
          <w:ilvl w:val="0"/>
          <w:numId w:val="96"/>
        </w:numPr>
        <w:rPr>
          <w:lang w:val="bg-BG"/>
        </w:rPr>
      </w:pPr>
      <w:r w:rsidRPr="008F1FE6">
        <w:t>Segregate interfaces</w:t>
      </w:r>
    </w:p>
    <w:p w14:paraId="05F697EB" w14:textId="79626A05" w:rsidR="008F1FE6" w:rsidRPr="008F1FE6" w:rsidRDefault="008F1FE6" w:rsidP="005E1875">
      <w:pPr>
        <w:pStyle w:val="NoSpacing"/>
        <w:numPr>
          <w:ilvl w:val="1"/>
          <w:numId w:val="96"/>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5E1875">
      <w:pPr>
        <w:pStyle w:val="NoSpacing"/>
        <w:numPr>
          <w:ilvl w:val="1"/>
          <w:numId w:val="96"/>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5E1875">
      <w:pPr>
        <w:pStyle w:val="NoSpacing"/>
        <w:numPr>
          <w:ilvl w:val="1"/>
          <w:numId w:val="97"/>
        </w:numPr>
        <w:rPr>
          <w:lang w:val="bg-BG"/>
        </w:rPr>
      </w:pPr>
      <w:r w:rsidRPr="007E3513">
        <w:t>Classes have methods they do not use</w:t>
      </w:r>
    </w:p>
    <w:p w14:paraId="5FD0E060" w14:textId="39211B2F" w:rsidR="007E3513" w:rsidRPr="007E3513" w:rsidRDefault="007E3513" w:rsidP="005E1875">
      <w:pPr>
        <w:pStyle w:val="NoSpacing"/>
        <w:numPr>
          <w:ilvl w:val="1"/>
          <w:numId w:val="97"/>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5E1875">
      <w:pPr>
        <w:pStyle w:val="NoSpacing"/>
        <w:numPr>
          <w:ilvl w:val="1"/>
          <w:numId w:val="97"/>
        </w:numPr>
        <w:rPr>
          <w:lang w:val="bg-BG"/>
        </w:rPr>
      </w:pPr>
      <w:r w:rsidRPr="007E3513">
        <w:lastRenderedPageBreak/>
        <w:t>Reduced flexibility</w:t>
      </w:r>
    </w:p>
    <w:p w14:paraId="120F6ABB" w14:textId="77777777" w:rsidR="007E3513" w:rsidRPr="007E3513" w:rsidRDefault="007E3513" w:rsidP="005E1875">
      <w:pPr>
        <w:pStyle w:val="NoSpacing"/>
        <w:numPr>
          <w:ilvl w:val="1"/>
          <w:numId w:val="97"/>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5E1875">
      <w:pPr>
        <w:pStyle w:val="NoSpacing"/>
        <w:numPr>
          <w:ilvl w:val="0"/>
          <w:numId w:val="98"/>
        </w:numPr>
        <w:rPr>
          <w:lang w:val="bg-BG"/>
        </w:rPr>
      </w:pPr>
      <w:r w:rsidRPr="00B36B11">
        <w:t>Solutions to broken ISP</w:t>
      </w:r>
    </w:p>
    <w:p w14:paraId="40EE3C91" w14:textId="77777777" w:rsidR="00B36B11" w:rsidRPr="00B36B11" w:rsidRDefault="00B36B11" w:rsidP="005E1875">
      <w:pPr>
        <w:pStyle w:val="NoSpacing"/>
        <w:numPr>
          <w:ilvl w:val="1"/>
          <w:numId w:val="98"/>
        </w:numPr>
        <w:rPr>
          <w:lang w:val="bg-BG"/>
        </w:rPr>
      </w:pPr>
      <w:r w:rsidRPr="00B36B11">
        <w:rPr>
          <w:b/>
          <w:bCs/>
        </w:rPr>
        <w:t>Small</w:t>
      </w:r>
      <w:r w:rsidRPr="00B36B11">
        <w:t xml:space="preserve"> interfaces</w:t>
      </w:r>
    </w:p>
    <w:p w14:paraId="0E965787" w14:textId="77777777" w:rsidR="00B36B11" w:rsidRPr="00B36B11" w:rsidRDefault="00B36B11" w:rsidP="005E1875">
      <w:pPr>
        <w:pStyle w:val="NoSpacing"/>
        <w:numPr>
          <w:ilvl w:val="1"/>
          <w:numId w:val="98"/>
        </w:numPr>
        <w:rPr>
          <w:lang w:val="bg-BG"/>
        </w:rPr>
      </w:pPr>
      <w:r w:rsidRPr="00B36B11">
        <w:rPr>
          <w:b/>
          <w:bCs/>
        </w:rPr>
        <w:t>Cohesive</w:t>
      </w:r>
      <w:r w:rsidRPr="00B36B11">
        <w:t xml:space="preserve"> interfaces</w:t>
      </w:r>
    </w:p>
    <w:p w14:paraId="38A88925" w14:textId="77777777" w:rsidR="00B36B11" w:rsidRPr="00B36B11" w:rsidRDefault="00B36B11" w:rsidP="005E1875">
      <w:pPr>
        <w:pStyle w:val="NoSpacing"/>
        <w:numPr>
          <w:ilvl w:val="1"/>
          <w:numId w:val="98"/>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t xml:space="preserve">28.5. </w:t>
      </w:r>
      <w:r w:rsidRPr="008F4D7D">
        <w:rPr>
          <w:b/>
          <w:bCs/>
          <w:color w:val="FF0000"/>
        </w:rPr>
        <w:t>D</w:t>
      </w:r>
      <w:r w:rsidRPr="008F4D7D">
        <w:rPr>
          <w:b/>
          <w:bCs/>
        </w:rPr>
        <w:t xml:space="preserve"> </w:t>
      </w:r>
      <w:r w:rsidRPr="008F4D7D">
        <w:t xml:space="preserve">– </w:t>
      </w:r>
      <w:hyperlink r:id="rId83" w:history="1">
        <w:r w:rsidRPr="008F4D7D">
          <w:rPr>
            <w:rStyle w:val="Hyperlink"/>
            <w:b/>
            <w:bCs/>
          </w:rPr>
          <w:t>Dependency inversion principle</w:t>
        </w:r>
      </w:hyperlink>
      <w:r w:rsidRPr="008F4D7D">
        <w:t xml:space="preserve"> – one should depend upon abstractions, not concretions</w:t>
      </w:r>
    </w:p>
    <w:p w14:paraId="49F889C4" w14:textId="14B40B91" w:rsidR="008F4D7D" w:rsidRDefault="00291BEC" w:rsidP="007636CA">
      <w:pPr>
        <w:pStyle w:val="NoSpacing"/>
      </w:pPr>
      <w:r w:rsidRPr="00291BEC">
        <w:rPr>
          <w:b/>
          <w:bCs/>
        </w:rPr>
        <w:t>Dependency Inversion Principle (DIP)</w:t>
      </w:r>
    </w:p>
    <w:p w14:paraId="4081B1F5" w14:textId="78B57176" w:rsidR="00291BEC" w:rsidRPr="00291BEC" w:rsidRDefault="00291BEC" w:rsidP="005E1875">
      <w:pPr>
        <w:pStyle w:val="NoSpacing"/>
        <w:numPr>
          <w:ilvl w:val="0"/>
          <w:numId w:val="99"/>
        </w:numPr>
      </w:pPr>
      <w:r w:rsidRPr="00291BEC">
        <w:t>High-level modules should not depend on low-level modules</w:t>
      </w:r>
      <w:r>
        <w:rPr>
          <w:lang w:val="bg-BG"/>
        </w:rPr>
        <w:t xml:space="preserve"> -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5E1875">
      <w:pPr>
        <w:pStyle w:val="NoSpacing"/>
        <w:numPr>
          <w:ilvl w:val="0"/>
          <w:numId w:val="99"/>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5E1875">
      <w:pPr>
        <w:pStyle w:val="NoSpacing"/>
        <w:numPr>
          <w:ilvl w:val="0"/>
          <w:numId w:val="99"/>
        </w:numPr>
        <w:rPr>
          <w:lang w:val="bg-BG"/>
        </w:rPr>
      </w:pPr>
      <w:r w:rsidRPr="00291BEC">
        <w:t>Details should depend on abstractions</w:t>
      </w:r>
    </w:p>
    <w:p w14:paraId="4A1A2126" w14:textId="5B894ABD" w:rsidR="00291BEC" w:rsidRPr="00291BEC" w:rsidRDefault="00291BEC" w:rsidP="005E1875">
      <w:pPr>
        <w:pStyle w:val="NoSpacing"/>
        <w:numPr>
          <w:ilvl w:val="0"/>
          <w:numId w:val="99"/>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4A94E290" w:rsidR="00291BEC" w:rsidRPr="00291BEC" w:rsidRDefault="00291BEC"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5E1875">
      <w:pPr>
        <w:pStyle w:val="NoSpacing"/>
        <w:numPr>
          <w:ilvl w:val="0"/>
          <w:numId w:val="100"/>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5E1875">
      <w:pPr>
        <w:pStyle w:val="NoSpacing"/>
        <w:numPr>
          <w:ilvl w:val="1"/>
          <w:numId w:val="100"/>
        </w:numPr>
        <w:rPr>
          <w:b/>
          <w:bCs/>
          <w:lang w:val="bg-BG"/>
        </w:rPr>
      </w:pPr>
      <w:r w:rsidRPr="00A10A34">
        <w:rPr>
          <w:b/>
          <w:bCs/>
        </w:rPr>
        <w:t>Pros</w:t>
      </w:r>
    </w:p>
    <w:p w14:paraId="758343D1" w14:textId="77777777" w:rsidR="00A10A34" w:rsidRPr="00A10A34" w:rsidRDefault="00A10A34" w:rsidP="005E1875">
      <w:pPr>
        <w:pStyle w:val="NoSpacing"/>
        <w:numPr>
          <w:ilvl w:val="2"/>
          <w:numId w:val="100"/>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5E1875">
      <w:pPr>
        <w:pStyle w:val="NoSpacing"/>
        <w:numPr>
          <w:ilvl w:val="2"/>
          <w:numId w:val="100"/>
        </w:numPr>
        <w:rPr>
          <w:lang w:val="bg-BG"/>
        </w:rPr>
      </w:pPr>
      <w:r w:rsidRPr="00A10A34">
        <w:t>Works well without container</w:t>
      </w:r>
    </w:p>
    <w:p w14:paraId="33E1B692" w14:textId="77777777" w:rsidR="00A10A34" w:rsidRPr="00A10A34" w:rsidRDefault="00A10A34" w:rsidP="005E1875">
      <w:pPr>
        <w:pStyle w:val="NoSpacing"/>
        <w:numPr>
          <w:ilvl w:val="2"/>
          <w:numId w:val="100"/>
        </w:numPr>
        <w:rPr>
          <w:lang w:val="bg-BG"/>
        </w:rPr>
      </w:pPr>
      <w:r w:rsidRPr="00A10A34">
        <w:t xml:space="preserve">Always </w:t>
      </w:r>
      <w:r w:rsidRPr="00A10A34">
        <w:rPr>
          <w:b/>
          <w:bCs/>
        </w:rPr>
        <w:t>valid state</w:t>
      </w:r>
    </w:p>
    <w:p w14:paraId="7525DD98" w14:textId="77777777" w:rsidR="00A10A34" w:rsidRPr="00A10A34" w:rsidRDefault="00A10A34" w:rsidP="005E1875">
      <w:pPr>
        <w:pStyle w:val="NoSpacing"/>
        <w:numPr>
          <w:ilvl w:val="1"/>
          <w:numId w:val="100"/>
        </w:numPr>
        <w:rPr>
          <w:b/>
          <w:bCs/>
          <w:lang w:val="bg-BG"/>
        </w:rPr>
      </w:pPr>
      <w:r w:rsidRPr="00A10A34">
        <w:rPr>
          <w:b/>
          <w:bCs/>
        </w:rPr>
        <w:t>Cons</w:t>
      </w:r>
    </w:p>
    <w:p w14:paraId="48B31943" w14:textId="77777777" w:rsidR="00A10A34" w:rsidRPr="00A10A34" w:rsidRDefault="00A10A34" w:rsidP="005E1875">
      <w:pPr>
        <w:pStyle w:val="NoSpacing"/>
        <w:numPr>
          <w:ilvl w:val="2"/>
          <w:numId w:val="100"/>
        </w:numPr>
        <w:rPr>
          <w:lang w:val="bg-BG"/>
        </w:rPr>
      </w:pPr>
      <w:r w:rsidRPr="00A10A34">
        <w:t>Many parameters</w:t>
      </w:r>
    </w:p>
    <w:p w14:paraId="19DD01B9" w14:textId="77777777" w:rsidR="00A10A34" w:rsidRPr="00A10A34" w:rsidRDefault="00A10A34" w:rsidP="005E1875">
      <w:pPr>
        <w:pStyle w:val="NoSpacing"/>
        <w:numPr>
          <w:ilvl w:val="2"/>
          <w:numId w:val="100"/>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5E1875">
      <w:pPr>
        <w:pStyle w:val="NoSpacing"/>
        <w:numPr>
          <w:ilvl w:val="0"/>
          <w:numId w:val="101"/>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5E1875">
      <w:pPr>
        <w:pStyle w:val="NoSpacing"/>
        <w:numPr>
          <w:ilvl w:val="1"/>
          <w:numId w:val="101"/>
        </w:numPr>
        <w:rPr>
          <w:b/>
          <w:bCs/>
          <w:lang w:val="bg-BG"/>
        </w:rPr>
      </w:pPr>
      <w:r w:rsidRPr="001A481D">
        <w:rPr>
          <w:b/>
          <w:bCs/>
        </w:rPr>
        <w:t>Pros</w:t>
      </w:r>
    </w:p>
    <w:p w14:paraId="54D4C7D9" w14:textId="77777777" w:rsidR="001A481D" w:rsidRPr="001A481D" w:rsidRDefault="001A481D" w:rsidP="005E1875">
      <w:pPr>
        <w:pStyle w:val="NoSpacing"/>
        <w:numPr>
          <w:ilvl w:val="2"/>
          <w:numId w:val="101"/>
        </w:numPr>
        <w:rPr>
          <w:lang w:val="bg-BG"/>
        </w:rPr>
      </w:pPr>
      <w:r w:rsidRPr="001A481D">
        <w:t>Can be changed anytime</w:t>
      </w:r>
    </w:p>
    <w:p w14:paraId="0203A960" w14:textId="77777777" w:rsidR="001A481D" w:rsidRPr="001A481D" w:rsidRDefault="001A481D" w:rsidP="005E1875">
      <w:pPr>
        <w:pStyle w:val="NoSpacing"/>
        <w:numPr>
          <w:ilvl w:val="2"/>
          <w:numId w:val="101"/>
        </w:numPr>
        <w:rPr>
          <w:b/>
          <w:bCs/>
          <w:lang w:val="bg-BG"/>
        </w:rPr>
      </w:pPr>
      <w:r w:rsidRPr="001A481D">
        <w:t xml:space="preserve">Very </w:t>
      </w:r>
      <w:r w:rsidRPr="001A481D">
        <w:rPr>
          <w:b/>
          <w:bCs/>
        </w:rPr>
        <w:t>flexible</w:t>
      </w:r>
    </w:p>
    <w:p w14:paraId="61857DAC" w14:textId="77777777" w:rsidR="001A481D" w:rsidRPr="001A481D" w:rsidRDefault="001A481D" w:rsidP="005E1875">
      <w:pPr>
        <w:pStyle w:val="NoSpacing"/>
        <w:numPr>
          <w:ilvl w:val="1"/>
          <w:numId w:val="101"/>
        </w:numPr>
        <w:rPr>
          <w:b/>
          <w:bCs/>
          <w:lang w:val="bg-BG"/>
        </w:rPr>
      </w:pPr>
      <w:r w:rsidRPr="001A481D">
        <w:rPr>
          <w:b/>
          <w:bCs/>
        </w:rPr>
        <w:t>Cons</w:t>
      </w:r>
    </w:p>
    <w:p w14:paraId="5933195C" w14:textId="53A00162" w:rsidR="001A481D" w:rsidRPr="001A481D" w:rsidRDefault="001A481D" w:rsidP="005E1875">
      <w:pPr>
        <w:pStyle w:val="NoSpacing"/>
        <w:numPr>
          <w:ilvl w:val="2"/>
          <w:numId w:val="101"/>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5E1875">
      <w:pPr>
        <w:pStyle w:val="NoSpacing"/>
        <w:numPr>
          <w:ilvl w:val="2"/>
          <w:numId w:val="101"/>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5E1875">
      <w:pPr>
        <w:pStyle w:val="NoSpacing"/>
        <w:numPr>
          <w:ilvl w:val="0"/>
          <w:numId w:val="101"/>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5E1875">
      <w:pPr>
        <w:pStyle w:val="NoSpacing"/>
        <w:numPr>
          <w:ilvl w:val="0"/>
          <w:numId w:val="101"/>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5E1875">
      <w:pPr>
        <w:pStyle w:val="NoSpacing"/>
        <w:numPr>
          <w:ilvl w:val="1"/>
          <w:numId w:val="102"/>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5E1875">
      <w:pPr>
        <w:pStyle w:val="NoSpacing"/>
        <w:numPr>
          <w:ilvl w:val="0"/>
          <w:numId w:val="103"/>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D5333B">
      <w:pPr>
        <w:pStyle w:val="NoSpacing"/>
        <w:numPr>
          <w:ilvl w:val="0"/>
          <w:numId w:val="104"/>
        </w:numPr>
        <w:rPr>
          <w:lang w:val="bg-BG"/>
        </w:rPr>
      </w:pPr>
      <w:r w:rsidRPr="00D5333B">
        <w:t xml:space="preserve">Program can be designed to: </w:t>
      </w:r>
    </w:p>
    <w:p w14:paraId="2969D85F" w14:textId="77777777" w:rsidR="00D5333B" w:rsidRPr="00D5333B" w:rsidRDefault="00D5333B" w:rsidP="00D5333B">
      <w:pPr>
        <w:pStyle w:val="NoSpacing"/>
        <w:numPr>
          <w:ilvl w:val="1"/>
          <w:numId w:val="104"/>
        </w:numPr>
        <w:rPr>
          <w:lang w:val="bg-BG"/>
        </w:rPr>
      </w:pPr>
      <w:r w:rsidRPr="00D5333B">
        <w:rPr>
          <w:b/>
          <w:bCs/>
        </w:rPr>
        <w:t xml:space="preserve">Read </w:t>
      </w:r>
    </w:p>
    <w:p w14:paraId="5C9E80DD" w14:textId="77777777" w:rsidR="00D5333B" w:rsidRPr="00D5333B" w:rsidRDefault="00D5333B" w:rsidP="00D5333B">
      <w:pPr>
        <w:pStyle w:val="NoSpacing"/>
        <w:numPr>
          <w:ilvl w:val="1"/>
          <w:numId w:val="104"/>
        </w:numPr>
        <w:rPr>
          <w:lang w:val="bg-BG"/>
        </w:rPr>
      </w:pPr>
      <w:r w:rsidRPr="00D5333B">
        <w:rPr>
          <w:b/>
          <w:bCs/>
        </w:rPr>
        <w:t xml:space="preserve">Generate </w:t>
      </w:r>
    </w:p>
    <w:p w14:paraId="2EC3F47B" w14:textId="77777777" w:rsidR="00D5333B" w:rsidRPr="00D5333B" w:rsidRDefault="00D5333B" w:rsidP="00175CC2">
      <w:pPr>
        <w:pStyle w:val="NoSpacing"/>
        <w:numPr>
          <w:ilvl w:val="1"/>
          <w:numId w:val="104"/>
        </w:numPr>
      </w:pPr>
      <w:r w:rsidRPr="00D5333B">
        <w:rPr>
          <w:b/>
          <w:bCs/>
        </w:rPr>
        <w:t>Analyze</w:t>
      </w:r>
    </w:p>
    <w:p w14:paraId="4D67EC31" w14:textId="2E86CC74" w:rsidR="00805780" w:rsidRPr="00D5333B" w:rsidRDefault="00D5333B" w:rsidP="00175CC2">
      <w:pPr>
        <w:pStyle w:val="NoSpacing"/>
        <w:numPr>
          <w:ilvl w:val="1"/>
          <w:numId w:val="104"/>
        </w:numPr>
      </w:pPr>
      <w:r w:rsidRPr="00D5333B">
        <w:rPr>
          <w:b/>
          <w:bCs/>
        </w:rPr>
        <w:t>Transform</w:t>
      </w:r>
    </w:p>
    <w:p w14:paraId="7CA7BF12" w14:textId="77777777" w:rsidR="0034647C" w:rsidRPr="0034647C" w:rsidRDefault="0034647C" w:rsidP="0034647C">
      <w:pPr>
        <w:pStyle w:val="NoSpacing"/>
        <w:numPr>
          <w:ilvl w:val="0"/>
          <w:numId w:val="104"/>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EA361E">
      <w:pPr>
        <w:pStyle w:val="NoSpacing"/>
        <w:numPr>
          <w:ilvl w:val="0"/>
          <w:numId w:val="105"/>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EA361E">
      <w:pPr>
        <w:pStyle w:val="NoSpacing"/>
        <w:numPr>
          <w:ilvl w:val="0"/>
          <w:numId w:val="105"/>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EA361E">
      <w:pPr>
        <w:pStyle w:val="NoSpacing"/>
        <w:numPr>
          <w:ilvl w:val="0"/>
          <w:numId w:val="106"/>
        </w:numPr>
        <w:rPr>
          <w:lang w:val="bg-BG"/>
        </w:rPr>
      </w:pPr>
      <w:r w:rsidRPr="00664AA3">
        <w:rPr>
          <w:lang w:val="en-GB"/>
        </w:rPr>
        <w:t>Whenever we want:</w:t>
      </w:r>
    </w:p>
    <w:p w14:paraId="7B5CC22A" w14:textId="77777777" w:rsidR="00664AA3" w:rsidRPr="00664AA3" w:rsidRDefault="00664AA3" w:rsidP="00EA361E">
      <w:pPr>
        <w:pStyle w:val="NoSpacing"/>
        <w:numPr>
          <w:ilvl w:val="1"/>
          <w:numId w:val="106"/>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EA361E">
      <w:pPr>
        <w:pStyle w:val="NoSpacing"/>
        <w:numPr>
          <w:ilvl w:val="1"/>
          <w:numId w:val="106"/>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EA361E">
      <w:pPr>
        <w:pStyle w:val="NoSpacing"/>
        <w:numPr>
          <w:ilvl w:val="1"/>
          <w:numId w:val="106"/>
        </w:numPr>
        <w:rPr>
          <w:lang w:val="bg-BG"/>
        </w:rPr>
      </w:pPr>
      <w:r w:rsidRPr="00664AA3">
        <w:t xml:space="preserve">Easier </w:t>
      </w:r>
      <w:r w:rsidRPr="00664AA3">
        <w:rPr>
          <w:b/>
          <w:bCs/>
        </w:rPr>
        <w:t>maintenance</w:t>
      </w:r>
    </w:p>
    <w:p w14:paraId="170DC0AB" w14:textId="77777777" w:rsidR="00664AA3" w:rsidRPr="00664AA3" w:rsidRDefault="00664AA3" w:rsidP="00EA361E">
      <w:pPr>
        <w:pStyle w:val="NoSpacing"/>
        <w:numPr>
          <w:ilvl w:val="1"/>
          <w:numId w:val="106"/>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EA361E">
      <w:pPr>
        <w:pStyle w:val="NoSpacing"/>
        <w:numPr>
          <w:ilvl w:val="0"/>
          <w:numId w:val="107"/>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EA361E">
      <w:pPr>
        <w:pStyle w:val="NoSpacing"/>
        <w:numPr>
          <w:ilvl w:val="0"/>
          <w:numId w:val="107"/>
        </w:numPr>
        <w:rPr>
          <w:lang w:val="bg-BG"/>
        </w:rPr>
      </w:pPr>
      <w:r w:rsidRPr="0022741C">
        <w:rPr>
          <w:lang w:val="en-GB"/>
        </w:rPr>
        <w:t>Cons from using Reflection</w:t>
      </w:r>
    </w:p>
    <w:p w14:paraId="36C74793" w14:textId="77777777" w:rsidR="0022741C" w:rsidRPr="0022741C" w:rsidRDefault="0022741C" w:rsidP="00EA361E">
      <w:pPr>
        <w:pStyle w:val="NoSpacing"/>
        <w:numPr>
          <w:ilvl w:val="1"/>
          <w:numId w:val="107"/>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EA361E">
      <w:pPr>
        <w:pStyle w:val="NoSpacing"/>
        <w:numPr>
          <w:ilvl w:val="1"/>
          <w:numId w:val="107"/>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EA361E">
      <w:pPr>
        <w:pStyle w:val="NoSpacing"/>
        <w:numPr>
          <w:ilvl w:val="1"/>
          <w:numId w:val="107"/>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7BD6C1A8" w:rsidR="00A61BE8" w:rsidRDefault="00A61BE8" w:rsidP="00D5333B">
      <w:pPr>
        <w:pStyle w:val="NoSpacing"/>
      </w:pPr>
    </w:p>
    <w:p w14:paraId="78D04CA1" w14:textId="72080883" w:rsidR="00A61BE8" w:rsidRPr="00AD35DF" w:rsidRDefault="00A61BE8" w:rsidP="00A61BE8">
      <w:pPr>
        <w:pStyle w:val="Heading3"/>
      </w:pPr>
      <w:r>
        <w:t xml:space="preserve">29.2. </w:t>
      </w:r>
      <w:r w:rsidRPr="00A61BE8">
        <w:t>Reflection  API</w:t>
      </w:r>
    </w:p>
    <w:p w14:paraId="790586D5" w14:textId="77777777" w:rsidR="00BD1B0F" w:rsidRPr="00BD1B0F" w:rsidRDefault="00BD1B0F" w:rsidP="00BD1B0F">
      <w:pPr>
        <w:pStyle w:val="NoSpacing"/>
        <w:rPr>
          <w:b/>
          <w:bCs/>
          <w:lang w:val="bg-BG"/>
        </w:rPr>
      </w:pPr>
      <w:r w:rsidRPr="00BD1B0F">
        <w:rPr>
          <w:b/>
          <w:bCs/>
          <w:lang w:val="bg-BG"/>
        </w:rPr>
        <w:t>О</w:t>
      </w:r>
      <w:r w:rsidRPr="00BD1B0F">
        <w:rPr>
          <w:b/>
          <w:bCs/>
        </w:rPr>
        <w:t xml:space="preserve">btain its </w:t>
      </w:r>
      <w:r w:rsidRPr="00BD1B0F">
        <w:rPr>
          <w:b/>
          <w:bCs/>
          <w:color w:val="FFC000"/>
        </w:rPr>
        <w:t xml:space="preserve">java.lang.Class </w:t>
      </w:r>
      <w:r w:rsidRPr="00BD1B0F">
        <w:rPr>
          <w:b/>
          <w:bCs/>
        </w:rPr>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EA361E">
      <w:pPr>
        <w:pStyle w:val="NoSpacing"/>
        <w:numPr>
          <w:ilvl w:val="1"/>
          <w:numId w:val="108"/>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EA361E">
      <w:pPr>
        <w:pStyle w:val="NoSpacing"/>
        <w:numPr>
          <w:ilvl w:val="1"/>
          <w:numId w:val="109"/>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EA361E">
      <w:pPr>
        <w:pStyle w:val="NoSpacing"/>
        <w:numPr>
          <w:ilvl w:val="0"/>
          <w:numId w:val="110"/>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EA361E">
      <w:pPr>
        <w:pStyle w:val="NoSpacing"/>
        <w:numPr>
          <w:ilvl w:val="1"/>
          <w:numId w:val="110"/>
        </w:numPr>
        <w:rPr>
          <w:lang w:val="bg-BG"/>
        </w:rPr>
      </w:pPr>
      <w:r w:rsidRPr="001B2FEF">
        <w:rPr>
          <w:lang w:val="en-GB"/>
        </w:rPr>
        <w:lastRenderedPageBreak/>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EA361E">
      <w:pPr>
        <w:pStyle w:val="NoSpacing"/>
        <w:numPr>
          <w:ilvl w:val="1"/>
          <w:numId w:val="111"/>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EA361E">
      <w:pPr>
        <w:pStyle w:val="NoSpacing"/>
        <w:numPr>
          <w:ilvl w:val="0"/>
          <w:numId w:val="112"/>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EA361E">
      <w:pPr>
        <w:pStyle w:val="NoSpacing"/>
        <w:numPr>
          <w:ilvl w:val="0"/>
          <w:numId w:val="113"/>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EA361E">
      <w:pPr>
        <w:pStyle w:val="NoSpacing"/>
        <w:numPr>
          <w:ilvl w:val="1"/>
          <w:numId w:val="114"/>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EA361E">
      <w:pPr>
        <w:pStyle w:val="NoSpacing"/>
        <w:numPr>
          <w:ilvl w:val="1"/>
          <w:numId w:val="114"/>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4D60F070" w:rsidR="0095277A" w:rsidRDefault="0095277A" w:rsidP="007636CA">
      <w:pPr>
        <w:pStyle w:val="NoSpacing"/>
        <w:rPr>
          <w:b/>
          <w:bCs/>
        </w:rPr>
      </w:pPr>
    </w:p>
    <w:p w14:paraId="1AF4E230" w14:textId="519048CD" w:rsidR="0095277A" w:rsidRDefault="0095277A" w:rsidP="007636CA">
      <w:pPr>
        <w:pStyle w:val="NoSpacing"/>
        <w:rPr>
          <w:b/>
          <w:bCs/>
        </w:rPr>
      </w:pPr>
    </w:p>
    <w:p w14:paraId="2745B166" w14:textId="37B35020" w:rsidR="000B0B26" w:rsidRDefault="000B0B26" w:rsidP="007636CA">
      <w:pPr>
        <w:pStyle w:val="NoSpacing"/>
        <w:rPr>
          <w:b/>
          <w:bCs/>
        </w:rPr>
      </w:pPr>
    </w:p>
    <w:p w14:paraId="7515ACB2" w14:textId="2A08E5D7" w:rsidR="000B0B26" w:rsidRDefault="000B0B26" w:rsidP="000B0B26">
      <w:pPr>
        <w:pStyle w:val="Heading3"/>
      </w:pPr>
      <w:r>
        <w:t xml:space="preserve">29.3. </w:t>
      </w:r>
      <w:r w:rsidRPr="000B0B26">
        <w:t>Constructors, Fields and Method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EA361E">
      <w:pPr>
        <w:pStyle w:val="NoSpacing"/>
        <w:numPr>
          <w:ilvl w:val="0"/>
          <w:numId w:val="115"/>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EA361E">
      <w:pPr>
        <w:pStyle w:val="NoSpacing"/>
        <w:numPr>
          <w:ilvl w:val="0"/>
          <w:numId w:val="116"/>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EA361E">
      <w:pPr>
        <w:pStyle w:val="NoSpacing"/>
        <w:numPr>
          <w:ilvl w:val="0"/>
          <w:numId w:val="117"/>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EA361E">
      <w:pPr>
        <w:pStyle w:val="NoSpacing"/>
        <w:numPr>
          <w:ilvl w:val="0"/>
          <w:numId w:val="118"/>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EA361E">
      <w:pPr>
        <w:pStyle w:val="NoSpacing"/>
        <w:numPr>
          <w:ilvl w:val="0"/>
          <w:numId w:val="119"/>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175CC2">
      <w:pPr>
        <w:pStyle w:val="NoSpacing"/>
        <w:numPr>
          <w:ilvl w:val="0"/>
          <w:numId w:val="119"/>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r>
      <w:r w:rsidR="0073514B" w:rsidRPr="0073514B">
        <w:rPr>
          <w:rFonts w:ascii="Consolas" w:eastAsia="Times New Roman" w:hAnsi="Consolas" w:cs="Courier New"/>
          <w:color w:val="000000"/>
          <w:sz w:val="20"/>
          <w:szCs w:val="20"/>
          <w:lang w:val="bg-BG" w:eastAsia="bg-BG"/>
        </w:rPr>
        <w:lastRenderedPageBreak/>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175CC2">
      <w:pPr>
        <w:pStyle w:val="NoSpacing"/>
        <w:numPr>
          <w:ilvl w:val="0"/>
          <w:numId w:val="119"/>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208458BA" w:rsidR="00AF04CA" w:rsidRDefault="00AF04CA" w:rsidP="007636CA">
      <w:pPr>
        <w:pStyle w:val="NoSpacing"/>
        <w:rPr>
          <w:b/>
          <w:bCs/>
        </w:rPr>
      </w:pPr>
    </w:p>
    <w:p w14:paraId="1807AA23" w14:textId="7916CB31" w:rsidR="001466E4" w:rsidRDefault="001466E4" w:rsidP="007636CA">
      <w:pPr>
        <w:pStyle w:val="NoSpacing"/>
        <w:rPr>
          <w:b/>
          <w:bCs/>
        </w:rPr>
      </w:pP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EA361E">
      <w:pPr>
        <w:pStyle w:val="NoSpacing"/>
        <w:numPr>
          <w:ilvl w:val="0"/>
          <w:numId w:val="120"/>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lastRenderedPageBreak/>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EA361E">
      <w:pPr>
        <w:pStyle w:val="NoSpacing"/>
        <w:numPr>
          <w:ilvl w:val="0"/>
          <w:numId w:val="121"/>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EA361E">
      <w:pPr>
        <w:pStyle w:val="NoSpacing"/>
        <w:numPr>
          <w:ilvl w:val="0"/>
          <w:numId w:val="122"/>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EA361E">
      <w:pPr>
        <w:pStyle w:val="NoSpacing"/>
        <w:numPr>
          <w:ilvl w:val="0"/>
          <w:numId w:val="123"/>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0B9D5B48" w:rsidR="00FE0D27" w:rsidRDefault="00FE0D27" w:rsidP="007636CA">
      <w:pPr>
        <w:pStyle w:val="NoSpacing"/>
        <w:rPr>
          <w:b/>
          <w:bCs/>
        </w:rPr>
      </w:pPr>
    </w:p>
    <w:p w14:paraId="2EC391BA" w14:textId="1FBA6BBB" w:rsidR="005E5D78" w:rsidRDefault="005E5D78" w:rsidP="007636CA">
      <w:pPr>
        <w:pStyle w:val="NoSpacing"/>
        <w:rPr>
          <w:b/>
          <w:bCs/>
        </w:rPr>
      </w:pPr>
    </w:p>
    <w:p w14:paraId="4DC3B2A2" w14:textId="77777777" w:rsidR="005E5D78" w:rsidRDefault="005E5D78" w:rsidP="007636CA">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7636CA">
      <w:pPr>
        <w:pStyle w:val="NoSpacing"/>
        <w:rPr>
          <w:b/>
          <w:bCs/>
        </w:rPr>
      </w:pPr>
      <w:r w:rsidRPr="005B3082">
        <w:rPr>
          <w:b/>
          <w:bCs/>
        </w:rPr>
        <w:t>Methods</w:t>
      </w:r>
    </w:p>
    <w:p w14:paraId="57DF418D" w14:textId="77777777" w:rsidR="005B3082" w:rsidRPr="005B3082" w:rsidRDefault="005B3082" w:rsidP="00EA361E">
      <w:pPr>
        <w:pStyle w:val="NoSpacing"/>
        <w:numPr>
          <w:ilvl w:val="0"/>
          <w:numId w:val="124"/>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EA361E">
      <w:pPr>
        <w:pStyle w:val="NoSpacing"/>
        <w:numPr>
          <w:ilvl w:val="0"/>
          <w:numId w:val="125"/>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EA361E">
      <w:pPr>
        <w:pStyle w:val="NoSpacing"/>
        <w:numPr>
          <w:ilvl w:val="0"/>
          <w:numId w:val="126"/>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EA361E">
      <w:pPr>
        <w:pStyle w:val="NoSpacing"/>
        <w:numPr>
          <w:ilvl w:val="0"/>
          <w:numId w:val="127"/>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r>
      <w:r w:rsidRPr="007E5CD1">
        <w:rPr>
          <w:rFonts w:ascii="Consolas" w:eastAsia="Times New Roman" w:hAnsi="Consolas" w:cs="Courier New"/>
          <w:color w:val="000000"/>
          <w:sz w:val="20"/>
          <w:szCs w:val="20"/>
          <w:lang w:val="bg-BG" w:eastAsia="bg-BG"/>
        </w:rPr>
        <w:lastRenderedPageBreak/>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7777777" w:rsidR="007E5CD1" w:rsidRPr="00AA1C36" w:rsidRDefault="007E5CD1"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EA361E">
      <w:pPr>
        <w:pStyle w:val="NoSpacing"/>
        <w:numPr>
          <w:ilvl w:val="0"/>
          <w:numId w:val="128"/>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EA361E">
      <w:pPr>
        <w:pStyle w:val="NoSpacing"/>
        <w:numPr>
          <w:ilvl w:val="0"/>
          <w:numId w:val="129"/>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EA361E">
      <w:pPr>
        <w:pStyle w:val="NoSpacing"/>
        <w:numPr>
          <w:ilvl w:val="0"/>
          <w:numId w:val="129"/>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15D325F5" w:rsidR="00680B82" w:rsidRPr="00680B82" w:rsidRDefault="00680B82" w:rsidP="00680B82">
      <w:pPr>
        <w:pStyle w:val="Heading3"/>
      </w:pPr>
      <w:r>
        <w:t xml:space="preserve">29.5.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0D6BBA4" w:rsidR="00A937AE" w:rsidRPr="009F0D5E" w:rsidRDefault="009F0D5E" w:rsidP="009F0D5E">
      <w:pPr>
        <w:pStyle w:val="Heading3"/>
      </w:pPr>
      <w:r>
        <w:rPr>
          <w:lang w:val="bg-BG"/>
        </w:rPr>
        <w:t>29.</w:t>
      </w:r>
      <w:r w:rsidR="00680B82">
        <w:t>6</w:t>
      </w:r>
      <w:r>
        <w:rPr>
          <w:lang w:val="bg-BG"/>
        </w:rPr>
        <w:t>.</w:t>
      </w:r>
      <w:r>
        <w:t xml:space="preserve"> Arrays and Java reflection</w:t>
      </w:r>
    </w:p>
    <w:p w14:paraId="75FE8891" w14:textId="2E837095" w:rsidR="009617C9" w:rsidRPr="007E5CD1" w:rsidRDefault="009617C9" w:rsidP="00EA361E">
      <w:pPr>
        <w:pStyle w:val="NoSpacing"/>
        <w:numPr>
          <w:ilvl w:val="0"/>
          <w:numId w:val="130"/>
        </w:numPr>
        <w:rPr>
          <w:highlight w:val="yellow"/>
          <w:lang w:val="bg-BG"/>
        </w:rPr>
      </w:pPr>
      <w:r w:rsidRPr="007E5CD1">
        <w:rPr>
          <w:highlight w:val="yellow"/>
        </w:rPr>
        <w:t xml:space="preserve">Creating arrays via Java Reflection – </w:t>
      </w:r>
      <w:r w:rsidRPr="007E5CD1">
        <w:rPr>
          <w:highlight w:val="yellow"/>
          <w:lang w:val="bg-BG"/>
        </w:rPr>
        <w:t xml:space="preserve">има общо с </w:t>
      </w:r>
      <w:r w:rsidRPr="007E5CD1">
        <w:rPr>
          <w:highlight w:val="yellow"/>
        </w:rPr>
        <w:t>Generi</w:t>
      </w:r>
      <w:r w:rsidR="0073514B" w:rsidRPr="007E5CD1">
        <w:rPr>
          <w:highlight w:val="yellow"/>
        </w:rPr>
        <w:t>c</w:t>
      </w:r>
      <w:r w:rsidRPr="007E5CD1">
        <w:rPr>
          <w:highlight w:val="yellow"/>
        </w:rPr>
        <w:t>s</w:t>
      </w:r>
    </w:p>
    <w:p w14:paraId="72A8DA81" w14:textId="3A2C1386" w:rsidR="009617C9" w:rsidRPr="005A49E5" w:rsidRDefault="009617C9" w:rsidP="009617C9">
      <w:pPr>
        <w:pStyle w:val="HTMLPreformatted"/>
        <w:shd w:val="clear" w:color="auto" w:fill="FFFFFF"/>
        <w:rPr>
          <w:rFonts w:ascii="Consolas" w:hAnsi="Consolas"/>
          <w:color w:val="000000"/>
        </w:rPr>
      </w:pPr>
      <w:r w:rsidRPr="007E5CD1">
        <w:rPr>
          <w:rFonts w:ascii="Consolas" w:hAnsi="Consolas"/>
          <w:b/>
          <w:bCs/>
          <w:color w:val="000080"/>
          <w:highlight w:val="yellow"/>
        </w:rPr>
        <w:t>int</w:t>
      </w:r>
      <w:r w:rsidRPr="007E5CD1">
        <w:rPr>
          <w:rFonts w:ascii="Consolas" w:hAnsi="Consolas"/>
          <w:color w:val="000000"/>
          <w:highlight w:val="yellow"/>
        </w:rPr>
        <w:t>[] intArray = (</w:t>
      </w:r>
      <w:r w:rsidRPr="007E5CD1">
        <w:rPr>
          <w:rFonts w:ascii="Consolas" w:hAnsi="Consolas"/>
          <w:b/>
          <w:bCs/>
          <w:color w:val="000080"/>
          <w:highlight w:val="yellow"/>
        </w:rPr>
        <w:t>int</w:t>
      </w:r>
      <w:r w:rsidRPr="007E5CD1">
        <w:rPr>
          <w:rFonts w:ascii="Consolas" w:hAnsi="Consolas"/>
          <w:color w:val="000000"/>
          <w:highlight w:val="yellow"/>
        </w:rPr>
        <w:t>[]) Array.newInstance(</w:t>
      </w:r>
      <w:r w:rsidRPr="007E5CD1">
        <w:rPr>
          <w:rFonts w:ascii="Consolas" w:hAnsi="Consolas"/>
          <w:b/>
          <w:bCs/>
          <w:color w:val="000080"/>
          <w:highlight w:val="yellow"/>
        </w:rPr>
        <w:t>int</w:t>
      </w:r>
      <w:r w:rsidRPr="007E5CD1">
        <w:rPr>
          <w:rFonts w:ascii="Consolas" w:hAnsi="Consolas"/>
          <w:color w:val="000000"/>
          <w:highlight w:val="yellow"/>
        </w:rPr>
        <w:t>.</w:t>
      </w:r>
      <w:r w:rsidRPr="007E5CD1">
        <w:rPr>
          <w:rFonts w:ascii="Consolas" w:hAnsi="Consolas"/>
          <w:b/>
          <w:bCs/>
          <w:color w:val="000080"/>
          <w:highlight w:val="yellow"/>
        </w:rPr>
        <w:t>class</w:t>
      </w:r>
      <w:r w:rsidRPr="007E5CD1">
        <w:rPr>
          <w:rFonts w:ascii="Consolas" w:hAnsi="Consolas"/>
          <w:color w:val="000000"/>
          <w:highlight w:val="yellow"/>
        </w:rPr>
        <w:t xml:space="preserve">, </w:t>
      </w:r>
      <w:r w:rsidRPr="007E5CD1">
        <w:rPr>
          <w:rFonts w:ascii="Consolas" w:hAnsi="Consolas"/>
          <w:color w:val="0000FF"/>
          <w:highlight w:val="yellow"/>
        </w:rPr>
        <w:t>3</w:t>
      </w:r>
      <w:r w:rsidRPr="007E5CD1">
        <w:rPr>
          <w:rFonts w:ascii="Consolas" w:hAnsi="Consolas"/>
          <w:color w:val="000000"/>
          <w:highlight w:val="yellow"/>
        </w:rPr>
        <w:t>);</w:t>
      </w:r>
      <w:r w:rsidR="005A49E5" w:rsidRPr="007E5CD1">
        <w:rPr>
          <w:rFonts w:ascii="Consolas" w:hAnsi="Consolas"/>
          <w:color w:val="000000"/>
          <w:highlight w:val="yellow"/>
          <w:lang w:val="en-US"/>
        </w:rPr>
        <w:t xml:space="preserve"> // 3 </w:t>
      </w:r>
      <w:r w:rsidR="005A49E5" w:rsidRPr="007E5CD1">
        <w:rPr>
          <w:rFonts w:ascii="Consolas" w:hAnsi="Consolas"/>
          <w:color w:val="000000"/>
          <w:highlight w:val="yellow"/>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EA361E">
      <w:pPr>
        <w:pStyle w:val="NoSpacing"/>
        <w:numPr>
          <w:ilvl w:val="0"/>
          <w:numId w:val="131"/>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EA361E">
      <w:pPr>
        <w:pStyle w:val="NoSpacing"/>
        <w:numPr>
          <w:ilvl w:val="0"/>
          <w:numId w:val="132"/>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26BCE3D5" w:rsidR="009F0D5E" w:rsidRDefault="009F0D5E" w:rsidP="007636CA">
      <w:pPr>
        <w:pStyle w:val="NoSpacing"/>
      </w:pPr>
    </w:p>
    <w:p w14:paraId="377D27C3" w14:textId="576B4552" w:rsidR="00982E21" w:rsidRDefault="00982E21" w:rsidP="007636CA">
      <w:pPr>
        <w:pStyle w:val="NoSpacing"/>
      </w:pPr>
    </w:p>
    <w:p w14:paraId="02DB720A" w14:textId="3F6AD30E" w:rsidR="00567082" w:rsidRDefault="00982E21" w:rsidP="00567082">
      <w:pPr>
        <w:pStyle w:val="Heading3"/>
      </w:pPr>
      <w:r>
        <w:t>29.</w:t>
      </w:r>
      <w:r w:rsidR="00680B82">
        <w:t>7</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680B82">
      <w:pPr>
        <w:pStyle w:val="NoSpacing"/>
        <w:numPr>
          <w:ilvl w:val="0"/>
          <w:numId w:val="133"/>
        </w:numPr>
        <w:rPr>
          <w:lang w:val="bg-BG"/>
        </w:rPr>
      </w:pPr>
      <w:r w:rsidRPr="00680B82">
        <w:rPr>
          <w:b/>
          <w:bCs/>
        </w:rPr>
        <w:t>Data holding</w:t>
      </w:r>
      <w:r w:rsidRPr="00680B82">
        <w:t xml:space="preserve"> class</w:t>
      </w:r>
    </w:p>
    <w:p w14:paraId="02577F3E" w14:textId="77777777" w:rsidR="00680B82" w:rsidRDefault="00680B82" w:rsidP="00175CC2">
      <w:pPr>
        <w:pStyle w:val="NoSpacing"/>
        <w:numPr>
          <w:ilvl w:val="0"/>
          <w:numId w:val="133"/>
        </w:numPr>
      </w:pPr>
      <w:r w:rsidRPr="00680B82">
        <w:rPr>
          <w:b/>
          <w:bCs/>
        </w:rPr>
        <w:t>Describes</w:t>
      </w:r>
      <w:r w:rsidRPr="00680B82">
        <w:t xml:space="preserve"> parts of your code</w:t>
      </w:r>
    </w:p>
    <w:p w14:paraId="225E175F" w14:textId="13320E33" w:rsidR="00D0164A" w:rsidRDefault="00680B82" w:rsidP="00175CC2">
      <w:pPr>
        <w:pStyle w:val="NoSpacing"/>
        <w:numPr>
          <w:ilvl w:val="0"/>
          <w:numId w:val="133"/>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680B82">
      <w:pPr>
        <w:numPr>
          <w:ilvl w:val="0"/>
          <w:numId w:val="1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4D7810">
      <w:pPr>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4D7810">
      <w:pPr>
        <w:numPr>
          <w:ilvl w:val="1"/>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4D7810">
      <w:pPr>
        <w:numPr>
          <w:ilvl w:val="1"/>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4D7810">
      <w:pPr>
        <w:numPr>
          <w:ilvl w:val="1"/>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4D7810">
      <w:pPr>
        <w:pStyle w:val="NoSpacing"/>
        <w:numPr>
          <w:ilvl w:val="0"/>
          <w:numId w:val="136"/>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C679EF">
      <w:pPr>
        <w:pStyle w:val="NoSpacing"/>
        <w:numPr>
          <w:ilvl w:val="0"/>
          <w:numId w:val="137"/>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3B376A">
      <w:pPr>
        <w:pStyle w:val="NoSpacing"/>
        <w:numPr>
          <w:ilvl w:val="0"/>
          <w:numId w:val="138"/>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283A85">
      <w:pPr>
        <w:pStyle w:val="NoSpacing"/>
        <w:numPr>
          <w:ilvl w:val="0"/>
          <w:numId w:val="139"/>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6E4F1C">
      <w:pPr>
        <w:pStyle w:val="NoSpacing"/>
        <w:numPr>
          <w:ilvl w:val="0"/>
          <w:numId w:val="140"/>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E403D5">
      <w:pPr>
        <w:pStyle w:val="NoSpacing"/>
        <w:numPr>
          <w:ilvl w:val="0"/>
          <w:numId w:val="141"/>
        </w:numPr>
        <w:rPr>
          <w:lang w:val="bg-BG"/>
        </w:rPr>
      </w:pPr>
      <w:r w:rsidRPr="00E403D5">
        <w:t>Allowed types for annotation elements:</w:t>
      </w:r>
    </w:p>
    <w:p w14:paraId="72D99AAB" w14:textId="77777777" w:rsidR="00E403D5" w:rsidRPr="00E403D5" w:rsidRDefault="00E403D5" w:rsidP="00E403D5">
      <w:pPr>
        <w:pStyle w:val="NoSpacing"/>
        <w:numPr>
          <w:ilvl w:val="1"/>
          <w:numId w:val="141"/>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E403D5">
      <w:pPr>
        <w:pStyle w:val="NoSpacing"/>
        <w:numPr>
          <w:ilvl w:val="1"/>
          <w:numId w:val="141"/>
        </w:numPr>
        <w:rPr>
          <w:lang w:val="bg-BG"/>
        </w:rPr>
      </w:pPr>
      <w:r w:rsidRPr="00E403D5">
        <w:rPr>
          <w:b/>
          <w:bCs/>
        </w:rPr>
        <w:t>String</w:t>
      </w:r>
    </w:p>
    <w:p w14:paraId="6E112473" w14:textId="77777777" w:rsidR="00E403D5" w:rsidRPr="00E403D5" w:rsidRDefault="00E403D5" w:rsidP="00E403D5">
      <w:pPr>
        <w:pStyle w:val="NoSpacing"/>
        <w:numPr>
          <w:ilvl w:val="1"/>
          <w:numId w:val="141"/>
        </w:numPr>
        <w:rPr>
          <w:lang w:val="bg-BG"/>
        </w:rPr>
      </w:pPr>
      <w:r w:rsidRPr="00E403D5">
        <w:rPr>
          <w:b/>
          <w:bCs/>
        </w:rPr>
        <w:t>Class</w:t>
      </w:r>
    </w:p>
    <w:p w14:paraId="22B04AD0" w14:textId="77777777" w:rsidR="00E403D5" w:rsidRPr="00E403D5" w:rsidRDefault="00E403D5" w:rsidP="00E403D5">
      <w:pPr>
        <w:pStyle w:val="NoSpacing"/>
        <w:numPr>
          <w:ilvl w:val="1"/>
          <w:numId w:val="141"/>
        </w:numPr>
        <w:rPr>
          <w:lang w:val="bg-BG"/>
        </w:rPr>
      </w:pPr>
      <w:r w:rsidRPr="00E403D5">
        <w:rPr>
          <w:b/>
          <w:bCs/>
        </w:rPr>
        <w:t>Enum</w:t>
      </w:r>
    </w:p>
    <w:p w14:paraId="6032CAED" w14:textId="77777777" w:rsidR="00E403D5" w:rsidRPr="00E403D5" w:rsidRDefault="00E403D5" w:rsidP="00E403D5">
      <w:pPr>
        <w:pStyle w:val="NoSpacing"/>
        <w:numPr>
          <w:ilvl w:val="1"/>
          <w:numId w:val="141"/>
        </w:numPr>
        <w:rPr>
          <w:lang w:val="bg-BG"/>
        </w:rPr>
      </w:pPr>
      <w:r w:rsidRPr="00E403D5">
        <w:rPr>
          <w:b/>
          <w:bCs/>
        </w:rPr>
        <w:t>Annotation</w:t>
      </w:r>
    </w:p>
    <w:p w14:paraId="179FDD3D" w14:textId="77777777" w:rsidR="00E403D5" w:rsidRPr="00E403D5" w:rsidRDefault="00E403D5" w:rsidP="00E403D5">
      <w:pPr>
        <w:pStyle w:val="NoSpacing"/>
        <w:numPr>
          <w:ilvl w:val="1"/>
          <w:numId w:val="141"/>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567082">
      <w:pPr>
        <w:pStyle w:val="NoSpacing"/>
        <w:numPr>
          <w:ilvl w:val="0"/>
          <w:numId w:val="142"/>
        </w:numPr>
        <w:rPr>
          <w:lang w:val="bg-BG"/>
        </w:rPr>
      </w:pPr>
      <w:r w:rsidRPr="00E403D5">
        <w:rPr>
          <w:b/>
          <w:bCs/>
        </w:rPr>
        <w:t>Meta annotations</w:t>
      </w:r>
      <w:r w:rsidRPr="00E403D5">
        <w:t xml:space="preserve"> annotate annotations</w:t>
      </w:r>
    </w:p>
    <w:p w14:paraId="4DDAC3F8" w14:textId="77777777" w:rsidR="00E403D5" w:rsidRPr="00E403D5" w:rsidRDefault="00E403D5" w:rsidP="00567082">
      <w:pPr>
        <w:pStyle w:val="NoSpacing"/>
        <w:numPr>
          <w:ilvl w:val="0"/>
          <w:numId w:val="142"/>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567082">
      <w:pPr>
        <w:pStyle w:val="NoSpacing"/>
        <w:numPr>
          <w:ilvl w:val="0"/>
          <w:numId w:val="143"/>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09260458" w:rsidR="00E403D5" w:rsidRDefault="00E403D5"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567082">
      <w:pPr>
        <w:pStyle w:val="NoSpacing"/>
        <w:numPr>
          <w:ilvl w:val="0"/>
          <w:numId w:val="144"/>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633713E2"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lastRenderedPageBreak/>
        <w:t>@Retention(RetentionPolicy.RUNTIME)</w:t>
      </w:r>
      <w:r w:rsidR="007378A6">
        <w:rPr>
          <w:rFonts w:ascii="Consolas" w:eastAsia="Times New Roman" w:hAnsi="Consolas" w:cs="Courier New"/>
          <w:color w:val="000000"/>
          <w:sz w:val="20"/>
          <w:szCs w:val="20"/>
          <w:lang w:val="bg-BG" w:eastAsia="bg-BG"/>
        </w:rPr>
        <w:t xml:space="preserve"> //</w:t>
      </w:r>
      <w:r w:rsidR="007378A6">
        <w:rPr>
          <w:rFonts w:ascii="Consolas" w:eastAsia="Times New Roman" w:hAnsi="Consolas" w:cs="Courier New"/>
          <w:color w:val="000000"/>
          <w:sz w:val="20"/>
          <w:szCs w:val="20"/>
          <w:lang w:eastAsia="bg-BG"/>
        </w:rPr>
        <w:t>you can get info at runtime</w:t>
      </w:r>
      <w:r w:rsidRPr="00D57EEC">
        <w:rPr>
          <w:rFonts w:ascii="Consolas" w:eastAsia="Times New Roman" w:hAnsi="Consolas" w:cs="Courier New"/>
          <w:color w:val="00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567082">
      <w:pPr>
        <w:pStyle w:val="NoSpacing"/>
        <w:numPr>
          <w:ilvl w:val="0"/>
          <w:numId w:val="145"/>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567082">
      <w:pPr>
        <w:pStyle w:val="NoSpacing"/>
        <w:numPr>
          <w:ilvl w:val="0"/>
          <w:numId w:val="146"/>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567082">
      <w:pPr>
        <w:pStyle w:val="NoSpacing"/>
        <w:numPr>
          <w:ilvl w:val="0"/>
          <w:numId w:val="146"/>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567082">
      <w:pPr>
        <w:pStyle w:val="NoSpacing"/>
        <w:numPr>
          <w:ilvl w:val="0"/>
          <w:numId w:val="147"/>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567082">
      <w:pPr>
        <w:pStyle w:val="NoSpacing"/>
        <w:numPr>
          <w:ilvl w:val="0"/>
          <w:numId w:val="148"/>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567082">
      <w:pPr>
        <w:pStyle w:val="NoSpacing"/>
        <w:numPr>
          <w:ilvl w:val="0"/>
          <w:numId w:val="149"/>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567082">
      <w:pPr>
        <w:pStyle w:val="NoSpacing"/>
        <w:numPr>
          <w:ilvl w:val="0"/>
          <w:numId w:val="150"/>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lastRenderedPageBreak/>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r>
      <w:r w:rsidRPr="00534138">
        <w:rPr>
          <w:rFonts w:ascii="Consolas" w:eastAsia="Times New Roman" w:hAnsi="Consolas" w:cs="Courier New"/>
          <w:i/>
          <w:iCs/>
          <w:color w:val="808080"/>
          <w:sz w:val="20"/>
          <w:szCs w:val="20"/>
          <w:lang w:val="bg-BG" w:eastAsia="bg-BG"/>
        </w:rPr>
        <w:lastRenderedPageBreak/>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0FB00C38" w:rsidR="00960ECA" w:rsidRDefault="00960ECA" w:rsidP="00960ECA">
      <w:pPr>
        <w:pStyle w:val="Heading3"/>
      </w:pPr>
      <w:r>
        <w:t xml:space="preserve">29.8.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2D8E5DB3"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lastRenderedPageBreak/>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9756E8">
      <w:pPr>
        <w:pStyle w:val="NoSpacing"/>
        <w:numPr>
          <w:ilvl w:val="0"/>
          <w:numId w:val="151"/>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9756E8">
      <w:pPr>
        <w:pStyle w:val="NoSpacing"/>
        <w:numPr>
          <w:ilvl w:val="0"/>
          <w:numId w:val="151"/>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9756E8">
      <w:pPr>
        <w:pStyle w:val="NoSpacing"/>
        <w:numPr>
          <w:ilvl w:val="1"/>
          <w:numId w:val="151"/>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9756E8">
      <w:pPr>
        <w:pStyle w:val="NoSpacing"/>
        <w:numPr>
          <w:ilvl w:val="1"/>
          <w:numId w:val="151"/>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9756E8">
      <w:pPr>
        <w:pStyle w:val="NoSpacing"/>
        <w:numPr>
          <w:ilvl w:val="2"/>
          <w:numId w:val="151"/>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3F7D51">
      <w:pPr>
        <w:pStyle w:val="NoSpacing"/>
        <w:numPr>
          <w:ilvl w:val="0"/>
          <w:numId w:val="152"/>
        </w:numPr>
        <w:rPr>
          <w:lang w:val="bg-BG"/>
        </w:rPr>
      </w:pPr>
      <w:r w:rsidRPr="003F7D51">
        <w:t xml:space="preserve">Java exceptions inherit from </w:t>
      </w:r>
      <w:r w:rsidRPr="003F7D51">
        <w:rPr>
          <w:b/>
          <w:bCs/>
        </w:rPr>
        <w:t>Throwable</w:t>
      </w:r>
    </w:p>
    <w:p w14:paraId="3C82AB68" w14:textId="77777777" w:rsidR="003F7D51" w:rsidRPr="003F7D51" w:rsidRDefault="003F7D51" w:rsidP="003F7D51">
      <w:pPr>
        <w:pStyle w:val="NoSpacing"/>
        <w:numPr>
          <w:ilvl w:val="0"/>
          <w:numId w:val="152"/>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3F7D51">
      <w:pPr>
        <w:pStyle w:val="NoSpacing"/>
        <w:numPr>
          <w:ilvl w:val="1"/>
          <w:numId w:val="152"/>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A42B0F">
      <w:pPr>
        <w:pStyle w:val="NoSpacing"/>
        <w:numPr>
          <w:ilvl w:val="1"/>
          <w:numId w:val="153"/>
        </w:numPr>
        <w:rPr>
          <w:b/>
          <w:bCs/>
          <w:lang w:val="bg-BG"/>
        </w:rPr>
      </w:pPr>
      <w:r w:rsidRPr="003F7D51">
        <w:rPr>
          <w:b/>
          <w:bCs/>
        </w:rPr>
        <w:t>Exception</w:t>
      </w:r>
    </w:p>
    <w:p w14:paraId="5FEC3A2D" w14:textId="77777777" w:rsidR="003F7D51" w:rsidRPr="003F7D51" w:rsidRDefault="003F7D51" w:rsidP="00A42B0F">
      <w:pPr>
        <w:pStyle w:val="NoSpacing"/>
        <w:numPr>
          <w:ilvl w:val="2"/>
          <w:numId w:val="153"/>
        </w:numPr>
        <w:rPr>
          <w:lang w:val="bg-BG"/>
        </w:rPr>
      </w:pPr>
      <w:r w:rsidRPr="003F7D51">
        <w:t>Used for exceptional conditions that user programs should catch</w:t>
      </w:r>
    </w:p>
    <w:p w14:paraId="0480C0F8" w14:textId="77777777" w:rsidR="003F7D51" w:rsidRPr="003F7D51" w:rsidRDefault="003F7D51" w:rsidP="00A42B0F">
      <w:pPr>
        <w:pStyle w:val="NoSpacing"/>
        <w:numPr>
          <w:ilvl w:val="2"/>
          <w:numId w:val="153"/>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3F7D51">
      <w:pPr>
        <w:pStyle w:val="NoSpacing"/>
        <w:rPr>
          <w:b/>
          <w:bCs/>
          <w:lang w:val="bg-BG"/>
        </w:rPr>
      </w:pPr>
      <w:r w:rsidRPr="003F7D51">
        <w:rPr>
          <w:b/>
          <w:bCs/>
        </w:rPr>
        <w:t>Exceptions are two types:</w:t>
      </w:r>
    </w:p>
    <w:p w14:paraId="0E28A1FF" w14:textId="6F5F2149" w:rsidR="003F7D51" w:rsidRPr="003F7D51" w:rsidRDefault="003F7D51" w:rsidP="00A42B0F">
      <w:pPr>
        <w:pStyle w:val="NoSpacing"/>
        <w:numPr>
          <w:ilvl w:val="1"/>
          <w:numId w:val="154"/>
        </w:numPr>
        <w:rPr>
          <w:b/>
          <w:bCs/>
          <w:lang w:val="bg-BG"/>
        </w:rPr>
      </w:pPr>
      <w:r w:rsidRPr="003F7D51">
        <w:rPr>
          <w:b/>
          <w:bCs/>
        </w:rPr>
        <w:t xml:space="preserve">Checked - </w:t>
      </w:r>
      <w:r w:rsidRPr="003F7D51">
        <w:t>an exception that is checked (notified) by the compiler at compilation-time</w:t>
      </w:r>
      <w:r w:rsidRPr="003F7D51">
        <w:rPr>
          <w:lang w:val="bg-BG"/>
        </w:rPr>
        <w:t xml:space="preserve"> - а</w:t>
      </w:r>
      <w:r w:rsidRPr="003F7D51">
        <w:t>lso called as</w:t>
      </w:r>
      <w:r>
        <w:rPr>
          <w:lang w:val="bg-BG"/>
        </w:rPr>
        <w:t xml:space="preserve"> </w:t>
      </w:r>
      <w:r w:rsidRPr="003F7D51">
        <w:rPr>
          <w:b/>
          <w:bCs/>
        </w:rPr>
        <w:t>Compile Time</w:t>
      </w:r>
      <w:r w:rsidRPr="003F7D51">
        <w:t xml:space="preserve"> exceptions</w:t>
      </w:r>
    </w:p>
    <w:p w14:paraId="0D321597" w14:textId="17DA9C97" w:rsidR="00E942AA" w:rsidRP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3756EA77" w14:textId="7189C00C" w:rsidR="00E942AA" w:rsidRPr="00E942AA" w:rsidRDefault="00E942AA" w:rsidP="00A42B0F">
      <w:pPr>
        <w:pStyle w:val="NoSpacing"/>
        <w:numPr>
          <w:ilvl w:val="1"/>
          <w:numId w:val="155"/>
        </w:numPr>
      </w:pPr>
      <w:r w:rsidRPr="00E942AA">
        <w:rPr>
          <w:b/>
          <w:bCs/>
        </w:rPr>
        <w:t xml:space="preserve">Unchecked - </w:t>
      </w:r>
      <w:r w:rsidRPr="00E942AA">
        <w:t>an exception that occurs at the time of execution</w:t>
      </w:r>
      <w:r>
        <w:t xml:space="preserve"> - a</w:t>
      </w:r>
      <w:r w:rsidRPr="00E942AA">
        <w:t>lso called as </w:t>
      </w:r>
      <w:r w:rsidRPr="00E942AA">
        <w:rPr>
          <w:b/>
          <w:bCs/>
        </w:rPr>
        <w:t>Runtime Exceptions</w:t>
      </w:r>
    </w:p>
    <w:p w14:paraId="7F10BEA2" w14:textId="2A34F3F5" w:rsidR="003F7D51" w:rsidRDefault="003F7D51" w:rsidP="007636CA">
      <w:pPr>
        <w:pStyle w:val="NoSpacing"/>
        <w:rPr>
          <w:b/>
          <w:bCs/>
        </w:rPr>
      </w:pPr>
    </w:p>
    <w:p w14:paraId="4C7FD1D9" w14:textId="77777777" w:rsidR="005C7101" w:rsidRDefault="005C7101" w:rsidP="007636CA">
      <w:pPr>
        <w:pStyle w:val="NoSpacing"/>
        <w:rPr>
          <w:b/>
          <w:bCs/>
        </w:rPr>
      </w:pPr>
    </w:p>
    <w:p w14:paraId="69C6784F" w14:textId="30E48691" w:rsidR="009756E8" w:rsidRDefault="005C7101" w:rsidP="007636CA">
      <w:pPr>
        <w:pStyle w:val="NoSpacing"/>
        <w:rPr>
          <w:b/>
          <w:bCs/>
        </w:rPr>
      </w:pPr>
      <w:r w:rsidRPr="005C7101">
        <w:rPr>
          <w:b/>
          <w:bCs/>
        </w:rPr>
        <w:t>Exception Hierarchy</w:t>
      </w:r>
    </w:p>
    <w:p w14:paraId="2F41D6A5" w14:textId="1B4D0AAE" w:rsidR="005C7101" w:rsidRDefault="005C7101" w:rsidP="007636CA">
      <w:pPr>
        <w:pStyle w:val="NoSpacing"/>
        <w:rPr>
          <w:b/>
          <w:bCs/>
        </w:rPr>
      </w:pPr>
      <w:r>
        <w:rPr>
          <w:noProof/>
        </w:rPr>
        <w:lastRenderedPageBreak/>
        <w:drawing>
          <wp:inline distT="0" distB="0" distL="0" distR="0" wp14:anchorId="759F87EE" wp14:editId="6CD30759">
            <wp:extent cx="6858000" cy="291379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65829" cy="2917123"/>
                    </a:xfrm>
                    <a:prstGeom prst="rect">
                      <a:avLst/>
                    </a:prstGeom>
                  </pic:spPr>
                </pic:pic>
              </a:graphicData>
            </a:graphic>
          </wp:inline>
        </w:drawing>
      </w:r>
    </w:p>
    <w:p w14:paraId="3D711095" w14:textId="2790606A" w:rsidR="009756E8" w:rsidRDefault="009756E8" w:rsidP="007636CA">
      <w:pPr>
        <w:pStyle w:val="NoSpacing"/>
        <w:rPr>
          <w:lang w:val="bg-BG"/>
        </w:rPr>
      </w:pPr>
    </w:p>
    <w:p w14:paraId="68CF8C9C" w14:textId="7D522F29" w:rsidR="005C7101" w:rsidRDefault="005C7101" w:rsidP="007636CA">
      <w:pPr>
        <w:pStyle w:val="NoSpacing"/>
        <w:rPr>
          <w:lang w:val="bg-BG"/>
        </w:rPr>
      </w:pPr>
    </w:p>
    <w:p w14:paraId="54E826B6" w14:textId="6163C3D3" w:rsidR="005C7101" w:rsidRPr="005C7101" w:rsidRDefault="005C7101" w:rsidP="005C7101">
      <w:pPr>
        <w:pStyle w:val="Heading3"/>
      </w:pPr>
      <w:r>
        <w:t xml:space="preserve">30.2. </w:t>
      </w:r>
      <w:r w:rsidRPr="005C7101">
        <w:t>Handling Exceptions</w:t>
      </w:r>
    </w:p>
    <w:p w14:paraId="78BBE85C" w14:textId="2BD566F2" w:rsidR="00CE7103" w:rsidRPr="00CE7103" w:rsidRDefault="00CE7103" w:rsidP="00A42B0F">
      <w:pPr>
        <w:pStyle w:val="NoSpacing"/>
        <w:numPr>
          <w:ilvl w:val="0"/>
          <w:numId w:val="156"/>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A42B0F">
      <w:pPr>
        <w:pStyle w:val="NoSpacing"/>
        <w:numPr>
          <w:ilvl w:val="0"/>
          <w:numId w:val="157"/>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A42B0F">
      <w:pPr>
        <w:pStyle w:val="NoSpacing"/>
        <w:numPr>
          <w:ilvl w:val="0"/>
          <w:numId w:val="158"/>
        </w:numPr>
        <w:rPr>
          <w:lang w:val="bg-BG"/>
        </w:rPr>
      </w:pPr>
      <w:r w:rsidRPr="00F3600B">
        <w:t>When catching an exception of a particular class, all its inheritors (child exceptions) are caught too,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A42B0F">
      <w:pPr>
        <w:pStyle w:val="NoSpacing"/>
        <w:numPr>
          <w:ilvl w:val="0"/>
          <w:numId w:val="159"/>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A42B0F">
      <w:pPr>
        <w:pStyle w:val="NoSpacing"/>
        <w:numPr>
          <w:ilvl w:val="0"/>
          <w:numId w:val="160"/>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669C811A" w14:textId="1D11A2A8"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r w:rsidRPr="00C6225D">
        <w:rPr>
          <w:rFonts w:ascii="Consolas" w:eastAsia="Times New Roman" w:hAnsi="Consolas" w:cs="Courier New"/>
          <w:i/>
          <w:iCs/>
          <w:color w:val="808080"/>
          <w:sz w:val="20"/>
          <w:szCs w:val="20"/>
          <w:lang w:val="bg-BG" w:eastAsia="bg-BG"/>
        </w:rPr>
        <w:br/>
      </w:r>
      <w:r w:rsidRPr="00C6225D">
        <w:rPr>
          <w:rFonts w:ascii="Consolas" w:eastAsia="Times New Roman" w:hAnsi="Consolas" w:cs="Courier New"/>
          <w:color w:val="000000"/>
          <w:sz w:val="20"/>
          <w:szCs w:val="20"/>
          <w:lang w:val="bg-BG" w:eastAsia="bg-BG"/>
        </w:rPr>
        <w:t xml:space="preserve">} </w:t>
      </w:r>
      <w:r w:rsidRPr="00C6225D">
        <w:rPr>
          <w:rFonts w:ascii="Consolas" w:eastAsia="Times New Roman" w:hAnsi="Consolas" w:cs="Courier New"/>
          <w:b/>
          <w:bCs/>
          <w:color w:val="000080"/>
          <w:sz w:val="20"/>
          <w:szCs w:val="20"/>
          <w:lang w:val="bg-BG" w:eastAsia="bg-BG"/>
        </w:rPr>
        <w:t xml:space="preserve">catch </w:t>
      </w:r>
      <w:r w:rsidRPr="00C6225D">
        <w:rPr>
          <w:rFonts w:ascii="Consolas" w:eastAsia="Times New Roman" w:hAnsi="Consolas" w:cs="Courier New"/>
          <w:color w:val="000000"/>
          <w:sz w:val="20"/>
          <w:szCs w:val="20"/>
          <w:lang w:val="bg-BG" w:eastAsia="bg-BG"/>
        </w:rPr>
        <w:t>(Exception ex) {</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Handle the caught exception</w:t>
      </w:r>
      <w:r w:rsidRPr="00C6225D">
        <w:rPr>
          <w:rFonts w:ascii="Consolas" w:eastAsia="Times New Roman" w:hAnsi="Consolas" w:cs="Courier New"/>
          <w:i/>
          <w:iCs/>
          <w:color w:val="808080"/>
          <w:sz w:val="20"/>
          <w:szCs w:val="20"/>
          <w:lang w:val="bg-BG" w:eastAsia="bg-BG"/>
        </w:rPr>
        <w:br/>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r>
      <w:r w:rsidRPr="00C6225D">
        <w:rPr>
          <w:rFonts w:ascii="Consolas" w:eastAsia="Times New Roman" w:hAnsi="Consolas" w:cs="Courier New"/>
          <w:b/>
          <w:bCs/>
          <w:color w:val="000080"/>
          <w:sz w:val="20"/>
          <w:szCs w:val="20"/>
          <w:lang w:val="bg-BG" w:eastAsia="bg-BG"/>
        </w:rPr>
        <w:t xml:space="preserve">finall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xml:space="preserve">// </w:t>
      </w:r>
      <w:r w:rsidRPr="00C6225D">
        <w:rPr>
          <w:rFonts w:ascii="Consolas" w:eastAsia="Times New Roman" w:hAnsi="Consolas" w:cs="Courier New"/>
          <w:b/>
          <w:bCs/>
          <w:i/>
          <w:iCs/>
          <w:color w:val="808080"/>
          <w:sz w:val="20"/>
          <w:szCs w:val="20"/>
          <w:lang w:val="bg-BG" w:eastAsia="bg-BG"/>
        </w:rPr>
        <w:t>This block will always execute</w:t>
      </w:r>
      <w:r w:rsidRPr="00C6225D">
        <w:rPr>
          <w:rFonts w:ascii="Consolas" w:eastAsia="Times New Roman" w:hAnsi="Consolas" w:cs="Courier New"/>
          <w:i/>
          <w:iCs/>
          <w:color w:val="808080"/>
          <w:sz w:val="20"/>
          <w:szCs w:val="20"/>
          <w:lang w:val="bg-BG" w:eastAsia="bg-BG"/>
        </w:rPr>
        <w:br/>
      </w:r>
      <w:r w:rsidRPr="00C6225D">
        <w:rPr>
          <w:rFonts w:ascii="Consolas" w:eastAsia="Times New Roman" w:hAnsi="Consolas" w:cs="Courier New"/>
          <w:color w:val="000000"/>
          <w:sz w:val="20"/>
          <w:szCs w:val="20"/>
          <w:lang w:val="bg-BG" w:eastAsia="bg-BG"/>
        </w:rPr>
        <w:t>}</w:t>
      </w:r>
    </w:p>
    <w:p w14:paraId="4899C333" w14:textId="02013456"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A42B0F">
      <w:pPr>
        <w:numPr>
          <w:ilvl w:val="0"/>
          <w:numId w:val="1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A42B0F">
      <w:pPr>
        <w:numPr>
          <w:ilvl w:val="0"/>
          <w:numId w:val="1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A42B0F">
      <w:pPr>
        <w:numPr>
          <w:ilvl w:val="0"/>
          <w:numId w:val="1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A42B0F">
      <w:pPr>
        <w:numPr>
          <w:ilvl w:val="1"/>
          <w:numId w:val="1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A42B0F">
      <w:pPr>
        <w:numPr>
          <w:ilvl w:val="1"/>
          <w:numId w:val="1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A42B0F">
      <w:pPr>
        <w:numPr>
          <w:ilvl w:val="2"/>
          <w:numId w:val="1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A42B0F">
      <w:pPr>
        <w:numPr>
          <w:ilvl w:val="0"/>
          <w:numId w:val="1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A42B0F">
      <w:pPr>
        <w:numPr>
          <w:ilvl w:val="0"/>
          <w:numId w:val="1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A42B0F">
      <w:pPr>
        <w:numPr>
          <w:ilvl w:val="0"/>
          <w:numId w:val="1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A42B0F">
      <w:pPr>
        <w:numPr>
          <w:ilvl w:val="0"/>
          <w:numId w:val="1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A42B0F">
      <w:pPr>
        <w:pStyle w:val="NoSpacing"/>
        <w:numPr>
          <w:ilvl w:val="0"/>
          <w:numId w:val="165"/>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3D30DBC8"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 xml:space="preserve">връща конкретния тип грешка заради полиморфизмът. И вече може да се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lastRenderedPageBreak/>
        <w:t>Using Catch Block</w:t>
      </w:r>
    </w:p>
    <w:p w14:paraId="6D9149D4" w14:textId="77777777" w:rsidR="00B72EC5" w:rsidRPr="00B72EC5" w:rsidRDefault="00B72EC5" w:rsidP="00B72EC5">
      <w:pPr>
        <w:pStyle w:val="NoSpacing"/>
        <w:numPr>
          <w:ilvl w:val="0"/>
          <w:numId w:val="166"/>
        </w:numPr>
        <w:rPr>
          <w:lang w:val="bg-BG"/>
        </w:rPr>
      </w:pPr>
      <w:r w:rsidRPr="00B72EC5">
        <w:rPr>
          <w:b/>
          <w:bCs/>
        </w:rPr>
        <w:t>Catch</w:t>
      </w:r>
      <w:r w:rsidRPr="00B72EC5">
        <w:t xml:space="preserve"> blocks should: </w:t>
      </w:r>
    </w:p>
    <w:p w14:paraId="79CA45F2" w14:textId="77777777" w:rsidR="00B72EC5" w:rsidRPr="00B72EC5" w:rsidRDefault="00B72EC5" w:rsidP="00B72EC5">
      <w:pPr>
        <w:pStyle w:val="NoSpacing"/>
        <w:numPr>
          <w:ilvl w:val="1"/>
          <w:numId w:val="166"/>
        </w:numPr>
        <w:rPr>
          <w:lang w:val="bg-BG"/>
        </w:rPr>
      </w:pPr>
      <w:r w:rsidRPr="00B72EC5">
        <w:t>Begin with the exceptions lowest in the hierarchy</w:t>
      </w:r>
    </w:p>
    <w:p w14:paraId="5FEA3F89" w14:textId="77777777" w:rsidR="00B72EC5" w:rsidRPr="00B72EC5" w:rsidRDefault="00B72EC5" w:rsidP="00B72EC5">
      <w:pPr>
        <w:pStyle w:val="NoSpacing"/>
        <w:numPr>
          <w:ilvl w:val="1"/>
          <w:numId w:val="166"/>
        </w:numPr>
        <w:rPr>
          <w:lang w:val="bg-BG"/>
        </w:rPr>
      </w:pPr>
      <w:r w:rsidRPr="00B72EC5">
        <w:t>Continue with the more general exceptions</w:t>
      </w:r>
    </w:p>
    <w:p w14:paraId="389456E4" w14:textId="77777777" w:rsidR="00B72EC5" w:rsidRPr="00B72EC5" w:rsidRDefault="00B72EC5" w:rsidP="00B72EC5">
      <w:pPr>
        <w:pStyle w:val="NoSpacing"/>
        <w:numPr>
          <w:ilvl w:val="1"/>
          <w:numId w:val="166"/>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B72EC5">
      <w:pPr>
        <w:pStyle w:val="NoSpacing"/>
        <w:numPr>
          <w:ilvl w:val="0"/>
          <w:numId w:val="167"/>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B72EC5">
      <w:pPr>
        <w:pStyle w:val="NoSpacing"/>
        <w:numPr>
          <w:ilvl w:val="1"/>
          <w:numId w:val="167"/>
        </w:numPr>
        <w:rPr>
          <w:lang w:val="bg-BG"/>
        </w:rPr>
      </w:pPr>
      <w:r w:rsidRPr="00B72EC5">
        <w:t>If a method is not competent to handle an exception, it should leave it unhandled</w:t>
      </w:r>
    </w:p>
    <w:p w14:paraId="7B8EBE61" w14:textId="61F7C684" w:rsidR="00B72EC5" w:rsidRPr="00B72EC5" w:rsidRDefault="00B72EC5" w:rsidP="00B72EC5">
      <w:pPr>
        <w:pStyle w:val="NoSpacing"/>
        <w:numPr>
          <w:ilvl w:val="1"/>
          <w:numId w:val="167"/>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B72EC5">
      <w:pPr>
        <w:pStyle w:val="NoSpacing"/>
        <w:numPr>
          <w:ilvl w:val="0"/>
          <w:numId w:val="168"/>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B72EC5">
      <w:pPr>
        <w:pStyle w:val="NoSpacing"/>
        <w:numPr>
          <w:ilvl w:val="0"/>
          <w:numId w:val="168"/>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B72EC5">
      <w:pPr>
        <w:pStyle w:val="NoSpacing"/>
        <w:numPr>
          <w:ilvl w:val="0"/>
          <w:numId w:val="168"/>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B72EC5">
      <w:pPr>
        <w:pStyle w:val="NoSpacing"/>
        <w:numPr>
          <w:ilvl w:val="0"/>
          <w:numId w:val="168"/>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7636CA">
      <w:pPr>
        <w:pStyle w:val="NoSpacing"/>
        <w:numPr>
          <w:ilvl w:val="0"/>
          <w:numId w:val="168"/>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7636CA">
      <w:pPr>
        <w:pStyle w:val="NoSpacing"/>
        <w:numPr>
          <w:ilvl w:val="0"/>
          <w:numId w:val="168"/>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8A3F21">
      <w:pPr>
        <w:pStyle w:val="NoSpacing"/>
        <w:numPr>
          <w:ilvl w:val="0"/>
          <w:numId w:val="168"/>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50266A">
      <w:pPr>
        <w:pStyle w:val="NoSpacing"/>
        <w:numPr>
          <w:ilvl w:val="0"/>
          <w:numId w:val="168"/>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50266A">
      <w:pPr>
        <w:pStyle w:val="NoSpacing"/>
        <w:numPr>
          <w:ilvl w:val="0"/>
          <w:numId w:val="168"/>
        </w:numPr>
        <w:rPr>
          <w:lang w:val="bg-BG"/>
        </w:rPr>
      </w:pPr>
      <w:r w:rsidRPr="0050266A">
        <w:t>When throwing an exception always pass a good description of the problem</w:t>
      </w:r>
    </w:p>
    <w:p w14:paraId="36C4A578" w14:textId="77777777" w:rsidR="0050266A" w:rsidRPr="0050266A" w:rsidRDefault="0050266A" w:rsidP="0050266A">
      <w:pPr>
        <w:pStyle w:val="NoSpacing"/>
        <w:numPr>
          <w:ilvl w:val="1"/>
          <w:numId w:val="168"/>
        </w:numPr>
        <w:rPr>
          <w:lang w:val="bg-BG"/>
        </w:rPr>
      </w:pPr>
      <w:r w:rsidRPr="0050266A">
        <w:t>The exception message should explain what causes the problem and how to solve it</w:t>
      </w:r>
    </w:p>
    <w:p w14:paraId="310CC250" w14:textId="77777777" w:rsidR="0050266A" w:rsidRPr="0050266A" w:rsidRDefault="0050266A" w:rsidP="0050266A">
      <w:pPr>
        <w:pStyle w:val="NoSpacing"/>
        <w:numPr>
          <w:ilvl w:val="2"/>
          <w:numId w:val="168"/>
        </w:numPr>
        <w:rPr>
          <w:lang w:val="bg-BG"/>
        </w:rPr>
      </w:pPr>
      <w:r w:rsidRPr="0050266A">
        <w:t>Good: "Size should be integer in range [1…15]"</w:t>
      </w:r>
    </w:p>
    <w:p w14:paraId="5187491C" w14:textId="77777777" w:rsidR="0050266A" w:rsidRPr="0050266A" w:rsidRDefault="0050266A" w:rsidP="0050266A">
      <w:pPr>
        <w:pStyle w:val="NoSpacing"/>
        <w:numPr>
          <w:ilvl w:val="2"/>
          <w:numId w:val="168"/>
        </w:numPr>
        <w:rPr>
          <w:lang w:val="bg-BG"/>
        </w:rPr>
      </w:pPr>
      <w:r w:rsidRPr="0050266A">
        <w:t>Good: "Invalid state. First call Initialize()"</w:t>
      </w:r>
    </w:p>
    <w:p w14:paraId="708421AC" w14:textId="77777777" w:rsidR="0050266A" w:rsidRPr="0050266A" w:rsidRDefault="0050266A" w:rsidP="00ED756E">
      <w:pPr>
        <w:pStyle w:val="NoSpacing"/>
        <w:numPr>
          <w:ilvl w:val="2"/>
          <w:numId w:val="168"/>
        </w:numPr>
        <w:rPr>
          <w:lang w:val="bg-BG"/>
        </w:rPr>
      </w:pPr>
      <w:r w:rsidRPr="0050266A">
        <w:t>Bad: "Unexpected error"</w:t>
      </w:r>
      <w:r>
        <w:t xml:space="preserve"> </w:t>
      </w:r>
    </w:p>
    <w:p w14:paraId="0F314AC8" w14:textId="180CB12F" w:rsidR="0050266A" w:rsidRPr="0050266A" w:rsidRDefault="0050266A" w:rsidP="00ED756E">
      <w:pPr>
        <w:pStyle w:val="NoSpacing"/>
        <w:numPr>
          <w:ilvl w:val="2"/>
          <w:numId w:val="168"/>
        </w:numPr>
        <w:rPr>
          <w:lang w:val="bg-BG"/>
        </w:rPr>
      </w:pPr>
      <w:r w:rsidRPr="0050266A">
        <w:t>Bad: "Invalid argument"</w:t>
      </w:r>
    </w:p>
    <w:p w14:paraId="22E1365B" w14:textId="77777777" w:rsidR="0050266A" w:rsidRPr="0050266A" w:rsidRDefault="0050266A" w:rsidP="0050266A">
      <w:pPr>
        <w:pStyle w:val="NoSpacing"/>
        <w:numPr>
          <w:ilvl w:val="0"/>
          <w:numId w:val="168"/>
        </w:numPr>
        <w:rPr>
          <w:lang w:val="bg-BG"/>
        </w:rPr>
      </w:pPr>
      <w:r w:rsidRPr="0050266A">
        <w:t>Exceptions can decrease the application performance</w:t>
      </w:r>
    </w:p>
    <w:p w14:paraId="44325285" w14:textId="77777777" w:rsidR="0050266A" w:rsidRPr="0050266A" w:rsidRDefault="0050266A" w:rsidP="0050266A">
      <w:pPr>
        <w:pStyle w:val="NoSpacing"/>
        <w:numPr>
          <w:ilvl w:val="1"/>
          <w:numId w:val="168"/>
        </w:numPr>
        <w:rPr>
          <w:lang w:val="bg-BG"/>
        </w:rPr>
      </w:pPr>
      <w:r w:rsidRPr="0050266A">
        <w:t>Throw exceptions only in situations which are really exceptional and should be handled</w:t>
      </w:r>
    </w:p>
    <w:p w14:paraId="599489FD" w14:textId="77777777" w:rsidR="0050266A" w:rsidRPr="0050266A" w:rsidRDefault="0050266A" w:rsidP="0050266A">
      <w:pPr>
        <w:pStyle w:val="NoSpacing"/>
        <w:numPr>
          <w:ilvl w:val="1"/>
          <w:numId w:val="168"/>
        </w:numPr>
        <w:rPr>
          <w:lang w:val="bg-BG"/>
        </w:rPr>
      </w:pPr>
      <w:r w:rsidRPr="0050266A">
        <w:t>Do not throw exceptions in the normal program control flow</w:t>
      </w:r>
    </w:p>
    <w:p w14:paraId="017D9D8F" w14:textId="77777777" w:rsidR="0050266A" w:rsidRPr="0050266A" w:rsidRDefault="0050266A" w:rsidP="00ED756E">
      <w:pPr>
        <w:pStyle w:val="NoSpacing"/>
        <w:numPr>
          <w:ilvl w:val="1"/>
          <w:numId w:val="168"/>
        </w:numPr>
        <w:rPr>
          <w:lang w:val="bg-BG"/>
        </w:rPr>
      </w:pPr>
      <w:r w:rsidRPr="0050266A">
        <w:t>JVM could throw exceptions at any time with no way to predict them</w:t>
      </w:r>
    </w:p>
    <w:p w14:paraId="39F6088E" w14:textId="5C13DFCD" w:rsidR="0050266A" w:rsidRPr="0050266A" w:rsidRDefault="0050266A" w:rsidP="0050266A">
      <w:pPr>
        <w:pStyle w:val="NoSpacing"/>
        <w:numPr>
          <w:ilvl w:val="2"/>
          <w:numId w:val="168"/>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t xml:space="preserve">30.5. </w:t>
      </w:r>
      <w:r w:rsidRPr="00AB087E">
        <w:t>Custom Exceptions</w:t>
      </w:r>
    </w:p>
    <w:p w14:paraId="0575B7EE" w14:textId="1A9C2689" w:rsidR="00A73BA2" w:rsidRPr="00A73BA2" w:rsidRDefault="00A73BA2" w:rsidP="00BD2268">
      <w:pPr>
        <w:pStyle w:val="NoSpacing"/>
        <w:numPr>
          <w:ilvl w:val="0"/>
          <w:numId w:val="169"/>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lastRenderedPageBreak/>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BD2268">
      <w:pPr>
        <w:pStyle w:val="NoSpacing"/>
        <w:numPr>
          <w:ilvl w:val="0"/>
          <w:numId w:val="170"/>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BD2268">
      <w:pPr>
        <w:pStyle w:val="NoSpacing"/>
        <w:numPr>
          <w:ilvl w:val="0"/>
          <w:numId w:val="170"/>
        </w:numPr>
        <w:rPr>
          <w:b/>
          <w:bCs/>
        </w:rPr>
      </w:pPr>
      <w:r>
        <w:rPr>
          <w:lang w:val="bg-BG"/>
        </w:rPr>
        <w:t>Може да използваме дирек</w:t>
      </w:r>
      <w:r w:rsidR="00BD2268">
        <w:rPr>
          <w:lang w:val="bg-BG"/>
        </w:rPr>
        <w:t>т</w:t>
      </w:r>
      <w:r>
        <w:rPr>
          <w:lang w:val="bg-BG"/>
        </w:rPr>
        <w:t>но и по този начин</w:t>
      </w:r>
    </w:p>
    <w:p w14:paraId="00CE8249" w14:textId="77777777" w:rsidR="00C8416D" w:rsidRP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297446">
      <w:pPr>
        <w:pStyle w:val="NoSpacing"/>
        <w:numPr>
          <w:ilvl w:val="0"/>
          <w:numId w:val="171"/>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297446">
      <w:pPr>
        <w:pStyle w:val="NoSpacing"/>
        <w:numPr>
          <w:ilvl w:val="0"/>
          <w:numId w:val="171"/>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297446">
      <w:pPr>
        <w:pStyle w:val="NoSpacing"/>
        <w:numPr>
          <w:ilvl w:val="1"/>
          <w:numId w:val="171"/>
        </w:numPr>
        <w:rPr>
          <w:lang w:val="bg-BG"/>
        </w:rPr>
      </w:pPr>
      <w:r w:rsidRPr="00297446">
        <w:t xml:space="preserve">Start with a </w:t>
      </w:r>
      <w:r w:rsidRPr="00297446">
        <w:rPr>
          <w:b/>
          <w:bCs/>
        </w:rPr>
        <w:t>problem</w:t>
      </w:r>
    </w:p>
    <w:p w14:paraId="20058CD0" w14:textId="77777777" w:rsidR="00297446" w:rsidRPr="00297446" w:rsidRDefault="00297446" w:rsidP="00297446">
      <w:pPr>
        <w:pStyle w:val="NoSpacing"/>
        <w:numPr>
          <w:ilvl w:val="1"/>
          <w:numId w:val="171"/>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297446">
      <w:pPr>
        <w:pStyle w:val="NoSpacing"/>
        <w:numPr>
          <w:ilvl w:val="1"/>
          <w:numId w:val="171"/>
        </w:numPr>
        <w:rPr>
          <w:lang w:val="bg-BG"/>
        </w:rPr>
      </w:pPr>
      <w:r w:rsidRPr="00297446">
        <w:rPr>
          <w:b/>
          <w:bCs/>
        </w:rPr>
        <w:t>Fix</w:t>
      </w:r>
      <w:r w:rsidRPr="00297446">
        <w:t xml:space="preserve"> it</w:t>
      </w:r>
    </w:p>
    <w:p w14:paraId="2FE02883" w14:textId="7DE327CD" w:rsidR="00297446" w:rsidRPr="00297446" w:rsidRDefault="00297446" w:rsidP="00297446">
      <w:pPr>
        <w:pStyle w:val="NoSpacing"/>
        <w:numPr>
          <w:ilvl w:val="0"/>
          <w:numId w:val="171"/>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083686">
      <w:pPr>
        <w:pStyle w:val="NoSpacing"/>
        <w:numPr>
          <w:ilvl w:val="0"/>
          <w:numId w:val="172"/>
        </w:numPr>
        <w:rPr>
          <w:lang w:val="bg-BG"/>
        </w:rPr>
      </w:pPr>
      <w:r w:rsidRPr="00083686">
        <w:rPr>
          <w:b/>
          <w:bCs/>
        </w:rPr>
        <w:t>Testing</w:t>
      </w:r>
    </w:p>
    <w:p w14:paraId="4FD3447D" w14:textId="77777777" w:rsidR="00083686" w:rsidRPr="00083686" w:rsidRDefault="00083686" w:rsidP="00083686">
      <w:pPr>
        <w:pStyle w:val="NoSpacing"/>
        <w:numPr>
          <w:ilvl w:val="1"/>
          <w:numId w:val="172"/>
        </w:numPr>
        <w:rPr>
          <w:lang w:val="bg-BG"/>
        </w:rPr>
      </w:pPr>
      <w:r w:rsidRPr="00083686">
        <w:t>A means of initial detection of errors</w:t>
      </w:r>
    </w:p>
    <w:p w14:paraId="76F74DD1" w14:textId="77777777" w:rsidR="00083686" w:rsidRPr="00083686" w:rsidRDefault="00083686" w:rsidP="00083686">
      <w:pPr>
        <w:pStyle w:val="NoSpacing"/>
        <w:numPr>
          <w:ilvl w:val="0"/>
          <w:numId w:val="172"/>
        </w:numPr>
        <w:rPr>
          <w:lang w:val="bg-BG"/>
        </w:rPr>
      </w:pPr>
      <w:r w:rsidRPr="00083686">
        <w:rPr>
          <w:b/>
          <w:bCs/>
        </w:rPr>
        <w:t>Debugging</w:t>
      </w:r>
    </w:p>
    <w:p w14:paraId="08714609" w14:textId="23BE218F" w:rsidR="00083686" w:rsidRPr="00083686" w:rsidRDefault="00083686" w:rsidP="00083686">
      <w:pPr>
        <w:pStyle w:val="NoSpacing"/>
        <w:numPr>
          <w:ilvl w:val="1"/>
          <w:numId w:val="172"/>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083686">
      <w:pPr>
        <w:pStyle w:val="NoSpacing"/>
        <w:numPr>
          <w:ilvl w:val="0"/>
          <w:numId w:val="173"/>
        </w:numPr>
        <w:rPr>
          <w:b/>
          <w:bCs/>
          <w:lang w:val="bg-BG"/>
        </w:rPr>
      </w:pPr>
      <w:r w:rsidRPr="00F95595">
        <w:rPr>
          <w:b/>
          <w:bCs/>
        </w:rPr>
        <w:t>Legacy code</w:t>
      </w:r>
    </w:p>
    <w:p w14:paraId="563FCBE0" w14:textId="77777777" w:rsidR="00083686" w:rsidRPr="00083686" w:rsidRDefault="00083686" w:rsidP="00083686">
      <w:pPr>
        <w:pStyle w:val="NoSpacing"/>
        <w:numPr>
          <w:ilvl w:val="1"/>
          <w:numId w:val="173"/>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A17D78">
      <w:pPr>
        <w:pStyle w:val="NoSpacing"/>
        <w:numPr>
          <w:ilvl w:val="0"/>
          <w:numId w:val="174"/>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595194">
      <w:pPr>
        <w:pStyle w:val="NoSpacing"/>
        <w:numPr>
          <w:ilvl w:val="1"/>
          <w:numId w:val="174"/>
        </w:numPr>
        <w:rPr>
          <w:lang w:val="bg-BG"/>
        </w:rPr>
      </w:pPr>
      <w:r w:rsidRPr="00595194">
        <w:t xml:space="preserve">Individual nodes represent </w:t>
      </w:r>
      <w:r w:rsidRPr="00595194">
        <w:rPr>
          <w:b/>
          <w:bCs/>
        </w:rPr>
        <w:t>theories</w:t>
      </w:r>
    </w:p>
    <w:p w14:paraId="0C1D3BB9" w14:textId="44A2C1C2" w:rsidR="00595194" w:rsidRPr="00595194" w:rsidRDefault="00595194" w:rsidP="00595194">
      <w:pPr>
        <w:pStyle w:val="NoSpacing"/>
        <w:numPr>
          <w:ilvl w:val="1"/>
          <w:numId w:val="174"/>
        </w:numPr>
        <w:rPr>
          <w:lang w:val="bg-BG"/>
        </w:rPr>
      </w:pPr>
      <w:r w:rsidRPr="00595194">
        <w:rPr>
          <w:b/>
          <w:bCs/>
        </w:rPr>
        <w:lastRenderedPageBreak/>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595194">
      <w:pPr>
        <w:pStyle w:val="NoSpacing"/>
        <w:numPr>
          <w:ilvl w:val="1"/>
          <w:numId w:val="174"/>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595194">
      <w:pPr>
        <w:pStyle w:val="NoSpacing"/>
        <w:numPr>
          <w:ilvl w:val="1"/>
          <w:numId w:val="174"/>
        </w:numPr>
        <w:rPr>
          <w:lang w:val="bg-BG"/>
        </w:rPr>
      </w:pPr>
      <w:r w:rsidRPr="00595194">
        <w:t xml:space="preserve">Minimizing time to resolution is </w:t>
      </w:r>
      <w:r w:rsidRPr="00595194">
        <w:rPr>
          <w:b/>
          <w:bCs/>
        </w:rPr>
        <w:t>key</w:t>
      </w:r>
    </w:p>
    <w:p w14:paraId="76BF7417" w14:textId="77777777" w:rsidR="00595194" w:rsidRPr="00595194" w:rsidRDefault="00595194" w:rsidP="00595194">
      <w:pPr>
        <w:pStyle w:val="NoSpacing"/>
        <w:numPr>
          <w:ilvl w:val="2"/>
          <w:numId w:val="174"/>
        </w:numPr>
        <w:rPr>
          <w:lang w:val="bg-BG"/>
        </w:rPr>
      </w:pPr>
      <w:r w:rsidRPr="00595194">
        <w:t>Careful traversal of the decision tree</w:t>
      </w:r>
    </w:p>
    <w:p w14:paraId="29D59C07" w14:textId="77777777" w:rsidR="00595194" w:rsidRPr="00595194" w:rsidRDefault="00595194" w:rsidP="00595194">
      <w:pPr>
        <w:pStyle w:val="NoSpacing"/>
        <w:numPr>
          <w:ilvl w:val="2"/>
          <w:numId w:val="174"/>
        </w:numPr>
        <w:rPr>
          <w:lang w:val="bg-BG"/>
        </w:rPr>
      </w:pPr>
      <w:r w:rsidRPr="00595194">
        <w:t>Pattern recognition</w:t>
      </w:r>
    </w:p>
    <w:p w14:paraId="02CF942F" w14:textId="77777777" w:rsidR="00595194" w:rsidRPr="00595194" w:rsidRDefault="00595194" w:rsidP="00595194">
      <w:pPr>
        <w:pStyle w:val="NoSpacing"/>
        <w:numPr>
          <w:ilvl w:val="2"/>
          <w:numId w:val="174"/>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A920DF">
      <w:pPr>
        <w:pStyle w:val="NoSpacing"/>
        <w:numPr>
          <w:ilvl w:val="0"/>
          <w:numId w:val="175"/>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A920DF">
      <w:pPr>
        <w:pStyle w:val="NoSpacing"/>
        <w:numPr>
          <w:ilvl w:val="1"/>
          <w:numId w:val="175"/>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A920DF">
      <w:pPr>
        <w:pStyle w:val="NoSpacing"/>
        <w:numPr>
          <w:ilvl w:val="1"/>
          <w:numId w:val="175"/>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A920DF">
      <w:pPr>
        <w:pStyle w:val="NoSpacing"/>
        <w:numPr>
          <w:ilvl w:val="1"/>
          <w:numId w:val="175"/>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A920DF">
      <w:pPr>
        <w:pStyle w:val="NoSpacing"/>
        <w:numPr>
          <w:ilvl w:val="1"/>
          <w:numId w:val="175"/>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A920DF">
      <w:pPr>
        <w:pStyle w:val="NoSpacing"/>
        <w:numPr>
          <w:ilvl w:val="1"/>
          <w:numId w:val="175"/>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A920DF">
      <w:pPr>
        <w:pStyle w:val="NoSpacing"/>
        <w:numPr>
          <w:ilvl w:val="1"/>
          <w:numId w:val="175"/>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lastRenderedPageBreak/>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A920DF">
      <w:pPr>
        <w:pStyle w:val="NoSpacing"/>
        <w:numPr>
          <w:ilvl w:val="1"/>
          <w:numId w:val="175"/>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A920DF">
      <w:pPr>
        <w:pStyle w:val="NoSpacing"/>
        <w:numPr>
          <w:ilvl w:val="0"/>
          <w:numId w:val="176"/>
        </w:numPr>
        <w:rPr>
          <w:lang w:val="bg-BG"/>
        </w:rPr>
      </w:pPr>
      <w:r>
        <w:t xml:space="preserve">Option 1 - </w:t>
      </w:r>
      <w:r w:rsidRPr="004D3A85">
        <w:t>Starting a process under the IntelliJ debugger</w:t>
      </w:r>
    </w:p>
    <w:p w14:paraId="2C9F7712" w14:textId="49AC37E9" w:rsidR="00AE11BA" w:rsidRPr="00AE11BA" w:rsidRDefault="00AE11BA" w:rsidP="00A920DF">
      <w:pPr>
        <w:pStyle w:val="NoSpacing"/>
        <w:numPr>
          <w:ilvl w:val="0"/>
          <w:numId w:val="176"/>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A920DF">
      <w:pPr>
        <w:pStyle w:val="NoSpacing"/>
        <w:numPr>
          <w:ilvl w:val="1"/>
          <w:numId w:val="176"/>
        </w:numPr>
        <w:rPr>
          <w:lang w:val="bg-BG"/>
        </w:rPr>
      </w:pPr>
      <w:r w:rsidRPr="00831149">
        <w:t>Without a solution loaded you can still debug</w:t>
      </w:r>
    </w:p>
    <w:p w14:paraId="45F38649" w14:textId="77777777" w:rsidR="00831149" w:rsidRPr="00831149" w:rsidRDefault="00831149" w:rsidP="00A920DF">
      <w:pPr>
        <w:pStyle w:val="NoSpacing"/>
        <w:numPr>
          <w:ilvl w:val="1"/>
          <w:numId w:val="176"/>
        </w:numPr>
        <w:rPr>
          <w:lang w:val="bg-BG"/>
        </w:rPr>
      </w:pPr>
      <w:r w:rsidRPr="00831149">
        <w:t>Useful when solution isn't readily available</w:t>
      </w:r>
    </w:p>
    <w:p w14:paraId="2A73724A" w14:textId="77777777" w:rsidR="00831149" w:rsidRPr="00831149" w:rsidRDefault="00831149" w:rsidP="00A920DF">
      <w:pPr>
        <w:pStyle w:val="NoSpacing"/>
        <w:numPr>
          <w:ilvl w:val="1"/>
          <w:numId w:val="176"/>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A920DF">
      <w:pPr>
        <w:pStyle w:val="NoSpacing"/>
        <w:numPr>
          <w:ilvl w:val="0"/>
          <w:numId w:val="177"/>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A920DF">
      <w:pPr>
        <w:pStyle w:val="NoSpacing"/>
        <w:numPr>
          <w:ilvl w:val="1"/>
          <w:numId w:val="177"/>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A920DF">
      <w:pPr>
        <w:pStyle w:val="NoSpacing"/>
        <w:numPr>
          <w:ilvl w:val="0"/>
          <w:numId w:val="177"/>
        </w:numPr>
        <w:rPr>
          <w:lang w:val="bg-BG"/>
        </w:rPr>
      </w:pPr>
      <w:r w:rsidRPr="00B40999">
        <w:t>Easier access to the source code and symbols since its loaded in the solution</w:t>
      </w:r>
    </w:p>
    <w:p w14:paraId="723DAC7E" w14:textId="77777777" w:rsidR="00B40999" w:rsidRPr="00B40999" w:rsidRDefault="00B40999" w:rsidP="00A920DF">
      <w:pPr>
        <w:pStyle w:val="NoSpacing"/>
        <w:numPr>
          <w:ilvl w:val="0"/>
          <w:numId w:val="177"/>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A920DF">
      <w:pPr>
        <w:pStyle w:val="NoSpacing"/>
        <w:numPr>
          <w:ilvl w:val="0"/>
          <w:numId w:val="178"/>
        </w:numPr>
        <w:rPr>
          <w:lang w:val="bg-BG"/>
        </w:rPr>
      </w:pPr>
      <w:r w:rsidRPr="00B40999">
        <w:t>Debug Windows are the means to introspect on the state of a process</w:t>
      </w:r>
    </w:p>
    <w:p w14:paraId="005613C8" w14:textId="77777777" w:rsidR="00B40999" w:rsidRPr="00B40999" w:rsidRDefault="00B40999" w:rsidP="00A920DF">
      <w:pPr>
        <w:pStyle w:val="NoSpacing"/>
        <w:numPr>
          <w:ilvl w:val="0"/>
          <w:numId w:val="178"/>
        </w:numPr>
        <w:rPr>
          <w:lang w:val="bg-BG"/>
        </w:rPr>
      </w:pPr>
      <w:r w:rsidRPr="00B40999">
        <w:t>Opens a new window with the selected information in it</w:t>
      </w:r>
    </w:p>
    <w:p w14:paraId="014180DB" w14:textId="77777777" w:rsidR="00B40999" w:rsidRPr="00B40999" w:rsidRDefault="00B40999" w:rsidP="00A920DF">
      <w:pPr>
        <w:pStyle w:val="NoSpacing"/>
        <w:numPr>
          <w:ilvl w:val="0"/>
          <w:numId w:val="178"/>
        </w:numPr>
        <w:rPr>
          <w:lang w:val="bg-BG"/>
        </w:rPr>
      </w:pPr>
      <w:r w:rsidRPr="00B40999">
        <w:t>Window categories</w:t>
      </w:r>
    </w:p>
    <w:p w14:paraId="48F8F095" w14:textId="77777777" w:rsidR="00B40999" w:rsidRPr="00B40999" w:rsidRDefault="00B40999" w:rsidP="00A920DF">
      <w:pPr>
        <w:pStyle w:val="NoSpacing"/>
        <w:numPr>
          <w:ilvl w:val="1"/>
          <w:numId w:val="178"/>
        </w:numPr>
        <w:rPr>
          <w:lang w:val="bg-BG"/>
        </w:rPr>
      </w:pPr>
      <w:r w:rsidRPr="00B40999">
        <w:t>Frames / Threads</w:t>
      </w:r>
    </w:p>
    <w:p w14:paraId="11324DA0" w14:textId="77777777" w:rsidR="00B40999" w:rsidRPr="00B40999" w:rsidRDefault="00B40999" w:rsidP="00A920DF">
      <w:pPr>
        <w:pStyle w:val="NoSpacing"/>
        <w:numPr>
          <w:ilvl w:val="1"/>
          <w:numId w:val="178"/>
        </w:numPr>
        <w:rPr>
          <w:lang w:val="bg-BG"/>
        </w:rPr>
      </w:pPr>
      <w:r w:rsidRPr="00B40999">
        <w:t>Variables</w:t>
      </w:r>
    </w:p>
    <w:p w14:paraId="51D8A27B" w14:textId="77777777" w:rsidR="00B40999" w:rsidRPr="00B40999" w:rsidRDefault="00B40999" w:rsidP="00A920DF">
      <w:pPr>
        <w:pStyle w:val="NoSpacing"/>
        <w:numPr>
          <w:ilvl w:val="1"/>
          <w:numId w:val="178"/>
        </w:numPr>
        <w:rPr>
          <w:lang w:val="bg-BG"/>
        </w:rPr>
      </w:pPr>
      <w:r w:rsidRPr="00B40999">
        <w:lastRenderedPageBreak/>
        <w:t>Watches</w:t>
      </w:r>
    </w:p>
    <w:p w14:paraId="7EDE1ABA" w14:textId="77777777" w:rsidR="00B40999" w:rsidRPr="00B40999" w:rsidRDefault="00B40999" w:rsidP="00A920DF">
      <w:pPr>
        <w:pStyle w:val="NoSpacing"/>
        <w:numPr>
          <w:ilvl w:val="0"/>
          <w:numId w:val="178"/>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A920DF">
      <w:pPr>
        <w:pStyle w:val="NoSpacing"/>
        <w:numPr>
          <w:ilvl w:val="0"/>
          <w:numId w:val="179"/>
        </w:numPr>
        <w:rPr>
          <w:lang w:val="bg-BG"/>
        </w:rPr>
      </w:pPr>
      <w:r w:rsidRPr="0021064D">
        <w:t>Convenient shortcut to common debugging tasks</w:t>
      </w:r>
    </w:p>
    <w:p w14:paraId="0B3E0918" w14:textId="2278EA1B" w:rsidR="0021064D" w:rsidRPr="00F02B0E" w:rsidRDefault="0021064D" w:rsidP="00A920DF">
      <w:pPr>
        <w:pStyle w:val="NoSpacing"/>
        <w:numPr>
          <w:ilvl w:val="1"/>
          <w:numId w:val="179"/>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A920DF">
      <w:pPr>
        <w:pStyle w:val="NoSpacing"/>
        <w:numPr>
          <w:ilvl w:val="1"/>
          <w:numId w:val="179"/>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A920DF">
      <w:pPr>
        <w:pStyle w:val="NoSpacing"/>
        <w:numPr>
          <w:ilvl w:val="1"/>
          <w:numId w:val="179"/>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A920DF">
      <w:pPr>
        <w:pStyle w:val="NoSpacing"/>
        <w:numPr>
          <w:ilvl w:val="1"/>
          <w:numId w:val="179"/>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A920DF">
      <w:pPr>
        <w:pStyle w:val="NoSpacing"/>
        <w:numPr>
          <w:ilvl w:val="1"/>
          <w:numId w:val="179"/>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A920DF">
      <w:pPr>
        <w:pStyle w:val="NoSpacing"/>
        <w:numPr>
          <w:ilvl w:val="1"/>
          <w:numId w:val="179"/>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A920DF">
      <w:pPr>
        <w:pStyle w:val="NoSpacing"/>
        <w:numPr>
          <w:ilvl w:val="1"/>
          <w:numId w:val="179"/>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7001" cy="1308384"/>
                    </a:xfrm>
                    <a:prstGeom prst="rect">
                      <a:avLst/>
                    </a:prstGeom>
                  </pic:spPr>
                </pic:pic>
              </a:graphicData>
            </a:graphic>
          </wp:inline>
        </w:drawing>
      </w:r>
    </w:p>
    <w:p w14:paraId="2BA85673" w14:textId="7B00A5A1" w:rsidR="0021064D" w:rsidRDefault="0021064D" w:rsidP="007636CA">
      <w:pPr>
        <w:pStyle w:val="NoSpacing"/>
        <w:rPr>
          <w:b/>
          <w:bCs/>
        </w:rPr>
      </w:pPr>
    </w:p>
    <w:p w14:paraId="62DF06E6" w14:textId="539FD057" w:rsidR="00A56AEE" w:rsidRPr="00A56AEE" w:rsidRDefault="00A56AEE" w:rsidP="007636CA">
      <w:pPr>
        <w:pStyle w:val="NoSpacing"/>
        <w:rPr>
          <w:b/>
          <w:bCs/>
          <w:lang w:val="bg-BG"/>
        </w:rPr>
      </w:pPr>
    </w:p>
    <w:p w14:paraId="34043694" w14:textId="0E27773B" w:rsidR="00A56AEE" w:rsidRPr="00A56AEE" w:rsidRDefault="00A56AEE" w:rsidP="00A920DF">
      <w:pPr>
        <w:pStyle w:val="NoSpacing"/>
        <w:numPr>
          <w:ilvl w:val="0"/>
          <w:numId w:val="180"/>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A920DF">
      <w:pPr>
        <w:pStyle w:val="NoSpacing"/>
        <w:numPr>
          <w:ilvl w:val="0"/>
          <w:numId w:val="180"/>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A920DF">
      <w:pPr>
        <w:pStyle w:val="NoSpacing"/>
        <w:numPr>
          <w:ilvl w:val="0"/>
          <w:numId w:val="180"/>
        </w:numPr>
        <w:rPr>
          <w:lang w:val="bg-BG"/>
        </w:rPr>
      </w:pPr>
      <w:r w:rsidRPr="00A56AEE">
        <w:t>Controlling execution allows:</w:t>
      </w:r>
    </w:p>
    <w:p w14:paraId="7D60850C" w14:textId="77777777" w:rsidR="00A56AEE" w:rsidRPr="00A56AEE" w:rsidRDefault="00A56AEE" w:rsidP="00A920DF">
      <w:pPr>
        <w:pStyle w:val="NoSpacing"/>
        <w:numPr>
          <w:ilvl w:val="1"/>
          <w:numId w:val="180"/>
        </w:numPr>
      </w:pPr>
      <w:r w:rsidRPr="00A56AEE">
        <w:rPr>
          <w:b/>
          <w:bCs/>
        </w:rPr>
        <w:t>Pausing</w:t>
      </w:r>
      <w:r w:rsidRPr="00A56AEE">
        <w:t xml:space="preserve"> execution</w:t>
      </w:r>
    </w:p>
    <w:p w14:paraId="477F6D76" w14:textId="52B1784A" w:rsidR="00A56AEE" w:rsidRPr="00A56AEE" w:rsidRDefault="00A56AEE" w:rsidP="00A920DF">
      <w:pPr>
        <w:pStyle w:val="NoSpacing"/>
        <w:numPr>
          <w:ilvl w:val="1"/>
          <w:numId w:val="180"/>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A920DF">
      <w:pPr>
        <w:pStyle w:val="NoSpacing"/>
        <w:numPr>
          <w:ilvl w:val="0"/>
          <w:numId w:val="181"/>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A920DF">
      <w:pPr>
        <w:pStyle w:val="NoSpacing"/>
        <w:numPr>
          <w:ilvl w:val="1"/>
          <w:numId w:val="181"/>
        </w:numPr>
        <w:rPr>
          <w:lang w:val="bg-BG"/>
        </w:rPr>
      </w:pPr>
      <w:r w:rsidRPr="000848DB">
        <w:t>Debugger -&gt; Data Views -&gt;</w:t>
      </w:r>
      <w:r w:rsidRPr="000848DB">
        <w:rPr>
          <w:b/>
          <w:bCs/>
        </w:rPr>
        <w:t xml:space="preserve"> Java</w:t>
      </w:r>
    </w:p>
    <w:p w14:paraId="39D8F7C0" w14:textId="77777777" w:rsidR="000848DB" w:rsidRPr="000848DB" w:rsidRDefault="000848DB" w:rsidP="00A920DF">
      <w:pPr>
        <w:pStyle w:val="NoSpacing"/>
        <w:numPr>
          <w:ilvl w:val="1"/>
          <w:numId w:val="181"/>
        </w:numPr>
        <w:rPr>
          <w:lang w:val="bg-BG"/>
        </w:rPr>
      </w:pPr>
      <w:r w:rsidRPr="000848DB">
        <w:t>Compiler -&gt;</w:t>
      </w:r>
      <w:r w:rsidRPr="000848DB">
        <w:rPr>
          <w:b/>
          <w:bCs/>
        </w:rPr>
        <w:t xml:space="preserve"> Java Compiler</w:t>
      </w:r>
    </w:p>
    <w:p w14:paraId="5253C56E" w14:textId="77777777" w:rsidR="00930712" w:rsidRPr="00930712" w:rsidRDefault="00930712" w:rsidP="00A920DF">
      <w:pPr>
        <w:pStyle w:val="NoSpacing"/>
        <w:numPr>
          <w:ilvl w:val="0"/>
          <w:numId w:val="181"/>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A920DF">
      <w:pPr>
        <w:pStyle w:val="NoSpacing"/>
        <w:numPr>
          <w:ilvl w:val="0"/>
          <w:numId w:val="182"/>
        </w:numPr>
        <w:rPr>
          <w:lang w:val="bg-BG"/>
        </w:rPr>
      </w:pPr>
      <w:r w:rsidRPr="006973E7">
        <w:t>Ability to stop execution based on certain criteria is key when debugging</w:t>
      </w:r>
    </w:p>
    <w:p w14:paraId="135EBC08" w14:textId="77777777" w:rsidR="006973E7" w:rsidRPr="006973E7" w:rsidRDefault="006973E7" w:rsidP="00A920DF">
      <w:pPr>
        <w:pStyle w:val="NoSpacing"/>
        <w:numPr>
          <w:ilvl w:val="1"/>
          <w:numId w:val="182"/>
        </w:numPr>
        <w:rPr>
          <w:lang w:val="bg-BG"/>
        </w:rPr>
      </w:pPr>
      <w:r w:rsidRPr="006973E7">
        <w:t>When a function is hit</w:t>
      </w:r>
    </w:p>
    <w:p w14:paraId="34603322" w14:textId="77777777" w:rsidR="006973E7" w:rsidRPr="006973E7" w:rsidRDefault="006973E7" w:rsidP="00A920DF">
      <w:pPr>
        <w:pStyle w:val="NoSpacing"/>
        <w:numPr>
          <w:ilvl w:val="1"/>
          <w:numId w:val="182"/>
        </w:numPr>
        <w:rPr>
          <w:lang w:val="bg-BG"/>
        </w:rPr>
      </w:pPr>
      <w:r w:rsidRPr="006973E7">
        <w:t>When data changes</w:t>
      </w:r>
    </w:p>
    <w:p w14:paraId="699669FA" w14:textId="77777777" w:rsidR="006973E7" w:rsidRPr="006973E7" w:rsidRDefault="006973E7" w:rsidP="00A920DF">
      <w:pPr>
        <w:pStyle w:val="NoSpacing"/>
        <w:numPr>
          <w:ilvl w:val="1"/>
          <w:numId w:val="182"/>
        </w:numPr>
        <w:rPr>
          <w:lang w:val="bg-BG"/>
        </w:rPr>
      </w:pPr>
      <w:r w:rsidRPr="006973E7">
        <w:t>When a specific thread hits a function</w:t>
      </w:r>
    </w:p>
    <w:p w14:paraId="4A6C98BA" w14:textId="77777777" w:rsidR="006973E7" w:rsidRPr="006973E7" w:rsidRDefault="006973E7" w:rsidP="00A920DF">
      <w:pPr>
        <w:pStyle w:val="NoSpacing"/>
        <w:numPr>
          <w:ilvl w:val="1"/>
          <w:numId w:val="182"/>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lastRenderedPageBreak/>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A920DF">
      <w:pPr>
        <w:pStyle w:val="NoSpacing"/>
        <w:numPr>
          <w:ilvl w:val="0"/>
          <w:numId w:val="184"/>
        </w:numPr>
        <w:rPr>
          <w:lang w:val="bg-BG"/>
        </w:rPr>
      </w:pPr>
      <w:r w:rsidRPr="00560D23">
        <w:t>Adding breakpoints</w:t>
      </w:r>
    </w:p>
    <w:p w14:paraId="5172562B" w14:textId="77777777" w:rsidR="00560D23" w:rsidRPr="00560D23" w:rsidRDefault="00560D23" w:rsidP="00A920DF">
      <w:pPr>
        <w:pStyle w:val="NoSpacing"/>
        <w:numPr>
          <w:ilvl w:val="0"/>
          <w:numId w:val="184"/>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A920DF">
      <w:pPr>
        <w:pStyle w:val="NoSpacing"/>
        <w:numPr>
          <w:ilvl w:val="0"/>
          <w:numId w:val="183"/>
        </w:numPr>
        <w:rPr>
          <w:lang w:val="bg-BG"/>
        </w:rPr>
      </w:pPr>
      <w:r w:rsidRPr="00B90BC8">
        <w:t>Stops execution at a specific instruction (line of code)</w:t>
      </w:r>
    </w:p>
    <w:p w14:paraId="14983585" w14:textId="77777777" w:rsidR="00B90BC8" w:rsidRPr="00B90BC8" w:rsidRDefault="00B90BC8" w:rsidP="00A920DF">
      <w:pPr>
        <w:pStyle w:val="NoSpacing"/>
        <w:numPr>
          <w:ilvl w:val="1"/>
          <w:numId w:val="183"/>
        </w:numPr>
        <w:rPr>
          <w:lang w:val="bg-BG"/>
        </w:rPr>
      </w:pPr>
      <w:r w:rsidRPr="00B90BC8">
        <w:t>Can be set using:</w:t>
      </w:r>
    </w:p>
    <w:p w14:paraId="2E49EA96" w14:textId="5664B109" w:rsidR="00B90BC8" w:rsidRPr="00B90BC8" w:rsidRDefault="00B90BC8" w:rsidP="00A920DF">
      <w:pPr>
        <w:pStyle w:val="NoSpacing"/>
        <w:numPr>
          <w:ilvl w:val="2"/>
          <w:numId w:val="183"/>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A920DF">
      <w:pPr>
        <w:pStyle w:val="NoSpacing"/>
        <w:numPr>
          <w:ilvl w:val="2"/>
          <w:numId w:val="183"/>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A920DF">
      <w:pPr>
        <w:pStyle w:val="NoSpacing"/>
        <w:numPr>
          <w:ilvl w:val="0"/>
          <w:numId w:val="183"/>
        </w:numPr>
        <w:rPr>
          <w:lang w:val="bg-BG"/>
        </w:rPr>
      </w:pPr>
      <w:r w:rsidRPr="00B90BC8">
        <w:t>By default, the breakpoint will hit every time execution reaches the line of the code</w:t>
      </w:r>
    </w:p>
    <w:p w14:paraId="3F1ED6A7" w14:textId="4492A349" w:rsidR="00B90BC8" w:rsidRPr="00B90BC8" w:rsidRDefault="00B90BC8" w:rsidP="00A920DF">
      <w:pPr>
        <w:pStyle w:val="NoSpacing"/>
        <w:numPr>
          <w:ilvl w:val="0"/>
          <w:numId w:val="183"/>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lastRenderedPageBreak/>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A920DF">
      <w:pPr>
        <w:pStyle w:val="NoSpacing"/>
        <w:numPr>
          <w:ilvl w:val="0"/>
          <w:numId w:val="185"/>
        </w:numPr>
        <w:rPr>
          <w:lang w:val="bg-BG"/>
        </w:rPr>
      </w:pPr>
      <w:r w:rsidRPr="00E9558D">
        <w:t>Allows you to inspect various states of your application</w:t>
      </w:r>
    </w:p>
    <w:p w14:paraId="5418BBFC" w14:textId="77777777" w:rsidR="00E9558D" w:rsidRPr="00E9558D" w:rsidRDefault="00E9558D" w:rsidP="00A920DF">
      <w:pPr>
        <w:pStyle w:val="NoSpacing"/>
        <w:numPr>
          <w:ilvl w:val="0"/>
          <w:numId w:val="185"/>
        </w:numPr>
        <w:rPr>
          <w:lang w:val="bg-BG"/>
        </w:rPr>
      </w:pPr>
      <w:r w:rsidRPr="00E9558D">
        <w:t>Several different kinds of "predefined" watches window</w:t>
      </w:r>
    </w:p>
    <w:p w14:paraId="53F08617" w14:textId="77777777" w:rsidR="00E9558D" w:rsidRPr="00E9558D" w:rsidRDefault="00E9558D" w:rsidP="00A920DF">
      <w:pPr>
        <w:pStyle w:val="NoSpacing"/>
        <w:numPr>
          <w:ilvl w:val="0"/>
          <w:numId w:val="185"/>
        </w:numPr>
        <w:rPr>
          <w:lang w:val="bg-BG"/>
        </w:rPr>
      </w:pPr>
      <w:r w:rsidRPr="00E9558D">
        <w:t>"Custom" watches windows also possible</w:t>
      </w:r>
    </w:p>
    <w:p w14:paraId="4D550E80" w14:textId="77777777" w:rsidR="00E9558D" w:rsidRPr="00E9558D" w:rsidRDefault="00E9558D" w:rsidP="00A920DF">
      <w:pPr>
        <w:pStyle w:val="NoSpacing"/>
        <w:numPr>
          <w:ilvl w:val="1"/>
          <w:numId w:val="185"/>
        </w:numPr>
        <w:rPr>
          <w:lang w:val="bg-BG"/>
        </w:rPr>
      </w:pPr>
      <w:r w:rsidRPr="00E9558D">
        <w:t>Contains only variables that you choose to add</w:t>
      </w:r>
    </w:p>
    <w:p w14:paraId="531A1ECA" w14:textId="77777777" w:rsidR="00E9558D" w:rsidRPr="00E9558D" w:rsidRDefault="00E9558D" w:rsidP="00A920DF">
      <w:pPr>
        <w:pStyle w:val="NoSpacing"/>
        <w:numPr>
          <w:ilvl w:val="1"/>
          <w:numId w:val="185"/>
        </w:numPr>
        <w:rPr>
          <w:lang w:val="bg-BG"/>
        </w:rPr>
      </w:pPr>
      <w:r w:rsidRPr="00E9558D">
        <w:t>Right click on the variable and select "Add to Watches"</w:t>
      </w:r>
    </w:p>
    <w:p w14:paraId="2C1C0081" w14:textId="77777777" w:rsidR="00E9558D" w:rsidRPr="00E9558D" w:rsidRDefault="00E9558D" w:rsidP="00A920DF">
      <w:pPr>
        <w:pStyle w:val="NoSpacing"/>
        <w:numPr>
          <w:ilvl w:val="1"/>
          <w:numId w:val="185"/>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A920DF">
      <w:pPr>
        <w:pStyle w:val="NoSpacing"/>
        <w:numPr>
          <w:ilvl w:val="0"/>
          <w:numId w:val="186"/>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A920DF">
      <w:pPr>
        <w:pStyle w:val="NoSpacing"/>
        <w:numPr>
          <w:ilvl w:val="0"/>
          <w:numId w:val="186"/>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A920DF">
      <w:pPr>
        <w:pStyle w:val="NoSpacing"/>
        <w:numPr>
          <w:ilvl w:val="0"/>
          <w:numId w:val="186"/>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A920DF">
      <w:pPr>
        <w:pStyle w:val="NoSpacing"/>
        <w:numPr>
          <w:ilvl w:val="0"/>
          <w:numId w:val="187"/>
        </w:numPr>
        <w:rPr>
          <w:lang w:val="bg-BG"/>
        </w:rPr>
      </w:pPr>
      <w:r w:rsidRPr="00A920DF">
        <w:t>Stabilize the error</w:t>
      </w:r>
    </w:p>
    <w:p w14:paraId="0D02347C" w14:textId="77777777" w:rsidR="00A920DF" w:rsidRPr="00A920DF" w:rsidRDefault="00A920DF" w:rsidP="00A920DF">
      <w:pPr>
        <w:pStyle w:val="NoSpacing"/>
        <w:numPr>
          <w:ilvl w:val="0"/>
          <w:numId w:val="187"/>
        </w:numPr>
        <w:rPr>
          <w:lang w:val="bg-BG"/>
        </w:rPr>
      </w:pPr>
      <w:r w:rsidRPr="00A920DF">
        <w:t>Locate the source of the error</w:t>
      </w:r>
    </w:p>
    <w:p w14:paraId="28A42EC6" w14:textId="77777777" w:rsidR="00A920DF" w:rsidRPr="00A920DF" w:rsidRDefault="00A920DF" w:rsidP="00AC360A">
      <w:pPr>
        <w:pStyle w:val="NoSpacing"/>
        <w:numPr>
          <w:ilvl w:val="2"/>
          <w:numId w:val="187"/>
        </w:numPr>
        <w:rPr>
          <w:lang w:val="bg-BG"/>
        </w:rPr>
      </w:pPr>
      <w:r w:rsidRPr="00A920DF">
        <w:t>Gather the data</w:t>
      </w:r>
    </w:p>
    <w:p w14:paraId="3DA31E79" w14:textId="77777777" w:rsidR="00A920DF" w:rsidRPr="00A920DF" w:rsidRDefault="00A920DF" w:rsidP="00AC360A">
      <w:pPr>
        <w:pStyle w:val="NoSpacing"/>
        <w:numPr>
          <w:ilvl w:val="2"/>
          <w:numId w:val="187"/>
        </w:numPr>
        <w:rPr>
          <w:lang w:val="bg-BG"/>
        </w:rPr>
      </w:pPr>
      <w:r w:rsidRPr="00A920DF">
        <w:t>Analyze the data and form hypothesis</w:t>
      </w:r>
    </w:p>
    <w:p w14:paraId="35D4D8CE" w14:textId="77777777" w:rsidR="00A920DF" w:rsidRPr="00A920DF" w:rsidRDefault="00A920DF" w:rsidP="00AC360A">
      <w:pPr>
        <w:pStyle w:val="NoSpacing"/>
        <w:numPr>
          <w:ilvl w:val="2"/>
          <w:numId w:val="187"/>
        </w:numPr>
        <w:rPr>
          <w:lang w:val="bg-BG"/>
        </w:rPr>
      </w:pPr>
      <w:r w:rsidRPr="00A920DF">
        <w:t>Determine how to prove or disprove the hypothesis</w:t>
      </w:r>
    </w:p>
    <w:p w14:paraId="418E304D" w14:textId="77777777" w:rsidR="00A920DF" w:rsidRPr="00A920DF" w:rsidRDefault="00A920DF" w:rsidP="00A920DF">
      <w:pPr>
        <w:pStyle w:val="NoSpacing"/>
        <w:numPr>
          <w:ilvl w:val="0"/>
          <w:numId w:val="187"/>
        </w:numPr>
        <w:rPr>
          <w:lang w:val="bg-BG"/>
        </w:rPr>
      </w:pPr>
      <w:r w:rsidRPr="00A920DF">
        <w:t>Fix the defect</w:t>
      </w:r>
    </w:p>
    <w:p w14:paraId="06DFCF2C" w14:textId="77777777" w:rsidR="00A920DF" w:rsidRPr="00A920DF" w:rsidRDefault="00A920DF" w:rsidP="00A920DF">
      <w:pPr>
        <w:pStyle w:val="NoSpacing"/>
        <w:numPr>
          <w:ilvl w:val="0"/>
          <w:numId w:val="187"/>
        </w:numPr>
        <w:rPr>
          <w:lang w:val="bg-BG"/>
        </w:rPr>
      </w:pPr>
      <w:r w:rsidRPr="00A920DF">
        <w:t>Test the fix</w:t>
      </w:r>
    </w:p>
    <w:p w14:paraId="531B6C40" w14:textId="77777777" w:rsidR="00A920DF" w:rsidRPr="00A920DF" w:rsidRDefault="00A920DF" w:rsidP="00A920DF">
      <w:pPr>
        <w:pStyle w:val="NoSpacing"/>
        <w:numPr>
          <w:ilvl w:val="0"/>
          <w:numId w:val="187"/>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AC360A">
      <w:pPr>
        <w:pStyle w:val="NoSpacing"/>
        <w:numPr>
          <w:ilvl w:val="0"/>
          <w:numId w:val="188"/>
        </w:numPr>
        <w:rPr>
          <w:lang w:val="bg-BG"/>
        </w:rPr>
      </w:pPr>
      <w:r w:rsidRPr="00AC360A">
        <w:t>Use all available data</w:t>
      </w:r>
    </w:p>
    <w:p w14:paraId="798156D9" w14:textId="77777777" w:rsidR="00AC360A" w:rsidRPr="00AC360A" w:rsidRDefault="00AC360A" w:rsidP="00AC360A">
      <w:pPr>
        <w:pStyle w:val="NoSpacing"/>
        <w:numPr>
          <w:ilvl w:val="0"/>
          <w:numId w:val="188"/>
        </w:numPr>
        <w:rPr>
          <w:lang w:val="bg-BG"/>
        </w:rPr>
      </w:pPr>
      <w:r w:rsidRPr="00AC360A">
        <w:lastRenderedPageBreak/>
        <w:t>Refine the test cases</w:t>
      </w:r>
    </w:p>
    <w:p w14:paraId="71EDC14F" w14:textId="77777777" w:rsidR="00AC360A" w:rsidRPr="00AC360A" w:rsidRDefault="00AC360A" w:rsidP="00AC360A">
      <w:pPr>
        <w:pStyle w:val="NoSpacing"/>
        <w:numPr>
          <w:ilvl w:val="0"/>
          <w:numId w:val="188"/>
        </w:numPr>
        <w:rPr>
          <w:lang w:val="bg-BG"/>
        </w:rPr>
      </w:pPr>
      <w:r w:rsidRPr="00AC360A">
        <w:t>Check unit tests</w:t>
      </w:r>
    </w:p>
    <w:p w14:paraId="491DE4EA" w14:textId="77777777" w:rsidR="00AC360A" w:rsidRPr="00AC360A" w:rsidRDefault="00AC360A" w:rsidP="00AC360A">
      <w:pPr>
        <w:pStyle w:val="NoSpacing"/>
        <w:numPr>
          <w:ilvl w:val="0"/>
          <w:numId w:val="188"/>
        </w:numPr>
        <w:rPr>
          <w:lang w:val="bg-BG"/>
        </w:rPr>
      </w:pPr>
      <w:r w:rsidRPr="00AC360A">
        <w:t>Use available tools</w:t>
      </w:r>
    </w:p>
    <w:p w14:paraId="1AE3D088" w14:textId="77777777" w:rsidR="00AC360A" w:rsidRPr="00AC360A" w:rsidRDefault="00AC360A" w:rsidP="00AC360A">
      <w:pPr>
        <w:pStyle w:val="NoSpacing"/>
        <w:numPr>
          <w:ilvl w:val="0"/>
          <w:numId w:val="188"/>
        </w:numPr>
        <w:rPr>
          <w:lang w:val="bg-BG"/>
        </w:rPr>
      </w:pPr>
      <w:r w:rsidRPr="00AC360A">
        <w:t>Reproduce the error in several different ways</w:t>
      </w:r>
    </w:p>
    <w:p w14:paraId="30C3BDFC" w14:textId="77777777" w:rsidR="00AC360A" w:rsidRPr="00AC360A" w:rsidRDefault="00AC360A" w:rsidP="00AC360A">
      <w:pPr>
        <w:pStyle w:val="NoSpacing"/>
        <w:numPr>
          <w:ilvl w:val="0"/>
          <w:numId w:val="188"/>
        </w:numPr>
        <w:rPr>
          <w:lang w:val="bg-BG"/>
        </w:rPr>
      </w:pPr>
      <w:r w:rsidRPr="00AC360A">
        <w:t>Generate more data to generate more hypotheses</w:t>
      </w:r>
    </w:p>
    <w:p w14:paraId="605C3873" w14:textId="77777777" w:rsidR="00AC360A" w:rsidRPr="00AC360A" w:rsidRDefault="00AC360A" w:rsidP="00AC360A">
      <w:pPr>
        <w:pStyle w:val="NoSpacing"/>
        <w:numPr>
          <w:ilvl w:val="0"/>
          <w:numId w:val="188"/>
        </w:numPr>
        <w:rPr>
          <w:lang w:val="bg-BG"/>
        </w:rPr>
      </w:pPr>
      <w:r w:rsidRPr="00AC360A">
        <w:t>Use the results of negative tests</w:t>
      </w:r>
    </w:p>
    <w:p w14:paraId="4CEE6DB1" w14:textId="77777777" w:rsidR="00AC360A" w:rsidRPr="00AC360A" w:rsidRDefault="00AC360A" w:rsidP="00AC360A">
      <w:pPr>
        <w:pStyle w:val="NoSpacing"/>
        <w:numPr>
          <w:ilvl w:val="0"/>
          <w:numId w:val="188"/>
        </w:numPr>
        <w:rPr>
          <w:lang w:val="bg-BG"/>
        </w:rPr>
      </w:pPr>
      <w:r w:rsidRPr="00AC360A">
        <w:t>Brainstorm for possible hypotheses</w:t>
      </w:r>
    </w:p>
    <w:p w14:paraId="3BCA4958" w14:textId="77777777" w:rsidR="004B7F74" w:rsidRPr="004B7F74" w:rsidRDefault="004B7F74" w:rsidP="004B7F74">
      <w:pPr>
        <w:pStyle w:val="NoSpacing"/>
        <w:numPr>
          <w:ilvl w:val="0"/>
          <w:numId w:val="188"/>
        </w:numPr>
        <w:rPr>
          <w:lang w:val="bg-BG"/>
        </w:rPr>
      </w:pPr>
      <w:r w:rsidRPr="004B7F74">
        <w:t>Narrow the suspicious region of the code</w:t>
      </w:r>
    </w:p>
    <w:p w14:paraId="5A6C8092" w14:textId="77777777" w:rsidR="004B7F74" w:rsidRPr="004B7F74" w:rsidRDefault="004B7F74" w:rsidP="004B7F74">
      <w:pPr>
        <w:pStyle w:val="NoSpacing"/>
        <w:numPr>
          <w:ilvl w:val="0"/>
          <w:numId w:val="188"/>
        </w:numPr>
        <w:rPr>
          <w:lang w:val="bg-BG"/>
        </w:rPr>
      </w:pPr>
      <w:r w:rsidRPr="004B7F74">
        <w:t>Be suspicious of classes and routines that have had defects before</w:t>
      </w:r>
    </w:p>
    <w:p w14:paraId="0F8D4572" w14:textId="77777777" w:rsidR="004B7F74" w:rsidRPr="004B7F74" w:rsidRDefault="004B7F74" w:rsidP="004B7F74">
      <w:pPr>
        <w:pStyle w:val="NoSpacing"/>
        <w:numPr>
          <w:ilvl w:val="0"/>
          <w:numId w:val="188"/>
        </w:numPr>
        <w:rPr>
          <w:lang w:val="bg-BG"/>
        </w:rPr>
      </w:pPr>
      <w:r w:rsidRPr="004B7F74">
        <w:t>Check code that's changed recently</w:t>
      </w:r>
    </w:p>
    <w:p w14:paraId="39ADE92D" w14:textId="77777777" w:rsidR="004B7F74" w:rsidRPr="004B7F74" w:rsidRDefault="004B7F74" w:rsidP="004B7F74">
      <w:pPr>
        <w:pStyle w:val="NoSpacing"/>
        <w:numPr>
          <w:ilvl w:val="0"/>
          <w:numId w:val="188"/>
        </w:numPr>
        <w:rPr>
          <w:lang w:val="bg-BG"/>
        </w:rPr>
      </w:pPr>
      <w:r w:rsidRPr="004B7F74">
        <w:t>Expand the suspicious region of the code</w:t>
      </w:r>
    </w:p>
    <w:p w14:paraId="5FD7371E" w14:textId="77777777" w:rsidR="004B7F74" w:rsidRPr="004B7F74" w:rsidRDefault="004B7F74" w:rsidP="004B7F74">
      <w:pPr>
        <w:pStyle w:val="NoSpacing"/>
        <w:numPr>
          <w:ilvl w:val="0"/>
          <w:numId w:val="188"/>
        </w:numPr>
        <w:rPr>
          <w:lang w:val="bg-BG"/>
        </w:rPr>
      </w:pPr>
      <w:r w:rsidRPr="004B7F74">
        <w:t>Integrate incrementally</w:t>
      </w:r>
    </w:p>
    <w:p w14:paraId="5E6A5695" w14:textId="77777777" w:rsidR="004B7F74" w:rsidRPr="004B7F74" w:rsidRDefault="004B7F74" w:rsidP="004B7F74">
      <w:pPr>
        <w:pStyle w:val="NoSpacing"/>
        <w:numPr>
          <w:ilvl w:val="0"/>
          <w:numId w:val="188"/>
        </w:numPr>
        <w:rPr>
          <w:lang w:val="bg-BG"/>
        </w:rPr>
      </w:pPr>
      <w:r w:rsidRPr="004B7F74">
        <w:t>Check for common defects</w:t>
      </w:r>
    </w:p>
    <w:p w14:paraId="3088866B" w14:textId="77777777" w:rsidR="004B7F74" w:rsidRPr="004B7F74" w:rsidRDefault="004B7F74" w:rsidP="004B7F74">
      <w:pPr>
        <w:pStyle w:val="NoSpacing"/>
        <w:numPr>
          <w:ilvl w:val="0"/>
          <w:numId w:val="188"/>
        </w:numPr>
        <w:rPr>
          <w:lang w:val="bg-BG"/>
        </w:rPr>
      </w:pPr>
      <w:r w:rsidRPr="004B7F74">
        <w:t>Talk to someone else about the problem</w:t>
      </w:r>
    </w:p>
    <w:p w14:paraId="00998D1E" w14:textId="77777777" w:rsidR="004B7F74" w:rsidRPr="004B7F74" w:rsidRDefault="004B7F74" w:rsidP="004B7F74">
      <w:pPr>
        <w:pStyle w:val="NoSpacing"/>
        <w:numPr>
          <w:ilvl w:val="0"/>
          <w:numId w:val="188"/>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4F6F9B">
      <w:pPr>
        <w:pStyle w:val="NoSpacing"/>
        <w:numPr>
          <w:ilvl w:val="0"/>
          <w:numId w:val="189"/>
        </w:numPr>
        <w:rPr>
          <w:lang w:val="bg-BG"/>
        </w:rPr>
      </w:pPr>
      <w:r w:rsidRPr="004B7F74">
        <w:t>Understand the problem before you fix it</w:t>
      </w:r>
    </w:p>
    <w:p w14:paraId="029A3F0C" w14:textId="77777777" w:rsidR="004B7F74" w:rsidRPr="004B7F74" w:rsidRDefault="004B7F74" w:rsidP="004F6F9B">
      <w:pPr>
        <w:pStyle w:val="NoSpacing"/>
        <w:numPr>
          <w:ilvl w:val="0"/>
          <w:numId w:val="189"/>
        </w:numPr>
        <w:rPr>
          <w:lang w:val="bg-BG"/>
        </w:rPr>
      </w:pPr>
      <w:r w:rsidRPr="004B7F74">
        <w:t>Understand the program, not just the problem</w:t>
      </w:r>
    </w:p>
    <w:p w14:paraId="72715BCA" w14:textId="77777777" w:rsidR="004B7F74" w:rsidRPr="004B7F74" w:rsidRDefault="004B7F74" w:rsidP="004F6F9B">
      <w:pPr>
        <w:pStyle w:val="NoSpacing"/>
        <w:numPr>
          <w:ilvl w:val="0"/>
          <w:numId w:val="189"/>
        </w:numPr>
        <w:rPr>
          <w:lang w:val="bg-BG"/>
        </w:rPr>
      </w:pPr>
      <w:r w:rsidRPr="004B7F74">
        <w:t>Confirm the defect diagnosis</w:t>
      </w:r>
    </w:p>
    <w:p w14:paraId="01DB4994" w14:textId="77777777" w:rsidR="004B7F74" w:rsidRPr="004B7F74" w:rsidRDefault="004B7F74" w:rsidP="004F6F9B">
      <w:pPr>
        <w:pStyle w:val="NoSpacing"/>
        <w:numPr>
          <w:ilvl w:val="0"/>
          <w:numId w:val="189"/>
        </w:numPr>
        <w:rPr>
          <w:lang w:val="bg-BG"/>
        </w:rPr>
      </w:pPr>
      <w:r w:rsidRPr="004B7F74">
        <w:t>Relax</w:t>
      </w:r>
    </w:p>
    <w:p w14:paraId="54A25A40" w14:textId="77777777" w:rsidR="004B7F74" w:rsidRPr="004B7F74" w:rsidRDefault="004B7F74" w:rsidP="004F6F9B">
      <w:pPr>
        <w:pStyle w:val="NoSpacing"/>
        <w:numPr>
          <w:ilvl w:val="0"/>
          <w:numId w:val="189"/>
        </w:numPr>
        <w:rPr>
          <w:lang w:val="bg-BG"/>
        </w:rPr>
      </w:pPr>
      <w:r w:rsidRPr="004B7F74">
        <w:t>Save the original source code</w:t>
      </w:r>
    </w:p>
    <w:p w14:paraId="736D3EE3" w14:textId="77777777" w:rsidR="004B7F74" w:rsidRPr="004B7F74" w:rsidRDefault="004B7F74" w:rsidP="004F6F9B">
      <w:pPr>
        <w:pStyle w:val="NoSpacing"/>
        <w:numPr>
          <w:ilvl w:val="0"/>
          <w:numId w:val="189"/>
        </w:numPr>
        <w:rPr>
          <w:lang w:val="bg-BG"/>
        </w:rPr>
      </w:pPr>
      <w:r w:rsidRPr="004B7F74">
        <w:t>Fix the problem, not the symptom</w:t>
      </w:r>
    </w:p>
    <w:p w14:paraId="4112820D" w14:textId="77777777" w:rsidR="004B7F74" w:rsidRPr="004B7F74" w:rsidRDefault="004B7F74" w:rsidP="004F6F9B">
      <w:pPr>
        <w:pStyle w:val="NoSpacing"/>
        <w:numPr>
          <w:ilvl w:val="0"/>
          <w:numId w:val="189"/>
        </w:numPr>
        <w:rPr>
          <w:lang w:val="bg-BG"/>
        </w:rPr>
      </w:pPr>
      <w:r w:rsidRPr="004B7F74">
        <w:t>Make one change at a time</w:t>
      </w:r>
    </w:p>
    <w:p w14:paraId="3E5E9E6C" w14:textId="77777777" w:rsidR="004B7F74" w:rsidRDefault="004B7F74" w:rsidP="004F6F9B">
      <w:pPr>
        <w:pStyle w:val="NoSpacing"/>
        <w:numPr>
          <w:ilvl w:val="0"/>
          <w:numId w:val="189"/>
        </w:numPr>
      </w:pPr>
      <w:r w:rsidRPr="004B7F74">
        <w:t>Add a unit test that expose the defect</w:t>
      </w:r>
    </w:p>
    <w:p w14:paraId="3D1888A3" w14:textId="367B970D" w:rsidR="00E34AAF" w:rsidRDefault="004B7F74" w:rsidP="004F6F9B">
      <w:pPr>
        <w:pStyle w:val="NoSpacing"/>
        <w:numPr>
          <w:ilvl w:val="0"/>
          <w:numId w:val="189"/>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4F6F9B">
      <w:pPr>
        <w:pStyle w:val="NoSpacing"/>
        <w:numPr>
          <w:ilvl w:val="0"/>
          <w:numId w:val="190"/>
        </w:numPr>
        <w:rPr>
          <w:lang w:val="bg-BG"/>
        </w:rPr>
      </w:pPr>
      <w:r w:rsidRPr="00342DAF">
        <w:t>Your ego tells you that your code is good and doesn't have a defect even when you've seen that it has</w:t>
      </w:r>
    </w:p>
    <w:p w14:paraId="0224D58F" w14:textId="77777777" w:rsidR="00342DAF" w:rsidRPr="00342DAF" w:rsidRDefault="00342DAF" w:rsidP="004F6F9B">
      <w:pPr>
        <w:pStyle w:val="NoSpacing"/>
        <w:numPr>
          <w:ilvl w:val="0"/>
          <w:numId w:val="190"/>
        </w:numPr>
        <w:rPr>
          <w:lang w:val="bg-BG"/>
        </w:rPr>
      </w:pPr>
      <w:r w:rsidRPr="00342DAF">
        <w:t>How "psychological set" contributes to debugging blindness</w:t>
      </w:r>
    </w:p>
    <w:p w14:paraId="5A217B4E" w14:textId="2A40CD0C" w:rsidR="00342DAF" w:rsidRPr="00342DAF" w:rsidRDefault="00342DAF" w:rsidP="004F6F9B">
      <w:pPr>
        <w:pStyle w:val="NoSpacing"/>
        <w:numPr>
          <w:ilvl w:val="1"/>
          <w:numId w:val="190"/>
        </w:numPr>
        <w:rPr>
          <w:lang w:val="bg-BG"/>
        </w:rPr>
      </w:pPr>
      <w:r w:rsidRPr="00342DAF">
        <w:t>People expect a new phenomenon to resemble similar phenomena they've seen before</w:t>
      </w:r>
    </w:p>
    <w:p w14:paraId="51844D8F" w14:textId="77777777" w:rsidR="00342DAF" w:rsidRPr="00342DAF" w:rsidRDefault="00342DAF" w:rsidP="004F6F9B">
      <w:pPr>
        <w:pStyle w:val="NoSpacing"/>
        <w:numPr>
          <w:ilvl w:val="1"/>
          <w:numId w:val="190"/>
        </w:numPr>
        <w:rPr>
          <w:lang w:val="bg-BG"/>
        </w:rPr>
      </w:pPr>
      <w:r w:rsidRPr="00342DAF">
        <w:t>Do not expect anything to work "by default"</w:t>
      </w:r>
    </w:p>
    <w:p w14:paraId="5BA038D8" w14:textId="1306FCBC" w:rsidR="00342DAF" w:rsidRPr="00342DAF" w:rsidRDefault="00342DAF" w:rsidP="004F6F9B">
      <w:pPr>
        <w:pStyle w:val="NoSpacing"/>
        <w:numPr>
          <w:ilvl w:val="1"/>
          <w:numId w:val="190"/>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4F6F9B">
      <w:pPr>
        <w:pStyle w:val="NoSpacing"/>
        <w:numPr>
          <w:ilvl w:val="1"/>
          <w:numId w:val="191"/>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4F6F9B">
      <w:pPr>
        <w:pStyle w:val="NoSpacing"/>
        <w:numPr>
          <w:ilvl w:val="0"/>
          <w:numId w:val="191"/>
        </w:numPr>
        <w:rPr>
          <w:lang w:val="bg-BG"/>
        </w:rPr>
      </w:pPr>
      <w:r w:rsidRPr="004D5AE0">
        <w:t xml:space="preserve">Example: </w:t>
      </w:r>
    </w:p>
    <w:p w14:paraId="7DB94A70" w14:textId="77777777" w:rsidR="004D5AE0" w:rsidRPr="004D5AE0" w:rsidRDefault="004D5AE0" w:rsidP="004F6F9B">
      <w:pPr>
        <w:pStyle w:val="NoSpacing"/>
        <w:numPr>
          <w:ilvl w:val="1"/>
          <w:numId w:val="191"/>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4F6F9B">
      <w:pPr>
        <w:pStyle w:val="NoSpacing"/>
        <w:numPr>
          <w:ilvl w:val="1"/>
          <w:numId w:val="192"/>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4F6F9B">
      <w:pPr>
        <w:pStyle w:val="NoSpacing"/>
        <w:numPr>
          <w:ilvl w:val="1"/>
          <w:numId w:val="192"/>
        </w:numPr>
        <w:rPr>
          <w:lang w:val="bg-BG"/>
        </w:rPr>
      </w:pPr>
      <w:r w:rsidRPr="003E7052">
        <w:t>Testing everything is not feasible</w:t>
      </w:r>
    </w:p>
    <w:p w14:paraId="35DACB56" w14:textId="77777777" w:rsidR="003E7052" w:rsidRPr="003E7052" w:rsidRDefault="003E7052" w:rsidP="004F6F9B">
      <w:pPr>
        <w:pStyle w:val="NoSpacing"/>
        <w:numPr>
          <w:ilvl w:val="2"/>
          <w:numId w:val="192"/>
        </w:numPr>
        <w:rPr>
          <w:lang w:val="bg-BG"/>
        </w:rPr>
      </w:pPr>
      <w:r w:rsidRPr="003E7052">
        <w:t>Except for trivial cases</w:t>
      </w:r>
    </w:p>
    <w:p w14:paraId="25B772B8" w14:textId="129B1C88" w:rsidR="003E7052" w:rsidRPr="003E7052" w:rsidRDefault="003E7052" w:rsidP="004F6F9B">
      <w:pPr>
        <w:pStyle w:val="NoSpacing"/>
        <w:numPr>
          <w:ilvl w:val="1"/>
          <w:numId w:val="192"/>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4F6F9B">
      <w:pPr>
        <w:pStyle w:val="NoSpacing"/>
        <w:numPr>
          <w:ilvl w:val="1"/>
          <w:numId w:val="194"/>
        </w:numPr>
        <w:rPr>
          <w:lang w:val="bg-BG"/>
        </w:rPr>
      </w:pPr>
      <w:r w:rsidRPr="00CB65DD">
        <w:t xml:space="preserve">Testing activities shall be started as early as possible </w:t>
      </w:r>
    </w:p>
    <w:p w14:paraId="184DC038" w14:textId="77777777" w:rsidR="00CB65DD" w:rsidRPr="00CB65DD" w:rsidRDefault="00CB65DD" w:rsidP="004F6F9B">
      <w:pPr>
        <w:pStyle w:val="NoSpacing"/>
        <w:numPr>
          <w:ilvl w:val="2"/>
          <w:numId w:val="194"/>
        </w:numPr>
        <w:rPr>
          <w:lang w:val="bg-BG"/>
        </w:rPr>
      </w:pPr>
      <w:r w:rsidRPr="00CB65DD">
        <w:t>And shall be focused on defined objectives</w:t>
      </w:r>
    </w:p>
    <w:p w14:paraId="79D3F5A3" w14:textId="77777777" w:rsidR="00CB65DD" w:rsidRPr="00CB65DD" w:rsidRDefault="00CB65DD" w:rsidP="004F6F9B">
      <w:pPr>
        <w:pStyle w:val="NoSpacing"/>
        <w:numPr>
          <w:ilvl w:val="1"/>
          <w:numId w:val="194"/>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4F6F9B">
      <w:pPr>
        <w:pStyle w:val="NoSpacing"/>
        <w:numPr>
          <w:ilvl w:val="1"/>
          <w:numId w:val="193"/>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4F6F9B">
      <w:pPr>
        <w:pStyle w:val="NoSpacing"/>
        <w:numPr>
          <w:ilvl w:val="2"/>
          <w:numId w:val="193"/>
        </w:numPr>
        <w:rPr>
          <w:lang w:val="bg-BG"/>
        </w:rPr>
      </w:pPr>
      <w:r w:rsidRPr="00CB65DD">
        <w:t>To the expected and later observed defect density of modules</w:t>
      </w:r>
    </w:p>
    <w:p w14:paraId="26DC5D73" w14:textId="48FFB90E" w:rsidR="00CB65DD" w:rsidRPr="00CB65DD" w:rsidRDefault="00CB65DD" w:rsidP="004F6F9B">
      <w:pPr>
        <w:pStyle w:val="NoSpacing"/>
        <w:numPr>
          <w:ilvl w:val="1"/>
          <w:numId w:val="193"/>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4F6F9B">
      <w:pPr>
        <w:pStyle w:val="NoSpacing"/>
        <w:numPr>
          <w:ilvl w:val="2"/>
          <w:numId w:val="193"/>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4F6F9B">
      <w:pPr>
        <w:pStyle w:val="NoSpacing"/>
        <w:numPr>
          <w:ilvl w:val="1"/>
          <w:numId w:val="195"/>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4F6F9B">
      <w:pPr>
        <w:pStyle w:val="NoSpacing"/>
        <w:numPr>
          <w:ilvl w:val="1"/>
          <w:numId w:val="195"/>
        </w:numPr>
        <w:rPr>
          <w:lang w:val="bg-BG"/>
        </w:rPr>
      </w:pPr>
      <w:r w:rsidRPr="00055E8D">
        <w:lastRenderedPageBreak/>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4F6F9B">
      <w:pPr>
        <w:pStyle w:val="NoSpacing"/>
        <w:numPr>
          <w:ilvl w:val="1"/>
          <w:numId w:val="195"/>
        </w:numPr>
        <w:rPr>
          <w:lang w:val="bg-BG"/>
        </w:rPr>
      </w:pPr>
      <w:r w:rsidRPr="00055E8D">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4F6F9B">
      <w:pPr>
        <w:pStyle w:val="NoSpacing"/>
        <w:numPr>
          <w:ilvl w:val="1"/>
          <w:numId w:val="196"/>
        </w:numPr>
        <w:rPr>
          <w:lang w:val="bg-BG"/>
        </w:rPr>
      </w:pPr>
      <w:r w:rsidRPr="00F44B14">
        <w:t xml:space="preserve">Testing can </w:t>
      </w:r>
      <w:r w:rsidRPr="00F44B14">
        <w:rPr>
          <w:b/>
          <w:bCs/>
        </w:rPr>
        <w:t>show that defects are present</w:t>
      </w:r>
    </w:p>
    <w:p w14:paraId="6A350508" w14:textId="77777777" w:rsidR="00F44B14" w:rsidRPr="00F44B14" w:rsidRDefault="00F44B14" w:rsidP="004F6F9B">
      <w:pPr>
        <w:pStyle w:val="NoSpacing"/>
        <w:numPr>
          <w:ilvl w:val="1"/>
          <w:numId w:val="196"/>
        </w:numPr>
        <w:rPr>
          <w:lang w:val="bg-BG"/>
        </w:rPr>
      </w:pPr>
      <w:r w:rsidRPr="00F44B14">
        <w:t>Cannot prove that there are no defects</w:t>
      </w:r>
    </w:p>
    <w:p w14:paraId="0F0EF5F3" w14:textId="77777777" w:rsidR="00F44B14" w:rsidRPr="00F44B14" w:rsidRDefault="00F44B14" w:rsidP="004F6F9B">
      <w:pPr>
        <w:pStyle w:val="NoSpacing"/>
        <w:numPr>
          <w:ilvl w:val="1"/>
          <w:numId w:val="196"/>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4F6F9B">
      <w:pPr>
        <w:pStyle w:val="NoSpacing"/>
        <w:numPr>
          <w:ilvl w:val="1"/>
          <w:numId w:val="197"/>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4F6F9B">
      <w:pPr>
        <w:pStyle w:val="NoSpacing"/>
        <w:numPr>
          <w:ilvl w:val="2"/>
          <w:numId w:val="197"/>
        </w:numPr>
        <w:rPr>
          <w:lang w:val="bg-BG"/>
        </w:rPr>
      </w:pPr>
      <w:r w:rsidRPr="00F44B14">
        <w:t>The system built is unusable</w:t>
      </w:r>
    </w:p>
    <w:p w14:paraId="356590DB" w14:textId="764BD24A" w:rsidR="00F44B14" w:rsidRPr="00F44B14" w:rsidRDefault="00F44B14" w:rsidP="004F6F9B">
      <w:pPr>
        <w:pStyle w:val="NoSpacing"/>
        <w:numPr>
          <w:ilvl w:val="2"/>
          <w:numId w:val="197"/>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376A5C7D" w14:textId="2FA9113B"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4F6F9B">
      <w:pPr>
        <w:pStyle w:val="NoSpacing"/>
        <w:numPr>
          <w:ilvl w:val="0"/>
          <w:numId w:val="198"/>
        </w:numPr>
        <w:rPr>
          <w:lang w:val="bg-BG"/>
        </w:rPr>
      </w:pPr>
      <w:r w:rsidRPr="007C0026">
        <w:t xml:space="preserve">Not </w:t>
      </w:r>
      <w:r w:rsidRPr="007C0026">
        <w:rPr>
          <w:b/>
          <w:bCs/>
        </w:rPr>
        <w:t>structured</w:t>
      </w:r>
    </w:p>
    <w:p w14:paraId="2D0E754D" w14:textId="77777777" w:rsidR="007C0026" w:rsidRPr="007C0026" w:rsidRDefault="007C0026" w:rsidP="004F6F9B">
      <w:pPr>
        <w:pStyle w:val="NoSpacing"/>
        <w:numPr>
          <w:ilvl w:val="0"/>
          <w:numId w:val="198"/>
        </w:numPr>
        <w:rPr>
          <w:lang w:val="bg-BG"/>
        </w:rPr>
      </w:pPr>
      <w:r w:rsidRPr="007C0026">
        <w:t xml:space="preserve">Not </w:t>
      </w:r>
      <w:r w:rsidRPr="007C0026">
        <w:rPr>
          <w:b/>
          <w:bCs/>
        </w:rPr>
        <w:t>repeatable</w:t>
      </w:r>
    </w:p>
    <w:p w14:paraId="4151FFE3" w14:textId="77777777" w:rsidR="007C0026" w:rsidRPr="007C0026" w:rsidRDefault="007C0026" w:rsidP="004F6F9B">
      <w:pPr>
        <w:pStyle w:val="NoSpacing"/>
        <w:numPr>
          <w:ilvl w:val="0"/>
          <w:numId w:val="198"/>
        </w:numPr>
      </w:pPr>
      <w:r w:rsidRPr="007C0026">
        <w:t xml:space="preserve">Can't </w:t>
      </w:r>
      <w:r w:rsidRPr="007C0026">
        <w:rPr>
          <w:b/>
          <w:bCs/>
        </w:rPr>
        <w:t>cover</w:t>
      </w:r>
      <w:r w:rsidRPr="007C0026">
        <w:t xml:space="preserve"> all of the code</w:t>
      </w:r>
    </w:p>
    <w:p w14:paraId="16F65A08" w14:textId="237E5A11" w:rsidR="007C0026" w:rsidRDefault="007C0026" w:rsidP="004F6F9B">
      <w:pPr>
        <w:pStyle w:val="NoSpacing"/>
        <w:numPr>
          <w:ilvl w:val="0"/>
          <w:numId w:val="198"/>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4F6F9B">
      <w:pPr>
        <w:pStyle w:val="NoSpacing"/>
        <w:numPr>
          <w:ilvl w:val="0"/>
          <w:numId w:val="199"/>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4F6F9B">
      <w:pPr>
        <w:pStyle w:val="NoSpacing"/>
        <w:numPr>
          <w:ilvl w:val="1"/>
          <w:numId w:val="199"/>
        </w:numPr>
        <w:rPr>
          <w:lang w:val="bg-BG"/>
        </w:rPr>
      </w:pPr>
      <w:r w:rsidRPr="00A36D96">
        <w:t xml:space="preserve">Allows </w:t>
      </w:r>
      <w:r w:rsidRPr="00A36D96">
        <w:rPr>
          <w:b/>
          <w:bCs/>
        </w:rPr>
        <w:t>refactoring</w:t>
      </w:r>
    </w:p>
    <w:p w14:paraId="49ACF9A0" w14:textId="77777777" w:rsidR="00A36D96" w:rsidRPr="00A36D96" w:rsidRDefault="00A36D96" w:rsidP="004F6F9B">
      <w:pPr>
        <w:pStyle w:val="NoSpacing"/>
        <w:numPr>
          <w:ilvl w:val="1"/>
          <w:numId w:val="199"/>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4F6F9B">
      <w:pPr>
        <w:pStyle w:val="NoSpacing"/>
        <w:numPr>
          <w:ilvl w:val="1"/>
          <w:numId w:val="199"/>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4F6F9B">
      <w:pPr>
        <w:pStyle w:val="NoSpacing"/>
        <w:numPr>
          <w:ilvl w:val="0"/>
          <w:numId w:val="199"/>
        </w:numPr>
        <w:rPr>
          <w:lang w:val="bg-BG"/>
        </w:rPr>
      </w:pPr>
      <w:r w:rsidRPr="00A36D96">
        <w:t>Bonus:</w:t>
      </w:r>
    </w:p>
    <w:p w14:paraId="3233CA42" w14:textId="77777777" w:rsidR="00A36D96" w:rsidRPr="00A36D96" w:rsidRDefault="00A36D96" w:rsidP="004F6F9B">
      <w:pPr>
        <w:pStyle w:val="NoSpacing"/>
        <w:numPr>
          <w:ilvl w:val="1"/>
          <w:numId w:val="199"/>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27196201" w:rsidR="00816494" w:rsidRPr="00816494" w:rsidRDefault="00816494" w:rsidP="00816494">
      <w:pPr>
        <w:pStyle w:val="Heading3"/>
        <w:rPr>
          <w:lang w:val="bg-BG"/>
        </w:rPr>
      </w:pPr>
      <w:r>
        <w:rPr>
          <w:lang w:val="bg-BG"/>
        </w:rPr>
        <w:t xml:space="preserve">32.3. </w:t>
      </w:r>
      <w:r>
        <w:t>J</w:t>
      </w:r>
      <w:r w:rsidR="00E01665">
        <w:t>U</w:t>
      </w:r>
      <w:r>
        <w:t xml:space="preserve">nit framework </w:t>
      </w:r>
      <w:r>
        <w:rPr>
          <w:lang w:val="bg-BG"/>
        </w:rPr>
        <w:t xml:space="preserve">в </w:t>
      </w:r>
      <w:r>
        <w:t xml:space="preserve">Java </w:t>
      </w:r>
      <w:r>
        <w:rPr>
          <w:lang w:val="bg-BG"/>
        </w:rPr>
        <w:t>ще използваме</w:t>
      </w:r>
    </w:p>
    <w:p w14:paraId="472BA1F4" w14:textId="197272DD" w:rsidR="002643EA" w:rsidRDefault="001C5D4C" w:rsidP="004F6F9B">
      <w:pPr>
        <w:pStyle w:val="NoSpacing"/>
        <w:numPr>
          <w:ilvl w:val="0"/>
          <w:numId w:val="200"/>
        </w:numPr>
      </w:pPr>
      <w:r w:rsidRPr="002643EA">
        <w:t>Maven Repository</w:t>
      </w:r>
      <w:r w:rsidR="002643EA">
        <w:t xml:space="preserve"> (</w:t>
      </w:r>
      <w:hyperlink r:id="rId109"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lang w:val="bg-BG" w:eastAsia="bg-BG"/>
        </w:rPr>
        <w:lastRenderedPageBreak/>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2C11177D" w14:textId="26BEEBD5"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2643EA">
      <w:pPr>
        <w:pStyle w:val="NoSpacing"/>
        <w:numPr>
          <w:ilvl w:val="0"/>
          <w:numId w:val="200"/>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10"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4F6F9B">
      <w:pPr>
        <w:pStyle w:val="NoSpacing"/>
        <w:numPr>
          <w:ilvl w:val="0"/>
          <w:numId w:val="200"/>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77777777"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636CA">
      <w:pPr>
        <w:pStyle w:val="NoSpacing"/>
        <w:rPr>
          <w:b/>
          <w:bCs/>
        </w:rPr>
      </w:pPr>
      <w:r w:rsidRPr="00D1534B">
        <w:rPr>
          <w:b/>
          <w:bCs/>
        </w:rPr>
        <w:t>Junit – Writing Tests</w:t>
      </w:r>
    </w:p>
    <w:p w14:paraId="7C61B83F" w14:textId="77777777" w:rsidR="00D1534B" w:rsidRPr="00D1534B" w:rsidRDefault="00D1534B" w:rsidP="004F6F9B">
      <w:pPr>
        <w:pStyle w:val="NoSpacing"/>
        <w:numPr>
          <w:ilvl w:val="0"/>
          <w:numId w:val="201"/>
        </w:numPr>
        <w:rPr>
          <w:lang w:val="bg-BG"/>
        </w:rPr>
      </w:pPr>
      <w:r w:rsidRPr="00D1534B">
        <w:t>Create new package (e.g. tests)</w:t>
      </w:r>
    </w:p>
    <w:p w14:paraId="4BE6378E" w14:textId="77777777" w:rsidR="00D1534B" w:rsidRPr="00D1534B" w:rsidRDefault="00D1534B" w:rsidP="004F6F9B">
      <w:pPr>
        <w:pStyle w:val="NoSpacing"/>
        <w:numPr>
          <w:ilvl w:val="0"/>
          <w:numId w:val="201"/>
        </w:numPr>
        <w:rPr>
          <w:lang w:val="bg-BG"/>
        </w:rPr>
      </w:pPr>
      <w:r w:rsidRPr="00D1534B">
        <w:t>Create a class for test methods (e.g. BankAccountTests)</w:t>
      </w:r>
    </w:p>
    <w:p w14:paraId="21EDF8A8" w14:textId="718576C7" w:rsidR="00D1534B" w:rsidRPr="00D1534B" w:rsidRDefault="00D1534B" w:rsidP="004F6F9B">
      <w:pPr>
        <w:pStyle w:val="NoSpacing"/>
        <w:numPr>
          <w:ilvl w:val="0"/>
          <w:numId w:val="201"/>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6103C8CF"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B701AE">
        <w:rPr>
          <w:rFonts w:ascii="Consolas" w:eastAsia="Times New Roman" w:hAnsi="Consolas" w:cs="Courier New"/>
          <w:color w:val="000000"/>
          <w:sz w:val="20"/>
          <w:szCs w:val="20"/>
          <w:lang w:eastAsia="bg-BG"/>
        </w:rPr>
        <w:t>ju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636CA">
      <w:pPr>
        <w:pStyle w:val="NoSpacing"/>
        <w:rPr>
          <w:b/>
          <w:bCs/>
        </w:rPr>
      </w:pPr>
      <w:r w:rsidRPr="00F118AB">
        <w:rPr>
          <w:b/>
          <w:bCs/>
        </w:rPr>
        <w:t>3A</w:t>
      </w:r>
      <w:r>
        <w:rPr>
          <w:b/>
          <w:bCs/>
        </w:rPr>
        <w:t xml:space="preserve"> (</w:t>
      </w:r>
      <w:r>
        <w:rPr>
          <w:b/>
          <w:bCs/>
          <w:lang w:val="bg-BG"/>
        </w:rPr>
        <w:t>три ей</w:t>
      </w:r>
      <w:r>
        <w:rPr>
          <w:b/>
          <w:bCs/>
        </w:rPr>
        <w:t>)</w:t>
      </w:r>
      <w:r w:rsidRPr="00F118AB">
        <w:rPr>
          <w:b/>
          <w:bCs/>
        </w:rPr>
        <w:t xml:space="preserve"> Pattern</w:t>
      </w:r>
    </w:p>
    <w:p w14:paraId="0051E1ED" w14:textId="77777777" w:rsidR="00367299" w:rsidRPr="00A90FFF" w:rsidRDefault="00367299" w:rsidP="004F6F9B">
      <w:pPr>
        <w:pStyle w:val="NoSpacing"/>
        <w:numPr>
          <w:ilvl w:val="0"/>
          <w:numId w:val="202"/>
        </w:numPr>
        <w:rPr>
          <w:sz w:val="24"/>
          <w:szCs w:val="24"/>
          <w:lang w:val="bg-BG"/>
        </w:rPr>
      </w:pPr>
      <w:r w:rsidRPr="00A90FFF">
        <w:rPr>
          <w:b/>
          <w:bCs/>
          <w:sz w:val="24"/>
          <w:szCs w:val="24"/>
        </w:rPr>
        <w:t>Arrange</w:t>
      </w:r>
      <w:r w:rsidRPr="00A90FFF">
        <w:rPr>
          <w:sz w:val="24"/>
          <w:szCs w:val="24"/>
        </w:rPr>
        <w:t> - Preconditions</w:t>
      </w:r>
    </w:p>
    <w:p w14:paraId="6054F6AB" w14:textId="77777777" w:rsidR="00367299" w:rsidRPr="00A90FFF" w:rsidRDefault="00367299" w:rsidP="004F6F9B">
      <w:pPr>
        <w:pStyle w:val="NoSpacing"/>
        <w:numPr>
          <w:ilvl w:val="0"/>
          <w:numId w:val="202"/>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p>
    <w:p w14:paraId="3687F975" w14:textId="36825F47" w:rsidR="00367299" w:rsidRPr="000B6B3C" w:rsidRDefault="00367299" w:rsidP="004F6F9B">
      <w:pPr>
        <w:pStyle w:val="NoSpacing"/>
        <w:numPr>
          <w:ilvl w:val="0"/>
          <w:numId w:val="202"/>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p>
    <w:p w14:paraId="10DC51B5" w14:textId="77777777" w:rsidR="000B6B3C" w:rsidRPr="00A90FFF" w:rsidRDefault="000B6B3C" w:rsidP="004F6F9B">
      <w:pPr>
        <w:pStyle w:val="NoSpacing"/>
        <w:numPr>
          <w:ilvl w:val="0"/>
          <w:numId w:val="202"/>
        </w:numPr>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1C79281F" w:rsidR="00367299" w:rsidRDefault="00367299" w:rsidP="007636CA">
      <w:pPr>
        <w:pStyle w:val="NoSpacing"/>
      </w:pPr>
    </w:p>
    <w:p w14:paraId="6F04E2AF" w14:textId="77777777" w:rsidR="00DB5B9B" w:rsidRDefault="00DB5B9B" w:rsidP="007636CA">
      <w:pPr>
        <w:pStyle w:val="NoSpacing"/>
      </w:pPr>
    </w:p>
    <w:p w14:paraId="04B59307" w14:textId="3832057F" w:rsidR="00DB5B9B" w:rsidRPr="00B86E02" w:rsidRDefault="00DB5B9B" w:rsidP="007636CA">
      <w:pPr>
        <w:pStyle w:val="NoSpacing"/>
      </w:pPr>
      <w:r w:rsidRPr="00DB5B9B">
        <w:rPr>
          <w:b/>
          <w:bCs/>
        </w:rPr>
        <w:t>Exceptions</w:t>
      </w:r>
      <w:r w:rsidR="00B86E02">
        <w:rPr>
          <w:b/>
          <w:bCs/>
        </w:rPr>
        <w:t xml:space="preserve"> </w:t>
      </w:r>
      <w:r w:rsidR="00B86E02" w:rsidRPr="00B86E02">
        <w:t xml:space="preserve">– </w:t>
      </w:r>
      <w:r w:rsidR="00B86E02" w:rsidRPr="00B86E02">
        <w:rPr>
          <w:lang w:val="bg-BG"/>
        </w:rPr>
        <w:t xml:space="preserve">тук няма нужда да слагаме </w:t>
      </w:r>
      <w:r w:rsidR="00B86E02" w:rsidRPr="00B86E02">
        <w:t>Assert</w:t>
      </w:r>
    </w:p>
    <w:p w14:paraId="62F45F12" w14:textId="77777777" w:rsidR="00DB5B9B" w:rsidRPr="00DB5B9B" w:rsidRDefault="00DB5B9B" w:rsidP="004F6F9B">
      <w:pPr>
        <w:pStyle w:val="NoSpacing"/>
        <w:numPr>
          <w:ilvl w:val="0"/>
          <w:numId w:val="203"/>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489075"/>
                    </a:xfrm>
                    <a:prstGeom prst="rect">
                      <a:avLst/>
                    </a:prstGeom>
                  </pic:spPr>
                </pic:pic>
              </a:graphicData>
            </a:graphic>
          </wp:inline>
        </w:drawing>
      </w:r>
    </w:p>
    <w:p w14:paraId="57FE8DBC" w14:textId="02A5869A" w:rsidR="00D1534B" w:rsidRDefault="00D1534B" w:rsidP="007636CA">
      <w:pPr>
        <w:pStyle w:val="NoSpacing"/>
      </w:pPr>
    </w:p>
    <w:p w14:paraId="23296730" w14:textId="023A259B" w:rsidR="004F6F9B" w:rsidRDefault="004F6F9B" w:rsidP="007636CA">
      <w:pPr>
        <w:pStyle w:val="NoSpacing"/>
      </w:pP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601636B6" w:rsidR="004F6F9B" w:rsidRP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 xml:space="preserve">а, няма да знаем къде точно е грешката. </w:t>
      </w:r>
    </w:p>
    <w:p w14:paraId="78A79AC7" w14:textId="77777777" w:rsidR="004F6F9B" w:rsidRPr="004F6F9B" w:rsidRDefault="004F6F9B" w:rsidP="004F6F9B">
      <w:pPr>
        <w:pStyle w:val="NoSpacing"/>
        <w:numPr>
          <w:ilvl w:val="1"/>
          <w:numId w:val="204"/>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4F6F9B">
      <w:pPr>
        <w:pStyle w:val="NoSpacing"/>
        <w:numPr>
          <w:ilvl w:val="2"/>
          <w:numId w:val="204"/>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4F6F9B">
      <w:pPr>
        <w:pStyle w:val="NoSpacing"/>
        <w:numPr>
          <w:ilvl w:val="2"/>
          <w:numId w:val="204"/>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4F6F9B">
      <w:pPr>
        <w:pStyle w:val="NoSpacing"/>
        <w:numPr>
          <w:ilvl w:val="2"/>
          <w:numId w:val="204"/>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4F6F9B">
      <w:pPr>
        <w:pStyle w:val="NoSpacing"/>
        <w:numPr>
          <w:ilvl w:val="2"/>
          <w:numId w:val="204"/>
        </w:numPr>
        <w:ind w:left="851"/>
        <w:rPr>
          <w:lang w:val="bg-BG"/>
        </w:rPr>
      </w:pPr>
      <w:r w:rsidRPr="004F6F9B">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lastRenderedPageBreak/>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7636CA">
      <w:pPr>
        <w:pStyle w:val="NoSpacing"/>
      </w:pPr>
      <w:r w:rsidRPr="006466AA">
        <w:rPr>
          <w:b/>
          <w:bCs/>
        </w:rPr>
        <w:t>Assertions</w:t>
      </w:r>
    </w:p>
    <w:p w14:paraId="2E8B571A" w14:textId="77777777" w:rsidR="006466AA" w:rsidRPr="006466AA" w:rsidRDefault="006466AA" w:rsidP="006466AA">
      <w:pPr>
        <w:pStyle w:val="NoSpacing"/>
        <w:numPr>
          <w:ilvl w:val="0"/>
          <w:numId w:val="205"/>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6466AA">
      <w:pPr>
        <w:pStyle w:val="NoSpacing"/>
        <w:numPr>
          <w:ilvl w:val="1"/>
          <w:numId w:val="205"/>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50D68">
      <w:pPr>
        <w:pStyle w:val="NoSpacing"/>
        <w:numPr>
          <w:ilvl w:val="1"/>
          <w:numId w:val="206"/>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lastRenderedPageBreak/>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7636CA">
      <w:pPr>
        <w:pStyle w:val="NoSpacing"/>
        <w:rPr>
          <w:b/>
          <w:bCs/>
        </w:rPr>
      </w:pPr>
      <w:r w:rsidRPr="0007103A">
        <w:rPr>
          <w:b/>
          <w:bCs/>
        </w:rPr>
        <w:t>Assertion Messages</w:t>
      </w:r>
    </w:p>
    <w:p w14:paraId="6E64FB8F" w14:textId="14B0E33E" w:rsidR="007C7555" w:rsidRPr="007C7555" w:rsidRDefault="007C7555" w:rsidP="007C7555">
      <w:pPr>
        <w:pStyle w:val="NoSpacing"/>
        <w:numPr>
          <w:ilvl w:val="0"/>
          <w:numId w:val="207"/>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C7555">
      <w:pPr>
        <w:pStyle w:val="NoSpacing"/>
        <w:numPr>
          <w:ilvl w:val="1"/>
          <w:numId w:val="207"/>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14483FF1" w14:textId="568F7065" w:rsidR="00E05C13" w:rsidRPr="0003289B" w:rsidRDefault="00E05C13" w:rsidP="007636CA">
      <w:pPr>
        <w:pStyle w:val="NoSpacing"/>
        <w:rPr>
          <w:b/>
          <w:bCs/>
          <w:lang w:val="bg-BG"/>
        </w:rPr>
      </w:pPr>
      <w:r w:rsidRPr="00E05C13">
        <w:rPr>
          <w:b/>
          <w:bCs/>
        </w:rPr>
        <w:t>Magic Numbers</w:t>
      </w:r>
      <w:r w:rsidR="0003289B">
        <w:rPr>
          <w:b/>
          <w:bCs/>
          <w:lang w:val="bg-BG"/>
        </w:rPr>
        <w:t xml:space="preserve"> – ако пишем </w:t>
      </w:r>
      <w:r w:rsidR="00E03261">
        <w:rPr>
          <w:b/>
          <w:bCs/>
          <w:lang w:val="bg-BG"/>
        </w:rPr>
        <w:t>директно числя вместо да използваме константи</w:t>
      </w:r>
    </w:p>
    <w:p w14:paraId="3F85AEE2" w14:textId="7948623B" w:rsidR="00E05C13" w:rsidRPr="00E05C13" w:rsidRDefault="00E05C13" w:rsidP="00E05C13">
      <w:pPr>
        <w:pStyle w:val="NoSpacing"/>
        <w:numPr>
          <w:ilvl w:val="0"/>
          <w:numId w:val="208"/>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77777777" w:rsidR="00997BE9" w:rsidRPr="00997BE9" w:rsidRDefault="00997BE9" w:rsidP="00997BE9">
      <w:pPr>
        <w:pStyle w:val="NoSpacing"/>
        <w:rPr>
          <w:b/>
          <w:bCs/>
          <w:lang w:val="bg-BG"/>
        </w:rPr>
      </w:pPr>
      <w:r w:rsidRPr="00997BE9">
        <w:rPr>
          <w:b/>
          <w:bCs/>
        </w:rPr>
        <w:t>Use @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7636CA">
      <w:pPr>
        <w:pStyle w:val="NoSpacing"/>
        <w:rPr>
          <w:b/>
          <w:bCs/>
        </w:rPr>
      </w:pPr>
      <w:r w:rsidRPr="00907BFA">
        <w:rPr>
          <w:b/>
          <w:bCs/>
        </w:rPr>
        <w:t>Naming Test Methods</w:t>
      </w:r>
    </w:p>
    <w:p w14:paraId="7D382ACD" w14:textId="77777777" w:rsidR="00907BFA" w:rsidRPr="00907BFA" w:rsidRDefault="00907BFA" w:rsidP="0027595F">
      <w:pPr>
        <w:pStyle w:val="NoSpacing"/>
        <w:numPr>
          <w:ilvl w:val="0"/>
          <w:numId w:val="209"/>
        </w:numPr>
        <w:rPr>
          <w:lang w:val="bg-BG"/>
        </w:rPr>
      </w:pPr>
      <w:r w:rsidRPr="00907BFA">
        <w:lastRenderedPageBreak/>
        <w:t>Test names</w:t>
      </w:r>
    </w:p>
    <w:p w14:paraId="6ECEF068" w14:textId="77777777" w:rsidR="00907BFA" w:rsidRPr="00907BFA" w:rsidRDefault="00907BFA" w:rsidP="0027595F">
      <w:pPr>
        <w:pStyle w:val="NoSpacing"/>
        <w:numPr>
          <w:ilvl w:val="1"/>
          <w:numId w:val="209"/>
        </w:numPr>
        <w:rPr>
          <w:lang w:val="bg-BG"/>
        </w:rPr>
      </w:pPr>
      <w:r w:rsidRPr="00907BFA">
        <w:t xml:space="preserve">Should use </w:t>
      </w:r>
      <w:r w:rsidRPr="00907BFA">
        <w:rPr>
          <w:b/>
          <w:bCs/>
        </w:rPr>
        <w:t>business domain terminology</w:t>
      </w:r>
    </w:p>
    <w:p w14:paraId="13E9C264" w14:textId="77777777" w:rsidR="00907BFA" w:rsidRPr="00907BFA" w:rsidRDefault="00907BFA" w:rsidP="0027595F">
      <w:pPr>
        <w:pStyle w:val="NoSpacing"/>
        <w:numPr>
          <w:ilvl w:val="1"/>
          <w:numId w:val="209"/>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E40DBFF" w14:textId="4944B13C" w:rsidR="007D5EB7" w:rsidRDefault="007D5EB7" w:rsidP="007636CA">
      <w:pPr>
        <w:pStyle w:val="NoSpacing"/>
      </w:pPr>
    </w:p>
    <w:p w14:paraId="6B501E57" w14:textId="71FD8CB1" w:rsidR="007D5EB7" w:rsidRPr="007D5EB7" w:rsidRDefault="007D5EB7" w:rsidP="007636CA">
      <w:pPr>
        <w:pStyle w:val="NoSpacing"/>
        <w:rPr>
          <w:b/>
          <w:bCs/>
        </w:rPr>
      </w:pPr>
      <w:r w:rsidRPr="007D5EB7">
        <w:rPr>
          <w:b/>
          <w:bCs/>
        </w:rPr>
        <w:t>We can debug the Junit test classes</w:t>
      </w: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27595F">
      <w:pPr>
        <w:pStyle w:val="NoSpacing"/>
        <w:numPr>
          <w:ilvl w:val="0"/>
          <w:numId w:val="210"/>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2A09B798" w14:textId="77777777"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27595F">
      <w:pPr>
        <w:pStyle w:val="NoSpacing"/>
        <w:numPr>
          <w:ilvl w:val="0"/>
          <w:numId w:val="211"/>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27595F">
      <w:pPr>
        <w:pStyle w:val="NoSpacing"/>
        <w:numPr>
          <w:ilvl w:val="0"/>
          <w:numId w:val="212"/>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lastRenderedPageBreak/>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6BA6B0DF" w:rsidR="00776CE8" w:rsidRDefault="005C3D37" w:rsidP="005C3D37">
      <w:pPr>
        <w:pStyle w:val="Heading4"/>
      </w:pPr>
      <w:r>
        <w:t xml:space="preserve">32.5.4. </w:t>
      </w:r>
      <w:r w:rsidR="00C44AF9"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27595F">
      <w:pPr>
        <w:pStyle w:val="NoSpacing"/>
        <w:numPr>
          <w:ilvl w:val="0"/>
          <w:numId w:val="213"/>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27595F">
      <w:pPr>
        <w:pStyle w:val="NoSpacing"/>
        <w:numPr>
          <w:ilvl w:val="1"/>
          <w:numId w:val="213"/>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5684417B" w:rsidR="00907BFA" w:rsidRDefault="00907BFA"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27595F">
      <w:pPr>
        <w:numPr>
          <w:ilvl w:val="0"/>
          <w:numId w:val="2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23"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27595F">
      <w:pPr>
        <w:numPr>
          <w:ilvl w:val="0"/>
          <w:numId w:val="2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24"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27595F">
      <w:pPr>
        <w:numPr>
          <w:ilvl w:val="0"/>
          <w:numId w:val="2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lastRenderedPageBreak/>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1F83DE62"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3370D3CB" w:rsidR="006E7B0B" w:rsidRPr="006E7B0B" w:rsidRDefault="006E7B0B" w:rsidP="006E7B0B">
      <w:pPr>
        <w:pStyle w:val="Heading3"/>
        <w:rPr>
          <w:rFonts w:eastAsia="Times New Roman"/>
          <w:lang w:eastAsia="bg-BG"/>
        </w:rPr>
      </w:pPr>
      <w:r>
        <w:rPr>
          <w:rFonts w:eastAsia="Times New Roman"/>
          <w:lang w:eastAsia="bg-BG"/>
        </w:rPr>
        <w:t>32.6. Other libriaries in Maven</w:t>
      </w:r>
    </w:p>
    <w:p w14:paraId="536F2702" w14:textId="11766AFC"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 xml:space="preserve">Ju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ng.</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8DF30"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25"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4DEBAE2D" w:rsidR="004660E2" w:rsidRDefault="004660E2"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BB6AA2E" w:rsidR="00844D65" w:rsidRDefault="004660E2" w:rsidP="00592D9A">
      <w:pPr>
        <w:pStyle w:val="Heading3"/>
      </w:pPr>
      <w:r w:rsidRPr="00764924">
        <w:t xml:space="preserve">32.7.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lastRenderedPageBreak/>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2F1AD57E" w14:textId="39648D4C" w:rsidR="00844D65" w:rsidRDefault="00844D65" w:rsidP="007636CA">
      <w:pPr>
        <w:pStyle w:val="NoSpacing"/>
      </w:pP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lastRenderedPageBreak/>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lastRenderedPageBreak/>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774FD1BA" w14:textId="77777777" w:rsidR="00876A38" w:rsidRDefault="00876A38" w:rsidP="007636CA">
      <w:pPr>
        <w:pStyle w:val="NoSpacing"/>
      </w:pPr>
    </w:p>
    <w:p w14:paraId="1884EAAB" w14:textId="3F4BA712" w:rsidR="007172B8" w:rsidRDefault="007172B8" w:rsidP="007636CA">
      <w:pPr>
        <w:pStyle w:val="NoSpacing"/>
        <w:rPr>
          <w:lang w:val="bg-BG"/>
        </w:rPr>
      </w:pPr>
      <w:r>
        <w:rPr>
          <w:lang w:val="bg-BG"/>
        </w:rPr>
        <w:t>Какво проверяваме обикновено:</w:t>
      </w:r>
    </w:p>
    <w:p w14:paraId="6BB2D02C" w14:textId="77777777" w:rsidR="007172B8" w:rsidRDefault="007172B8" w:rsidP="007636CA">
      <w:pPr>
        <w:pStyle w:val="NoSpacing"/>
        <w:rPr>
          <w:lang w:val="bg-BG"/>
        </w:rPr>
      </w:pPr>
      <w:r>
        <w:rPr>
          <w:lang w:val="bg-BG"/>
        </w:rPr>
        <w:t>От негативните:</w:t>
      </w:r>
    </w:p>
    <w:p w14:paraId="3F1089C8" w14:textId="77777777" w:rsidR="007172B8" w:rsidRDefault="007172B8" w:rsidP="007636CA">
      <w:pPr>
        <w:pStyle w:val="NoSpacing"/>
        <w:rPr>
          <w:lang w:val="bg-BG"/>
        </w:rPr>
      </w:pPr>
      <w:r>
        <w:rPr>
          <w:lang w:val="bg-BG"/>
        </w:rPr>
        <w:t xml:space="preserve">– създаване на конструктора с </w:t>
      </w:r>
      <w:r>
        <w:t>null</w:t>
      </w:r>
    </w:p>
    <w:p w14:paraId="49CF4228" w14:textId="77777777" w:rsidR="007172B8" w:rsidRDefault="007172B8" w:rsidP="007636CA">
      <w:pPr>
        <w:pStyle w:val="NoSpacing"/>
        <w:rPr>
          <w:lang w:val="bg-BG"/>
        </w:rPr>
      </w:pPr>
      <w:r>
        <w:rPr>
          <w:lang w:val="bg-BG"/>
        </w:rPr>
        <w:t>-  създаване на конструктор с повече елементи от разрешеното</w:t>
      </w:r>
    </w:p>
    <w:p w14:paraId="273209EE" w14:textId="0208BD22" w:rsidR="007172B8" w:rsidRDefault="007172B8" w:rsidP="007636CA">
      <w:pPr>
        <w:pStyle w:val="NoSpacing"/>
        <w:rPr>
          <w:lang w:val="bg-BG"/>
        </w:rPr>
      </w:pPr>
      <w:r>
        <w:rPr>
          <w:lang w:val="bg-BG"/>
        </w:rPr>
        <w:t>- добавяне на некоректен елемент – например с дублирана или с отрицателна стойност</w:t>
      </w:r>
    </w:p>
    <w:p w14:paraId="5AE245E2" w14:textId="06F92F50" w:rsidR="007172B8" w:rsidRPr="007172B8" w:rsidRDefault="007172B8" w:rsidP="007636CA">
      <w:pPr>
        <w:pStyle w:val="NoSpacing"/>
      </w:pPr>
      <w:r>
        <w:rPr>
          <w:lang w:val="bg-BG"/>
        </w:rPr>
        <w:t xml:space="preserve">- добавяне на </w:t>
      </w:r>
      <w:r>
        <w:t>null element</w:t>
      </w:r>
    </w:p>
    <w:p w14:paraId="54553042" w14:textId="37699AB7" w:rsidR="007172B8" w:rsidRDefault="007172B8" w:rsidP="007636CA">
      <w:pPr>
        <w:pStyle w:val="NoSpacing"/>
        <w:rPr>
          <w:lang w:val="bg-BG"/>
        </w:rPr>
      </w:pPr>
      <w:r>
        <w:rPr>
          <w:lang w:val="bg-BG"/>
        </w:rPr>
        <w:t>- добавяне на коректен елемент извън размера/извън разрешения брой</w:t>
      </w:r>
    </w:p>
    <w:p w14:paraId="696128CF" w14:textId="5BD22F03" w:rsidR="00A86616" w:rsidRDefault="00A86616" w:rsidP="007636CA">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2962652D" w14:textId="7750FDE3" w:rsidR="0048692C" w:rsidRPr="00A86616" w:rsidRDefault="0048692C" w:rsidP="007636CA">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62FFCA2B" w14:textId="18F40250" w:rsidR="007172B8" w:rsidRDefault="007172B8" w:rsidP="007636CA">
      <w:pPr>
        <w:pStyle w:val="NoSpacing"/>
      </w:pPr>
    </w:p>
    <w:p w14:paraId="5C76CBC6" w14:textId="77777777" w:rsidR="007172B8" w:rsidRDefault="007172B8" w:rsidP="007636CA">
      <w:pPr>
        <w:pStyle w:val="NoSpacing"/>
        <w:rPr>
          <w:lang w:val="bg-BG"/>
        </w:rPr>
      </w:pPr>
      <w:r>
        <w:rPr>
          <w:lang w:val="bg-BG"/>
        </w:rPr>
        <w:t>От позитивните:</w:t>
      </w:r>
    </w:p>
    <w:p w14:paraId="4DBEE026" w14:textId="784686A7" w:rsidR="007172B8" w:rsidRDefault="007172B8" w:rsidP="007172B8">
      <w:pPr>
        <w:pStyle w:val="NoSpacing"/>
        <w:rPr>
          <w:lang w:val="bg-BG"/>
        </w:rPr>
      </w:pPr>
      <w:r>
        <w:rPr>
          <w:lang w:val="bg-BG"/>
        </w:rPr>
        <w:t>– конструктора създава с валидни параметри</w:t>
      </w:r>
    </w:p>
    <w:p w14:paraId="44A8B120" w14:textId="4352DBB5" w:rsidR="007172B8" w:rsidRDefault="007172B8" w:rsidP="007172B8">
      <w:pPr>
        <w:pStyle w:val="NoSpacing"/>
        <w:rPr>
          <w:lang w:val="bg-BG"/>
        </w:rPr>
      </w:pPr>
      <w:r w:rsidRPr="007172B8">
        <w:rPr>
          <w:lang w:val="bg-BG"/>
        </w:rPr>
        <w:t>-</w:t>
      </w:r>
      <w:r>
        <w:rPr>
          <w:lang w:val="bg-BG"/>
        </w:rPr>
        <w:t xml:space="preserve"> добавяме на коректен елемент</w:t>
      </w:r>
      <w:r w:rsidR="00A86616">
        <w:rPr>
          <w:lang w:val="bg-BG"/>
        </w:rPr>
        <w:t xml:space="preserve"> – сравняваме последно добавения</w:t>
      </w:r>
    </w:p>
    <w:p w14:paraId="1A41325F" w14:textId="7D9E0779" w:rsidR="007172B8" w:rsidRDefault="00A86616" w:rsidP="007172B8">
      <w:pPr>
        <w:pStyle w:val="NoSpacing"/>
        <w:rPr>
          <w:lang w:val="bg-BG"/>
        </w:rPr>
      </w:pPr>
      <w:r>
        <w:rPr>
          <w:lang w:val="bg-BG"/>
        </w:rPr>
        <w:t>- нормално премахване на елемент – предпоследния е последния примерно</w:t>
      </w:r>
    </w:p>
    <w:p w14:paraId="3291A2F8" w14:textId="3BF711EC" w:rsidR="0048692C" w:rsidRPr="00AD4AA2" w:rsidRDefault="0048692C" w:rsidP="007172B8">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587A39">
      <w:pPr>
        <w:pStyle w:val="NoSpacing"/>
        <w:numPr>
          <w:ilvl w:val="0"/>
          <w:numId w:val="215"/>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587A39">
      <w:pPr>
        <w:pStyle w:val="NoSpacing"/>
        <w:numPr>
          <w:ilvl w:val="1"/>
          <w:numId w:val="215"/>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lastRenderedPageBreak/>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587A39">
      <w:pPr>
        <w:pStyle w:val="NoSpacing"/>
        <w:numPr>
          <w:ilvl w:val="0"/>
          <w:numId w:val="215"/>
        </w:numPr>
        <w:rPr>
          <w:b/>
          <w:bCs/>
          <w:lang w:val="bg-BG"/>
        </w:rPr>
      </w:pPr>
      <w:r w:rsidRPr="00587A39">
        <w:rPr>
          <w:b/>
          <w:bCs/>
        </w:rPr>
        <w:t>"Test First" approach</w:t>
      </w:r>
    </w:p>
    <w:p w14:paraId="08D7CB13" w14:textId="2B2AAE7C" w:rsidR="00587A39" w:rsidRPr="00587A39" w:rsidRDefault="00587A39" w:rsidP="00587A39">
      <w:pPr>
        <w:pStyle w:val="NoSpacing"/>
        <w:numPr>
          <w:ilvl w:val="1"/>
          <w:numId w:val="215"/>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lastRenderedPageBreak/>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E0670E">
      <w:pPr>
        <w:pStyle w:val="NoSpacing"/>
        <w:numPr>
          <w:ilvl w:val="0"/>
          <w:numId w:val="216"/>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E0670E">
      <w:pPr>
        <w:pStyle w:val="NoSpacing"/>
        <w:numPr>
          <w:ilvl w:val="1"/>
          <w:numId w:val="216"/>
        </w:numPr>
        <w:rPr>
          <w:lang w:val="bg-BG"/>
        </w:rPr>
      </w:pPr>
      <w:r w:rsidRPr="00E0670E">
        <w:t>Avoids reworking</w:t>
      </w:r>
    </w:p>
    <w:p w14:paraId="43244EE9" w14:textId="0D7294A6" w:rsidR="00E0670E" w:rsidRPr="00E0670E" w:rsidRDefault="00E0670E" w:rsidP="00E0670E">
      <w:pPr>
        <w:pStyle w:val="NoSpacing"/>
        <w:numPr>
          <w:ilvl w:val="0"/>
          <w:numId w:val="216"/>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E0670E">
      <w:pPr>
        <w:pStyle w:val="NoSpacing"/>
        <w:numPr>
          <w:ilvl w:val="1"/>
          <w:numId w:val="216"/>
        </w:numPr>
        <w:rPr>
          <w:lang w:val="bg-BG"/>
        </w:rPr>
      </w:pPr>
      <w:r w:rsidRPr="00E0670E">
        <w:t>Less chance of</w:t>
      </w:r>
      <w:r>
        <w:t xml:space="preserve"> an</w:t>
      </w:r>
      <w:r w:rsidRPr="00E0670E">
        <w:t xml:space="preserve"> error</w:t>
      </w:r>
    </w:p>
    <w:p w14:paraId="47F9AC1E" w14:textId="1F0857E1" w:rsidR="00E0670E" w:rsidRPr="00E0670E" w:rsidRDefault="00E0670E" w:rsidP="00E0670E">
      <w:pPr>
        <w:pStyle w:val="NoSpacing"/>
        <w:numPr>
          <w:ilvl w:val="0"/>
          <w:numId w:val="216"/>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7F47CA40" w:rsidR="00587A39" w:rsidRDefault="00587A39" w:rsidP="00587A39">
      <w:pPr>
        <w:pStyle w:val="NoSpacing"/>
      </w:pPr>
    </w:p>
    <w:p w14:paraId="0026E621" w14:textId="6F57212E" w:rsidR="00700077" w:rsidRDefault="00700077" w:rsidP="00587A39">
      <w:pPr>
        <w:pStyle w:val="NoSpacing"/>
      </w:pPr>
    </w:p>
    <w:p w14:paraId="7CA0CD75" w14:textId="785827D1" w:rsidR="00700077" w:rsidRDefault="00700077" w:rsidP="00700077">
      <w:pPr>
        <w:pStyle w:val="Heading2"/>
      </w:pPr>
      <w:r>
        <w:t>34. Design Patterns</w:t>
      </w:r>
    </w:p>
    <w:p w14:paraId="68FC7628" w14:textId="78FD2DF8" w:rsidR="004F0D69" w:rsidRPr="004F0D69" w:rsidRDefault="004F0D69" w:rsidP="004F0D69">
      <w:pPr>
        <w:pStyle w:val="Heading3"/>
      </w:pPr>
      <w:r>
        <w:t>34.1. General  Info</w:t>
      </w:r>
    </w:p>
    <w:p w14:paraId="25F457A0" w14:textId="41B5DC5B" w:rsidR="00700077" w:rsidRPr="00700077" w:rsidRDefault="00700077" w:rsidP="00700077">
      <w:pPr>
        <w:pStyle w:val="NoSpacing"/>
        <w:numPr>
          <w:ilvl w:val="0"/>
          <w:numId w:val="217"/>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0077">
      <w:pPr>
        <w:pStyle w:val="NoSpacing"/>
        <w:numPr>
          <w:ilvl w:val="0"/>
          <w:numId w:val="217"/>
        </w:numPr>
        <w:rPr>
          <w:lang w:val="bg-BG"/>
        </w:rPr>
      </w:pPr>
      <w:r w:rsidRPr="00700077">
        <w:t xml:space="preserve">A </w:t>
      </w:r>
      <w:r w:rsidRPr="00700077">
        <w:rPr>
          <w:b/>
          <w:bCs/>
        </w:rPr>
        <w:t>template</w:t>
      </w:r>
      <w:r w:rsidRPr="00700077">
        <w:t xml:space="preserve"> for solving given problems</w:t>
      </w:r>
    </w:p>
    <w:p w14:paraId="05997234" w14:textId="5D622911" w:rsidR="00700077" w:rsidRPr="00700077" w:rsidRDefault="00700077" w:rsidP="00700077">
      <w:pPr>
        <w:pStyle w:val="NoSpacing"/>
        <w:numPr>
          <w:ilvl w:val="0"/>
          <w:numId w:val="217"/>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BD37DD">
      <w:pPr>
        <w:pStyle w:val="NoSpacing"/>
        <w:numPr>
          <w:ilvl w:val="0"/>
          <w:numId w:val="218"/>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BD37DD">
      <w:pPr>
        <w:pStyle w:val="NoSpacing"/>
        <w:numPr>
          <w:ilvl w:val="1"/>
          <w:numId w:val="218"/>
        </w:numPr>
        <w:rPr>
          <w:lang w:val="bg-BG"/>
        </w:rPr>
      </w:pPr>
      <w:r w:rsidRPr="00BD37DD">
        <w:t>Abstraction</w:t>
      </w:r>
    </w:p>
    <w:p w14:paraId="7A519E0E" w14:textId="77777777" w:rsidR="00BD37DD" w:rsidRPr="00BD37DD" w:rsidRDefault="00BD37DD" w:rsidP="00BD37DD">
      <w:pPr>
        <w:pStyle w:val="NoSpacing"/>
        <w:numPr>
          <w:ilvl w:val="1"/>
          <w:numId w:val="218"/>
        </w:numPr>
        <w:rPr>
          <w:lang w:val="bg-BG"/>
        </w:rPr>
      </w:pPr>
      <w:r w:rsidRPr="00BD37DD">
        <w:t>Encapsulation</w:t>
      </w:r>
    </w:p>
    <w:p w14:paraId="28296ADF" w14:textId="77777777" w:rsidR="00BD37DD" w:rsidRPr="00BD37DD" w:rsidRDefault="00BD37DD" w:rsidP="00BD37DD">
      <w:pPr>
        <w:pStyle w:val="NoSpacing"/>
        <w:numPr>
          <w:ilvl w:val="1"/>
          <w:numId w:val="218"/>
        </w:numPr>
        <w:rPr>
          <w:lang w:val="bg-BG"/>
        </w:rPr>
      </w:pPr>
      <w:r w:rsidRPr="00BD37DD">
        <w:t>Separation of concerns</w:t>
      </w:r>
    </w:p>
    <w:p w14:paraId="57F5BEE8" w14:textId="77777777" w:rsidR="00BD37DD" w:rsidRPr="00BD37DD" w:rsidRDefault="00BD37DD" w:rsidP="00BD37DD">
      <w:pPr>
        <w:pStyle w:val="NoSpacing"/>
        <w:numPr>
          <w:ilvl w:val="1"/>
          <w:numId w:val="218"/>
        </w:numPr>
        <w:rPr>
          <w:lang w:val="bg-BG"/>
        </w:rPr>
      </w:pPr>
      <w:r w:rsidRPr="00BD37DD">
        <w:t>Coupling and cohesion</w:t>
      </w:r>
    </w:p>
    <w:p w14:paraId="09A9B894" w14:textId="77777777" w:rsidR="00BD37DD" w:rsidRPr="00BD37DD" w:rsidRDefault="00BD37DD" w:rsidP="00BD37DD">
      <w:pPr>
        <w:pStyle w:val="NoSpacing"/>
        <w:numPr>
          <w:ilvl w:val="1"/>
          <w:numId w:val="218"/>
        </w:numPr>
        <w:rPr>
          <w:lang w:val="bg-BG"/>
        </w:rPr>
      </w:pPr>
      <w:r w:rsidRPr="00BD37DD">
        <w:t>Separation of interface and implementation</w:t>
      </w:r>
    </w:p>
    <w:p w14:paraId="4F1AC7A1" w14:textId="77777777" w:rsidR="00BD37DD" w:rsidRPr="00BD37DD" w:rsidRDefault="00BD37DD" w:rsidP="00BD37DD">
      <w:pPr>
        <w:pStyle w:val="NoSpacing"/>
        <w:numPr>
          <w:ilvl w:val="1"/>
          <w:numId w:val="218"/>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EF6F50">
      <w:pPr>
        <w:pStyle w:val="NoSpacing"/>
        <w:numPr>
          <w:ilvl w:val="0"/>
          <w:numId w:val="219"/>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EF6F50">
      <w:pPr>
        <w:pStyle w:val="NoSpacing"/>
        <w:numPr>
          <w:ilvl w:val="0"/>
          <w:numId w:val="219"/>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EF6F50">
      <w:pPr>
        <w:pStyle w:val="NoSpacing"/>
        <w:numPr>
          <w:ilvl w:val="0"/>
          <w:numId w:val="219"/>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EF6F50">
      <w:pPr>
        <w:pStyle w:val="NoSpacing"/>
        <w:numPr>
          <w:ilvl w:val="0"/>
          <w:numId w:val="219"/>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EF6F50">
      <w:pPr>
        <w:pStyle w:val="NoSpacing"/>
        <w:numPr>
          <w:ilvl w:val="0"/>
          <w:numId w:val="220"/>
        </w:numPr>
        <w:rPr>
          <w:lang w:val="bg-BG"/>
        </w:rPr>
      </w:pPr>
      <w:r w:rsidRPr="00EF6F50">
        <w:t>Names form a common vocabulary</w:t>
      </w:r>
    </w:p>
    <w:p w14:paraId="3DF9F40F" w14:textId="77777777" w:rsidR="00EF6F50" w:rsidRPr="00EF6F50" w:rsidRDefault="00EF6F50" w:rsidP="00EF6F50">
      <w:pPr>
        <w:pStyle w:val="NoSpacing"/>
        <w:numPr>
          <w:ilvl w:val="0"/>
          <w:numId w:val="220"/>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EF6F50">
      <w:pPr>
        <w:pStyle w:val="NoSpacing"/>
        <w:numPr>
          <w:ilvl w:val="0"/>
          <w:numId w:val="220"/>
        </w:numPr>
        <w:rPr>
          <w:lang w:val="bg-BG"/>
        </w:rPr>
      </w:pPr>
      <w:r w:rsidRPr="00EF6F50">
        <w:t xml:space="preserve">Help improve developer </w:t>
      </w:r>
      <w:r w:rsidRPr="00EF6F50">
        <w:rPr>
          <w:b/>
          <w:bCs/>
        </w:rPr>
        <w:t>communication</w:t>
      </w:r>
    </w:p>
    <w:p w14:paraId="6B3A26D4" w14:textId="77777777" w:rsidR="00EF6F50" w:rsidRPr="00EF6F50" w:rsidRDefault="00EF6F50" w:rsidP="00EF6F50">
      <w:pPr>
        <w:pStyle w:val="NoSpacing"/>
        <w:numPr>
          <w:ilvl w:val="0"/>
          <w:numId w:val="220"/>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EF6F50">
      <w:pPr>
        <w:pStyle w:val="NoSpacing"/>
        <w:numPr>
          <w:ilvl w:val="0"/>
          <w:numId w:val="220"/>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885D29">
      <w:pPr>
        <w:pStyle w:val="NoSpacing"/>
        <w:numPr>
          <w:ilvl w:val="0"/>
          <w:numId w:val="221"/>
        </w:numPr>
        <w:rPr>
          <w:lang w:val="bg-BG"/>
        </w:rPr>
      </w:pPr>
      <w:r w:rsidRPr="00885D29">
        <w:t>Do not lead to a direct code reuse</w:t>
      </w:r>
    </w:p>
    <w:p w14:paraId="4608804C" w14:textId="77777777" w:rsidR="00885D29" w:rsidRPr="00885D29" w:rsidRDefault="00885D29" w:rsidP="00885D29">
      <w:pPr>
        <w:pStyle w:val="NoSpacing"/>
        <w:numPr>
          <w:ilvl w:val="0"/>
          <w:numId w:val="221"/>
        </w:numPr>
        <w:rPr>
          <w:lang w:val="bg-BG"/>
        </w:rPr>
      </w:pPr>
      <w:r w:rsidRPr="00885D29">
        <w:t>Deceptively simple</w:t>
      </w:r>
    </w:p>
    <w:p w14:paraId="4F2ECDEF" w14:textId="77777777" w:rsidR="00885D29" w:rsidRPr="00885D29" w:rsidRDefault="00885D29" w:rsidP="00885D29">
      <w:pPr>
        <w:pStyle w:val="NoSpacing"/>
        <w:numPr>
          <w:ilvl w:val="0"/>
          <w:numId w:val="221"/>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885D29">
      <w:pPr>
        <w:pStyle w:val="NoSpacing"/>
        <w:numPr>
          <w:ilvl w:val="0"/>
          <w:numId w:val="221"/>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885D29">
      <w:pPr>
        <w:pStyle w:val="NoSpacing"/>
        <w:numPr>
          <w:ilvl w:val="0"/>
          <w:numId w:val="221"/>
        </w:numPr>
        <w:rPr>
          <w:lang w:val="bg-BG"/>
        </w:rPr>
      </w:pPr>
      <w:r w:rsidRPr="00885D29">
        <w:t xml:space="preserve">Should be used only of </w:t>
      </w:r>
      <w:r w:rsidRPr="00885D29">
        <w:rPr>
          <w:b/>
          <w:bCs/>
        </w:rPr>
        <w:t>understood well</w:t>
      </w:r>
    </w:p>
    <w:p w14:paraId="755FA7CE" w14:textId="34948288" w:rsidR="00EF6F50" w:rsidRDefault="00EF6F50" w:rsidP="00587A39">
      <w:pPr>
        <w:pStyle w:val="NoSpacing"/>
      </w:pPr>
    </w:p>
    <w:p w14:paraId="40607000" w14:textId="4EB58C9C" w:rsidR="004F0D69" w:rsidRDefault="004F0D69" w:rsidP="00587A39">
      <w:pPr>
        <w:pStyle w:val="NoSpacing"/>
      </w:pPr>
    </w:p>
    <w:p w14:paraId="2A03C640" w14:textId="0EC16DA6" w:rsidR="004F0D69" w:rsidRDefault="00CC24D0" w:rsidP="001E4D09">
      <w:pPr>
        <w:pStyle w:val="Heading3"/>
      </w:pPr>
      <w:r>
        <w:t xml:space="preserve">34.2. </w:t>
      </w:r>
      <w:r w:rsidR="004F0D69" w:rsidRPr="004F0D69">
        <w:t>Types of Design Patterns</w:t>
      </w:r>
    </w:p>
    <w:p w14:paraId="60CD83AB" w14:textId="48B5F8AA" w:rsidR="004F0D69" w:rsidRPr="004F0D69" w:rsidRDefault="00CC24D0" w:rsidP="00CC24D0">
      <w:pPr>
        <w:pStyle w:val="Heading4"/>
        <w:rPr>
          <w:lang w:val="bg-BG"/>
        </w:rPr>
      </w:pPr>
      <w:r>
        <w:t xml:space="preserve">34.2.1. </w:t>
      </w:r>
      <w:r w:rsidR="004F0D69" w:rsidRPr="004F0D69">
        <w:t>Creational patterns</w:t>
      </w:r>
    </w:p>
    <w:p w14:paraId="4741256A" w14:textId="08117D95" w:rsidR="004F0D69" w:rsidRPr="00CC24D0" w:rsidRDefault="004F0D69" w:rsidP="004F0D69">
      <w:pPr>
        <w:pStyle w:val="NoSpacing"/>
        <w:numPr>
          <w:ilvl w:val="1"/>
          <w:numId w:val="222"/>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1E4D09">
      <w:pPr>
        <w:pStyle w:val="NoSpacing"/>
        <w:numPr>
          <w:ilvl w:val="0"/>
          <w:numId w:val="223"/>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1E4D09">
      <w:pPr>
        <w:pStyle w:val="NoSpacing"/>
        <w:numPr>
          <w:ilvl w:val="0"/>
          <w:numId w:val="223"/>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1E4D09">
      <w:pPr>
        <w:pStyle w:val="NoSpacing"/>
        <w:numPr>
          <w:ilvl w:val="0"/>
          <w:numId w:val="223"/>
        </w:numPr>
        <w:rPr>
          <w:lang w:val="bg-BG"/>
        </w:rPr>
      </w:pPr>
      <w:r w:rsidRPr="001E4D09">
        <w:t>Two main ideas</w:t>
      </w:r>
    </w:p>
    <w:p w14:paraId="51F66C0C" w14:textId="75B5D622" w:rsidR="001E4D09" w:rsidRPr="001E4D09" w:rsidRDefault="001E4D09" w:rsidP="001E4D09">
      <w:pPr>
        <w:pStyle w:val="NoSpacing"/>
        <w:numPr>
          <w:ilvl w:val="1"/>
          <w:numId w:val="223"/>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1E4D09">
      <w:pPr>
        <w:pStyle w:val="NoSpacing"/>
        <w:numPr>
          <w:ilvl w:val="1"/>
          <w:numId w:val="223"/>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31F02138" w14:textId="64372C58" w:rsidR="00C03D9D" w:rsidRDefault="00C03D9D" w:rsidP="00CC24D0">
      <w:pPr>
        <w:pStyle w:val="NoSpacing"/>
        <w:rPr>
          <w:lang w:val="bg-BG"/>
        </w:rPr>
      </w:pPr>
    </w:p>
    <w:p w14:paraId="33AD255B" w14:textId="4B4AC3A3" w:rsidR="00C03D9D" w:rsidRDefault="00546AB5" w:rsidP="00362A9E">
      <w:pPr>
        <w:pStyle w:val="Heading5"/>
      </w:pPr>
      <w:r>
        <w:t xml:space="preserve">A. </w:t>
      </w:r>
      <w:r w:rsidR="00C03D9D" w:rsidRPr="00C03D9D">
        <w:t>Singleton Pattern</w:t>
      </w:r>
    </w:p>
    <w:p w14:paraId="176CA9B8" w14:textId="77777777" w:rsidR="00C03D9D" w:rsidRPr="00C03D9D" w:rsidRDefault="00C03D9D" w:rsidP="00C03D9D">
      <w:pPr>
        <w:pStyle w:val="NoSpacing"/>
        <w:numPr>
          <w:ilvl w:val="0"/>
          <w:numId w:val="224"/>
        </w:numPr>
        <w:rPr>
          <w:lang w:val="bg-BG"/>
        </w:rPr>
      </w:pPr>
      <w:r w:rsidRPr="00C03D9D">
        <w:rPr>
          <w:lang w:val="en-GB"/>
        </w:rPr>
        <w:t>The most often used creational design pattern</w:t>
      </w:r>
    </w:p>
    <w:p w14:paraId="3EB7C253" w14:textId="77777777" w:rsidR="00C03D9D" w:rsidRPr="00C03D9D" w:rsidRDefault="00C03D9D" w:rsidP="00C03D9D">
      <w:pPr>
        <w:pStyle w:val="NoSpacing"/>
        <w:numPr>
          <w:ilvl w:val="0"/>
          <w:numId w:val="224"/>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C03D9D">
      <w:pPr>
        <w:pStyle w:val="NoSpacing"/>
        <w:numPr>
          <w:ilvl w:val="0"/>
          <w:numId w:val="224"/>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C03D9D">
      <w:pPr>
        <w:pStyle w:val="NoSpacing"/>
        <w:numPr>
          <w:ilvl w:val="0"/>
          <w:numId w:val="224"/>
        </w:numPr>
        <w:rPr>
          <w:lang w:val="bg-BG"/>
        </w:rPr>
      </w:pPr>
      <w:r w:rsidRPr="00C03D9D">
        <w:rPr>
          <w:lang w:val="en-GB"/>
        </w:rPr>
        <w:t>Possible problems</w:t>
      </w:r>
    </w:p>
    <w:p w14:paraId="0EB5D274" w14:textId="7B0ADC10" w:rsidR="00C03D9D" w:rsidRPr="00C03D9D" w:rsidRDefault="00C03D9D" w:rsidP="00C03D9D">
      <w:pPr>
        <w:pStyle w:val="NoSpacing"/>
        <w:numPr>
          <w:ilvl w:val="1"/>
          <w:numId w:val="224"/>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59476A00" w:rsidR="00C03D9D" w:rsidRDefault="00C03D9D" w:rsidP="00C03D9D">
      <w:pPr>
        <w:pStyle w:val="NoSpacing"/>
        <w:numPr>
          <w:ilvl w:val="1"/>
          <w:numId w:val="224"/>
        </w:numPr>
        <w:rPr>
          <w:lang w:val="bg-BG"/>
        </w:rPr>
      </w:pPr>
      <w:r w:rsidRPr="00C03D9D">
        <w:rPr>
          <w:lang w:val="en-GB"/>
        </w:rPr>
        <w:t>Thread-safe</w:t>
      </w:r>
      <w:r w:rsidR="00133657">
        <w:rPr>
          <w:lang w:val="bg-BG"/>
        </w:rPr>
        <w:t xml:space="preserve"> – например, две нишки по едно и също време</w:t>
      </w:r>
    </w:p>
    <w:p w14:paraId="23BA67FB" w14:textId="3DA07519" w:rsidR="00F776CF" w:rsidRPr="00F776CF" w:rsidRDefault="00F776CF" w:rsidP="00F776CF">
      <w:pPr>
        <w:pStyle w:val="NoSpacing"/>
        <w:numPr>
          <w:ilvl w:val="1"/>
          <w:numId w:val="224"/>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28825" cy="1066800"/>
                    </a:xfrm>
                    <a:prstGeom prst="rect">
                      <a:avLst/>
                    </a:prstGeom>
                  </pic:spPr>
                </pic:pic>
              </a:graphicData>
            </a:graphic>
          </wp:inline>
        </w:drawing>
      </w:r>
    </w:p>
    <w:p w14:paraId="2B038EE5" w14:textId="3DF630A3" w:rsidR="00C54321"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C54321">
        <w:rPr>
          <w:rFonts w:ascii="Consolas" w:eastAsia="Times New Roman" w:hAnsi="Consolas" w:cs="Courier New"/>
          <w:color w:val="000000"/>
          <w:sz w:val="20"/>
          <w:szCs w:val="20"/>
          <w:lang w:val="bg-BG" w:eastAsia="bg-BG"/>
        </w:rPr>
        <w:t>SerializableSingleton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static </w:t>
      </w:r>
      <w:r w:rsidRPr="00C54321">
        <w:rPr>
          <w:rFonts w:ascii="Consolas" w:eastAsia="Times New Roman" w:hAnsi="Consolas" w:cs="Courier New"/>
          <w:color w:val="000000"/>
          <w:sz w:val="20"/>
          <w:szCs w:val="20"/>
          <w:lang w:val="bg-BG" w:eastAsia="bg-BG"/>
        </w:rPr>
        <w:t xml:space="preserve">SerializableSingleto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static 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E460" w14:textId="5AA00613"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447698BC"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lastRenderedPageBreak/>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20888" cy="2328364"/>
                    </a:xfrm>
                    <a:prstGeom prst="rect">
                      <a:avLst/>
                    </a:prstGeom>
                  </pic:spPr>
                </pic:pic>
              </a:graphicData>
            </a:graphic>
          </wp:inline>
        </w:drawing>
      </w:r>
    </w:p>
    <w:p w14:paraId="3556B024" w14:textId="59B0258D"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33498" cy="1696486"/>
                    </a:xfrm>
                    <a:prstGeom prst="rect">
                      <a:avLst/>
                    </a:prstGeom>
                  </pic:spPr>
                </pic:pic>
              </a:graphicData>
            </a:graphic>
          </wp:inline>
        </w:drawing>
      </w:r>
    </w:p>
    <w:p w14:paraId="7F55614D" w14:textId="0982D411" w:rsidR="00AA57C7" w:rsidRPr="00C54321"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DCB84E4">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26962" cy="2466288"/>
                    </a:xfrm>
                    <a:prstGeom prst="rect">
                      <a:avLst/>
                    </a:prstGeom>
                  </pic:spPr>
                </pic:pic>
              </a:graphicData>
            </a:graphic>
          </wp:inline>
        </w:drawing>
      </w:r>
    </w:p>
    <w:p w14:paraId="3ADC11D7" w14:textId="428DAF93" w:rsidR="00C03D9D" w:rsidRDefault="00C03D9D" w:rsidP="00CC24D0">
      <w:pPr>
        <w:pStyle w:val="NoSpacing"/>
        <w:rPr>
          <w:b/>
          <w:bCs/>
        </w:rPr>
      </w:pPr>
    </w:p>
    <w:p w14:paraId="50955FB6" w14:textId="77777777" w:rsidR="00C54321" w:rsidRDefault="00C54321" w:rsidP="00CC24D0">
      <w:pPr>
        <w:pStyle w:val="NoSpacing"/>
        <w:rPr>
          <w:b/>
          <w:bCs/>
        </w:rPr>
      </w:pPr>
    </w:p>
    <w:p w14:paraId="530200FE" w14:textId="0EECF608" w:rsidR="002C2F75" w:rsidRDefault="002C2F75" w:rsidP="00CC24D0">
      <w:pPr>
        <w:pStyle w:val="NoSpacing"/>
        <w:rPr>
          <w:b/>
          <w:bCs/>
        </w:rPr>
      </w:pPr>
    </w:p>
    <w:p w14:paraId="33A737A5" w14:textId="5AFE2737" w:rsidR="002C2F75" w:rsidRDefault="00546AB5" w:rsidP="00362A9E">
      <w:pPr>
        <w:pStyle w:val="Heading5"/>
      </w:pPr>
      <w:r w:rsidRPr="00C20969">
        <w:rPr>
          <w:highlight w:val="yellow"/>
        </w:rPr>
        <w:t xml:space="preserve">B. </w:t>
      </w:r>
      <w:r w:rsidR="002C2F75" w:rsidRPr="00C20969">
        <w:rPr>
          <w:highlight w:val="yellow"/>
        </w:rPr>
        <w:t>Prototype Pattern</w:t>
      </w:r>
      <w:r w:rsidR="00C20969" w:rsidRPr="00C20969">
        <w:rPr>
          <w:highlight w:val="yellow"/>
        </w:rPr>
        <w:t xml:space="preserve"> – </w:t>
      </w:r>
      <w:r w:rsidR="000709E4">
        <w:rPr>
          <w:lang w:val="bg-BG"/>
        </w:rPr>
        <w:t>създаване на обекти чрез възможността да ги клонираме/копираме</w:t>
      </w:r>
    </w:p>
    <w:p w14:paraId="67FF5434" w14:textId="77777777" w:rsidR="002C2F75" w:rsidRPr="002C2F75" w:rsidRDefault="002C2F75" w:rsidP="002C2F75">
      <w:pPr>
        <w:pStyle w:val="NoSpacing"/>
        <w:numPr>
          <w:ilvl w:val="0"/>
          <w:numId w:val="225"/>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2C2F75">
      <w:pPr>
        <w:pStyle w:val="NoSpacing"/>
        <w:numPr>
          <w:ilvl w:val="1"/>
          <w:numId w:val="225"/>
        </w:numPr>
        <w:rPr>
          <w:lang w:val="bg-BG"/>
        </w:rPr>
      </w:pPr>
      <w:r w:rsidRPr="002C2F75">
        <w:t>Create new objects by copying this prototype</w:t>
      </w:r>
    </w:p>
    <w:p w14:paraId="595D3E7F" w14:textId="77777777" w:rsidR="002C2F75" w:rsidRPr="002C2F75" w:rsidRDefault="002C2F75" w:rsidP="002C2F75">
      <w:pPr>
        <w:pStyle w:val="NoSpacing"/>
        <w:numPr>
          <w:ilvl w:val="1"/>
          <w:numId w:val="225"/>
        </w:numPr>
        <w:rPr>
          <w:lang w:val="bg-BG"/>
        </w:rPr>
      </w:pPr>
      <w:r w:rsidRPr="002C2F75">
        <w:t>Instead if using the "new" keyword</w:t>
      </w:r>
    </w:p>
    <w:p w14:paraId="69337AB5" w14:textId="332D910F" w:rsidR="002C2F75" w:rsidRPr="002C2F75" w:rsidRDefault="002C2F75" w:rsidP="002C2F75">
      <w:pPr>
        <w:pStyle w:val="NoSpacing"/>
        <w:numPr>
          <w:ilvl w:val="0"/>
          <w:numId w:val="225"/>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lastRenderedPageBreak/>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 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09F3CD" w14:textId="786157A2" w:rsidR="00C54321" w:rsidRDefault="00546AB5" w:rsidP="00362A9E">
      <w:pPr>
        <w:pStyle w:val="Heading5"/>
        <w:rPr>
          <w:rFonts w:eastAsia="Times New Roman"/>
          <w:lang w:val="bg-BG" w:eastAsia="bg-BG"/>
        </w:rPr>
      </w:pPr>
      <w:r>
        <w:rPr>
          <w:rFonts w:eastAsia="Times New Roman"/>
          <w:lang w:eastAsia="bg-BG"/>
        </w:rPr>
        <w:t xml:space="preserve">C. </w:t>
      </w:r>
      <w:r w:rsidR="00C54321" w:rsidRPr="00C54321">
        <w:rPr>
          <w:rFonts w:eastAsia="Times New Roman"/>
          <w:lang w:eastAsia="bg-BG"/>
        </w:rPr>
        <w:t>Builder Pattern</w:t>
      </w:r>
      <w:r w:rsidR="00491C2C">
        <w:rPr>
          <w:rFonts w:eastAsia="Times New Roman"/>
          <w:lang w:eastAsia="bg-BG"/>
        </w:rPr>
        <w:t xml:space="preserve"> – </w:t>
      </w:r>
      <w:r w:rsidR="00491C2C">
        <w:rPr>
          <w:rFonts w:eastAsia="Times New Roman"/>
          <w:lang w:val="bg-BG" w:eastAsia="bg-BG"/>
        </w:rPr>
        <w:t>стъпка по стъпка създава обекта като имаме контрол на всяка стъпка</w:t>
      </w:r>
    </w:p>
    <w:p w14:paraId="496BDDEF" w14:textId="082C825C" w:rsidR="00124FB8" w:rsidRPr="00EE79A8" w:rsidRDefault="00124FB8" w:rsidP="00124FB8">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73BB24AB" w14:textId="77777777" w:rsidR="00C54321" w:rsidRPr="00C54321" w:rsidRDefault="00C54321" w:rsidP="00C54321">
      <w:pPr>
        <w:pStyle w:val="NoSpacing"/>
        <w:numPr>
          <w:ilvl w:val="0"/>
          <w:numId w:val="226"/>
        </w:numPr>
        <w:rPr>
          <w:lang w:val="bg-BG"/>
        </w:rPr>
      </w:pPr>
      <w:r w:rsidRPr="00C54321">
        <w:rPr>
          <w:b/>
          <w:bCs/>
        </w:rPr>
        <w:t>Separates</w:t>
      </w:r>
      <w:r w:rsidRPr="00C54321">
        <w:t xml:space="preserve"> the construction of a complex object from its representation</w:t>
      </w:r>
    </w:p>
    <w:p w14:paraId="6D7A9B72" w14:textId="77777777" w:rsidR="00C54321" w:rsidRPr="00C54321" w:rsidRDefault="00C54321" w:rsidP="00C54321">
      <w:pPr>
        <w:pStyle w:val="NoSpacing"/>
        <w:numPr>
          <w:ilvl w:val="1"/>
          <w:numId w:val="226"/>
        </w:numPr>
        <w:rPr>
          <w:lang w:val="bg-BG"/>
        </w:rPr>
      </w:pPr>
      <w:r w:rsidRPr="00C54321">
        <w:t>Same construction process can create different representations</w:t>
      </w:r>
    </w:p>
    <w:p w14:paraId="13AA50D7" w14:textId="28D0F6B3" w:rsidR="00C54321" w:rsidRPr="003C238E" w:rsidRDefault="00C54321" w:rsidP="00C54321">
      <w:pPr>
        <w:pStyle w:val="NoSpacing"/>
        <w:numPr>
          <w:ilvl w:val="0"/>
          <w:numId w:val="226"/>
        </w:numPr>
        <w:rPr>
          <w:b/>
          <w:bCs/>
          <w:lang w:val="bg-BG"/>
        </w:rPr>
      </w:pPr>
      <w:r w:rsidRPr="003C238E">
        <w:rPr>
          <w:b/>
          <w:bCs/>
        </w:rPr>
        <w:t>Provides control over steps of construction process</w:t>
      </w:r>
    </w:p>
    <w:p w14:paraId="4535ED7E" w14:textId="46A5B5B3" w:rsidR="000F7EB3" w:rsidRDefault="000F7EB3" w:rsidP="00CC24D0">
      <w:pPr>
        <w:pStyle w:val="NoSpacing"/>
        <w:rPr>
          <w:b/>
          <w:bCs/>
        </w:rPr>
      </w:pPr>
    </w:p>
    <w:p w14:paraId="6BDACEB5" w14:textId="619A52A4" w:rsidR="00410170" w:rsidRPr="003C238E" w:rsidRDefault="00410170" w:rsidP="00124FB8">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sidR="003C238E">
        <w:rPr>
          <w:rFonts w:ascii="Consolas" w:eastAsia="Times New Roman" w:hAnsi="Consolas" w:cs="Courier New"/>
          <w:color w:val="000000"/>
          <w:sz w:val="20"/>
          <w:szCs w:val="20"/>
          <w:lang w:val="bg-BG" w:eastAsia="bg-BG"/>
        </w:rPr>
        <w:t xml:space="preserve"> </w:t>
      </w:r>
      <w:r w:rsidR="003C238E" w:rsidRPr="003C238E">
        <w:rPr>
          <w:rFonts w:ascii="Consolas" w:eastAsia="Times New Roman" w:hAnsi="Consolas" w:cs="Courier New"/>
          <w:color w:val="FF0000"/>
          <w:sz w:val="20"/>
          <w:szCs w:val="20"/>
          <w:lang w:val="bg-BG" w:eastAsia="bg-BG"/>
        </w:rPr>
        <w:t>//връща целият новосъздаден обект</w:t>
      </w:r>
      <w:r w:rsidR="003C238E">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632CE2F8" w14:textId="3B8C2C79" w:rsidR="00410170" w:rsidRDefault="00410170" w:rsidP="00CC24D0">
      <w:pPr>
        <w:pStyle w:val="NoSpacing"/>
        <w:rPr>
          <w:b/>
          <w:bCs/>
        </w:rPr>
      </w:pPr>
    </w:p>
    <w:p w14:paraId="707713E1" w14:textId="234288EA"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A8B3B52" w14:textId="08C016FF"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C3EF347" w14:textId="2607BEF0"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6E8AD6" w14:textId="77777777" w:rsidR="00124FB8"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3E6C739C" w14:textId="5F5D8239" w:rsidR="00EE6A46" w:rsidRDefault="00124FB8"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00410170" w:rsidRPr="00410170">
        <w:rPr>
          <w:rFonts w:ascii="Consolas" w:eastAsia="Times New Roman" w:hAnsi="Consolas" w:cs="Courier New"/>
          <w:color w:val="000000"/>
          <w:sz w:val="20"/>
          <w:szCs w:val="20"/>
          <w:lang w:val="bg-BG" w:eastAsia="bg-BG"/>
        </w:rPr>
        <w:br/>
        <w:t xml:space="preserve">        Car car = </w:t>
      </w:r>
      <w:r w:rsidR="00410170" w:rsidRPr="00410170">
        <w:rPr>
          <w:rFonts w:ascii="Consolas" w:eastAsia="Times New Roman" w:hAnsi="Consolas" w:cs="Courier New"/>
          <w:b/>
          <w:bCs/>
          <w:color w:val="000080"/>
          <w:sz w:val="20"/>
          <w:szCs w:val="20"/>
          <w:lang w:val="bg-BG" w:eastAsia="bg-BG"/>
        </w:rPr>
        <w:t xml:space="preserve">new </w:t>
      </w:r>
      <w:r w:rsidR="00410170" w:rsidRPr="00410170">
        <w:rPr>
          <w:rFonts w:ascii="Consolas" w:eastAsia="Times New Roman" w:hAnsi="Consolas" w:cs="Courier New"/>
          <w:color w:val="000000"/>
          <w:sz w:val="20"/>
          <w:szCs w:val="20"/>
          <w:lang w:val="bg-BG" w:eastAsia="bg-BG"/>
        </w:rPr>
        <w:t>CarBuilder()</w:t>
      </w:r>
      <w:r w:rsidR="00410170" w:rsidRPr="00410170">
        <w:rPr>
          <w:rFonts w:ascii="Consolas" w:eastAsia="Times New Roman" w:hAnsi="Consolas" w:cs="Courier New"/>
          <w:color w:val="000000"/>
          <w:sz w:val="20"/>
          <w:szCs w:val="20"/>
          <w:lang w:val="bg-BG" w:eastAsia="bg-BG"/>
        </w:rPr>
        <w:br/>
        <w:t xml:space="preserve">                .withType(</w:t>
      </w:r>
      <w:r w:rsidR="00410170" w:rsidRPr="00410170">
        <w:rPr>
          <w:rFonts w:ascii="Consolas" w:eastAsia="Times New Roman" w:hAnsi="Consolas" w:cs="Courier New"/>
          <w:b/>
          <w:bCs/>
          <w:color w:val="008000"/>
          <w:sz w:val="20"/>
          <w:szCs w:val="20"/>
          <w:lang w:val="bg-BG" w:eastAsia="bg-BG"/>
        </w:rPr>
        <w:t>"Sedan"</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p>
    <w:p w14:paraId="5899F68A" w14:textId="7ED6F78B" w:rsidR="00410170" w:rsidRPr="00410170"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00410170" w:rsidRPr="00410170">
        <w:rPr>
          <w:rFonts w:ascii="Consolas" w:eastAsia="Times New Roman" w:hAnsi="Consolas" w:cs="Courier New"/>
          <w:color w:val="000000"/>
          <w:sz w:val="20"/>
          <w:szCs w:val="20"/>
          <w:lang w:val="bg-BG" w:eastAsia="bg-BG"/>
        </w:rPr>
        <w:br/>
        <w:t xml:space="preserve">                .withColor(</w:t>
      </w:r>
      <w:r w:rsidR="00410170" w:rsidRPr="00410170">
        <w:rPr>
          <w:rFonts w:ascii="Consolas" w:eastAsia="Times New Roman" w:hAnsi="Consolas" w:cs="Courier New"/>
          <w:b/>
          <w:bCs/>
          <w:color w:val="008000"/>
          <w:sz w:val="20"/>
          <w:szCs w:val="20"/>
          <w:lang w:val="bg-BG" w:eastAsia="bg-BG"/>
        </w:rPr>
        <w:t>"Purple"</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withNumberOfDoors(</w:t>
      </w:r>
      <w:r w:rsidR="00410170" w:rsidRPr="00410170">
        <w:rPr>
          <w:rFonts w:ascii="Consolas" w:eastAsia="Times New Roman" w:hAnsi="Consolas" w:cs="Courier New"/>
          <w:color w:val="0000FF"/>
          <w:sz w:val="20"/>
          <w:szCs w:val="20"/>
          <w:lang w:val="bg-BG" w:eastAsia="bg-BG"/>
        </w:rPr>
        <w:t>5</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build();</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4F9FDE52" w14:textId="75B05FF9" w:rsidR="0059535B" w:rsidRDefault="0059535B" w:rsidP="0059535B">
      <w:pPr>
        <w:pStyle w:val="Heading5"/>
      </w:pPr>
      <w:r>
        <w:lastRenderedPageBreak/>
        <w:t>D. Factory pattern</w:t>
      </w:r>
    </w:p>
    <w:p w14:paraId="07A39027" w14:textId="31BC7A86" w:rsidR="00C03D9D" w:rsidRDefault="00850267" w:rsidP="00CC24D0">
      <w:pPr>
        <w:pStyle w:val="NoSpacing"/>
        <w:rPr>
          <w:lang w:val="bg-BG"/>
        </w:rPr>
      </w:pPr>
      <w:r>
        <w:rPr>
          <w:noProof/>
        </w:rPr>
        <w:drawing>
          <wp:inline distT="0" distB="0" distL="0" distR="0" wp14:anchorId="26B5265F" wp14:editId="4E5353C0">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26191" cy="2758430"/>
                    </a:xfrm>
                    <a:prstGeom prst="rect">
                      <a:avLst/>
                    </a:prstGeom>
                  </pic:spPr>
                </pic:pic>
              </a:graphicData>
            </a:graphic>
          </wp:inline>
        </w:drawing>
      </w:r>
    </w:p>
    <w:p w14:paraId="54294B79" w14:textId="35D42595"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76594C29" w14:textId="652A3E4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005C685B" w:rsidRPr="0088399F">
        <w:rPr>
          <w:rFonts w:ascii="Consolas" w:eastAsia="Times New Roman" w:hAnsi="Consolas" w:cs="Courier New"/>
          <w:b/>
          <w:bCs/>
          <w:color w:val="660E7A"/>
          <w:sz w:val="20"/>
          <w:szCs w:val="20"/>
          <w:lang w:val="bg-BG" w:eastAsia="bg-BG"/>
        </w:rPr>
        <w:t>forest</w:t>
      </w:r>
      <w:r w:rsidR="005C685B"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sidR="005C685B">
        <w:rPr>
          <w:rFonts w:ascii="Consolas" w:eastAsia="Times New Roman" w:hAnsi="Consolas" w:cs="Courier New"/>
          <w:sz w:val="20"/>
          <w:szCs w:val="20"/>
          <w:lang w:val="bg-BG" w:eastAsia="bg-BG"/>
        </w:rPr>
        <w:t xml:space="preserve"> </w:t>
      </w:r>
      <w:r w:rsidR="005C685B"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005C685B"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sidR="005C685B">
        <w:rPr>
          <w:rFonts w:ascii="Consolas" w:eastAsia="Times New Roman" w:hAnsi="Consolas" w:cs="Courier New"/>
          <w:color w:val="000000"/>
          <w:sz w:val="20"/>
          <w:szCs w:val="20"/>
          <w:lang w:eastAsia="bg-BG"/>
        </w:rPr>
        <w:t xml:space="preserve"> </w:t>
      </w:r>
      <w:r w:rsidR="005C685B" w:rsidRPr="005C685B">
        <w:rPr>
          <w:rFonts w:ascii="Consolas" w:eastAsia="Times New Roman" w:hAnsi="Consolas" w:cs="Courier New"/>
          <w:color w:val="FF0000"/>
          <w:sz w:val="20"/>
          <w:szCs w:val="20"/>
          <w:lang w:eastAsia="bg-BG"/>
        </w:rPr>
        <w:t>//</w:t>
      </w:r>
      <w:r w:rsidR="005C685B" w:rsidRPr="005C685B">
        <w:rPr>
          <w:rFonts w:ascii="Consolas" w:eastAsia="Times New Roman" w:hAnsi="Consolas" w:cs="Courier New"/>
          <w:color w:val="FF0000"/>
          <w:sz w:val="20"/>
          <w:szCs w:val="20"/>
          <w:lang w:val="bg-BG" w:eastAsia="bg-BG"/>
        </w:rPr>
        <w:t>викаме на гората метода за добавяне</w:t>
      </w:r>
      <w:r w:rsidR="005C685B">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33BB822A" w14:textId="683E94C3" w:rsidR="003C113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DDFA32" w14:textId="77777777" w:rsidR="00804148" w:rsidRDefault="00804148"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F734D" w14:textId="79C431C2"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lastRenderedPageBreak/>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sidR="00BA32FC">
        <w:rPr>
          <w:rFonts w:ascii="Consolas" w:eastAsia="Times New Roman" w:hAnsi="Consolas" w:cs="Courier New"/>
          <w:color w:val="000000"/>
          <w:sz w:val="20"/>
          <w:szCs w:val="20"/>
          <w:lang w:eastAsia="bg-BG"/>
        </w:rPr>
        <w:t xml:space="preserve"> </w:t>
      </w:r>
      <w:r w:rsidR="00BA32FC" w:rsidRPr="005C685B">
        <w:rPr>
          <w:rFonts w:ascii="Consolas" w:eastAsia="Times New Roman" w:hAnsi="Consolas" w:cs="Courier New"/>
          <w:color w:val="FF0000"/>
          <w:sz w:val="20"/>
          <w:szCs w:val="20"/>
          <w:lang w:eastAsia="bg-BG"/>
        </w:rPr>
        <w:t>//</w:t>
      </w:r>
      <w:r w:rsidR="00BA32FC"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00BA32FC" w:rsidRPr="005C685B">
        <w:rPr>
          <w:rFonts w:ascii="Consolas" w:eastAsia="Times New Roman" w:hAnsi="Consolas" w:cs="Courier New"/>
          <w:color w:val="000000"/>
          <w:sz w:val="20"/>
          <w:szCs w:val="20"/>
          <w:lang w:eastAsia="bg-BG"/>
        </w:rPr>
        <w:t xml:space="preserve"> </w:t>
      </w:r>
      <w:r w:rsidR="00593FA9" w:rsidRPr="005C685B">
        <w:rPr>
          <w:rFonts w:ascii="Consolas" w:eastAsia="Times New Roman" w:hAnsi="Consolas" w:cs="Courier New"/>
          <w:color w:val="FF0000"/>
          <w:sz w:val="20"/>
          <w:szCs w:val="20"/>
          <w:lang w:eastAsia="bg-BG"/>
        </w:rPr>
        <w:t>f</w:t>
      </w:r>
      <w:r w:rsidR="00BA32FC" w:rsidRPr="005C685B">
        <w:rPr>
          <w:rFonts w:ascii="Consolas" w:eastAsia="Times New Roman" w:hAnsi="Consolas" w:cs="Courier New"/>
          <w:color w:val="FF0000"/>
          <w:sz w:val="20"/>
          <w:szCs w:val="20"/>
          <w:lang w:eastAsia="bg-BG"/>
        </w:rPr>
        <w:t>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648FFCD9" w14:textId="220B91CE"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55019" w14:textId="77777777" w:rsidR="00804148" w:rsidRDefault="00804148"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5EE417"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43F1FB4D" w14:textId="35428D45"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492C6C29"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C6970F2"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53250CE"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FD33C"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68A93C" w14:textId="77777777"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16C124B2" w14:textId="098C45D2"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sidR="003F03BE">
        <w:rPr>
          <w:rFonts w:ascii="Consolas" w:eastAsia="Times New Roman" w:hAnsi="Consolas" w:cs="Courier New"/>
          <w:color w:val="000000"/>
          <w:sz w:val="20"/>
          <w:szCs w:val="20"/>
          <w:lang w:eastAsia="bg-BG"/>
        </w:rPr>
        <w:t xml:space="preserve">  </w:t>
      </w:r>
      <w:r w:rsidR="003F03BE" w:rsidRPr="003F03BE">
        <w:rPr>
          <w:rFonts w:ascii="Consolas" w:eastAsia="Times New Roman" w:hAnsi="Consolas" w:cs="Courier New"/>
          <w:color w:val="FF0000"/>
          <w:sz w:val="20"/>
          <w:szCs w:val="20"/>
          <w:lang w:eastAsia="bg-BG"/>
        </w:rPr>
        <w:t>//</w:t>
      </w:r>
      <w:r w:rsidR="003F03BE"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5220C5FD" w14:textId="77777777" w:rsidR="003C113F" w:rsidRPr="0088399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662BD25F" w:rsidR="004F0D69" w:rsidRPr="004F0D69" w:rsidRDefault="00CC24D0" w:rsidP="00CC24D0">
      <w:pPr>
        <w:pStyle w:val="Heading4"/>
        <w:rPr>
          <w:lang w:val="bg-BG"/>
        </w:rPr>
      </w:pPr>
      <w:r>
        <w:t xml:space="preserve">34.2.2. </w:t>
      </w:r>
      <w:r w:rsidR="004F0D69" w:rsidRPr="004F0D69">
        <w:t>Structural patterns</w:t>
      </w:r>
    </w:p>
    <w:p w14:paraId="6011682C" w14:textId="3B001ED9" w:rsidR="004F0D69" w:rsidRPr="004F0D69" w:rsidRDefault="004F0D69" w:rsidP="004F0D69">
      <w:pPr>
        <w:pStyle w:val="NoSpacing"/>
        <w:numPr>
          <w:ilvl w:val="1"/>
          <w:numId w:val="222"/>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4F0D69">
      <w:pPr>
        <w:pStyle w:val="NoSpacing"/>
        <w:numPr>
          <w:ilvl w:val="1"/>
          <w:numId w:val="222"/>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9A0E71">
      <w:pPr>
        <w:pStyle w:val="NoSpacing"/>
        <w:numPr>
          <w:ilvl w:val="0"/>
          <w:numId w:val="227"/>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9A0E71">
      <w:pPr>
        <w:pStyle w:val="NoSpacing"/>
        <w:numPr>
          <w:ilvl w:val="0"/>
          <w:numId w:val="227"/>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9A0E71">
      <w:pPr>
        <w:pStyle w:val="NoSpacing"/>
        <w:numPr>
          <w:ilvl w:val="0"/>
          <w:numId w:val="227"/>
        </w:numPr>
        <w:rPr>
          <w:lang w:val="bg-BG"/>
        </w:rPr>
      </w:pPr>
      <w:r w:rsidRPr="009A0E71">
        <w:lastRenderedPageBreak/>
        <w:t>All about Class and Object composition</w:t>
      </w:r>
    </w:p>
    <w:p w14:paraId="5A65F716" w14:textId="77777777" w:rsidR="009A0E71" w:rsidRPr="009A0E71" w:rsidRDefault="009A0E71" w:rsidP="009A0E71">
      <w:pPr>
        <w:pStyle w:val="NoSpacing"/>
        <w:numPr>
          <w:ilvl w:val="1"/>
          <w:numId w:val="227"/>
        </w:numPr>
        <w:rPr>
          <w:lang w:val="bg-BG"/>
        </w:rPr>
      </w:pPr>
      <w:r w:rsidRPr="009A0E71">
        <w:rPr>
          <w:b/>
          <w:bCs/>
        </w:rPr>
        <w:t>Inheritance</w:t>
      </w:r>
      <w:r w:rsidRPr="009A0E71">
        <w:t xml:space="preserve"> to compose interfaces</w:t>
      </w:r>
    </w:p>
    <w:p w14:paraId="14C4EDDF" w14:textId="77777777" w:rsidR="009A0E71" w:rsidRPr="009A0E71" w:rsidRDefault="009A0E71" w:rsidP="009A0E71">
      <w:pPr>
        <w:pStyle w:val="NoSpacing"/>
        <w:numPr>
          <w:ilvl w:val="1"/>
          <w:numId w:val="227"/>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0A53158A" w14:textId="39CF0E84" w:rsidR="009A0E71" w:rsidRPr="000B3D5D" w:rsidRDefault="009A0E71" w:rsidP="009A0E71">
      <w:pPr>
        <w:pStyle w:val="Heading5"/>
        <w:rPr>
          <w:lang w:val="bg-BG"/>
        </w:rPr>
      </w:pPr>
      <w:r w:rsidRPr="000B3D5D">
        <w:t>A. Façade Pattern</w:t>
      </w:r>
      <w:r w:rsidR="00C20969" w:rsidRPr="000B3D5D">
        <w:rPr>
          <w:lang w:val="bg-BG"/>
        </w:rPr>
        <w:t xml:space="preserve"> </w:t>
      </w:r>
      <w:r w:rsidR="00C20969" w:rsidRPr="000B3D5D">
        <w:t xml:space="preserve"> – </w:t>
      </w:r>
      <w:r w:rsidR="000B3D5D">
        <w:rPr>
          <w:lang w:val="bg-BG"/>
        </w:rPr>
        <w:t xml:space="preserve">клиентът знае само за </w:t>
      </w:r>
      <w:r w:rsidR="000B3D5D">
        <w:t xml:space="preserve">Façade </w:t>
      </w:r>
      <w:r w:rsidR="000B3D5D">
        <w:rPr>
          <w:lang w:val="bg-BG"/>
        </w:rPr>
        <w:t>интерфейса.</w:t>
      </w:r>
    </w:p>
    <w:p w14:paraId="6E2A0B83" w14:textId="12EFC4AB" w:rsidR="009A0E71" w:rsidRPr="009A0E71" w:rsidRDefault="009A0E71" w:rsidP="009A0E71">
      <w:pPr>
        <w:pStyle w:val="NoSpacing"/>
        <w:numPr>
          <w:ilvl w:val="0"/>
          <w:numId w:val="228"/>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9A0E71">
      <w:pPr>
        <w:pStyle w:val="NoSpacing"/>
        <w:numPr>
          <w:ilvl w:val="0"/>
          <w:numId w:val="228"/>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6804204C"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 имплементация на нов софтуер/език.</w:t>
      </w:r>
    </w:p>
    <w:p w14:paraId="10807AE6" w14:textId="5765BF80" w:rsidR="009A0E71" w:rsidRDefault="009A0E71" w:rsidP="009A0E71">
      <w:pPr>
        <w:pStyle w:val="NoSpacing"/>
      </w:pPr>
      <w:r>
        <w:rPr>
          <w:noProof/>
        </w:rPr>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122" cy="2573502"/>
                    </a:xfrm>
                    <a:prstGeom prst="rect">
                      <a:avLst/>
                    </a:prstGeom>
                  </pic:spPr>
                </pic:pic>
              </a:graphicData>
            </a:graphic>
          </wp:inline>
        </w:drawing>
      </w:r>
    </w:p>
    <w:p w14:paraId="4F8A58D4" w14:textId="6235F40E" w:rsidR="009A0E71" w:rsidRDefault="009A0E71"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lastRenderedPageBreak/>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0256ECDB"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C94275" w14:textId="602E295B" w:rsidR="003C1DE4" w:rsidRPr="001B18DD" w:rsidRDefault="001B18DD" w:rsidP="001B18DD">
      <w:pPr>
        <w:pStyle w:val="Heading5"/>
        <w:rPr>
          <w:rFonts w:eastAsia="Times New Roman"/>
          <w:lang w:val="bg-BG" w:eastAsia="bg-BG"/>
        </w:rPr>
      </w:pPr>
      <w:r>
        <w:rPr>
          <w:rFonts w:eastAsia="Times New Roman"/>
          <w:lang w:eastAsia="bg-BG"/>
        </w:rPr>
        <w:t xml:space="preserve">B. </w:t>
      </w:r>
      <w:r w:rsidR="003C1DE4" w:rsidRPr="003C1DE4">
        <w:rPr>
          <w:rFonts w:eastAsia="Times New Roman"/>
          <w:lang w:eastAsia="bg-BG"/>
        </w:rPr>
        <w:t>Composite Pattern</w:t>
      </w:r>
      <w:r>
        <w:rPr>
          <w:rFonts w:eastAsia="Times New Roman"/>
          <w:lang w:eastAsia="bg-BG"/>
        </w:rPr>
        <w:t xml:space="preserve"> – </w:t>
      </w:r>
      <w:r>
        <w:rPr>
          <w:rFonts w:eastAsia="Times New Roman"/>
          <w:lang w:val="bg-BG" w:eastAsia="bg-BG"/>
        </w:rPr>
        <w:t>полиморфизъм с екстри</w:t>
      </w:r>
    </w:p>
    <w:p w14:paraId="4B665D4C" w14:textId="77777777" w:rsidR="003C1DE4" w:rsidRPr="003C1DE4" w:rsidRDefault="003C1DE4" w:rsidP="003C1DE4">
      <w:pPr>
        <w:numPr>
          <w:ilvl w:val="0"/>
          <w:numId w:val="2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3C1DE4">
      <w:pPr>
        <w:numPr>
          <w:ilvl w:val="0"/>
          <w:numId w:val="2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3C1DE4">
      <w:pPr>
        <w:numPr>
          <w:ilvl w:val="0"/>
          <w:numId w:val="2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3C1DE4">
      <w:pPr>
        <w:numPr>
          <w:ilvl w:val="1"/>
          <w:numId w:val="2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3C1DE4">
      <w:pPr>
        <w:numPr>
          <w:ilvl w:val="1"/>
          <w:numId w:val="2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16D66CE5" w14:textId="77777777" w:rsidR="009A0E71" w:rsidRDefault="009A0E71" w:rsidP="00CC24D0">
      <w:pPr>
        <w:pStyle w:val="NoSpacing"/>
        <w:rPr>
          <w:lang w:val="bg-BG"/>
        </w:rPr>
      </w:pPr>
    </w:p>
    <w:p w14:paraId="03DC9D1B" w14:textId="77777777" w:rsidR="004F0D69" w:rsidRPr="004F0D69" w:rsidRDefault="004F0D69" w:rsidP="00CC24D0">
      <w:pPr>
        <w:pStyle w:val="NoSpacing"/>
        <w:rPr>
          <w:lang w:val="bg-BG"/>
        </w:rPr>
      </w:pPr>
    </w:p>
    <w:p w14:paraId="358BCD45" w14:textId="1F1E1414" w:rsidR="004F0D69" w:rsidRPr="004F0D69" w:rsidRDefault="00CC24D0" w:rsidP="00CC24D0">
      <w:pPr>
        <w:pStyle w:val="Heading4"/>
        <w:rPr>
          <w:lang w:val="bg-BG"/>
        </w:rPr>
      </w:pPr>
      <w:r>
        <w:t xml:space="preserve">34.2.3. </w:t>
      </w:r>
      <w:r w:rsidR="004F0D69" w:rsidRPr="004F0D69">
        <w:t>Behavioral patterns</w:t>
      </w:r>
    </w:p>
    <w:p w14:paraId="4F4EAA34" w14:textId="77777777" w:rsidR="004F0D69" w:rsidRPr="004F0D69" w:rsidRDefault="004F0D69" w:rsidP="004F0D69">
      <w:pPr>
        <w:pStyle w:val="NoSpacing"/>
        <w:numPr>
          <w:ilvl w:val="1"/>
          <w:numId w:val="222"/>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4F0D69">
      <w:pPr>
        <w:pStyle w:val="NoSpacing"/>
        <w:numPr>
          <w:ilvl w:val="1"/>
          <w:numId w:val="222"/>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0A62ED">
      <w:pPr>
        <w:pStyle w:val="NoSpacing"/>
        <w:numPr>
          <w:ilvl w:val="0"/>
          <w:numId w:val="230"/>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0A62ED">
      <w:pPr>
        <w:pStyle w:val="NoSpacing"/>
        <w:numPr>
          <w:ilvl w:val="1"/>
          <w:numId w:val="230"/>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0A62ED">
      <w:pPr>
        <w:pStyle w:val="NoSpacing"/>
        <w:numPr>
          <w:ilvl w:val="1"/>
          <w:numId w:val="230"/>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0A62ED">
      <w:pPr>
        <w:pStyle w:val="NoSpacing"/>
        <w:numPr>
          <w:ilvl w:val="0"/>
          <w:numId w:val="230"/>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74ED8B1B" w:rsidR="000A62ED" w:rsidRDefault="000A62ED" w:rsidP="00587A39">
      <w:pPr>
        <w:pStyle w:val="NoSpacing"/>
      </w:pPr>
    </w:p>
    <w:p w14:paraId="57FE8098" w14:textId="2DA55315" w:rsidR="007F0ACC" w:rsidRDefault="00C75C10" w:rsidP="00843826">
      <w:pPr>
        <w:pStyle w:val="Heading5"/>
      </w:pPr>
      <w:r>
        <w:lastRenderedPageBreak/>
        <w:t>A</w:t>
      </w:r>
      <w:r w:rsidR="00843826">
        <w:rPr>
          <w:lang w:val="bg-BG"/>
        </w:rPr>
        <w:t xml:space="preserve">. </w:t>
      </w:r>
      <w:r w:rsidR="007F0ACC" w:rsidRPr="007F0ACC">
        <w:t>Command Pattern</w:t>
      </w:r>
    </w:p>
    <w:p w14:paraId="73BC5126" w14:textId="4F2DADD2" w:rsidR="007F0ACC" w:rsidRPr="007F0ACC" w:rsidRDefault="007F0ACC" w:rsidP="007F0ACC">
      <w:pPr>
        <w:pStyle w:val="NoSpacing"/>
        <w:numPr>
          <w:ilvl w:val="0"/>
          <w:numId w:val="231"/>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F0ACC">
      <w:pPr>
        <w:pStyle w:val="NoSpacing"/>
        <w:numPr>
          <w:ilvl w:val="1"/>
          <w:numId w:val="231"/>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CFDBCC" w14:textId="77777777" w:rsidR="00194CD0" w:rsidRDefault="00194CD0" w:rsidP="00587A39">
      <w:pPr>
        <w:pStyle w:val="NoSpacing"/>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lastRenderedPageBreak/>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2BCE8F99" w:rsidR="009D201D" w:rsidRDefault="009D201D" w:rsidP="00587A39">
      <w:pPr>
        <w:pStyle w:val="NoSpacing"/>
        <w:rPr>
          <w:b/>
          <w:bCs/>
        </w:rPr>
      </w:pPr>
    </w:p>
    <w:p w14:paraId="2E679927" w14:textId="77777777" w:rsidR="009D201D" w:rsidRDefault="009D201D" w:rsidP="00587A39">
      <w:pPr>
        <w:pStyle w:val="NoSpacing"/>
        <w:rPr>
          <w:b/>
          <w:bCs/>
        </w:rPr>
      </w:pPr>
    </w:p>
    <w:p w14:paraId="72EC419A" w14:textId="7F51237A" w:rsidR="00B32228" w:rsidRDefault="00B32228" w:rsidP="00587A39">
      <w:pPr>
        <w:pStyle w:val="NoSpacing"/>
        <w:rPr>
          <w:b/>
          <w:bCs/>
        </w:rPr>
      </w:pPr>
    </w:p>
    <w:p w14:paraId="66CB0D4F" w14:textId="3410F914" w:rsidR="00843826" w:rsidRDefault="00C75C10" w:rsidP="00843826">
      <w:pPr>
        <w:pStyle w:val="Heading5"/>
        <w:rPr>
          <w:lang w:val="bg-BG"/>
        </w:rPr>
      </w:pPr>
      <w:r w:rsidRPr="00743E0E">
        <w:t>B.</w:t>
      </w:r>
      <w:r w:rsidR="00843826" w:rsidRPr="00743E0E">
        <w:rPr>
          <w:lang w:val="bg-BG"/>
        </w:rPr>
        <w:t xml:space="preserve"> </w:t>
      </w: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BD53F4">
      <w:pPr>
        <w:pStyle w:val="NoSpacing"/>
        <w:numPr>
          <w:ilvl w:val="0"/>
          <w:numId w:val="232"/>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BD53F4">
      <w:pPr>
        <w:pStyle w:val="NoSpacing"/>
        <w:numPr>
          <w:ilvl w:val="0"/>
          <w:numId w:val="232"/>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lastRenderedPageBreak/>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1A0ED761"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00AC35" w14:textId="229328AA" w:rsidR="00B32228" w:rsidRPr="00C20969" w:rsidRDefault="0059535B" w:rsidP="0059535B">
      <w:pPr>
        <w:pStyle w:val="Heading5"/>
        <w:rPr>
          <w:rFonts w:eastAsia="Times New Roman"/>
          <w:lang w:val="bg-BG" w:eastAsia="bg-BG"/>
        </w:rPr>
      </w:pPr>
      <w:r w:rsidRPr="00EE6A46">
        <w:rPr>
          <w:rFonts w:eastAsia="Times New Roman"/>
          <w:lang w:eastAsia="bg-BG"/>
        </w:rPr>
        <w:t>C. Strategy Pattern</w:t>
      </w:r>
    </w:p>
    <w:p w14:paraId="57F1CE43" w14:textId="12506E82" w:rsidR="0059535B" w:rsidRDefault="0059535B" w:rsidP="0059535B">
      <w:pPr>
        <w:pStyle w:val="NoSpacing"/>
        <w:rPr>
          <w:lang w:val="bg-BG" w:eastAsia="bg-BG"/>
        </w:rPr>
      </w:pPr>
      <w:r>
        <w:rPr>
          <w:lang w:val="bg-BG" w:eastAsia="bg-BG"/>
        </w:rPr>
        <w:t>Данните се пазят в един клас, а изпълнението на този клас се пази в друг клас.</w:t>
      </w:r>
    </w:p>
    <w:p w14:paraId="32AC2C6C" w14:textId="6BF0FE34" w:rsidR="0059535B" w:rsidRDefault="0059535B" w:rsidP="0059535B">
      <w:pPr>
        <w:pStyle w:val="NoSpacing"/>
        <w:rPr>
          <w:lang w:val="bg-BG" w:eastAsia="bg-BG"/>
        </w:rPr>
      </w:pPr>
      <w:r>
        <w:rPr>
          <w:lang w:val="bg-BG" w:eastAsia="bg-BG"/>
        </w:rPr>
        <w:t>От отвън да инжектираме как да работи класа.</w:t>
      </w:r>
    </w:p>
    <w:p w14:paraId="1754EEEE" w14:textId="02A10599" w:rsidR="003D5819" w:rsidRPr="003D5819" w:rsidRDefault="003D5819" w:rsidP="0059535B">
      <w:pPr>
        <w:pStyle w:val="NoSpacing"/>
        <w:rPr>
          <w:lang w:val="bg-BG" w:eastAsia="bg-BG"/>
        </w:rPr>
      </w:pPr>
      <w:r>
        <w:rPr>
          <w:lang w:val="bg-BG" w:eastAsia="bg-BG"/>
        </w:rPr>
        <w:t>Един нов обект казва как да се държи един стар обект.</w:t>
      </w:r>
    </w:p>
    <w:p w14:paraId="1D8D6881" w14:textId="6A7D5740" w:rsidR="0059535B" w:rsidRDefault="00EE6A46" w:rsidP="0059535B">
      <w:pPr>
        <w:pStyle w:val="NoSpacing"/>
        <w:rPr>
          <w:lang w:eastAsia="bg-BG"/>
        </w:rPr>
      </w:pPr>
      <w:r>
        <w:rPr>
          <w:noProof/>
        </w:rPr>
        <w:drawing>
          <wp:inline distT="0" distB="0" distL="0" distR="0" wp14:anchorId="65892E1B" wp14:editId="1700BF9D">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2297" cy="2090237"/>
                    </a:xfrm>
                    <a:prstGeom prst="rect">
                      <a:avLst/>
                    </a:prstGeom>
                  </pic:spPr>
                </pic:pic>
              </a:graphicData>
            </a:graphic>
          </wp:inline>
        </w:drawing>
      </w:r>
    </w:p>
    <w:p w14:paraId="0B5AEF0F" w14:textId="3A91D164"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6BDAC5F3" w14:textId="42E8F76F"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F7ADD96"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17A77F5"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7E693669"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59B5DD"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lastRenderedPageBreak/>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A952879" w14:textId="77777777" w:rsidR="00CA718E" w:rsidRDefault="00CA718E"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B00E4AB" w14:textId="6678FD2A"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3CCEF7C2" w:rsidR="00EE6A46" w:rsidRDefault="001E0DDD" w:rsidP="001E0DDD">
      <w:pPr>
        <w:pStyle w:val="Heading2"/>
        <w:rPr>
          <w:lang w:eastAsia="bg-BG"/>
        </w:rPr>
      </w:pPr>
      <w:r>
        <w:rPr>
          <w:lang w:eastAsia="bg-BG"/>
        </w:rPr>
        <w:t>35. Wild card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6CFFBA22" w14:textId="4EFBE5EC" w:rsidR="0059535B" w:rsidRDefault="0059535B" w:rsidP="0059535B">
      <w:pPr>
        <w:pStyle w:val="NoSpacing"/>
        <w:rPr>
          <w:lang w:eastAsia="bg-BG"/>
        </w:rPr>
      </w:pPr>
    </w:p>
    <w:p w14:paraId="30B080ED" w14:textId="561DDA59" w:rsidR="001E0DDD" w:rsidRDefault="001E0DDD" w:rsidP="0059535B">
      <w:pPr>
        <w:pStyle w:val="NoSpacing"/>
        <w:rPr>
          <w:lang w:eastAsia="bg-BG"/>
        </w:rPr>
      </w:pPr>
      <w:r>
        <w:rPr>
          <w:rStyle w:val="Strong"/>
          <w:rFonts w:ascii="Arial" w:hAnsi="Arial" w:cs="Arial"/>
          <w:color w:val="273239"/>
          <w:spacing w:val="2"/>
          <w:sz w:val="26"/>
          <w:szCs w:val="26"/>
          <w:bdr w:val="none" w:sz="0" w:space="0" w:color="auto" w:frame="1"/>
          <w:shd w:val="clear" w:color="auto" w:fill="FFFFFF"/>
        </w:rPr>
        <w:t>Types of wildcards in Java:</w:t>
      </w:r>
    </w:p>
    <w:p w14:paraId="5B9271C3" w14:textId="77777777" w:rsidR="000B4460" w:rsidRDefault="001E0DDD" w:rsidP="000B4460">
      <w:pPr>
        <w:pStyle w:val="Heading3"/>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lastRenderedPageBreak/>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0B4460">
      <w:pPr>
        <w:pStyle w:val="Heading3"/>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703DC">
      <w:pPr>
        <w:pStyle w:val="Heading3"/>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E703DC">
      <w:pPr>
        <w:numPr>
          <w:ilvl w:val="0"/>
          <w:numId w:val="240"/>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E703DC">
      <w:pPr>
        <w:numPr>
          <w:ilvl w:val="0"/>
          <w:numId w:val="240"/>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66D2C1B0"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1C61295C" w:rsidR="003B2CB4" w:rsidRDefault="003B2CB4" w:rsidP="003B2CB4">
      <w:pPr>
        <w:pStyle w:val="Heading2"/>
      </w:pPr>
      <w:r>
        <w:t>36.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77777777" w:rsidR="00592D9A" w:rsidRPr="0063515E" w:rsidRDefault="00592D9A" w:rsidP="007636CA">
      <w:pPr>
        <w:pStyle w:val="NoSpacing"/>
        <w:rPr>
          <w:lang w:val="bg-BG"/>
        </w:rPr>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30EE8051" w:rsidR="000F2A0E" w:rsidRDefault="000F2A0E" w:rsidP="00C67CCE">
      <w:pPr>
        <w:pStyle w:val="NoSpacing"/>
      </w:pP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773E10"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lastRenderedPageBreak/>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77777777" w:rsidR="007636B4" w:rsidRDefault="007636B4"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9B7C4F" w14:textId="4FEF6160" w:rsidR="004F21F8" w:rsidRDefault="00722187" w:rsidP="007B22BB">
      <w:pPr>
        <w:pStyle w:val="Heading2"/>
        <w:rPr>
          <w:rFonts w:eastAsia="Times New Roman"/>
          <w:lang w:eastAsia="bg-BG"/>
        </w:rPr>
      </w:pPr>
      <w:r>
        <w:rPr>
          <w:rFonts w:eastAsia="Times New Roman"/>
          <w:lang w:eastAsia="bg-BG"/>
        </w:rPr>
        <w:t>37</w:t>
      </w:r>
      <w:r w:rsidR="001E3CEC">
        <w:rPr>
          <w:rFonts w:eastAsia="Times New Roman"/>
          <w:lang w:eastAsia="bg-BG"/>
        </w:rPr>
        <w:t xml:space="preserve">. </w:t>
      </w:r>
      <w:r w:rsidR="001E3CEC">
        <w:rPr>
          <w:rFonts w:eastAsia="Times New Roman"/>
          <w:lang w:val="bg-BG" w:eastAsia="bg-BG"/>
        </w:rPr>
        <w:t xml:space="preserve">Нишки и влакна – </w:t>
      </w:r>
      <w:r w:rsidR="001E3CEC">
        <w:rPr>
          <w:rFonts w:eastAsia="Times New Roman"/>
          <w:lang w:eastAsia="bg-BG"/>
        </w:rPr>
        <w:t>Threads and Fibers</w:t>
      </w:r>
    </w:p>
    <w:p w14:paraId="2D777705" w14:textId="3C18E34F" w:rsidR="00722187" w:rsidRDefault="00722187" w:rsidP="00722187">
      <w:pPr>
        <w:pStyle w:val="Heading3"/>
        <w:rPr>
          <w:lang w:eastAsia="bg-BG"/>
        </w:rPr>
      </w:pPr>
      <w:r>
        <w:rPr>
          <w:lang w:eastAsia="bg-BG"/>
        </w:rPr>
        <w:t>37.1. Parallel programming</w:t>
      </w:r>
    </w:p>
    <w:p w14:paraId="59B72671" w14:textId="77777777" w:rsidR="001E3CEC" w:rsidRDefault="001E3CEC" w:rsidP="001E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58AC0135" w14:textId="77777777" w:rsidR="001E3CEC" w:rsidRPr="001E3CEC" w:rsidRDefault="001E3CEC" w:rsidP="001E3CEC">
      <w:pPr>
        <w:pStyle w:val="NoSpacing"/>
        <w:rPr>
          <w:lang w:val="bg-BG" w:eastAsia="bg-BG"/>
        </w:rPr>
      </w:pPr>
    </w:p>
    <w:p w14:paraId="3475DE95" w14:textId="58C28E65" w:rsidR="001E3CEC" w:rsidRPr="001E3CEC" w:rsidRDefault="001E3CEC" w:rsidP="001E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4094B578" w14:textId="77777777" w:rsidR="001E3CEC" w:rsidRPr="001E3CEC" w:rsidRDefault="001E3CEC" w:rsidP="001E3CEC">
      <w:pPr>
        <w:pStyle w:val="NoSpacing"/>
        <w:rPr>
          <w:lang w:eastAsia="bg-BG"/>
        </w:rPr>
      </w:pPr>
    </w:p>
    <w:p w14:paraId="3A63C599" w14:textId="1BB716E8" w:rsidR="004F21F8" w:rsidRDefault="004F21F8"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15A25C" w14:textId="56352606" w:rsidR="001E3CEC" w:rsidRDefault="001E3CEC" w:rsidP="001E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124B5805" w14:textId="452326D5" w:rsidR="006B1AB9" w:rsidRDefault="006B1AB9" w:rsidP="006B1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662E0B49" w14:textId="233CBA87" w:rsidR="00766887" w:rsidRDefault="00766887" w:rsidP="00766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BCC8550" w14:textId="77777777" w:rsidR="005824EF" w:rsidRDefault="005824EF" w:rsidP="00766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20E8D4" w14:textId="4190D47F" w:rsidR="00762AA4" w:rsidRDefault="00762AA4" w:rsidP="00766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931415" w14:textId="2FFA0DDF" w:rsidR="00762AA4" w:rsidRPr="00762AA4" w:rsidRDefault="00762AA4" w:rsidP="00762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6C34F0EA" w14:textId="77777777" w:rsidR="00762AA4" w:rsidRPr="00766887" w:rsidRDefault="00762AA4" w:rsidP="00766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0958727" w14:textId="7FD70A5B" w:rsidR="00766887" w:rsidRPr="00766887" w:rsidRDefault="00766887" w:rsidP="00766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0D6DBB" w14:textId="29597BB6"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8EBC0B8" w14:textId="77777777" w:rsidR="00722187" w:rsidRDefault="00722187"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3BA443D" w14:textId="60DCF82E" w:rsidR="00096D0B" w:rsidRDefault="00096D0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p>
    <w:p w14:paraId="0DDF9246" w14:textId="303BC843" w:rsidR="00096D0B" w:rsidRPr="006E7960" w:rsidRDefault="00096D0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Functional</w:t>
      </w:r>
      <w:r w:rsidR="00041242">
        <w:rPr>
          <w:rFonts w:ascii="Consolas" w:eastAsia="Times New Roman" w:hAnsi="Consolas" w:cs="Courier New"/>
          <w:b/>
          <w:bCs/>
          <w:color w:val="000000"/>
          <w:sz w:val="20"/>
          <w:szCs w:val="20"/>
          <w:lang w:eastAsia="bg-BG"/>
        </w:rPr>
        <w:t>/Declarative</w:t>
      </w:r>
      <w:r>
        <w:rPr>
          <w:rFonts w:ascii="Consolas" w:eastAsia="Times New Roman" w:hAnsi="Consolas" w:cs="Courier New"/>
          <w:b/>
          <w:bCs/>
          <w:color w:val="000000"/>
          <w:sz w:val="20"/>
          <w:szCs w:val="20"/>
          <w:lang w:eastAsia="bg-BG"/>
        </w:rPr>
        <w:t xml:space="preserve"> style</w:t>
      </w:r>
      <w:r w:rsidR="003D1D4D">
        <w:rPr>
          <w:rFonts w:ascii="Consolas" w:eastAsia="Times New Roman" w:hAnsi="Consolas" w:cs="Courier New"/>
          <w:b/>
          <w:bCs/>
          <w:color w:val="000000"/>
          <w:sz w:val="20"/>
          <w:szCs w:val="20"/>
          <w:lang w:eastAsia="bg-BG"/>
        </w:rPr>
        <w:t xml:space="preserve"> – </w:t>
      </w:r>
      <w:r w:rsidR="003D1D4D">
        <w:rPr>
          <w:rFonts w:ascii="Consolas" w:eastAsia="Times New Roman" w:hAnsi="Consolas" w:cs="Courier New"/>
          <w:b/>
          <w:bCs/>
          <w:color w:val="000000"/>
          <w:sz w:val="20"/>
          <w:szCs w:val="20"/>
          <w:lang w:val="bg-BG" w:eastAsia="bg-BG"/>
        </w:rPr>
        <w:t>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sidR="006E7960">
        <w:rPr>
          <w:rFonts w:ascii="Consolas" w:eastAsia="Times New Roman" w:hAnsi="Consolas" w:cs="Courier New"/>
          <w:b/>
          <w:bCs/>
          <w:color w:val="000000"/>
          <w:sz w:val="20"/>
          <w:szCs w:val="20"/>
          <w:lang w:eastAsia="bg-BG"/>
        </w:rPr>
        <w:t xml:space="preserve"> </w:t>
      </w:r>
      <w:r w:rsidR="006E7960">
        <w:rPr>
          <w:rFonts w:ascii="Consolas" w:eastAsia="Times New Roman" w:hAnsi="Consolas" w:cs="Courier New"/>
          <w:b/>
          <w:bCs/>
          <w:color w:val="000000"/>
          <w:sz w:val="20"/>
          <w:szCs w:val="20"/>
          <w:lang w:val="bg-BG" w:eastAsia="bg-BG"/>
        </w:rPr>
        <w:t xml:space="preserve">и е </w:t>
      </w:r>
      <w:r w:rsidR="006E7960">
        <w:rPr>
          <w:rFonts w:ascii="Consolas" w:eastAsia="Times New Roman" w:hAnsi="Consolas" w:cs="Courier New"/>
          <w:b/>
          <w:bCs/>
          <w:color w:val="000000"/>
          <w:sz w:val="20"/>
          <w:szCs w:val="20"/>
          <w:lang w:eastAsia="bg-BG"/>
        </w:rPr>
        <w:t>higher level of abstraction</w:t>
      </w:r>
    </w:p>
    <w:p w14:paraId="3281FAE3" w14:textId="05E1C845" w:rsidR="00096D0B" w:rsidRPr="00096D0B" w:rsidRDefault="00096D0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41CCC054" wp14:editId="16C2CB14">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431925"/>
                    </a:xfrm>
                    <a:prstGeom prst="rect">
                      <a:avLst/>
                    </a:prstGeom>
                  </pic:spPr>
                </pic:pic>
              </a:graphicData>
            </a:graphic>
          </wp:inline>
        </w:drawing>
      </w:r>
    </w:p>
    <w:p w14:paraId="19635BCF" w14:textId="26480206" w:rsidR="00096D0B" w:rsidRDefault="00096D0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D4CC5FF" w14:textId="72F7930A" w:rsidR="00977083" w:rsidRDefault="00977083" w:rsidP="0097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72BC50B4" w14:textId="3821DB43" w:rsidR="00977083" w:rsidRDefault="00B03844" w:rsidP="00B03844">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00977083" w:rsidRPr="00977083">
        <w:rPr>
          <w:rFonts w:ascii="Consolas" w:eastAsia="Times New Roman" w:hAnsi="Consolas" w:cs="Courier New"/>
          <w:color w:val="000000"/>
          <w:sz w:val="20"/>
          <w:szCs w:val="20"/>
          <w:lang w:val="bg-BG" w:eastAsia="bg-BG"/>
        </w:rPr>
        <w:br/>
        <w:t>numbers.stream().sequential();</w:t>
      </w:r>
      <w:r w:rsidR="00977083">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sidR="00977083">
        <w:rPr>
          <w:rFonts w:ascii="Consolas" w:eastAsia="Times New Roman" w:hAnsi="Consolas" w:cs="Courier New"/>
          <w:color w:val="000000"/>
          <w:sz w:val="20"/>
          <w:szCs w:val="20"/>
          <w:lang w:val="bg-BG" w:eastAsia="bg-BG"/>
        </w:rPr>
        <w:t>вателен ред ги печата.</w:t>
      </w:r>
    </w:p>
    <w:p w14:paraId="564437BD" w14:textId="7F175951" w:rsidR="00D97820" w:rsidRDefault="00D97820" w:rsidP="0097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CA78EE" w14:textId="48D7B8DF" w:rsidR="00743FB7" w:rsidRDefault="00743FB7" w:rsidP="0097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357C9A0C" w14:textId="5B97C381" w:rsidR="00D97820" w:rsidRPr="00977083" w:rsidRDefault="00D97820" w:rsidP="0097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683402A1" wp14:editId="01D5E487">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2469515"/>
                    </a:xfrm>
                    <a:prstGeom prst="rect">
                      <a:avLst/>
                    </a:prstGeom>
                  </pic:spPr>
                </pic:pic>
              </a:graphicData>
            </a:graphic>
          </wp:inline>
        </w:drawing>
      </w:r>
    </w:p>
    <w:p w14:paraId="33827021" w14:textId="05E56C5D" w:rsidR="00977083" w:rsidRDefault="00977083"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D7AE927" w14:textId="4CC249ED" w:rsidR="00B03844" w:rsidRDefault="00B0384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9AF717" w14:textId="5F05AC91" w:rsidR="00B03844" w:rsidRPr="00B03844" w:rsidRDefault="00B0384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206DE90D" w14:textId="0F5904EB" w:rsidR="00B03844" w:rsidRDefault="00B0384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51E6118" wp14:editId="597FB89F">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1650" cy="1104900"/>
                    </a:xfrm>
                    <a:prstGeom prst="rect">
                      <a:avLst/>
                    </a:prstGeom>
                  </pic:spPr>
                </pic:pic>
              </a:graphicData>
            </a:graphic>
          </wp:inline>
        </w:drawing>
      </w:r>
    </w:p>
    <w:p w14:paraId="0E4A75FA" w14:textId="5EABD622" w:rsidR="00B03844" w:rsidRDefault="00B0384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142C2DA" w14:textId="7939D944" w:rsidR="00623352" w:rsidRDefault="0062335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FBE0296" w14:textId="7C085E9B" w:rsidR="00623352" w:rsidRDefault="00623352" w:rsidP="0062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w:t>
      </w:r>
      <w:r w:rsidR="00412EBE">
        <w:rPr>
          <w:rFonts w:ascii="Consolas" w:eastAsia="Times New Roman" w:hAnsi="Consolas" w:cs="Courier New"/>
          <w:b/>
          <w:bCs/>
          <w:color w:val="000000"/>
          <w:sz w:val="20"/>
          <w:szCs w:val="20"/>
          <w:lang w:val="bg-BG" w:eastAsia="bg-BG"/>
        </w:rPr>
        <w:t xml:space="preserve"> </w:t>
      </w:r>
      <w:r w:rsidR="00412EBE">
        <w:rPr>
          <w:rFonts w:ascii="Consolas" w:eastAsia="Times New Roman" w:hAnsi="Consolas" w:cs="Courier New"/>
          <w:b/>
          <w:bCs/>
          <w:color w:val="000000"/>
          <w:sz w:val="20"/>
          <w:szCs w:val="20"/>
          <w:lang w:eastAsia="bg-BG"/>
        </w:rPr>
        <w:t xml:space="preserve">- </w:t>
      </w:r>
      <w:r w:rsidR="00412EBE">
        <w:rPr>
          <w:rFonts w:ascii="Consolas" w:eastAsia="Times New Roman" w:hAnsi="Consolas" w:cs="Courier New"/>
          <w:b/>
          <w:bCs/>
          <w:color w:val="000000"/>
          <w:sz w:val="20"/>
          <w:szCs w:val="20"/>
          <w:lang w:val="bg-BG" w:eastAsia="bg-BG"/>
        </w:rPr>
        <w:t>като агрегатор</w:t>
      </w:r>
    </w:p>
    <w:p w14:paraId="682261EF" w14:textId="201DA2D6" w:rsidR="00981771" w:rsidRPr="00981771" w:rsidRDefault="00981771" w:rsidP="0062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277604AB" w14:textId="77777777" w:rsidR="00623352" w:rsidRPr="00AA47D1" w:rsidRDefault="00623352" w:rsidP="0062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759DD53B" w14:textId="3DB8506C" w:rsidR="00623352" w:rsidRDefault="00623352" w:rsidP="0062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F21A6C" w14:textId="53D3768F" w:rsidR="006A2D3A" w:rsidRDefault="006A2D3A" w:rsidP="0062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430A32B7" w14:textId="1FE94DCE" w:rsidR="00623352" w:rsidRDefault="00623352" w:rsidP="0062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545AA17D" w14:textId="33F22774" w:rsidR="00567F51" w:rsidRDefault="00567F51" w:rsidP="0062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C195E5" w14:textId="0C6E1B56" w:rsidR="00567F51" w:rsidRPr="00D80A68" w:rsidRDefault="00567F51"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lastRenderedPageBreak/>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sidR="00D80A68">
        <w:rPr>
          <w:rFonts w:ascii="Consolas" w:eastAsia="Times New Roman" w:hAnsi="Consolas" w:cs="Courier New"/>
          <w:color w:val="000000"/>
          <w:sz w:val="20"/>
          <w:szCs w:val="20"/>
          <w:lang w:eastAsia="bg-BG"/>
        </w:rPr>
        <w:t xml:space="preserve">  </w:t>
      </w:r>
      <w:r w:rsidR="00D80A68" w:rsidRPr="00D80A68">
        <w:rPr>
          <w:rFonts w:ascii="Consolas" w:eastAsia="Times New Roman" w:hAnsi="Consolas" w:cs="Courier New"/>
          <w:color w:val="FF0000"/>
          <w:sz w:val="20"/>
          <w:szCs w:val="20"/>
          <w:lang w:eastAsia="bg-BG"/>
        </w:rPr>
        <w:t>//0 e identity value</w:t>
      </w:r>
    </w:p>
    <w:p w14:paraId="5DE05AAD" w14:textId="3CB5371C" w:rsidR="00567F51" w:rsidRDefault="00567F51"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F100F68" w14:textId="762BC146" w:rsidR="00447C2A" w:rsidRDefault="00447C2A"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A298FD" w14:textId="0E3311AF" w:rsidR="00447C2A" w:rsidRPr="00B93105" w:rsidRDefault="00447C2A"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w:t>
      </w:r>
      <w:r w:rsidR="006B6820" w:rsidRPr="00B93105">
        <w:rPr>
          <w:rFonts w:ascii="Consolas" w:eastAsia="Times New Roman" w:hAnsi="Consolas" w:cs="Courier New"/>
          <w:color w:val="FF0000"/>
          <w:sz w:val="20"/>
          <w:szCs w:val="20"/>
          <w:lang w:eastAsia="bg-BG"/>
        </w:rPr>
        <w:t xml:space="preserve"> – it is the value which will not change the operation if you apply it on</w:t>
      </w:r>
    </w:p>
    <w:p w14:paraId="583A1B9F" w14:textId="25A7863E" w:rsidR="006B6820" w:rsidRDefault="006B6820"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26D5BAE9" w14:textId="55771FFD" w:rsidR="006B6820" w:rsidRDefault="006B6820"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5613083F" w14:textId="333042D6" w:rsidR="00752AFF" w:rsidRDefault="00752AFF"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80DF70" w14:textId="41F75CA0" w:rsidR="00752AFF" w:rsidRPr="00752AFF" w:rsidRDefault="00752AFF" w:rsidP="0072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7722E4CA" w14:textId="10B01458" w:rsidR="00752AFF" w:rsidRDefault="00752AFF"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092A4B" w14:textId="47721882" w:rsidR="00752AFF" w:rsidRDefault="00752AFF"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sidR="00ED2D4E">
        <w:rPr>
          <w:rFonts w:ascii="Consolas" w:eastAsia="Times New Roman" w:hAnsi="Consolas" w:cs="Courier New"/>
          <w:color w:val="000000"/>
          <w:sz w:val="20"/>
          <w:szCs w:val="20"/>
          <w:lang w:val="bg-BG" w:eastAsia="bg-BG"/>
        </w:rPr>
        <w:t xml:space="preserve"> </w:t>
      </w:r>
      <w:r w:rsidR="00ED2D4E">
        <w:rPr>
          <w:rFonts w:ascii="Consolas" w:eastAsia="Times New Roman" w:hAnsi="Consolas" w:cs="Courier New"/>
          <w:color w:val="000000"/>
          <w:sz w:val="20"/>
          <w:szCs w:val="20"/>
          <w:lang w:eastAsia="bg-BG"/>
        </w:rPr>
        <w:t>question is – How many threads should I create? How much food should I eat?</w:t>
      </w:r>
    </w:p>
    <w:p w14:paraId="7F231262" w14:textId="62D5AB23" w:rsidR="008722C6" w:rsidRDefault="008722C6"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3A135154" w14:textId="5C8A0720" w:rsidR="004760E1" w:rsidRDefault="004760E1"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3290" w14:textId="1272BB0A" w:rsidR="004760E1" w:rsidRPr="00766887" w:rsidRDefault="004760E1"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26E53803" w14:textId="42A27FD7" w:rsidR="00AC60FA" w:rsidRDefault="00AC60FA"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0F3026" w14:textId="16228CB0" w:rsidR="00AC60FA" w:rsidRPr="00AC60FA" w:rsidRDefault="00913985"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67BEDC4" wp14:editId="7E176DD9">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76016" cy="3751071"/>
                    </a:xfrm>
                    <a:prstGeom prst="rect">
                      <a:avLst/>
                    </a:prstGeom>
                  </pic:spPr>
                </pic:pic>
              </a:graphicData>
            </a:graphic>
          </wp:inline>
        </w:drawing>
      </w:r>
    </w:p>
    <w:p w14:paraId="3D2849C9" w14:textId="77777777" w:rsidR="006B6820" w:rsidRPr="00567F51" w:rsidRDefault="006B6820"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E52857" w14:textId="60394F7E" w:rsidR="00567F51" w:rsidRDefault="00567F51"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AB6EC4" w14:textId="135F5961" w:rsidR="00226113" w:rsidRDefault="00226113"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4BF4A01A" w14:textId="60ADEAC8" w:rsidR="00226113" w:rsidRDefault="00226113"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0B14D9F8" w14:textId="39FAB45E" w:rsidR="00722187" w:rsidRDefault="00722187"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6599B" w14:textId="5D0878E2" w:rsidR="00722187" w:rsidRDefault="00722187"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4D3740" w14:textId="649FDB78" w:rsidR="00722187" w:rsidRDefault="00722187" w:rsidP="00722187">
      <w:pPr>
        <w:pStyle w:val="Heading3"/>
        <w:rPr>
          <w:lang w:eastAsia="bg-BG"/>
        </w:rPr>
      </w:pPr>
      <w:r>
        <w:rPr>
          <w:lang w:eastAsia="bg-BG"/>
        </w:rPr>
        <w:t>37.2. Asynchronous programming</w:t>
      </w:r>
    </w:p>
    <w:p w14:paraId="29124D52" w14:textId="722AD8C3" w:rsidR="00722187" w:rsidRDefault="00722187"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70CAAF17" w14:textId="17A00D8F" w:rsidR="00722187" w:rsidRDefault="00722187"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7234D627" w14:textId="700880A3" w:rsidR="004C39E0" w:rsidRDefault="004C39E0"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303BC5" w14:textId="7771A1BF" w:rsidR="00F40D88" w:rsidRDefault="00F40D88"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DEC3FC" w14:textId="77777777" w:rsidR="00F40D88" w:rsidRPr="00F40D88" w:rsidRDefault="00F40D88" w:rsidP="00F40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5D570A88" w14:textId="77777777" w:rsidR="00F40D88" w:rsidRDefault="00F40D88"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5AD69A" w14:textId="14E790AA" w:rsidR="00F40D88" w:rsidRDefault="00F40D88"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860B4" w14:textId="77777777" w:rsidR="0056379B" w:rsidRDefault="00F40D88" w:rsidP="00F40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lastRenderedPageBreak/>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2B410C0C" w14:textId="63D2363B" w:rsidR="00F40D88" w:rsidRPr="00F40D88" w:rsidRDefault="0056379B" w:rsidP="00F40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00F40D88" w:rsidRPr="00F40D88">
        <w:rPr>
          <w:rFonts w:ascii="Consolas" w:eastAsia="Times New Roman" w:hAnsi="Consolas" w:cs="Courier New"/>
          <w:color w:val="000000"/>
          <w:sz w:val="20"/>
          <w:szCs w:val="20"/>
          <w:lang w:val="bg-BG" w:eastAsia="bg-BG"/>
        </w:rPr>
        <w:br/>
        <w:t xml:space="preserve">        </w:t>
      </w:r>
      <w:r w:rsidR="00F40D88" w:rsidRPr="00F40D88">
        <w:rPr>
          <w:rFonts w:ascii="Consolas" w:eastAsia="Times New Roman" w:hAnsi="Consolas" w:cs="Courier New"/>
          <w:color w:val="FF0000"/>
          <w:sz w:val="20"/>
          <w:szCs w:val="20"/>
          <w:lang w:val="bg-BG" w:eastAsia="bg-BG"/>
        </w:rPr>
        <w:t>.thenRun</w:t>
      </w:r>
      <w:r w:rsidR="00F40D88" w:rsidRPr="00F40D88">
        <w:rPr>
          <w:rFonts w:ascii="Consolas" w:eastAsia="Times New Roman" w:hAnsi="Consolas" w:cs="Courier New"/>
          <w:color w:val="000000"/>
          <w:sz w:val="20"/>
          <w:szCs w:val="20"/>
          <w:lang w:val="bg-BG" w:eastAsia="bg-BG"/>
        </w:rPr>
        <w:t>(() -&gt; System.</w:t>
      </w:r>
      <w:r w:rsidR="00F40D88" w:rsidRPr="00F40D88">
        <w:rPr>
          <w:rFonts w:ascii="Consolas" w:eastAsia="Times New Roman" w:hAnsi="Consolas" w:cs="Courier New"/>
          <w:b/>
          <w:bCs/>
          <w:i/>
          <w:iCs/>
          <w:color w:val="660E7A"/>
          <w:sz w:val="20"/>
          <w:szCs w:val="20"/>
          <w:lang w:val="bg-BG" w:eastAsia="bg-BG"/>
        </w:rPr>
        <w:t>out</w:t>
      </w:r>
      <w:r w:rsidR="00F40D88" w:rsidRPr="00F40D88">
        <w:rPr>
          <w:rFonts w:ascii="Consolas" w:eastAsia="Times New Roman" w:hAnsi="Consolas" w:cs="Courier New"/>
          <w:color w:val="000000"/>
          <w:sz w:val="20"/>
          <w:szCs w:val="20"/>
          <w:lang w:val="bg-BG" w:eastAsia="bg-BG"/>
        </w:rPr>
        <w:t>.println(</w:t>
      </w:r>
      <w:r w:rsidR="00F40D88" w:rsidRPr="00F40D88">
        <w:rPr>
          <w:rFonts w:ascii="Consolas" w:eastAsia="Times New Roman" w:hAnsi="Consolas" w:cs="Courier New"/>
          <w:b/>
          <w:bCs/>
          <w:color w:val="008000"/>
          <w:sz w:val="20"/>
          <w:szCs w:val="20"/>
          <w:lang w:val="bg-BG" w:eastAsia="bg-BG"/>
        </w:rPr>
        <w:t>"This never dies"</w:t>
      </w:r>
      <w:r w:rsidR="00F40D88" w:rsidRPr="00F40D88">
        <w:rPr>
          <w:rFonts w:ascii="Consolas" w:eastAsia="Times New Roman" w:hAnsi="Consolas" w:cs="Courier New"/>
          <w:color w:val="000000"/>
          <w:sz w:val="20"/>
          <w:szCs w:val="20"/>
          <w:lang w:val="bg-BG" w:eastAsia="bg-BG"/>
        </w:rPr>
        <w:t>));</w:t>
      </w:r>
    </w:p>
    <w:p w14:paraId="12A57E83" w14:textId="18B8AA3A" w:rsidR="00F40D88" w:rsidRDefault="00F40D88"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672C2A" w14:textId="341630D5" w:rsidR="004C39E0" w:rsidRDefault="004C39E0" w:rsidP="0056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510F20" w14:textId="75EA2804" w:rsidR="00623352" w:rsidRDefault="00A419A7"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330E081B" wp14:editId="35D4DB46">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3016" cy="1896335"/>
                    </a:xfrm>
                    <a:prstGeom prst="rect">
                      <a:avLst/>
                    </a:prstGeom>
                  </pic:spPr>
                </pic:pic>
              </a:graphicData>
            </a:graphic>
          </wp:inline>
        </w:drawing>
      </w:r>
    </w:p>
    <w:p w14:paraId="04BE675E" w14:textId="08A9B2D6" w:rsidR="0060095D" w:rsidRDefault="0060095D"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13E6C11" w14:textId="02C4CE74" w:rsidR="0060095D" w:rsidRDefault="0060095D"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330D86F" w14:textId="13EBFF2F" w:rsidR="0060095D" w:rsidRDefault="0060095D"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C2E6F2F" w14:textId="593BC1FD" w:rsidR="0056379B" w:rsidRDefault="0056379B" w:rsidP="00563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7DDC31B5" w14:textId="6A097395" w:rsidR="0056379B" w:rsidRDefault="0056379B" w:rsidP="00563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07A41770" w14:textId="3D23E447" w:rsidR="0056379B" w:rsidRDefault="0056379B" w:rsidP="00563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EE3B122" w14:textId="24F9414D" w:rsidR="0056379B" w:rsidRDefault="0056379B" w:rsidP="00563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94AE1B8" w14:textId="77777777" w:rsidR="0056379B" w:rsidRPr="0056379B" w:rsidRDefault="0056379B" w:rsidP="00563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FA964EC" w14:textId="13D8C0F2" w:rsidR="0060095D" w:rsidRDefault="0056379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31EFA06" w14:textId="77777777" w:rsidR="00495384" w:rsidRPr="008C6803" w:rsidRDefault="00495384" w:rsidP="00495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7C891108" w14:textId="315F47C2" w:rsidR="0056379B" w:rsidRDefault="0056379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50AE07" w14:textId="77777777" w:rsidR="0056379B" w:rsidRDefault="0056379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204808" w14:textId="77777777" w:rsidR="007065EA" w:rsidRDefault="007065EA"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63E37491" w14:textId="77777777" w:rsidR="007065EA" w:rsidRPr="007C3A9D" w:rsidRDefault="007065EA"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6A6ADAA9" w14:textId="3A8F0A2A" w:rsidR="0060095D" w:rsidRDefault="0060095D"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C85CA06" w14:textId="53A3F6B6" w:rsidR="00371636" w:rsidRDefault="00371636"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3C763D" w14:textId="697B76F7" w:rsidR="00371636" w:rsidRDefault="00371636"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Adding data to the pipeline</w:t>
      </w:r>
    </w:p>
    <w:p w14:paraId="02AE0876" w14:textId="69875A4D" w:rsidR="00A419A7" w:rsidRDefault="00A419A7" w:rsidP="00A41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08A0281A" w14:textId="032F15B0" w:rsidR="00A419A7" w:rsidRPr="00A419A7" w:rsidRDefault="00A419A7" w:rsidP="00A41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08FCFE0" w14:textId="6194E214" w:rsidR="00371636" w:rsidRDefault="00371636"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7B1FE1F" w14:textId="2AA720F0" w:rsidR="00D81DDA" w:rsidRDefault="00D81DDA"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8A74FFB" w14:textId="00D0037E" w:rsidR="00D81DDA" w:rsidRDefault="002D42CC"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orking with exceptions</w:t>
      </w:r>
    </w:p>
    <w:p w14:paraId="47229F10" w14:textId="066D4161" w:rsidR="002D42CC" w:rsidRDefault="002D42CC"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2871E747" wp14:editId="34C25BBF">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70865" cy="1245846"/>
                    </a:xfrm>
                    <a:prstGeom prst="rect">
                      <a:avLst/>
                    </a:prstGeom>
                  </pic:spPr>
                </pic:pic>
              </a:graphicData>
            </a:graphic>
          </wp:inline>
        </w:drawing>
      </w:r>
    </w:p>
    <w:p w14:paraId="1E304DD0" w14:textId="3E25F03E" w:rsidR="002D42CC" w:rsidRDefault="002D42CC" w:rsidP="002D4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7E3F88" w14:textId="6D4728DF" w:rsidR="002D42CC" w:rsidRDefault="002D42CC" w:rsidP="002D4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43A02" w14:textId="4DDEB225" w:rsidR="002D42CC" w:rsidRDefault="002D42CC" w:rsidP="002D4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73652695" w14:textId="0A86069D" w:rsidR="002D42CC" w:rsidRPr="002D42CC" w:rsidRDefault="002D42CC" w:rsidP="002D4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DF7F3E3" w14:textId="77777777" w:rsidR="002D42CC" w:rsidRDefault="002D42CC" w:rsidP="002D4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CA0B9" w14:textId="77777777" w:rsidR="002D42CC" w:rsidRPr="002D42CC" w:rsidRDefault="002D42CC" w:rsidP="002D4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4F39754A" w14:textId="77777777" w:rsidR="002D42CC" w:rsidRPr="002D42CC" w:rsidRDefault="002D42CC" w:rsidP="002D4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134E06" w14:textId="34A4048E" w:rsidR="002D42CC" w:rsidRDefault="002D42CC"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34F9A39" w14:textId="5C15E34D" w:rsidR="007508B6" w:rsidRPr="007508B6" w:rsidRDefault="007508B6"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sidR="005F5416">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6ED9E7F0" w14:textId="299B9A80" w:rsidR="00D81DDA" w:rsidRDefault="00D81DDA"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82D9E5" w14:textId="77777777" w:rsidR="00B12C5E" w:rsidRDefault="00B12C5E"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7723886" w14:textId="474F6A06" w:rsidR="00D81DDA" w:rsidRPr="00B12C5E" w:rsidRDefault="00B12C5E"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Състояния на </w:t>
      </w:r>
      <w:r>
        <w:rPr>
          <w:rFonts w:ascii="Consolas" w:eastAsia="Times New Roman" w:hAnsi="Consolas" w:cs="Courier New"/>
          <w:b/>
          <w:bCs/>
          <w:color w:val="000000"/>
          <w:sz w:val="20"/>
          <w:szCs w:val="20"/>
          <w:lang w:eastAsia="bg-BG"/>
        </w:rPr>
        <w:t>completableFuture:</w:t>
      </w:r>
    </w:p>
    <w:p w14:paraId="45D7258B" w14:textId="4638A956" w:rsidR="00D81DDA" w:rsidRDefault="00B12C5E"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w:t>
      </w:r>
      <w:r w:rsidR="002E660E">
        <w:rPr>
          <w:rFonts w:ascii="Consolas" w:eastAsia="Times New Roman" w:hAnsi="Consolas" w:cs="Courier New"/>
          <w:b/>
          <w:bCs/>
          <w:color w:val="000000"/>
          <w:sz w:val="20"/>
          <w:szCs w:val="20"/>
          <w:lang w:eastAsia="bg-BG"/>
        </w:rPr>
        <w:t xml:space="preserve"> (final)</w:t>
      </w:r>
    </w:p>
    <w:p w14:paraId="5F5F2356" w14:textId="00795196" w:rsidR="00B12C5E" w:rsidRDefault="00B12C5E"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w:t>
      </w:r>
      <w:r w:rsidR="002E660E">
        <w:rPr>
          <w:rFonts w:ascii="Consolas" w:eastAsia="Times New Roman" w:hAnsi="Consolas" w:cs="Courier New"/>
          <w:b/>
          <w:bCs/>
          <w:color w:val="000000"/>
          <w:sz w:val="20"/>
          <w:szCs w:val="20"/>
          <w:lang w:eastAsia="bg-BG"/>
        </w:rPr>
        <w:t xml:space="preserve"> (final)</w:t>
      </w:r>
    </w:p>
    <w:p w14:paraId="590634A3" w14:textId="67F05692" w:rsidR="00B12C5E" w:rsidRDefault="00B12C5E"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w:t>
      </w:r>
      <w:r w:rsidR="002E660E">
        <w:rPr>
          <w:rFonts w:ascii="Consolas" w:eastAsia="Times New Roman" w:hAnsi="Consolas" w:cs="Courier New"/>
          <w:b/>
          <w:bCs/>
          <w:color w:val="000000"/>
          <w:sz w:val="20"/>
          <w:szCs w:val="20"/>
          <w:lang w:eastAsia="bg-BG"/>
        </w:rPr>
        <w:t xml:space="preserve"> (final)</w:t>
      </w:r>
    </w:p>
    <w:p w14:paraId="0A35FB81" w14:textId="53FE4859" w:rsidR="00090156" w:rsidRDefault="00090156"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D2A58EB" w14:textId="63725E3A" w:rsidR="00090156" w:rsidRDefault="00090156"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3595CD62" w14:textId="0083390C" w:rsidR="00C70B91" w:rsidRDefault="00C70B91"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3035F6" w14:textId="6592E579" w:rsidR="00C70B91" w:rsidRDefault="00C70B91"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7A46B8" w14:textId="77777777" w:rsidR="00C70B91" w:rsidRDefault="00C70B91"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54A745" w14:textId="26B29F29" w:rsidR="00C70B91" w:rsidRPr="009E41A8" w:rsidRDefault="00C70B91"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E41A8">
        <w:rPr>
          <w:rFonts w:ascii="Consolas" w:eastAsia="Times New Roman" w:hAnsi="Consolas" w:cs="Courier New"/>
          <w:b/>
          <w:bCs/>
          <w:color w:val="000000"/>
          <w:sz w:val="20"/>
          <w:szCs w:val="20"/>
          <w:lang w:eastAsia="bg-BG"/>
        </w:rPr>
        <w:t>Combine and compose</w:t>
      </w:r>
    </w:p>
    <w:p w14:paraId="63D89AA7" w14:textId="24B2FFD7" w:rsidR="00C70B91" w:rsidRDefault="00C70B91"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JavaScript</w:t>
      </w:r>
    </w:p>
    <w:p w14:paraId="74385BF1" w14:textId="2A1A6E78" w:rsidR="00C70B91" w:rsidRDefault="00C70B91"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n(e =&gt; func(e))</w:t>
      </w:r>
      <w:r w:rsidR="00B15185">
        <w:rPr>
          <w:rFonts w:ascii="Consolas" w:eastAsia="Times New Roman" w:hAnsi="Consolas" w:cs="Courier New"/>
          <w:color w:val="000000"/>
          <w:sz w:val="20"/>
          <w:szCs w:val="20"/>
          <w:lang w:eastAsia="bg-BG"/>
        </w:rPr>
        <w:t xml:space="preserve">  </w:t>
      </w:r>
      <w:r w:rsidR="00B15185" w:rsidRPr="00B15185">
        <w:rPr>
          <w:rFonts w:ascii="Consolas" w:eastAsia="Times New Roman" w:hAnsi="Consolas" w:cs="Courier New"/>
          <w:color w:val="000000"/>
          <w:sz w:val="20"/>
          <w:szCs w:val="20"/>
          <w:lang w:eastAsia="bg-BG"/>
        </w:rPr>
        <w:sym w:font="Wingdings" w:char="F0E8"/>
      </w:r>
      <w:r w:rsidR="00B15185">
        <w:rPr>
          <w:rFonts w:ascii="Consolas" w:eastAsia="Times New Roman" w:hAnsi="Consolas" w:cs="Courier New"/>
          <w:color w:val="000000"/>
          <w:sz w:val="20"/>
          <w:szCs w:val="20"/>
          <w:lang w:eastAsia="bg-BG"/>
        </w:rPr>
        <w:t xml:space="preserve"> </w:t>
      </w:r>
    </w:p>
    <w:p w14:paraId="63337337" w14:textId="47D7E1BE" w:rsidR="00C70B91" w:rsidRDefault="00C70B91"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FC0AEB" w14:textId="530CABAA" w:rsidR="00C70B91" w:rsidRDefault="00C70B91"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282269D5" w14:textId="00742560" w:rsidR="00B15185" w:rsidRDefault="00B15185"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2CA9524" w14:textId="37AD47CC" w:rsidR="00B15185" w:rsidRDefault="00B15185"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0DA829FD" w14:textId="075F9054" w:rsidR="00B92D4E" w:rsidRDefault="00B92D4E"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308994" w14:textId="1F16482E" w:rsidR="00B92D4E" w:rsidRDefault="00B92D4E"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5E7416CB" w14:textId="78DA1DEB" w:rsidR="00B15185" w:rsidRDefault="00B15185"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BAC61E" w14:textId="0C446E88" w:rsidR="009E41A8" w:rsidRDefault="009E41A8"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95FEFD" w14:textId="38510C15" w:rsidR="009E41A8" w:rsidRDefault="009E41A8" w:rsidP="009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4EEC9EB7" w14:textId="6691A952" w:rsidR="009E41A8" w:rsidRDefault="009E41A8" w:rsidP="009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D199CA1" w14:textId="5A9AD7A1" w:rsidR="009E41A8" w:rsidRPr="009E41A8" w:rsidRDefault="009E41A8" w:rsidP="009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8494FB5" w14:textId="77777777" w:rsidR="009E41A8" w:rsidRPr="009E41A8" w:rsidRDefault="009E41A8" w:rsidP="009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ACC313" w14:textId="44CF4A9A" w:rsidR="009E41A8" w:rsidRDefault="009E41A8"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5F6DDEFF" wp14:editId="10CC867A">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0274" cy="2546952"/>
                    </a:xfrm>
                    <a:prstGeom prst="rect">
                      <a:avLst/>
                    </a:prstGeom>
                  </pic:spPr>
                </pic:pic>
              </a:graphicData>
            </a:graphic>
          </wp:inline>
        </w:drawing>
      </w:r>
    </w:p>
    <w:p w14:paraId="6FF13D37" w14:textId="20F4A832" w:rsidR="009E41A8" w:rsidRDefault="00F610CE"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56E51B6" wp14:editId="6D3A724E">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29880" cy="353026"/>
                    </a:xfrm>
                    <a:prstGeom prst="rect">
                      <a:avLst/>
                    </a:prstGeom>
                  </pic:spPr>
                </pic:pic>
              </a:graphicData>
            </a:graphic>
          </wp:inline>
        </w:drawing>
      </w:r>
    </w:p>
    <w:p w14:paraId="64E54F11" w14:textId="66BC0F46"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A2CF70" w14:textId="10D1B4F1"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17407D" w14:textId="77777777"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632F5F" w14:textId="7055E1A5"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9BE6BE9" wp14:editId="48A9EE75">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68811" cy="345990"/>
                    </a:xfrm>
                    <a:prstGeom prst="rect">
                      <a:avLst/>
                    </a:prstGeom>
                  </pic:spPr>
                </pic:pic>
              </a:graphicData>
            </a:graphic>
          </wp:inline>
        </w:drawing>
      </w:r>
    </w:p>
    <w:p w14:paraId="686D956F" w14:textId="6D464204"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05D1CEBD" wp14:editId="7F5EA754">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53635" cy="548251"/>
                    </a:xfrm>
                    <a:prstGeom prst="rect">
                      <a:avLst/>
                    </a:prstGeom>
                  </pic:spPr>
                </pic:pic>
              </a:graphicData>
            </a:graphic>
          </wp:inline>
        </w:drawing>
      </w:r>
    </w:p>
    <w:p w14:paraId="3B5F8113" w14:textId="2E401F8C"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070E1B" w14:textId="0F11EB6E"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81A3A4" w14:textId="77777777"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3D5D90" w14:textId="1356926E"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B3C310B" wp14:editId="16877C66">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90691" cy="1408191"/>
                    </a:xfrm>
                    <a:prstGeom prst="rect">
                      <a:avLst/>
                    </a:prstGeom>
                  </pic:spPr>
                </pic:pic>
              </a:graphicData>
            </a:graphic>
          </wp:inline>
        </w:drawing>
      </w:r>
    </w:p>
    <w:p w14:paraId="21A8D163" w14:textId="68E7C696"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BA4E79" w14:textId="77777777" w:rsidR="006030B9" w:rsidRDefault="006030B9"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83E183" w14:textId="3B2A82C6" w:rsidR="006030B9" w:rsidRDefault="006030B9"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E5FAB7C" w14:textId="6C613399" w:rsidR="006030B9" w:rsidRDefault="006030B9" w:rsidP="00603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680564E6" w14:textId="77777777" w:rsidR="006030B9" w:rsidRPr="006030B9" w:rsidRDefault="006030B9" w:rsidP="00603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E2F909" w14:textId="77777777" w:rsidR="006030B9" w:rsidRPr="006030B9" w:rsidRDefault="006030B9" w:rsidP="00603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07D9F520" w14:textId="27428665" w:rsidR="00B06DA2" w:rsidRDefault="00B06DA2"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2A9C12" w14:textId="03B22E0B" w:rsidR="006030B9" w:rsidRDefault="006030B9"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59D04C1" w14:textId="77777777" w:rsidR="006030B9" w:rsidRPr="00090156" w:rsidRDefault="006030B9" w:rsidP="0070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sectPr w:rsidR="006030B9" w:rsidRPr="00090156" w:rsidSect="00AF7B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aleway">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367"/>
    <w:multiLevelType w:val="hybridMultilevel"/>
    <w:tmpl w:val="16B8F67A"/>
    <w:lvl w:ilvl="0" w:tplc="4FCEF306">
      <w:start w:val="1"/>
      <w:numFmt w:val="bullet"/>
      <w:lvlText w:val=""/>
      <w:lvlJc w:val="left"/>
      <w:pPr>
        <w:tabs>
          <w:tab w:val="num" w:pos="720"/>
        </w:tabs>
        <w:ind w:left="720" w:hanging="360"/>
      </w:pPr>
      <w:rPr>
        <w:rFonts w:ascii="Wingdings" w:hAnsi="Wingdings" w:hint="default"/>
      </w:rPr>
    </w:lvl>
    <w:lvl w:ilvl="1" w:tplc="D9C023FC" w:tentative="1">
      <w:start w:val="1"/>
      <w:numFmt w:val="bullet"/>
      <w:lvlText w:val=""/>
      <w:lvlJc w:val="left"/>
      <w:pPr>
        <w:tabs>
          <w:tab w:val="num" w:pos="1440"/>
        </w:tabs>
        <w:ind w:left="1440" w:hanging="360"/>
      </w:pPr>
      <w:rPr>
        <w:rFonts w:ascii="Wingdings" w:hAnsi="Wingdings" w:hint="default"/>
      </w:rPr>
    </w:lvl>
    <w:lvl w:ilvl="2" w:tplc="CD70CFF4" w:tentative="1">
      <w:start w:val="1"/>
      <w:numFmt w:val="bullet"/>
      <w:lvlText w:val=""/>
      <w:lvlJc w:val="left"/>
      <w:pPr>
        <w:tabs>
          <w:tab w:val="num" w:pos="2160"/>
        </w:tabs>
        <w:ind w:left="2160" w:hanging="360"/>
      </w:pPr>
      <w:rPr>
        <w:rFonts w:ascii="Wingdings" w:hAnsi="Wingdings" w:hint="default"/>
      </w:rPr>
    </w:lvl>
    <w:lvl w:ilvl="3" w:tplc="604A7F5C" w:tentative="1">
      <w:start w:val="1"/>
      <w:numFmt w:val="bullet"/>
      <w:lvlText w:val=""/>
      <w:lvlJc w:val="left"/>
      <w:pPr>
        <w:tabs>
          <w:tab w:val="num" w:pos="2880"/>
        </w:tabs>
        <w:ind w:left="2880" w:hanging="360"/>
      </w:pPr>
      <w:rPr>
        <w:rFonts w:ascii="Wingdings" w:hAnsi="Wingdings" w:hint="default"/>
      </w:rPr>
    </w:lvl>
    <w:lvl w:ilvl="4" w:tplc="768A1E8A" w:tentative="1">
      <w:start w:val="1"/>
      <w:numFmt w:val="bullet"/>
      <w:lvlText w:val=""/>
      <w:lvlJc w:val="left"/>
      <w:pPr>
        <w:tabs>
          <w:tab w:val="num" w:pos="3600"/>
        </w:tabs>
        <w:ind w:left="3600" w:hanging="360"/>
      </w:pPr>
      <w:rPr>
        <w:rFonts w:ascii="Wingdings" w:hAnsi="Wingdings" w:hint="default"/>
      </w:rPr>
    </w:lvl>
    <w:lvl w:ilvl="5" w:tplc="FE9A23BC" w:tentative="1">
      <w:start w:val="1"/>
      <w:numFmt w:val="bullet"/>
      <w:lvlText w:val=""/>
      <w:lvlJc w:val="left"/>
      <w:pPr>
        <w:tabs>
          <w:tab w:val="num" w:pos="4320"/>
        </w:tabs>
        <w:ind w:left="4320" w:hanging="360"/>
      </w:pPr>
      <w:rPr>
        <w:rFonts w:ascii="Wingdings" w:hAnsi="Wingdings" w:hint="default"/>
      </w:rPr>
    </w:lvl>
    <w:lvl w:ilvl="6" w:tplc="28468378" w:tentative="1">
      <w:start w:val="1"/>
      <w:numFmt w:val="bullet"/>
      <w:lvlText w:val=""/>
      <w:lvlJc w:val="left"/>
      <w:pPr>
        <w:tabs>
          <w:tab w:val="num" w:pos="5040"/>
        </w:tabs>
        <w:ind w:left="5040" w:hanging="360"/>
      </w:pPr>
      <w:rPr>
        <w:rFonts w:ascii="Wingdings" w:hAnsi="Wingdings" w:hint="default"/>
      </w:rPr>
    </w:lvl>
    <w:lvl w:ilvl="7" w:tplc="FE5A4A92" w:tentative="1">
      <w:start w:val="1"/>
      <w:numFmt w:val="bullet"/>
      <w:lvlText w:val=""/>
      <w:lvlJc w:val="left"/>
      <w:pPr>
        <w:tabs>
          <w:tab w:val="num" w:pos="5760"/>
        </w:tabs>
        <w:ind w:left="5760" w:hanging="360"/>
      </w:pPr>
      <w:rPr>
        <w:rFonts w:ascii="Wingdings" w:hAnsi="Wingdings" w:hint="default"/>
      </w:rPr>
    </w:lvl>
    <w:lvl w:ilvl="8" w:tplc="16DE91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AC6F31"/>
    <w:multiLevelType w:val="hybridMultilevel"/>
    <w:tmpl w:val="DA207A72"/>
    <w:lvl w:ilvl="0" w:tplc="DF2E64E0">
      <w:start w:val="1"/>
      <w:numFmt w:val="bullet"/>
      <w:lvlText w:val=""/>
      <w:lvlJc w:val="left"/>
      <w:pPr>
        <w:tabs>
          <w:tab w:val="num" w:pos="720"/>
        </w:tabs>
        <w:ind w:left="720" w:hanging="360"/>
      </w:pPr>
      <w:rPr>
        <w:rFonts w:ascii="Wingdings" w:hAnsi="Wingdings" w:hint="default"/>
      </w:rPr>
    </w:lvl>
    <w:lvl w:ilvl="1" w:tplc="6A00F6E4">
      <w:start w:val="1"/>
      <w:numFmt w:val="bullet"/>
      <w:lvlText w:val=""/>
      <w:lvlJc w:val="left"/>
      <w:pPr>
        <w:tabs>
          <w:tab w:val="num" w:pos="1440"/>
        </w:tabs>
        <w:ind w:left="1440" w:hanging="360"/>
      </w:pPr>
      <w:rPr>
        <w:rFonts w:ascii="Wingdings" w:hAnsi="Wingdings" w:hint="default"/>
      </w:rPr>
    </w:lvl>
    <w:lvl w:ilvl="2" w:tplc="42FC3BFA" w:tentative="1">
      <w:start w:val="1"/>
      <w:numFmt w:val="bullet"/>
      <w:lvlText w:val=""/>
      <w:lvlJc w:val="left"/>
      <w:pPr>
        <w:tabs>
          <w:tab w:val="num" w:pos="2160"/>
        </w:tabs>
        <w:ind w:left="2160" w:hanging="360"/>
      </w:pPr>
      <w:rPr>
        <w:rFonts w:ascii="Wingdings" w:hAnsi="Wingdings" w:hint="default"/>
      </w:rPr>
    </w:lvl>
    <w:lvl w:ilvl="3" w:tplc="547A41C8" w:tentative="1">
      <w:start w:val="1"/>
      <w:numFmt w:val="bullet"/>
      <w:lvlText w:val=""/>
      <w:lvlJc w:val="left"/>
      <w:pPr>
        <w:tabs>
          <w:tab w:val="num" w:pos="2880"/>
        </w:tabs>
        <w:ind w:left="2880" w:hanging="360"/>
      </w:pPr>
      <w:rPr>
        <w:rFonts w:ascii="Wingdings" w:hAnsi="Wingdings" w:hint="default"/>
      </w:rPr>
    </w:lvl>
    <w:lvl w:ilvl="4" w:tplc="1ECCCEA4" w:tentative="1">
      <w:start w:val="1"/>
      <w:numFmt w:val="bullet"/>
      <w:lvlText w:val=""/>
      <w:lvlJc w:val="left"/>
      <w:pPr>
        <w:tabs>
          <w:tab w:val="num" w:pos="3600"/>
        </w:tabs>
        <w:ind w:left="3600" w:hanging="360"/>
      </w:pPr>
      <w:rPr>
        <w:rFonts w:ascii="Wingdings" w:hAnsi="Wingdings" w:hint="default"/>
      </w:rPr>
    </w:lvl>
    <w:lvl w:ilvl="5" w:tplc="0B64715A" w:tentative="1">
      <w:start w:val="1"/>
      <w:numFmt w:val="bullet"/>
      <w:lvlText w:val=""/>
      <w:lvlJc w:val="left"/>
      <w:pPr>
        <w:tabs>
          <w:tab w:val="num" w:pos="4320"/>
        </w:tabs>
        <w:ind w:left="4320" w:hanging="360"/>
      </w:pPr>
      <w:rPr>
        <w:rFonts w:ascii="Wingdings" w:hAnsi="Wingdings" w:hint="default"/>
      </w:rPr>
    </w:lvl>
    <w:lvl w:ilvl="6" w:tplc="F984D0B2" w:tentative="1">
      <w:start w:val="1"/>
      <w:numFmt w:val="bullet"/>
      <w:lvlText w:val=""/>
      <w:lvlJc w:val="left"/>
      <w:pPr>
        <w:tabs>
          <w:tab w:val="num" w:pos="5040"/>
        </w:tabs>
        <w:ind w:left="5040" w:hanging="360"/>
      </w:pPr>
      <w:rPr>
        <w:rFonts w:ascii="Wingdings" w:hAnsi="Wingdings" w:hint="default"/>
      </w:rPr>
    </w:lvl>
    <w:lvl w:ilvl="7" w:tplc="E424BE68" w:tentative="1">
      <w:start w:val="1"/>
      <w:numFmt w:val="bullet"/>
      <w:lvlText w:val=""/>
      <w:lvlJc w:val="left"/>
      <w:pPr>
        <w:tabs>
          <w:tab w:val="num" w:pos="5760"/>
        </w:tabs>
        <w:ind w:left="5760" w:hanging="360"/>
      </w:pPr>
      <w:rPr>
        <w:rFonts w:ascii="Wingdings" w:hAnsi="Wingdings" w:hint="default"/>
      </w:rPr>
    </w:lvl>
    <w:lvl w:ilvl="8" w:tplc="4016F7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9010E77"/>
    <w:multiLevelType w:val="hybridMultilevel"/>
    <w:tmpl w:val="4BD459D2"/>
    <w:lvl w:ilvl="0" w:tplc="498C11AE">
      <w:start w:val="1"/>
      <w:numFmt w:val="bullet"/>
      <w:lvlText w:val=""/>
      <w:lvlJc w:val="left"/>
      <w:pPr>
        <w:tabs>
          <w:tab w:val="num" w:pos="720"/>
        </w:tabs>
        <w:ind w:left="720" w:hanging="360"/>
      </w:pPr>
      <w:rPr>
        <w:rFonts w:ascii="Wingdings" w:hAnsi="Wingdings" w:hint="default"/>
      </w:rPr>
    </w:lvl>
    <w:lvl w:ilvl="1" w:tplc="C1FEE7BA">
      <w:start w:val="1"/>
      <w:numFmt w:val="bullet"/>
      <w:lvlText w:val=""/>
      <w:lvlJc w:val="left"/>
      <w:pPr>
        <w:tabs>
          <w:tab w:val="num" w:pos="1440"/>
        </w:tabs>
        <w:ind w:left="1440" w:hanging="360"/>
      </w:pPr>
      <w:rPr>
        <w:rFonts w:ascii="Wingdings" w:hAnsi="Wingdings" w:hint="default"/>
      </w:rPr>
    </w:lvl>
    <w:lvl w:ilvl="2" w:tplc="771CD236" w:tentative="1">
      <w:start w:val="1"/>
      <w:numFmt w:val="bullet"/>
      <w:lvlText w:val=""/>
      <w:lvlJc w:val="left"/>
      <w:pPr>
        <w:tabs>
          <w:tab w:val="num" w:pos="2160"/>
        </w:tabs>
        <w:ind w:left="2160" w:hanging="360"/>
      </w:pPr>
      <w:rPr>
        <w:rFonts w:ascii="Wingdings" w:hAnsi="Wingdings" w:hint="default"/>
      </w:rPr>
    </w:lvl>
    <w:lvl w:ilvl="3" w:tplc="D862A114" w:tentative="1">
      <w:start w:val="1"/>
      <w:numFmt w:val="bullet"/>
      <w:lvlText w:val=""/>
      <w:lvlJc w:val="left"/>
      <w:pPr>
        <w:tabs>
          <w:tab w:val="num" w:pos="2880"/>
        </w:tabs>
        <w:ind w:left="2880" w:hanging="360"/>
      </w:pPr>
      <w:rPr>
        <w:rFonts w:ascii="Wingdings" w:hAnsi="Wingdings" w:hint="default"/>
      </w:rPr>
    </w:lvl>
    <w:lvl w:ilvl="4" w:tplc="0B46F600" w:tentative="1">
      <w:start w:val="1"/>
      <w:numFmt w:val="bullet"/>
      <w:lvlText w:val=""/>
      <w:lvlJc w:val="left"/>
      <w:pPr>
        <w:tabs>
          <w:tab w:val="num" w:pos="3600"/>
        </w:tabs>
        <w:ind w:left="3600" w:hanging="360"/>
      </w:pPr>
      <w:rPr>
        <w:rFonts w:ascii="Wingdings" w:hAnsi="Wingdings" w:hint="default"/>
      </w:rPr>
    </w:lvl>
    <w:lvl w:ilvl="5" w:tplc="E2382A34" w:tentative="1">
      <w:start w:val="1"/>
      <w:numFmt w:val="bullet"/>
      <w:lvlText w:val=""/>
      <w:lvlJc w:val="left"/>
      <w:pPr>
        <w:tabs>
          <w:tab w:val="num" w:pos="4320"/>
        </w:tabs>
        <w:ind w:left="4320" w:hanging="360"/>
      </w:pPr>
      <w:rPr>
        <w:rFonts w:ascii="Wingdings" w:hAnsi="Wingdings" w:hint="default"/>
      </w:rPr>
    </w:lvl>
    <w:lvl w:ilvl="6" w:tplc="552AC450" w:tentative="1">
      <w:start w:val="1"/>
      <w:numFmt w:val="bullet"/>
      <w:lvlText w:val=""/>
      <w:lvlJc w:val="left"/>
      <w:pPr>
        <w:tabs>
          <w:tab w:val="num" w:pos="5040"/>
        </w:tabs>
        <w:ind w:left="5040" w:hanging="360"/>
      </w:pPr>
      <w:rPr>
        <w:rFonts w:ascii="Wingdings" w:hAnsi="Wingdings" w:hint="default"/>
      </w:rPr>
    </w:lvl>
    <w:lvl w:ilvl="7" w:tplc="C69CD632" w:tentative="1">
      <w:start w:val="1"/>
      <w:numFmt w:val="bullet"/>
      <w:lvlText w:val=""/>
      <w:lvlJc w:val="left"/>
      <w:pPr>
        <w:tabs>
          <w:tab w:val="num" w:pos="5760"/>
        </w:tabs>
        <w:ind w:left="5760" w:hanging="360"/>
      </w:pPr>
      <w:rPr>
        <w:rFonts w:ascii="Wingdings" w:hAnsi="Wingdings" w:hint="default"/>
      </w:rPr>
    </w:lvl>
    <w:lvl w:ilvl="8" w:tplc="E8E41B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5A1EBE"/>
    <w:multiLevelType w:val="hybridMultilevel"/>
    <w:tmpl w:val="1ACA0496"/>
    <w:lvl w:ilvl="0" w:tplc="41F6E024">
      <w:start w:val="1"/>
      <w:numFmt w:val="bullet"/>
      <w:lvlText w:val=""/>
      <w:lvlJc w:val="left"/>
      <w:pPr>
        <w:tabs>
          <w:tab w:val="num" w:pos="720"/>
        </w:tabs>
        <w:ind w:left="720" w:hanging="360"/>
      </w:pPr>
      <w:rPr>
        <w:rFonts w:ascii="Wingdings" w:hAnsi="Wingdings" w:hint="default"/>
      </w:rPr>
    </w:lvl>
    <w:lvl w:ilvl="1" w:tplc="88105FC8" w:tentative="1">
      <w:start w:val="1"/>
      <w:numFmt w:val="bullet"/>
      <w:lvlText w:val=""/>
      <w:lvlJc w:val="left"/>
      <w:pPr>
        <w:tabs>
          <w:tab w:val="num" w:pos="1440"/>
        </w:tabs>
        <w:ind w:left="1440" w:hanging="360"/>
      </w:pPr>
      <w:rPr>
        <w:rFonts w:ascii="Wingdings" w:hAnsi="Wingdings" w:hint="default"/>
      </w:rPr>
    </w:lvl>
    <w:lvl w:ilvl="2" w:tplc="F3C0C160" w:tentative="1">
      <w:start w:val="1"/>
      <w:numFmt w:val="bullet"/>
      <w:lvlText w:val=""/>
      <w:lvlJc w:val="left"/>
      <w:pPr>
        <w:tabs>
          <w:tab w:val="num" w:pos="2160"/>
        </w:tabs>
        <w:ind w:left="2160" w:hanging="360"/>
      </w:pPr>
      <w:rPr>
        <w:rFonts w:ascii="Wingdings" w:hAnsi="Wingdings" w:hint="default"/>
      </w:rPr>
    </w:lvl>
    <w:lvl w:ilvl="3" w:tplc="2214D742" w:tentative="1">
      <w:start w:val="1"/>
      <w:numFmt w:val="bullet"/>
      <w:lvlText w:val=""/>
      <w:lvlJc w:val="left"/>
      <w:pPr>
        <w:tabs>
          <w:tab w:val="num" w:pos="2880"/>
        </w:tabs>
        <w:ind w:left="2880" w:hanging="360"/>
      </w:pPr>
      <w:rPr>
        <w:rFonts w:ascii="Wingdings" w:hAnsi="Wingdings" w:hint="default"/>
      </w:rPr>
    </w:lvl>
    <w:lvl w:ilvl="4" w:tplc="8D2C7244" w:tentative="1">
      <w:start w:val="1"/>
      <w:numFmt w:val="bullet"/>
      <w:lvlText w:val=""/>
      <w:lvlJc w:val="left"/>
      <w:pPr>
        <w:tabs>
          <w:tab w:val="num" w:pos="3600"/>
        </w:tabs>
        <w:ind w:left="3600" w:hanging="360"/>
      </w:pPr>
      <w:rPr>
        <w:rFonts w:ascii="Wingdings" w:hAnsi="Wingdings" w:hint="default"/>
      </w:rPr>
    </w:lvl>
    <w:lvl w:ilvl="5" w:tplc="3A96D9DE" w:tentative="1">
      <w:start w:val="1"/>
      <w:numFmt w:val="bullet"/>
      <w:lvlText w:val=""/>
      <w:lvlJc w:val="left"/>
      <w:pPr>
        <w:tabs>
          <w:tab w:val="num" w:pos="4320"/>
        </w:tabs>
        <w:ind w:left="4320" w:hanging="360"/>
      </w:pPr>
      <w:rPr>
        <w:rFonts w:ascii="Wingdings" w:hAnsi="Wingdings" w:hint="default"/>
      </w:rPr>
    </w:lvl>
    <w:lvl w:ilvl="6" w:tplc="D50CE00E" w:tentative="1">
      <w:start w:val="1"/>
      <w:numFmt w:val="bullet"/>
      <w:lvlText w:val=""/>
      <w:lvlJc w:val="left"/>
      <w:pPr>
        <w:tabs>
          <w:tab w:val="num" w:pos="5040"/>
        </w:tabs>
        <w:ind w:left="5040" w:hanging="360"/>
      </w:pPr>
      <w:rPr>
        <w:rFonts w:ascii="Wingdings" w:hAnsi="Wingdings" w:hint="default"/>
      </w:rPr>
    </w:lvl>
    <w:lvl w:ilvl="7" w:tplc="0F4E9510" w:tentative="1">
      <w:start w:val="1"/>
      <w:numFmt w:val="bullet"/>
      <w:lvlText w:val=""/>
      <w:lvlJc w:val="left"/>
      <w:pPr>
        <w:tabs>
          <w:tab w:val="num" w:pos="5760"/>
        </w:tabs>
        <w:ind w:left="5760" w:hanging="360"/>
      </w:pPr>
      <w:rPr>
        <w:rFonts w:ascii="Wingdings" w:hAnsi="Wingdings" w:hint="default"/>
      </w:rPr>
    </w:lvl>
    <w:lvl w:ilvl="8" w:tplc="2E34CB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1A6006"/>
    <w:multiLevelType w:val="hybridMultilevel"/>
    <w:tmpl w:val="2ECC98A0"/>
    <w:lvl w:ilvl="0" w:tplc="C9626474">
      <w:start w:val="1"/>
      <w:numFmt w:val="bullet"/>
      <w:lvlText w:val=""/>
      <w:lvlJc w:val="left"/>
      <w:pPr>
        <w:tabs>
          <w:tab w:val="num" w:pos="720"/>
        </w:tabs>
        <w:ind w:left="720" w:hanging="360"/>
      </w:pPr>
      <w:rPr>
        <w:rFonts w:ascii="Wingdings" w:hAnsi="Wingdings" w:hint="default"/>
      </w:rPr>
    </w:lvl>
    <w:lvl w:ilvl="1" w:tplc="276839B2">
      <w:start w:val="1"/>
      <w:numFmt w:val="bullet"/>
      <w:lvlText w:val=""/>
      <w:lvlJc w:val="left"/>
      <w:pPr>
        <w:tabs>
          <w:tab w:val="num" w:pos="1440"/>
        </w:tabs>
        <w:ind w:left="1440" w:hanging="360"/>
      </w:pPr>
      <w:rPr>
        <w:rFonts w:ascii="Wingdings" w:hAnsi="Wingdings" w:hint="default"/>
      </w:rPr>
    </w:lvl>
    <w:lvl w:ilvl="2" w:tplc="ACA8135E" w:tentative="1">
      <w:start w:val="1"/>
      <w:numFmt w:val="bullet"/>
      <w:lvlText w:val=""/>
      <w:lvlJc w:val="left"/>
      <w:pPr>
        <w:tabs>
          <w:tab w:val="num" w:pos="2160"/>
        </w:tabs>
        <w:ind w:left="2160" w:hanging="360"/>
      </w:pPr>
      <w:rPr>
        <w:rFonts w:ascii="Wingdings" w:hAnsi="Wingdings" w:hint="default"/>
      </w:rPr>
    </w:lvl>
    <w:lvl w:ilvl="3" w:tplc="80105F70" w:tentative="1">
      <w:start w:val="1"/>
      <w:numFmt w:val="bullet"/>
      <w:lvlText w:val=""/>
      <w:lvlJc w:val="left"/>
      <w:pPr>
        <w:tabs>
          <w:tab w:val="num" w:pos="2880"/>
        </w:tabs>
        <w:ind w:left="2880" w:hanging="360"/>
      </w:pPr>
      <w:rPr>
        <w:rFonts w:ascii="Wingdings" w:hAnsi="Wingdings" w:hint="default"/>
      </w:rPr>
    </w:lvl>
    <w:lvl w:ilvl="4" w:tplc="BA027A22" w:tentative="1">
      <w:start w:val="1"/>
      <w:numFmt w:val="bullet"/>
      <w:lvlText w:val=""/>
      <w:lvlJc w:val="left"/>
      <w:pPr>
        <w:tabs>
          <w:tab w:val="num" w:pos="3600"/>
        </w:tabs>
        <w:ind w:left="3600" w:hanging="360"/>
      </w:pPr>
      <w:rPr>
        <w:rFonts w:ascii="Wingdings" w:hAnsi="Wingdings" w:hint="default"/>
      </w:rPr>
    </w:lvl>
    <w:lvl w:ilvl="5" w:tplc="0F6E55C8" w:tentative="1">
      <w:start w:val="1"/>
      <w:numFmt w:val="bullet"/>
      <w:lvlText w:val=""/>
      <w:lvlJc w:val="left"/>
      <w:pPr>
        <w:tabs>
          <w:tab w:val="num" w:pos="4320"/>
        </w:tabs>
        <w:ind w:left="4320" w:hanging="360"/>
      </w:pPr>
      <w:rPr>
        <w:rFonts w:ascii="Wingdings" w:hAnsi="Wingdings" w:hint="default"/>
      </w:rPr>
    </w:lvl>
    <w:lvl w:ilvl="6" w:tplc="532411FA" w:tentative="1">
      <w:start w:val="1"/>
      <w:numFmt w:val="bullet"/>
      <w:lvlText w:val=""/>
      <w:lvlJc w:val="left"/>
      <w:pPr>
        <w:tabs>
          <w:tab w:val="num" w:pos="5040"/>
        </w:tabs>
        <w:ind w:left="5040" w:hanging="360"/>
      </w:pPr>
      <w:rPr>
        <w:rFonts w:ascii="Wingdings" w:hAnsi="Wingdings" w:hint="default"/>
      </w:rPr>
    </w:lvl>
    <w:lvl w:ilvl="7" w:tplc="2558051A" w:tentative="1">
      <w:start w:val="1"/>
      <w:numFmt w:val="bullet"/>
      <w:lvlText w:val=""/>
      <w:lvlJc w:val="left"/>
      <w:pPr>
        <w:tabs>
          <w:tab w:val="num" w:pos="5760"/>
        </w:tabs>
        <w:ind w:left="5760" w:hanging="360"/>
      </w:pPr>
      <w:rPr>
        <w:rFonts w:ascii="Wingdings" w:hAnsi="Wingdings" w:hint="default"/>
      </w:rPr>
    </w:lvl>
    <w:lvl w:ilvl="8" w:tplc="0E927C6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4A16C9"/>
    <w:multiLevelType w:val="hybridMultilevel"/>
    <w:tmpl w:val="AF62D70E"/>
    <w:lvl w:ilvl="0" w:tplc="C4F46BF0">
      <w:start w:val="1"/>
      <w:numFmt w:val="bullet"/>
      <w:lvlText w:val=""/>
      <w:lvlJc w:val="left"/>
      <w:pPr>
        <w:tabs>
          <w:tab w:val="num" w:pos="720"/>
        </w:tabs>
        <w:ind w:left="720" w:hanging="360"/>
      </w:pPr>
      <w:rPr>
        <w:rFonts w:ascii="Wingdings" w:hAnsi="Wingdings" w:hint="default"/>
      </w:rPr>
    </w:lvl>
    <w:lvl w:ilvl="1" w:tplc="4BCC3FD4" w:tentative="1">
      <w:start w:val="1"/>
      <w:numFmt w:val="bullet"/>
      <w:lvlText w:val=""/>
      <w:lvlJc w:val="left"/>
      <w:pPr>
        <w:tabs>
          <w:tab w:val="num" w:pos="1440"/>
        </w:tabs>
        <w:ind w:left="1440" w:hanging="360"/>
      </w:pPr>
      <w:rPr>
        <w:rFonts w:ascii="Wingdings" w:hAnsi="Wingdings" w:hint="default"/>
      </w:rPr>
    </w:lvl>
    <w:lvl w:ilvl="2" w:tplc="1F30FFC2" w:tentative="1">
      <w:start w:val="1"/>
      <w:numFmt w:val="bullet"/>
      <w:lvlText w:val=""/>
      <w:lvlJc w:val="left"/>
      <w:pPr>
        <w:tabs>
          <w:tab w:val="num" w:pos="2160"/>
        </w:tabs>
        <w:ind w:left="2160" w:hanging="360"/>
      </w:pPr>
      <w:rPr>
        <w:rFonts w:ascii="Wingdings" w:hAnsi="Wingdings" w:hint="default"/>
      </w:rPr>
    </w:lvl>
    <w:lvl w:ilvl="3" w:tplc="72443E34" w:tentative="1">
      <w:start w:val="1"/>
      <w:numFmt w:val="bullet"/>
      <w:lvlText w:val=""/>
      <w:lvlJc w:val="left"/>
      <w:pPr>
        <w:tabs>
          <w:tab w:val="num" w:pos="2880"/>
        </w:tabs>
        <w:ind w:left="2880" w:hanging="360"/>
      </w:pPr>
      <w:rPr>
        <w:rFonts w:ascii="Wingdings" w:hAnsi="Wingdings" w:hint="default"/>
      </w:rPr>
    </w:lvl>
    <w:lvl w:ilvl="4" w:tplc="B66A7E3A" w:tentative="1">
      <w:start w:val="1"/>
      <w:numFmt w:val="bullet"/>
      <w:lvlText w:val=""/>
      <w:lvlJc w:val="left"/>
      <w:pPr>
        <w:tabs>
          <w:tab w:val="num" w:pos="3600"/>
        </w:tabs>
        <w:ind w:left="3600" w:hanging="360"/>
      </w:pPr>
      <w:rPr>
        <w:rFonts w:ascii="Wingdings" w:hAnsi="Wingdings" w:hint="default"/>
      </w:rPr>
    </w:lvl>
    <w:lvl w:ilvl="5" w:tplc="139A4CA2" w:tentative="1">
      <w:start w:val="1"/>
      <w:numFmt w:val="bullet"/>
      <w:lvlText w:val=""/>
      <w:lvlJc w:val="left"/>
      <w:pPr>
        <w:tabs>
          <w:tab w:val="num" w:pos="4320"/>
        </w:tabs>
        <w:ind w:left="4320" w:hanging="360"/>
      </w:pPr>
      <w:rPr>
        <w:rFonts w:ascii="Wingdings" w:hAnsi="Wingdings" w:hint="default"/>
      </w:rPr>
    </w:lvl>
    <w:lvl w:ilvl="6" w:tplc="333E3070" w:tentative="1">
      <w:start w:val="1"/>
      <w:numFmt w:val="bullet"/>
      <w:lvlText w:val=""/>
      <w:lvlJc w:val="left"/>
      <w:pPr>
        <w:tabs>
          <w:tab w:val="num" w:pos="5040"/>
        </w:tabs>
        <w:ind w:left="5040" w:hanging="360"/>
      </w:pPr>
      <w:rPr>
        <w:rFonts w:ascii="Wingdings" w:hAnsi="Wingdings" w:hint="default"/>
      </w:rPr>
    </w:lvl>
    <w:lvl w:ilvl="7" w:tplc="894A6B84" w:tentative="1">
      <w:start w:val="1"/>
      <w:numFmt w:val="bullet"/>
      <w:lvlText w:val=""/>
      <w:lvlJc w:val="left"/>
      <w:pPr>
        <w:tabs>
          <w:tab w:val="num" w:pos="5760"/>
        </w:tabs>
        <w:ind w:left="5760" w:hanging="360"/>
      </w:pPr>
      <w:rPr>
        <w:rFonts w:ascii="Wingdings" w:hAnsi="Wingdings" w:hint="default"/>
      </w:rPr>
    </w:lvl>
    <w:lvl w:ilvl="8" w:tplc="4846187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945252"/>
    <w:multiLevelType w:val="hybridMultilevel"/>
    <w:tmpl w:val="D3260464"/>
    <w:lvl w:ilvl="0" w:tplc="EBCECCE4">
      <w:start w:val="1"/>
      <w:numFmt w:val="bullet"/>
      <w:lvlText w:val=""/>
      <w:lvlJc w:val="left"/>
      <w:pPr>
        <w:tabs>
          <w:tab w:val="num" w:pos="720"/>
        </w:tabs>
        <w:ind w:left="720" w:hanging="360"/>
      </w:pPr>
      <w:rPr>
        <w:rFonts w:ascii="Wingdings" w:hAnsi="Wingdings" w:hint="default"/>
      </w:rPr>
    </w:lvl>
    <w:lvl w:ilvl="1" w:tplc="F1CA69A4">
      <w:start w:val="1"/>
      <w:numFmt w:val="bullet"/>
      <w:lvlText w:val=""/>
      <w:lvlJc w:val="left"/>
      <w:pPr>
        <w:tabs>
          <w:tab w:val="num" w:pos="1440"/>
        </w:tabs>
        <w:ind w:left="1440" w:hanging="360"/>
      </w:pPr>
      <w:rPr>
        <w:rFonts w:ascii="Wingdings" w:hAnsi="Wingdings" w:hint="default"/>
      </w:rPr>
    </w:lvl>
    <w:lvl w:ilvl="2" w:tplc="3A9279F4" w:tentative="1">
      <w:start w:val="1"/>
      <w:numFmt w:val="bullet"/>
      <w:lvlText w:val=""/>
      <w:lvlJc w:val="left"/>
      <w:pPr>
        <w:tabs>
          <w:tab w:val="num" w:pos="2160"/>
        </w:tabs>
        <w:ind w:left="2160" w:hanging="360"/>
      </w:pPr>
      <w:rPr>
        <w:rFonts w:ascii="Wingdings" w:hAnsi="Wingdings" w:hint="default"/>
      </w:rPr>
    </w:lvl>
    <w:lvl w:ilvl="3" w:tplc="06A65FD0" w:tentative="1">
      <w:start w:val="1"/>
      <w:numFmt w:val="bullet"/>
      <w:lvlText w:val=""/>
      <w:lvlJc w:val="left"/>
      <w:pPr>
        <w:tabs>
          <w:tab w:val="num" w:pos="2880"/>
        </w:tabs>
        <w:ind w:left="2880" w:hanging="360"/>
      </w:pPr>
      <w:rPr>
        <w:rFonts w:ascii="Wingdings" w:hAnsi="Wingdings" w:hint="default"/>
      </w:rPr>
    </w:lvl>
    <w:lvl w:ilvl="4" w:tplc="03986112" w:tentative="1">
      <w:start w:val="1"/>
      <w:numFmt w:val="bullet"/>
      <w:lvlText w:val=""/>
      <w:lvlJc w:val="left"/>
      <w:pPr>
        <w:tabs>
          <w:tab w:val="num" w:pos="3600"/>
        </w:tabs>
        <w:ind w:left="3600" w:hanging="360"/>
      </w:pPr>
      <w:rPr>
        <w:rFonts w:ascii="Wingdings" w:hAnsi="Wingdings" w:hint="default"/>
      </w:rPr>
    </w:lvl>
    <w:lvl w:ilvl="5" w:tplc="5FFE32A4" w:tentative="1">
      <w:start w:val="1"/>
      <w:numFmt w:val="bullet"/>
      <w:lvlText w:val=""/>
      <w:lvlJc w:val="left"/>
      <w:pPr>
        <w:tabs>
          <w:tab w:val="num" w:pos="4320"/>
        </w:tabs>
        <w:ind w:left="4320" w:hanging="360"/>
      </w:pPr>
      <w:rPr>
        <w:rFonts w:ascii="Wingdings" w:hAnsi="Wingdings" w:hint="default"/>
      </w:rPr>
    </w:lvl>
    <w:lvl w:ilvl="6" w:tplc="2D44036E" w:tentative="1">
      <w:start w:val="1"/>
      <w:numFmt w:val="bullet"/>
      <w:lvlText w:val=""/>
      <w:lvlJc w:val="left"/>
      <w:pPr>
        <w:tabs>
          <w:tab w:val="num" w:pos="5040"/>
        </w:tabs>
        <w:ind w:left="5040" w:hanging="360"/>
      </w:pPr>
      <w:rPr>
        <w:rFonts w:ascii="Wingdings" w:hAnsi="Wingdings" w:hint="default"/>
      </w:rPr>
    </w:lvl>
    <w:lvl w:ilvl="7" w:tplc="F1B8E474" w:tentative="1">
      <w:start w:val="1"/>
      <w:numFmt w:val="bullet"/>
      <w:lvlText w:val=""/>
      <w:lvlJc w:val="left"/>
      <w:pPr>
        <w:tabs>
          <w:tab w:val="num" w:pos="5760"/>
        </w:tabs>
        <w:ind w:left="5760" w:hanging="360"/>
      </w:pPr>
      <w:rPr>
        <w:rFonts w:ascii="Wingdings" w:hAnsi="Wingdings" w:hint="default"/>
      </w:rPr>
    </w:lvl>
    <w:lvl w:ilvl="8" w:tplc="F86C06F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74835AC"/>
    <w:multiLevelType w:val="hybridMultilevel"/>
    <w:tmpl w:val="67EAD350"/>
    <w:lvl w:ilvl="0" w:tplc="5ACCA950">
      <w:start w:val="1"/>
      <w:numFmt w:val="bullet"/>
      <w:lvlText w:val=""/>
      <w:lvlJc w:val="left"/>
      <w:pPr>
        <w:tabs>
          <w:tab w:val="num" w:pos="720"/>
        </w:tabs>
        <w:ind w:left="720" w:hanging="360"/>
      </w:pPr>
      <w:rPr>
        <w:rFonts w:ascii="Wingdings" w:hAnsi="Wingdings" w:hint="default"/>
      </w:rPr>
    </w:lvl>
    <w:lvl w:ilvl="1" w:tplc="0E543378">
      <w:start w:val="1"/>
      <w:numFmt w:val="bullet"/>
      <w:lvlText w:val=""/>
      <w:lvlJc w:val="left"/>
      <w:pPr>
        <w:tabs>
          <w:tab w:val="num" w:pos="1440"/>
        </w:tabs>
        <w:ind w:left="1440" w:hanging="360"/>
      </w:pPr>
      <w:rPr>
        <w:rFonts w:ascii="Wingdings" w:hAnsi="Wingdings" w:hint="default"/>
      </w:rPr>
    </w:lvl>
    <w:lvl w:ilvl="2" w:tplc="D4AEC2E4" w:tentative="1">
      <w:start w:val="1"/>
      <w:numFmt w:val="bullet"/>
      <w:lvlText w:val=""/>
      <w:lvlJc w:val="left"/>
      <w:pPr>
        <w:tabs>
          <w:tab w:val="num" w:pos="2160"/>
        </w:tabs>
        <w:ind w:left="2160" w:hanging="360"/>
      </w:pPr>
      <w:rPr>
        <w:rFonts w:ascii="Wingdings" w:hAnsi="Wingdings" w:hint="default"/>
      </w:rPr>
    </w:lvl>
    <w:lvl w:ilvl="3" w:tplc="4A5E54B8" w:tentative="1">
      <w:start w:val="1"/>
      <w:numFmt w:val="bullet"/>
      <w:lvlText w:val=""/>
      <w:lvlJc w:val="left"/>
      <w:pPr>
        <w:tabs>
          <w:tab w:val="num" w:pos="2880"/>
        </w:tabs>
        <w:ind w:left="2880" w:hanging="360"/>
      </w:pPr>
      <w:rPr>
        <w:rFonts w:ascii="Wingdings" w:hAnsi="Wingdings" w:hint="default"/>
      </w:rPr>
    </w:lvl>
    <w:lvl w:ilvl="4" w:tplc="9202BD68" w:tentative="1">
      <w:start w:val="1"/>
      <w:numFmt w:val="bullet"/>
      <w:lvlText w:val=""/>
      <w:lvlJc w:val="left"/>
      <w:pPr>
        <w:tabs>
          <w:tab w:val="num" w:pos="3600"/>
        </w:tabs>
        <w:ind w:left="3600" w:hanging="360"/>
      </w:pPr>
      <w:rPr>
        <w:rFonts w:ascii="Wingdings" w:hAnsi="Wingdings" w:hint="default"/>
      </w:rPr>
    </w:lvl>
    <w:lvl w:ilvl="5" w:tplc="D2941898" w:tentative="1">
      <w:start w:val="1"/>
      <w:numFmt w:val="bullet"/>
      <w:lvlText w:val=""/>
      <w:lvlJc w:val="left"/>
      <w:pPr>
        <w:tabs>
          <w:tab w:val="num" w:pos="4320"/>
        </w:tabs>
        <w:ind w:left="4320" w:hanging="360"/>
      </w:pPr>
      <w:rPr>
        <w:rFonts w:ascii="Wingdings" w:hAnsi="Wingdings" w:hint="default"/>
      </w:rPr>
    </w:lvl>
    <w:lvl w:ilvl="6" w:tplc="E35AA6DC" w:tentative="1">
      <w:start w:val="1"/>
      <w:numFmt w:val="bullet"/>
      <w:lvlText w:val=""/>
      <w:lvlJc w:val="left"/>
      <w:pPr>
        <w:tabs>
          <w:tab w:val="num" w:pos="5040"/>
        </w:tabs>
        <w:ind w:left="5040" w:hanging="360"/>
      </w:pPr>
      <w:rPr>
        <w:rFonts w:ascii="Wingdings" w:hAnsi="Wingdings" w:hint="default"/>
      </w:rPr>
    </w:lvl>
    <w:lvl w:ilvl="7" w:tplc="DAC430B8" w:tentative="1">
      <w:start w:val="1"/>
      <w:numFmt w:val="bullet"/>
      <w:lvlText w:val=""/>
      <w:lvlJc w:val="left"/>
      <w:pPr>
        <w:tabs>
          <w:tab w:val="num" w:pos="5760"/>
        </w:tabs>
        <w:ind w:left="5760" w:hanging="360"/>
      </w:pPr>
      <w:rPr>
        <w:rFonts w:ascii="Wingdings" w:hAnsi="Wingdings" w:hint="default"/>
      </w:rPr>
    </w:lvl>
    <w:lvl w:ilvl="8" w:tplc="66B0E59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8F205A6"/>
    <w:multiLevelType w:val="multilevel"/>
    <w:tmpl w:val="F508C80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8694B85"/>
    <w:multiLevelType w:val="hybridMultilevel"/>
    <w:tmpl w:val="E7F0750A"/>
    <w:lvl w:ilvl="0" w:tplc="9DA8A814">
      <w:start w:val="1"/>
      <w:numFmt w:val="bullet"/>
      <w:lvlText w:val=""/>
      <w:lvlJc w:val="left"/>
      <w:pPr>
        <w:tabs>
          <w:tab w:val="num" w:pos="720"/>
        </w:tabs>
        <w:ind w:left="720" w:hanging="360"/>
      </w:pPr>
      <w:rPr>
        <w:rFonts w:ascii="Wingdings" w:hAnsi="Wingdings" w:hint="default"/>
      </w:rPr>
    </w:lvl>
    <w:lvl w:ilvl="1" w:tplc="8A3C9E84">
      <w:start w:val="1"/>
      <w:numFmt w:val="bullet"/>
      <w:lvlText w:val=""/>
      <w:lvlJc w:val="left"/>
      <w:pPr>
        <w:tabs>
          <w:tab w:val="num" w:pos="1440"/>
        </w:tabs>
        <w:ind w:left="1440" w:hanging="360"/>
      </w:pPr>
      <w:rPr>
        <w:rFonts w:ascii="Wingdings" w:hAnsi="Wingdings" w:hint="default"/>
      </w:rPr>
    </w:lvl>
    <w:lvl w:ilvl="2" w:tplc="96CA30BA" w:tentative="1">
      <w:start w:val="1"/>
      <w:numFmt w:val="bullet"/>
      <w:lvlText w:val=""/>
      <w:lvlJc w:val="left"/>
      <w:pPr>
        <w:tabs>
          <w:tab w:val="num" w:pos="2160"/>
        </w:tabs>
        <w:ind w:left="2160" w:hanging="360"/>
      </w:pPr>
      <w:rPr>
        <w:rFonts w:ascii="Wingdings" w:hAnsi="Wingdings" w:hint="default"/>
      </w:rPr>
    </w:lvl>
    <w:lvl w:ilvl="3" w:tplc="995A83CE" w:tentative="1">
      <w:start w:val="1"/>
      <w:numFmt w:val="bullet"/>
      <w:lvlText w:val=""/>
      <w:lvlJc w:val="left"/>
      <w:pPr>
        <w:tabs>
          <w:tab w:val="num" w:pos="2880"/>
        </w:tabs>
        <w:ind w:left="2880" w:hanging="360"/>
      </w:pPr>
      <w:rPr>
        <w:rFonts w:ascii="Wingdings" w:hAnsi="Wingdings" w:hint="default"/>
      </w:rPr>
    </w:lvl>
    <w:lvl w:ilvl="4" w:tplc="E3FCFF1A" w:tentative="1">
      <w:start w:val="1"/>
      <w:numFmt w:val="bullet"/>
      <w:lvlText w:val=""/>
      <w:lvlJc w:val="left"/>
      <w:pPr>
        <w:tabs>
          <w:tab w:val="num" w:pos="3600"/>
        </w:tabs>
        <w:ind w:left="3600" w:hanging="360"/>
      </w:pPr>
      <w:rPr>
        <w:rFonts w:ascii="Wingdings" w:hAnsi="Wingdings" w:hint="default"/>
      </w:rPr>
    </w:lvl>
    <w:lvl w:ilvl="5" w:tplc="144E519C" w:tentative="1">
      <w:start w:val="1"/>
      <w:numFmt w:val="bullet"/>
      <w:lvlText w:val=""/>
      <w:lvlJc w:val="left"/>
      <w:pPr>
        <w:tabs>
          <w:tab w:val="num" w:pos="4320"/>
        </w:tabs>
        <w:ind w:left="4320" w:hanging="360"/>
      </w:pPr>
      <w:rPr>
        <w:rFonts w:ascii="Wingdings" w:hAnsi="Wingdings" w:hint="default"/>
      </w:rPr>
    </w:lvl>
    <w:lvl w:ilvl="6" w:tplc="4F0E3DEE" w:tentative="1">
      <w:start w:val="1"/>
      <w:numFmt w:val="bullet"/>
      <w:lvlText w:val=""/>
      <w:lvlJc w:val="left"/>
      <w:pPr>
        <w:tabs>
          <w:tab w:val="num" w:pos="5040"/>
        </w:tabs>
        <w:ind w:left="5040" w:hanging="360"/>
      </w:pPr>
      <w:rPr>
        <w:rFonts w:ascii="Wingdings" w:hAnsi="Wingdings" w:hint="default"/>
      </w:rPr>
    </w:lvl>
    <w:lvl w:ilvl="7" w:tplc="65DAC05E" w:tentative="1">
      <w:start w:val="1"/>
      <w:numFmt w:val="bullet"/>
      <w:lvlText w:val=""/>
      <w:lvlJc w:val="left"/>
      <w:pPr>
        <w:tabs>
          <w:tab w:val="num" w:pos="5760"/>
        </w:tabs>
        <w:ind w:left="5760" w:hanging="360"/>
      </w:pPr>
      <w:rPr>
        <w:rFonts w:ascii="Wingdings" w:hAnsi="Wingdings" w:hint="default"/>
      </w:rPr>
    </w:lvl>
    <w:lvl w:ilvl="8" w:tplc="473ADF9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3FB39FA"/>
    <w:multiLevelType w:val="hybridMultilevel"/>
    <w:tmpl w:val="C7C673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7"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88"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3"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F0E3653"/>
    <w:multiLevelType w:val="hybridMultilevel"/>
    <w:tmpl w:val="971A6368"/>
    <w:lvl w:ilvl="0" w:tplc="0E9CFAAE">
      <w:start w:val="1"/>
      <w:numFmt w:val="bullet"/>
      <w:lvlText w:val=""/>
      <w:lvlJc w:val="left"/>
      <w:pPr>
        <w:tabs>
          <w:tab w:val="num" w:pos="720"/>
        </w:tabs>
        <w:ind w:left="720" w:hanging="360"/>
      </w:pPr>
      <w:rPr>
        <w:rFonts w:ascii="Wingdings" w:hAnsi="Wingdings" w:hint="default"/>
      </w:rPr>
    </w:lvl>
    <w:lvl w:ilvl="1" w:tplc="6AEA1B56" w:tentative="1">
      <w:start w:val="1"/>
      <w:numFmt w:val="bullet"/>
      <w:lvlText w:val=""/>
      <w:lvlJc w:val="left"/>
      <w:pPr>
        <w:tabs>
          <w:tab w:val="num" w:pos="1440"/>
        </w:tabs>
        <w:ind w:left="1440" w:hanging="360"/>
      </w:pPr>
      <w:rPr>
        <w:rFonts w:ascii="Wingdings" w:hAnsi="Wingdings" w:hint="default"/>
      </w:rPr>
    </w:lvl>
    <w:lvl w:ilvl="2" w:tplc="16263138" w:tentative="1">
      <w:start w:val="1"/>
      <w:numFmt w:val="bullet"/>
      <w:lvlText w:val=""/>
      <w:lvlJc w:val="left"/>
      <w:pPr>
        <w:tabs>
          <w:tab w:val="num" w:pos="2160"/>
        </w:tabs>
        <w:ind w:left="2160" w:hanging="360"/>
      </w:pPr>
      <w:rPr>
        <w:rFonts w:ascii="Wingdings" w:hAnsi="Wingdings" w:hint="default"/>
      </w:rPr>
    </w:lvl>
    <w:lvl w:ilvl="3" w:tplc="9056D0C2" w:tentative="1">
      <w:start w:val="1"/>
      <w:numFmt w:val="bullet"/>
      <w:lvlText w:val=""/>
      <w:lvlJc w:val="left"/>
      <w:pPr>
        <w:tabs>
          <w:tab w:val="num" w:pos="2880"/>
        </w:tabs>
        <w:ind w:left="2880" w:hanging="360"/>
      </w:pPr>
      <w:rPr>
        <w:rFonts w:ascii="Wingdings" w:hAnsi="Wingdings" w:hint="default"/>
      </w:rPr>
    </w:lvl>
    <w:lvl w:ilvl="4" w:tplc="3C76CD08" w:tentative="1">
      <w:start w:val="1"/>
      <w:numFmt w:val="bullet"/>
      <w:lvlText w:val=""/>
      <w:lvlJc w:val="left"/>
      <w:pPr>
        <w:tabs>
          <w:tab w:val="num" w:pos="3600"/>
        </w:tabs>
        <w:ind w:left="3600" w:hanging="360"/>
      </w:pPr>
      <w:rPr>
        <w:rFonts w:ascii="Wingdings" w:hAnsi="Wingdings" w:hint="default"/>
      </w:rPr>
    </w:lvl>
    <w:lvl w:ilvl="5" w:tplc="68C0EE8A" w:tentative="1">
      <w:start w:val="1"/>
      <w:numFmt w:val="bullet"/>
      <w:lvlText w:val=""/>
      <w:lvlJc w:val="left"/>
      <w:pPr>
        <w:tabs>
          <w:tab w:val="num" w:pos="4320"/>
        </w:tabs>
        <w:ind w:left="4320" w:hanging="360"/>
      </w:pPr>
      <w:rPr>
        <w:rFonts w:ascii="Wingdings" w:hAnsi="Wingdings" w:hint="default"/>
      </w:rPr>
    </w:lvl>
    <w:lvl w:ilvl="6" w:tplc="E344393C" w:tentative="1">
      <w:start w:val="1"/>
      <w:numFmt w:val="bullet"/>
      <w:lvlText w:val=""/>
      <w:lvlJc w:val="left"/>
      <w:pPr>
        <w:tabs>
          <w:tab w:val="num" w:pos="5040"/>
        </w:tabs>
        <w:ind w:left="5040" w:hanging="360"/>
      </w:pPr>
      <w:rPr>
        <w:rFonts w:ascii="Wingdings" w:hAnsi="Wingdings" w:hint="default"/>
      </w:rPr>
    </w:lvl>
    <w:lvl w:ilvl="7" w:tplc="206C5530" w:tentative="1">
      <w:start w:val="1"/>
      <w:numFmt w:val="bullet"/>
      <w:lvlText w:val=""/>
      <w:lvlJc w:val="left"/>
      <w:pPr>
        <w:tabs>
          <w:tab w:val="num" w:pos="5760"/>
        </w:tabs>
        <w:ind w:left="5760" w:hanging="360"/>
      </w:pPr>
      <w:rPr>
        <w:rFonts w:ascii="Wingdings" w:hAnsi="Wingdings" w:hint="default"/>
      </w:rPr>
    </w:lvl>
    <w:lvl w:ilvl="8" w:tplc="7BC49F6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7"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4606A72"/>
    <w:multiLevelType w:val="hybridMultilevel"/>
    <w:tmpl w:val="A920D7F4"/>
    <w:lvl w:ilvl="0" w:tplc="2326E532">
      <w:start w:val="1"/>
      <w:numFmt w:val="bullet"/>
      <w:lvlText w:val=""/>
      <w:lvlJc w:val="left"/>
      <w:pPr>
        <w:tabs>
          <w:tab w:val="num" w:pos="720"/>
        </w:tabs>
        <w:ind w:left="720" w:hanging="360"/>
      </w:pPr>
      <w:rPr>
        <w:rFonts w:ascii="Wingdings" w:hAnsi="Wingdings" w:hint="default"/>
      </w:rPr>
    </w:lvl>
    <w:lvl w:ilvl="1" w:tplc="6B727C2E" w:tentative="1">
      <w:start w:val="1"/>
      <w:numFmt w:val="bullet"/>
      <w:lvlText w:val=""/>
      <w:lvlJc w:val="left"/>
      <w:pPr>
        <w:tabs>
          <w:tab w:val="num" w:pos="1440"/>
        </w:tabs>
        <w:ind w:left="1440" w:hanging="360"/>
      </w:pPr>
      <w:rPr>
        <w:rFonts w:ascii="Wingdings" w:hAnsi="Wingdings" w:hint="default"/>
      </w:rPr>
    </w:lvl>
    <w:lvl w:ilvl="2" w:tplc="5B12264C" w:tentative="1">
      <w:start w:val="1"/>
      <w:numFmt w:val="bullet"/>
      <w:lvlText w:val=""/>
      <w:lvlJc w:val="left"/>
      <w:pPr>
        <w:tabs>
          <w:tab w:val="num" w:pos="2160"/>
        </w:tabs>
        <w:ind w:left="2160" w:hanging="360"/>
      </w:pPr>
      <w:rPr>
        <w:rFonts w:ascii="Wingdings" w:hAnsi="Wingdings" w:hint="default"/>
      </w:rPr>
    </w:lvl>
    <w:lvl w:ilvl="3" w:tplc="B4DA90BE" w:tentative="1">
      <w:start w:val="1"/>
      <w:numFmt w:val="bullet"/>
      <w:lvlText w:val=""/>
      <w:lvlJc w:val="left"/>
      <w:pPr>
        <w:tabs>
          <w:tab w:val="num" w:pos="2880"/>
        </w:tabs>
        <w:ind w:left="2880" w:hanging="360"/>
      </w:pPr>
      <w:rPr>
        <w:rFonts w:ascii="Wingdings" w:hAnsi="Wingdings" w:hint="default"/>
      </w:rPr>
    </w:lvl>
    <w:lvl w:ilvl="4" w:tplc="3D7C2F78" w:tentative="1">
      <w:start w:val="1"/>
      <w:numFmt w:val="bullet"/>
      <w:lvlText w:val=""/>
      <w:lvlJc w:val="left"/>
      <w:pPr>
        <w:tabs>
          <w:tab w:val="num" w:pos="3600"/>
        </w:tabs>
        <w:ind w:left="3600" w:hanging="360"/>
      </w:pPr>
      <w:rPr>
        <w:rFonts w:ascii="Wingdings" w:hAnsi="Wingdings" w:hint="default"/>
      </w:rPr>
    </w:lvl>
    <w:lvl w:ilvl="5" w:tplc="6BBA1B36" w:tentative="1">
      <w:start w:val="1"/>
      <w:numFmt w:val="bullet"/>
      <w:lvlText w:val=""/>
      <w:lvlJc w:val="left"/>
      <w:pPr>
        <w:tabs>
          <w:tab w:val="num" w:pos="4320"/>
        </w:tabs>
        <w:ind w:left="4320" w:hanging="360"/>
      </w:pPr>
      <w:rPr>
        <w:rFonts w:ascii="Wingdings" w:hAnsi="Wingdings" w:hint="default"/>
      </w:rPr>
    </w:lvl>
    <w:lvl w:ilvl="6" w:tplc="46C8B634" w:tentative="1">
      <w:start w:val="1"/>
      <w:numFmt w:val="bullet"/>
      <w:lvlText w:val=""/>
      <w:lvlJc w:val="left"/>
      <w:pPr>
        <w:tabs>
          <w:tab w:val="num" w:pos="5040"/>
        </w:tabs>
        <w:ind w:left="5040" w:hanging="360"/>
      </w:pPr>
      <w:rPr>
        <w:rFonts w:ascii="Wingdings" w:hAnsi="Wingdings" w:hint="default"/>
      </w:rPr>
    </w:lvl>
    <w:lvl w:ilvl="7" w:tplc="648A96B6" w:tentative="1">
      <w:start w:val="1"/>
      <w:numFmt w:val="bullet"/>
      <w:lvlText w:val=""/>
      <w:lvlJc w:val="left"/>
      <w:pPr>
        <w:tabs>
          <w:tab w:val="num" w:pos="5760"/>
        </w:tabs>
        <w:ind w:left="5760" w:hanging="360"/>
      </w:pPr>
      <w:rPr>
        <w:rFonts w:ascii="Wingdings" w:hAnsi="Wingdings" w:hint="default"/>
      </w:rPr>
    </w:lvl>
    <w:lvl w:ilvl="8" w:tplc="4AF04F6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AB82B10"/>
    <w:multiLevelType w:val="hybridMultilevel"/>
    <w:tmpl w:val="5A12BAEE"/>
    <w:lvl w:ilvl="0" w:tplc="D89C5418">
      <w:start w:val="1"/>
      <w:numFmt w:val="bullet"/>
      <w:lvlText w:val=""/>
      <w:lvlJc w:val="left"/>
      <w:pPr>
        <w:tabs>
          <w:tab w:val="num" w:pos="720"/>
        </w:tabs>
        <w:ind w:left="720" w:hanging="360"/>
      </w:pPr>
      <w:rPr>
        <w:rFonts w:ascii="Wingdings" w:hAnsi="Wingdings" w:hint="default"/>
      </w:rPr>
    </w:lvl>
    <w:lvl w:ilvl="1" w:tplc="6DDE69E4">
      <w:start w:val="1"/>
      <w:numFmt w:val="bullet"/>
      <w:lvlText w:val=""/>
      <w:lvlJc w:val="left"/>
      <w:pPr>
        <w:tabs>
          <w:tab w:val="num" w:pos="1440"/>
        </w:tabs>
        <w:ind w:left="1440" w:hanging="360"/>
      </w:pPr>
      <w:rPr>
        <w:rFonts w:ascii="Wingdings" w:hAnsi="Wingdings" w:hint="default"/>
      </w:rPr>
    </w:lvl>
    <w:lvl w:ilvl="2" w:tplc="E810406C" w:tentative="1">
      <w:start w:val="1"/>
      <w:numFmt w:val="bullet"/>
      <w:lvlText w:val=""/>
      <w:lvlJc w:val="left"/>
      <w:pPr>
        <w:tabs>
          <w:tab w:val="num" w:pos="2160"/>
        </w:tabs>
        <w:ind w:left="2160" w:hanging="360"/>
      </w:pPr>
      <w:rPr>
        <w:rFonts w:ascii="Wingdings" w:hAnsi="Wingdings" w:hint="default"/>
      </w:rPr>
    </w:lvl>
    <w:lvl w:ilvl="3" w:tplc="F63C110C" w:tentative="1">
      <w:start w:val="1"/>
      <w:numFmt w:val="bullet"/>
      <w:lvlText w:val=""/>
      <w:lvlJc w:val="left"/>
      <w:pPr>
        <w:tabs>
          <w:tab w:val="num" w:pos="2880"/>
        </w:tabs>
        <w:ind w:left="2880" w:hanging="360"/>
      </w:pPr>
      <w:rPr>
        <w:rFonts w:ascii="Wingdings" w:hAnsi="Wingdings" w:hint="default"/>
      </w:rPr>
    </w:lvl>
    <w:lvl w:ilvl="4" w:tplc="5B44D044" w:tentative="1">
      <w:start w:val="1"/>
      <w:numFmt w:val="bullet"/>
      <w:lvlText w:val=""/>
      <w:lvlJc w:val="left"/>
      <w:pPr>
        <w:tabs>
          <w:tab w:val="num" w:pos="3600"/>
        </w:tabs>
        <w:ind w:left="3600" w:hanging="360"/>
      </w:pPr>
      <w:rPr>
        <w:rFonts w:ascii="Wingdings" w:hAnsi="Wingdings" w:hint="default"/>
      </w:rPr>
    </w:lvl>
    <w:lvl w:ilvl="5" w:tplc="3D8C748E" w:tentative="1">
      <w:start w:val="1"/>
      <w:numFmt w:val="bullet"/>
      <w:lvlText w:val=""/>
      <w:lvlJc w:val="left"/>
      <w:pPr>
        <w:tabs>
          <w:tab w:val="num" w:pos="4320"/>
        </w:tabs>
        <w:ind w:left="4320" w:hanging="360"/>
      </w:pPr>
      <w:rPr>
        <w:rFonts w:ascii="Wingdings" w:hAnsi="Wingdings" w:hint="default"/>
      </w:rPr>
    </w:lvl>
    <w:lvl w:ilvl="6" w:tplc="E4F6427C" w:tentative="1">
      <w:start w:val="1"/>
      <w:numFmt w:val="bullet"/>
      <w:lvlText w:val=""/>
      <w:lvlJc w:val="left"/>
      <w:pPr>
        <w:tabs>
          <w:tab w:val="num" w:pos="5040"/>
        </w:tabs>
        <w:ind w:left="5040" w:hanging="360"/>
      </w:pPr>
      <w:rPr>
        <w:rFonts w:ascii="Wingdings" w:hAnsi="Wingdings" w:hint="default"/>
      </w:rPr>
    </w:lvl>
    <w:lvl w:ilvl="7" w:tplc="ED0434F8" w:tentative="1">
      <w:start w:val="1"/>
      <w:numFmt w:val="bullet"/>
      <w:lvlText w:val=""/>
      <w:lvlJc w:val="left"/>
      <w:pPr>
        <w:tabs>
          <w:tab w:val="num" w:pos="5760"/>
        </w:tabs>
        <w:ind w:left="5760" w:hanging="360"/>
      </w:pPr>
      <w:rPr>
        <w:rFonts w:ascii="Wingdings" w:hAnsi="Wingdings" w:hint="default"/>
      </w:rPr>
    </w:lvl>
    <w:lvl w:ilvl="8" w:tplc="9BA0E3D4"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num w:numId="1">
    <w:abstractNumId w:val="187"/>
  </w:num>
  <w:num w:numId="2">
    <w:abstractNumId w:val="96"/>
  </w:num>
  <w:num w:numId="3">
    <w:abstractNumId w:val="3"/>
  </w:num>
  <w:num w:numId="4">
    <w:abstractNumId w:val="136"/>
  </w:num>
  <w:num w:numId="5">
    <w:abstractNumId w:val="123"/>
  </w:num>
  <w:num w:numId="6">
    <w:abstractNumId w:val="192"/>
  </w:num>
  <w:num w:numId="7">
    <w:abstractNumId w:val="12"/>
  </w:num>
  <w:num w:numId="8">
    <w:abstractNumId w:val="217"/>
  </w:num>
  <w:num w:numId="9">
    <w:abstractNumId w:val="102"/>
  </w:num>
  <w:num w:numId="10">
    <w:abstractNumId w:val="41"/>
  </w:num>
  <w:num w:numId="11">
    <w:abstractNumId w:val="31"/>
  </w:num>
  <w:num w:numId="12">
    <w:abstractNumId w:val="181"/>
  </w:num>
  <w:num w:numId="13">
    <w:abstractNumId w:val="234"/>
  </w:num>
  <w:num w:numId="14">
    <w:abstractNumId w:val="239"/>
  </w:num>
  <w:num w:numId="15">
    <w:abstractNumId w:val="5"/>
  </w:num>
  <w:num w:numId="16">
    <w:abstractNumId w:val="227"/>
  </w:num>
  <w:num w:numId="17">
    <w:abstractNumId w:val="114"/>
  </w:num>
  <w:num w:numId="18">
    <w:abstractNumId w:val="46"/>
  </w:num>
  <w:num w:numId="19">
    <w:abstractNumId w:val="15"/>
  </w:num>
  <w:num w:numId="20">
    <w:abstractNumId w:val="47"/>
  </w:num>
  <w:num w:numId="21">
    <w:abstractNumId w:val="146"/>
  </w:num>
  <w:num w:numId="22">
    <w:abstractNumId w:val="225"/>
  </w:num>
  <w:num w:numId="23">
    <w:abstractNumId w:val="238"/>
  </w:num>
  <w:num w:numId="24">
    <w:abstractNumId w:val="109"/>
  </w:num>
  <w:num w:numId="25">
    <w:abstractNumId w:val="52"/>
  </w:num>
  <w:num w:numId="26">
    <w:abstractNumId w:val="58"/>
  </w:num>
  <w:num w:numId="27">
    <w:abstractNumId w:val="56"/>
  </w:num>
  <w:num w:numId="28">
    <w:abstractNumId w:val="216"/>
  </w:num>
  <w:num w:numId="29">
    <w:abstractNumId w:val="137"/>
  </w:num>
  <w:num w:numId="30">
    <w:abstractNumId w:val="219"/>
  </w:num>
  <w:num w:numId="31">
    <w:abstractNumId w:val="81"/>
  </w:num>
  <w:num w:numId="32">
    <w:abstractNumId w:val="138"/>
  </w:num>
  <w:num w:numId="33">
    <w:abstractNumId w:val="235"/>
  </w:num>
  <w:num w:numId="34">
    <w:abstractNumId w:val="226"/>
  </w:num>
  <w:num w:numId="35">
    <w:abstractNumId w:val="182"/>
  </w:num>
  <w:num w:numId="36">
    <w:abstractNumId w:val="94"/>
  </w:num>
  <w:num w:numId="37">
    <w:abstractNumId w:val="185"/>
  </w:num>
  <w:num w:numId="38">
    <w:abstractNumId w:val="172"/>
  </w:num>
  <w:num w:numId="39">
    <w:abstractNumId w:val="24"/>
  </w:num>
  <w:num w:numId="40">
    <w:abstractNumId w:val="34"/>
  </w:num>
  <w:num w:numId="41">
    <w:abstractNumId w:val="186"/>
  </w:num>
  <w:num w:numId="42">
    <w:abstractNumId w:val="115"/>
  </w:num>
  <w:num w:numId="43">
    <w:abstractNumId w:val="110"/>
  </w:num>
  <w:num w:numId="44">
    <w:abstractNumId w:val="61"/>
  </w:num>
  <w:num w:numId="45">
    <w:abstractNumId w:val="126"/>
  </w:num>
  <w:num w:numId="46">
    <w:abstractNumId w:val="101"/>
  </w:num>
  <w:num w:numId="47">
    <w:abstractNumId w:val="194"/>
  </w:num>
  <w:num w:numId="48">
    <w:abstractNumId w:val="48"/>
  </w:num>
  <w:num w:numId="49">
    <w:abstractNumId w:val="237"/>
  </w:num>
  <w:num w:numId="50">
    <w:abstractNumId w:val="141"/>
  </w:num>
  <w:num w:numId="51">
    <w:abstractNumId w:val="132"/>
  </w:num>
  <w:num w:numId="52">
    <w:abstractNumId w:val="199"/>
  </w:num>
  <w:num w:numId="53">
    <w:abstractNumId w:val="121"/>
  </w:num>
  <w:num w:numId="54">
    <w:abstractNumId w:val="193"/>
  </w:num>
  <w:num w:numId="55">
    <w:abstractNumId w:val="212"/>
  </w:num>
  <w:num w:numId="56">
    <w:abstractNumId w:val="144"/>
  </w:num>
  <w:num w:numId="57">
    <w:abstractNumId w:val="19"/>
  </w:num>
  <w:num w:numId="58">
    <w:abstractNumId w:val="241"/>
  </w:num>
  <w:num w:numId="59">
    <w:abstractNumId w:val="42"/>
  </w:num>
  <w:num w:numId="60">
    <w:abstractNumId w:val="90"/>
  </w:num>
  <w:num w:numId="61">
    <w:abstractNumId w:val="207"/>
  </w:num>
  <w:num w:numId="62">
    <w:abstractNumId w:val="203"/>
  </w:num>
  <w:num w:numId="63">
    <w:abstractNumId w:val="28"/>
  </w:num>
  <w:num w:numId="64">
    <w:abstractNumId w:val="145"/>
  </w:num>
  <w:num w:numId="65">
    <w:abstractNumId w:val="21"/>
  </w:num>
  <w:num w:numId="66">
    <w:abstractNumId w:val="44"/>
  </w:num>
  <w:num w:numId="67">
    <w:abstractNumId w:val="157"/>
  </w:num>
  <w:num w:numId="68">
    <w:abstractNumId w:val="76"/>
  </w:num>
  <w:num w:numId="69">
    <w:abstractNumId w:val="222"/>
  </w:num>
  <w:num w:numId="70">
    <w:abstractNumId w:val="20"/>
  </w:num>
  <w:num w:numId="71">
    <w:abstractNumId w:val="130"/>
  </w:num>
  <w:num w:numId="72">
    <w:abstractNumId w:val="213"/>
  </w:num>
  <w:num w:numId="73">
    <w:abstractNumId w:val="143"/>
  </w:num>
  <w:num w:numId="74">
    <w:abstractNumId w:val="148"/>
  </w:num>
  <w:num w:numId="75">
    <w:abstractNumId w:val="153"/>
  </w:num>
  <w:num w:numId="76">
    <w:abstractNumId w:val="184"/>
  </w:num>
  <w:num w:numId="77">
    <w:abstractNumId w:val="108"/>
  </w:num>
  <w:num w:numId="78">
    <w:abstractNumId w:val="229"/>
  </w:num>
  <w:num w:numId="79">
    <w:abstractNumId w:val="107"/>
  </w:num>
  <w:num w:numId="80">
    <w:abstractNumId w:val="240"/>
  </w:num>
  <w:num w:numId="81">
    <w:abstractNumId w:val="88"/>
  </w:num>
  <w:num w:numId="82">
    <w:abstractNumId w:val="150"/>
  </w:num>
  <w:num w:numId="83">
    <w:abstractNumId w:val="97"/>
  </w:num>
  <w:num w:numId="84">
    <w:abstractNumId w:val="208"/>
  </w:num>
  <w:num w:numId="85">
    <w:abstractNumId w:val="36"/>
  </w:num>
  <w:num w:numId="86">
    <w:abstractNumId w:val="8"/>
  </w:num>
  <w:num w:numId="87">
    <w:abstractNumId w:val="124"/>
  </w:num>
  <w:num w:numId="88">
    <w:abstractNumId w:val="11"/>
  </w:num>
  <w:num w:numId="89">
    <w:abstractNumId w:val="106"/>
  </w:num>
  <w:num w:numId="90">
    <w:abstractNumId w:val="178"/>
  </w:num>
  <w:num w:numId="91">
    <w:abstractNumId w:val="29"/>
  </w:num>
  <w:num w:numId="92">
    <w:abstractNumId w:val="84"/>
  </w:num>
  <w:num w:numId="93">
    <w:abstractNumId w:val="140"/>
  </w:num>
  <w:num w:numId="94">
    <w:abstractNumId w:val="67"/>
  </w:num>
  <w:num w:numId="95">
    <w:abstractNumId w:val="160"/>
  </w:num>
  <w:num w:numId="96">
    <w:abstractNumId w:val="25"/>
  </w:num>
  <w:num w:numId="97">
    <w:abstractNumId w:val="6"/>
  </w:num>
  <w:num w:numId="98">
    <w:abstractNumId w:val="13"/>
  </w:num>
  <w:num w:numId="99">
    <w:abstractNumId w:val="117"/>
  </w:num>
  <w:num w:numId="100">
    <w:abstractNumId w:val="118"/>
  </w:num>
  <w:num w:numId="101">
    <w:abstractNumId w:val="33"/>
  </w:num>
  <w:num w:numId="102">
    <w:abstractNumId w:val="68"/>
  </w:num>
  <w:num w:numId="103">
    <w:abstractNumId w:val="159"/>
  </w:num>
  <w:num w:numId="104">
    <w:abstractNumId w:val="154"/>
  </w:num>
  <w:num w:numId="105">
    <w:abstractNumId w:val="66"/>
  </w:num>
  <w:num w:numId="106">
    <w:abstractNumId w:val="218"/>
  </w:num>
  <w:num w:numId="107">
    <w:abstractNumId w:val="105"/>
  </w:num>
  <w:num w:numId="108">
    <w:abstractNumId w:val="220"/>
  </w:num>
  <w:num w:numId="109">
    <w:abstractNumId w:val="134"/>
  </w:num>
  <w:num w:numId="110">
    <w:abstractNumId w:val="152"/>
  </w:num>
  <w:num w:numId="111">
    <w:abstractNumId w:val="176"/>
  </w:num>
  <w:num w:numId="112">
    <w:abstractNumId w:val="221"/>
  </w:num>
  <w:num w:numId="113">
    <w:abstractNumId w:val="135"/>
  </w:num>
  <w:num w:numId="114">
    <w:abstractNumId w:val="72"/>
  </w:num>
  <w:num w:numId="115">
    <w:abstractNumId w:val="161"/>
  </w:num>
  <w:num w:numId="116">
    <w:abstractNumId w:val="197"/>
  </w:num>
  <w:num w:numId="117">
    <w:abstractNumId w:val="40"/>
  </w:num>
  <w:num w:numId="118">
    <w:abstractNumId w:val="139"/>
  </w:num>
  <w:num w:numId="119">
    <w:abstractNumId w:val="202"/>
  </w:num>
  <w:num w:numId="120">
    <w:abstractNumId w:val="75"/>
  </w:num>
  <w:num w:numId="121">
    <w:abstractNumId w:val="210"/>
  </w:num>
  <w:num w:numId="122">
    <w:abstractNumId w:val="35"/>
  </w:num>
  <w:num w:numId="123">
    <w:abstractNumId w:val="74"/>
  </w:num>
  <w:num w:numId="124">
    <w:abstractNumId w:val="64"/>
  </w:num>
  <w:num w:numId="125">
    <w:abstractNumId w:val="93"/>
  </w:num>
  <w:num w:numId="126">
    <w:abstractNumId w:val="79"/>
  </w:num>
  <w:num w:numId="127">
    <w:abstractNumId w:val="95"/>
  </w:num>
  <w:num w:numId="128">
    <w:abstractNumId w:val="195"/>
  </w:num>
  <w:num w:numId="129">
    <w:abstractNumId w:val="170"/>
  </w:num>
  <w:num w:numId="130">
    <w:abstractNumId w:val="103"/>
  </w:num>
  <w:num w:numId="131">
    <w:abstractNumId w:val="1"/>
  </w:num>
  <w:num w:numId="132">
    <w:abstractNumId w:val="2"/>
  </w:num>
  <w:num w:numId="133">
    <w:abstractNumId w:val="18"/>
  </w:num>
  <w:num w:numId="134">
    <w:abstractNumId w:val="200"/>
  </w:num>
  <w:num w:numId="135">
    <w:abstractNumId w:val="233"/>
  </w:num>
  <w:num w:numId="136">
    <w:abstractNumId w:val="45"/>
  </w:num>
  <w:num w:numId="137">
    <w:abstractNumId w:val="236"/>
  </w:num>
  <w:num w:numId="138">
    <w:abstractNumId w:val="59"/>
  </w:num>
  <w:num w:numId="139">
    <w:abstractNumId w:val="77"/>
  </w:num>
  <w:num w:numId="140">
    <w:abstractNumId w:val="127"/>
  </w:num>
  <w:num w:numId="141">
    <w:abstractNumId w:val="214"/>
  </w:num>
  <w:num w:numId="142">
    <w:abstractNumId w:val="53"/>
  </w:num>
  <w:num w:numId="143">
    <w:abstractNumId w:val="55"/>
  </w:num>
  <w:num w:numId="144">
    <w:abstractNumId w:val="188"/>
  </w:num>
  <w:num w:numId="145">
    <w:abstractNumId w:val="39"/>
  </w:num>
  <w:num w:numId="146">
    <w:abstractNumId w:val="99"/>
  </w:num>
  <w:num w:numId="147">
    <w:abstractNumId w:val="17"/>
  </w:num>
  <w:num w:numId="148">
    <w:abstractNumId w:val="224"/>
  </w:num>
  <w:num w:numId="149">
    <w:abstractNumId w:val="7"/>
  </w:num>
  <w:num w:numId="150">
    <w:abstractNumId w:val="215"/>
  </w:num>
  <w:num w:numId="151">
    <w:abstractNumId w:val="142"/>
  </w:num>
  <w:num w:numId="152">
    <w:abstractNumId w:val="23"/>
  </w:num>
  <w:num w:numId="153">
    <w:abstractNumId w:val="228"/>
  </w:num>
  <w:num w:numId="154">
    <w:abstractNumId w:val="120"/>
  </w:num>
  <w:num w:numId="155">
    <w:abstractNumId w:val="14"/>
  </w:num>
  <w:num w:numId="156">
    <w:abstractNumId w:val="191"/>
  </w:num>
  <w:num w:numId="157">
    <w:abstractNumId w:val="9"/>
  </w:num>
  <w:num w:numId="158">
    <w:abstractNumId w:val="89"/>
  </w:num>
  <w:num w:numId="159">
    <w:abstractNumId w:val="4"/>
  </w:num>
  <w:num w:numId="160">
    <w:abstractNumId w:val="204"/>
  </w:num>
  <w:num w:numId="161">
    <w:abstractNumId w:val="50"/>
  </w:num>
  <w:num w:numId="162">
    <w:abstractNumId w:val="122"/>
  </w:num>
  <w:num w:numId="163">
    <w:abstractNumId w:val="119"/>
  </w:num>
  <w:num w:numId="164">
    <w:abstractNumId w:val="165"/>
  </w:num>
  <w:num w:numId="165">
    <w:abstractNumId w:val="86"/>
  </w:num>
  <w:num w:numId="166">
    <w:abstractNumId w:val="131"/>
  </w:num>
  <w:num w:numId="167">
    <w:abstractNumId w:val="69"/>
  </w:num>
  <w:num w:numId="168">
    <w:abstractNumId w:val="169"/>
  </w:num>
  <w:num w:numId="169">
    <w:abstractNumId w:val="30"/>
  </w:num>
  <w:num w:numId="170">
    <w:abstractNumId w:val="198"/>
  </w:num>
  <w:num w:numId="171">
    <w:abstractNumId w:val="211"/>
  </w:num>
  <w:num w:numId="172">
    <w:abstractNumId w:val="196"/>
  </w:num>
  <w:num w:numId="173">
    <w:abstractNumId w:val="209"/>
  </w:num>
  <w:num w:numId="174">
    <w:abstractNumId w:val="78"/>
  </w:num>
  <w:num w:numId="175">
    <w:abstractNumId w:val="65"/>
  </w:num>
  <w:num w:numId="176">
    <w:abstractNumId w:val="80"/>
  </w:num>
  <w:num w:numId="177">
    <w:abstractNumId w:val="104"/>
  </w:num>
  <w:num w:numId="178">
    <w:abstractNumId w:val="158"/>
  </w:num>
  <w:num w:numId="179">
    <w:abstractNumId w:val="177"/>
  </w:num>
  <w:num w:numId="180">
    <w:abstractNumId w:val="231"/>
  </w:num>
  <w:num w:numId="181">
    <w:abstractNumId w:val="147"/>
  </w:num>
  <w:num w:numId="182">
    <w:abstractNumId w:val="43"/>
  </w:num>
  <w:num w:numId="183">
    <w:abstractNumId w:val="82"/>
  </w:num>
  <w:num w:numId="184">
    <w:abstractNumId w:val="85"/>
  </w:num>
  <w:num w:numId="185">
    <w:abstractNumId w:val="149"/>
  </w:num>
  <w:num w:numId="186">
    <w:abstractNumId w:val="38"/>
  </w:num>
  <w:num w:numId="187">
    <w:abstractNumId w:val="173"/>
  </w:num>
  <w:num w:numId="188">
    <w:abstractNumId w:val="22"/>
  </w:num>
  <w:num w:numId="189">
    <w:abstractNumId w:val="174"/>
  </w:num>
  <w:num w:numId="190">
    <w:abstractNumId w:val="62"/>
  </w:num>
  <w:num w:numId="191">
    <w:abstractNumId w:val="167"/>
  </w:num>
  <w:num w:numId="192">
    <w:abstractNumId w:val="133"/>
  </w:num>
  <w:num w:numId="193">
    <w:abstractNumId w:val="112"/>
  </w:num>
  <w:num w:numId="194">
    <w:abstractNumId w:val="232"/>
  </w:num>
  <w:num w:numId="195">
    <w:abstractNumId w:val="129"/>
  </w:num>
  <w:num w:numId="196">
    <w:abstractNumId w:val="151"/>
  </w:num>
  <w:num w:numId="197">
    <w:abstractNumId w:val="98"/>
  </w:num>
  <w:num w:numId="198">
    <w:abstractNumId w:val="180"/>
  </w:num>
  <w:num w:numId="199">
    <w:abstractNumId w:val="60"/>
  </w:num>
  <w:num w:numId="200">
    <w:abstractNumId w:val="26"/>
  </w:num>
  <w:num w:numId="201">
    <w:abstractNumId w:val="63"/>
  </w:num>
  <w:num w:numId="202">
    <w:abstractNumId w:val="171"/>
  </w:num>
  <w:num w:numId="203">
    <w:abstractNumId w:val="128"/>
  </w:num>
  <w:num w:numId="204">
    <w:abstractNumId w:val="156"/>
  </w:num>
  <w:num w:numId="205">
    <w:abstractNumId w:val="125"/>
  </w:num>
  <w:num w:numId="206">
    <w:abstractNumId w:val="54"/>
  </w:num>
  <w:num w:numId="207">
    <w:abstractNumId w:val="87"/>
  </w:num>
  <w:num w:numId="208">
    <w:abstractNumId w:val="183"/>
  </w:num>
  <w:num w:numId="209">
    <w:abstractNumId w:val="155"/>
  </w:num>
  <w:num w:numId="210">
    <w:abstractNumId w:val="116"/>
  </w:num>
  <w:num w:numId="211">
    <w:abstractNumId w:val="10"/>
  </w:num>
  <w:num w:numId="212">
    <w:abstractNumId w:val="27"/>
  </w:num>
  <w:num w:numId="213">
    <w:abstractNumId w:val="179"/>
  </w:num>
  <w:num w:numId="214">
    <w:abstractNumId w:val="201"/>
  </w:num>
  <w:num w:numId="215">
    <w:abstractNumId w:val="83"/>
  </w:num>
  <w:num w:numId="216">
    <w:abstractNumId w:val="206"/>
  </w:num>
  <w:num w:numId="217">
    <w:abstractNumId w:val="73"/>
  </w:num>
  <w:num w:numId="218">
    <w:abstractNumId w:val="168"/>
  </w:num>
  <w:num w:numId="219">
    <w:abstractNumId w:val="113"/>
  </w:num>
  <w:num w:numId="220">
    <w:abstractNumId w:val="189"/>
  </w:num>
  <w:num w:numId="221">
    <w:abstractNumId w:val="162"/>
  </w:num>
  <w:num w:numId="222">
    <w:abstractNumId w:val="205"/>
  </w:num>
  <w:num w:numId="223">
    <w:abstractNumId w:val="163"/>
  </w:num>
  <w:num w:numId="224">
    <w:abstractNumId w:val="190"/>
  </w:num>
  <w:num w:numId="225">
    <w:abstractNumId w:val="51"/>
  </w:num>
  <w:num w:numId="226">
    <w:abstractNumId w:val="164"/>
  </w:num>
  <w:num w:numId="227">
    <w:abstractNumId w:val="91"/>
  </w:num>
  <w:num w:numId="228">
    <w:abstractNumId w:val="166"/>
  </w:num>
  <w:num w:numId="229">
    <w:abstractNumId w:val="71"/>
  </w:num>
  <w:num w:numId="230">
    <w:abstractNumId w:val="175"/>
  </w:num>
  <w:num w:numId="231">
    <w:abstractNumId w:val="70"/>
  </w:num>
  <w:num w:numId="232">
    <w:abstractNumId w:val="111"/>
  </w:num>
  <w:num w:numId="233">
    <w:abstractNumId w:val="32"/>
  </w:num>
  <w:num w:numId="234">
    <w:abstractNumId w:val="230"/>
  </w:num>
  <w:num w:numId="235">
    <w:abstractNumId w:val="57"/>
  </w:num>
  <w:num w:numId="236">
    <w:abstractNumId w:val="16"/>
  </w:num>
  <w:num w:numId="237">
    <w:abstractNumId w:val="223"/>
  </w:num>
  <w:num w:numId="238">
    <w:abstractNumId w:val="0"/>
  </w:num>
  <w:num w:numId="239">
    <w:abstractNumId w:val="100"/>
  </w:num>
  <w:num w:numId="240">
    <w:abstractNumId w:val="37"/>
  </w:num>
  <w:num w:numId="241">
    <w:abstractNumId w:val="49"/>
  </w:num>
  <w:num w:numId="242">
    <w:abstractNumId w:val="92"/>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6975"/>
    <w:rsid w:val="000006C9"/>
    <w:rsid w:val="0000169D"/>
    <w:rsid w:val="00001DDA"/>
    <w:rsid w:val="00001FEE"/>
    <w:rsid w:val="000020E9"/>
    <w:rsid w:val="00002261"/>
    <w:rsid w:val="00002264"/>
    <w:rsid w:val="00002C64"/>
    <w:rsid w:val="00002E28"/>
    <w:rsid w:val="00002F54"/>
    <w:rsid w:val="00003910"/>
    <w:rsid w:val="00003C72"/>
    <w:rsid w:val="00005245"/>
    <w:rsid w:val="00005795"/>
    <w:rsid w:val="00005D25"/>
    <w:rsid w:val="00006BAE"/>
    <w:rsid w:val="00007813"/>
    <w:rsid w:val="00010107"/>
    <w:rsid w:val="00010BC2"/>
    <w:rsid w:val="0001105E"/>
    <w:rsid w:val="00013523"/>
    <w:rsid w:val="000135FB"/>
    <w:rsid w:val="000151F4"/>
    <w:rsid w:val="0001525C"/>
    <w:rsid w:val="00017081"/>
    <w:rsid w:val="00017EFB"/>
    <w:rsid w:val="00020822"/>
    <w:rsid w:val="00022C02"/>
    <w:rsid w:val="000233BA"/>
    <w:rsid w:val="000236D6"/>
    <w:rsid w:val="00023E8A"/>
    <w:rsid w:val="00025511"/>
    <w:rsid w:val="0002629E"/>
    <w:rsid w:val="000265AE"/>
    <w:rsid w:val="00026FDE"/>
    <w:rsid w:val="00027E44"/>
    <w:rsid w:val="00030121"/>
    <w:rsid w:val="000319D5"/>
    <w:rsid w:val="0003289B"/>
    <w:rsid w:val="00035233"/>
    <w:rsid w:val="000359A5"/>
    <w:rsid w:val="0003737E"/>
    <w:rsid w:val="00040DF9"/>
    <w:rsid w:val="00040F00"/>
    <w:rsid w:val="00041242"/>
    <w:rsid w:val="00041E4B"/>
    <w:rsid w:val="00041E62"/>
    <w:rsid w:val="0004385A"/>
    <w:rsid w:val="000439E4"/>
    <w:rsid w:val="00043E11"/>
    <w:rsid w:val="000447BB"/>
    <w:rsid w:val="00044CD2"/>
    <w:rsid w:val="000469C3"/>
    <w:rsid w:val="00050359"/>
    <w:rsid w:val="00051695"/>
    <w:rsid w:val="000524F6"/>
    <w:rsid w:val="00052817"/>
    <w:rsid w:val="00053342"/>
    <w:rsid w:val="00053813"/>
    <w:rsid w:val="00055827"/>
    <w:rsid w:val="00055E8D"/>
    <w:rsid w:val="000563A2"/>
    <w:rsid w:val="000607C7"/>
    <w:rsid w:val="000607CF"/>
    <w:rsid w:val="0006105E"/>
    <w:rsid w:val="00061DB2"/>
    <w:rsid w:val="00061F7F"/>
    <w:rsid w:val="00062235"/>
    <w:rsid w:val="000626B5"/>
    <w:rsid w:val="00062CDF"/>
    <w:rsid w:val="00063D8D"/>
    <w:rsid w:val="000646EB"/>
    <w:rsid w:val="000651FB"/>
    <w:rsid w:val="0006567F"/>
    <w:rsid w:val="00065696"/>
    <w:rsid w:val="00067060"/>
    <w:rsid w:val="00067749"/>
    <w:rsid w:val="00067E87"/>
    <w:rsid w:val="000709E4"/>
    <w:rsid w:val="0007103A"/>
    <w:rsid w:val="000725F5"/>
    <w:rsid w:val="00072B36"/>
    <w:rsid w:val="00072F1A"/>
    <w:rsid w:val="0007358D"/>
    <w:rsid w:val="000743EC"/>
    <w:rsid w:val="00076441"/>
    <w:rsid w:val="000764B5"/>
    <w:rsid w:val="00077AF6"/>
    <w:rsid w:val="00080570"/>
    <w:rsid w:val="000817C6"/>
    <w:rsid w:val="000829F3"/>
    <w:rsid w:val="00082A58"/>
    <w:rsid w:val="000835F6"/>
    <w:rsid w:val="00083686"/>
    <w:rsid w:val="00083888"/>
    <w:rsid w:val="00083F0C"/>
    <w:rsid w:val="00084574"/>
    <w:rsid w:val="00084821"/>
    <w:rsid w:val="000848DB"/>
    <w:rsid w:val="00085A5C"/>
    <w:rsid w:val="00087A96"/>
    <w:rsid w:val="0009005A"/>
    <w:rsid w:val="00090156"/>
    <w:rsid w:val="00090ED5"/>
    <w:rsid w:val="00092255"/>
    <w:rsid w:val="00093968"/>
    <w:rsid w:val="000944C7"/>
    <w:rsid w:val="00094EDD"/>
    <w:rsid w:val="00095FEE"/>
    <w:rsid w:val="00096072"/>
    <w:rsid w:val="000961EF"/>
    <w:rsid w:val="00096D0B"/>
    <w:rsid w:val="0009798E"/>
    <w:rsid w:val="000A0ECB"/>
    <w:rsid w:val="000A12EE"/>
    <w:rsid w:val="000A14BC"/>
    <w:rsid w:val="000A16EC"/>
    <w:rsid w:val="000A270C"/>
    <w:rsid w:val="000A2768"/>
    <w:rsid w:val="000A304D"/>
    <w:rsid w:val="000A30C3"/>
    <w:rsid w:val="000A3D4D"/>
    <w:rsid w:val="000A4C77"/>
    <w:rsid w:val="000A4F6E"/>
    <w:rsid w:val="000A628F"/>
    <w:rsid w:val="000A62ED"/>
    <w:rsid w:val="000A6B0D"/>
    <w:rsid w:val="000A6D12"/>
    <w:rsid w:val="000A6F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6B3C"/>
    <w:rsid w:val="000B6F4B"/>
    <w:rsid w:val="000B762E"/>
    <w:rsid w:val="000C057A"/>
    <w:rsid w:val="000C2187"/>
    <w:rsid w:val="000C43AB"/>
    <w:rsid w:val="000C4914"/>
    <w:rsid w:val="000C544E"/>
    <w:rsid w:val="000C58B7"/>
    <w:rsid w:val="000C5968"/>
    <w:rsid w:val="000C7417"/>
    <w:rsid w:val="000C79CA"/>
    <w:rsid w:val="000C7F7E"/>
    <w:rsid w:val="000D1201"/>
    <w:rsid w:val="000D14C3"/>
    <w:rsid w:val="000D17B9"/>
    <w:rsid w:val="000D2943"/>
    <w:rsid w:val="000D3445"/>
    <w:rsid w:val="000D6E82"/>
    <w:rsid w:val="000D7089"/>
    <w:rsid w:val="000E64F9"/>
    <w:rsid w:val="000E7328"/>
    <w:rsid w:val="000F26EB"/>
    <w:rsid w:val="000F2A0E"/>
    <w:rsid w:val="000F3BB6"/>
    <w:rsid w:val="000F3C58"/>
    <w:rsid w:val="000F3FBB"/>
    <w:rsid w:val="000F4471"/>
    <w:rsid w:val="000F4688"/>
    <w:rsid w:val="000F49F5"/>
    <w:rsid w:val="000F50AF"/>
    <w:rsid w:val="000F5468"/>
    <w:rsid w:val="000F62A9"/>
    <w:rsid w:val="000F7EB3"/>
    <w:rsid w:val="00100525"/>
    <w:rsid w:val="00100B5A"/>
    <w:rsid w:val="0010243C"/>
    <w:rsid w:val="00103117"/>
    <w:rsid w:val="00105B75"/>
    <w:rsid w:val="00106B52"/>
    <w:rsid w:val="00106BB9"/>
    <w:rsid w:val="00106E80"/>
    <w:rsid w:val="0011064F"/>
    <w:rsid w:val="00110FC7"/>
    <w:rsid w:val="00114B14"/>
    <w:rsid w:val="00114C0D"/>
    <w:rsid w:val="001162F0"/>
    <w:rsid w:val="001178E9"/>
    <w:rsid w:val="001202F0"/>
    <w:rsid w:val="00121373"/>
    <w:rsid w:val="001219EC"/>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56EB"/>
    <w:rsid w:val="00135D25"/>
    <w:rsid w:val="001375DC"/>
    <w:rsid w:val="00137F05"/>
    <w:rsid w:val="001422A6"/>
    <w:rsid w:val="001438B5"/>
    <w:rsid w:val="00144CC8"/>
    <w:rsid w:val="00145A8F"/>
    <w:rsid w:val="00145D63"/>
    <w:rsid w:val="00146073"/>
    <w:rsid w:val="001466E4"/>
    <w:rsid w:val="001510FA"/>
    <w:rsid w:val="00152764"/>
    <w:rsid w:val="001550CC"/>
    <w:rsid w:val="0015516A"/>
    <w:rsid w:val="001556B3"/>
    <w:rsid w:val="00155911"/>
    <w:rsid w:val="00156BCD"/>
    <w:rsid w:val="00156D3D"/>
    <w:rsid w:val="0015717C"/>
    <w:rsid w:val="001601F3"/>
    <w:rsid w:val="00161CBA"/>
    <w:rsid w:val="00162B07"/>
    <w:rsid w:val="001633DF"/>
    <w:rsid w:val="001637C9"/>
    <w:rsid w:val="0016399C"/>
    <w:rsid w:val="00166051"/>
    <w:rsid w:val="0016607D"/>
    <w:rsid w:val="001667EE"/>
    <w:rsid w:val="00166830"/>
    <w:rsid w:val="0016766F"/>
    <w:rsid w:val="00167CAF"/>
    <w:rsid w:val="0017054D"/>
    <w:rsid w:val="00172751"/>
    <w:rsid w:val="00172FD8"/>
    <w:rsid w:val="001757FA"/>
    <w:rsid w:val="00175CC2"/>
    <w:rsid w:val="001762CE"/>
    <w:rsid w:val="00177135"/>
    <w:rsid w:val="00177DAD"/>
    <w:rsid w:val="00180AC5"/>
    <w:rsid w:val="001813D6"/>
    <w:rsid w:val="0018175C"/>
    <w:rsid w:val="001828EA"/>
    <w:rsid w:val="00182F6E"/>
    <w:rsid w:val="00184E22"/>
    <w:rsid w:val="00186575"/>
    <w:rsid w:val="00186694"/>
    <w:rsid w:val="00186A29"/>
    <w:rsid w:val="00186C4B"/>
    <w:rsid w:val="00186C71"/>
    <w:rsid w:val="00186E92"/>
    <w:rsid w:val="00187A8E"/>
    <w:rsid w:val="00187C77"/>
    <w:rsid w:val="001902EB"/>
    <w:rsid w:val="00191CCE"/>
    <w:rsid w:val="00191CDB"/>
    <w:rsid w:val="001921DA"/>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2115"/>
    <w:rsid w:val="001A2177"/>
    <w:rsid w:val="001A2520"/>
    <w:rsid w:val="001A2641"/>
    <w:rsid w:val="001A3797"/>
    <w:rsid w:val="001A3B78"/>
    <w:rsid w:val="001A481D"/>
    <w:rsid w:val="001A4EAE"/>
    <w:rsid w:val="001A551B"/>
    <w:rsid w:val="001A7403"/>
    <w:rsid w:val="001A7F0F"/>
    <w:rsid w:val="001B10F6"/>
    <w:rsid w:val="001B18DD"/>
    <w:rsid w:val="001B1B19"/>
    <w:rsid w:val="001B287F"/>
    <w:rsid w:val="001B2FEF"/>
    <w:rsid w:val="001B36E5"/>
    <w:rsid w:val="001B4BF1"/>
    <w:rsid w:val="001B61A9"/>
    <w:rsid w:val="001B7049"/>
    <w:rsid w:val="001B7CAF"/>
    <w:rsid w:val="001B7D7F"/>
    <w:rsid w:val="001C2237"/>
    <w:rsid w:val="001C2257"/>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3A7F"/>
    <w:rsid w:val="001D42C9"/>
    <w:rsid w:val="001D43F4"/>
    <w:rsid w:val="001D48C6"/>
    <w:rsid w:val="001D4D1C"/>
    <w:rsid w:val="001D545E"/>
    <w:rsid w:val="001D572D"/>
    <w:rsid w:val="001D5F02"/>
    <w:rsid w:val="001E0523"/>
    <w:rsid w:val="001E0C63"/>
    <w:rsid w:val="001E0DDD"/>
    <w:rsid w:val="001E3B47"/>
    <w:rsid w:val="001E3CEC"/>
    <w:rsid w:val="001E4514"/>
    <w:rsid w:val="001E4D09"/>
    <w:rsid w:val="001E5A76"/>
    <w:rsid w:val="001E684A"/>
    <w:rsid w:val="001E7528"/>
    <w:rsid w:val="001F037C"/>
    <w:rsid w:val="001F0B43"/>
    <w:rsid w:val="001F0E2B"/>
    <w:rsid w:val="001F1391"/>
    <w:rsid w:val="001F1803"/>
    <w:rsid w:val="001F1D5E"/>
    <w:rsid w:val="001F2C11"/>
    <w:rsid w:val="001F354F"/>
    <w:rsid w:val="001F46F7"/>
    <w:rsid w:val="001F4B5B"/>
    <w:rsid w:val="001F53FC"/>
    <w:rsid w:val="001F5CDF"/>
    <w:rsid w:val="001F5FD5"/>
    <w:rsid w:val="001F66EF"/>
    <w:rsid w:val="001F6E33"/>
    <w:rsid w:val="001F7609"/>
    <w:rsid w:val="001F79F6"/>
    <w:rsid w:val="00201C7E"/>
    <w:rsid w:val="00201DB6"/>
    <w:rsid w:val="002026DB"/>
    <w:rsid w:val="00202BF3"/>
    <w:rsid w:val="00202EB0"/>
    <w:rsid w:val="0020316D"/>
    <w:rsid w:val="00205925"/>
    <w:rsid w:val="00206B34"/>
    <w:rsid w:val="002075C2"/>
    <w:rsid w:val="0021064D"/>
    <w:rsid w:val="00210710"/>
    <w:rsid w:val="0021184C"/>
    <w:rsid w:val="00213F73"/>
    <w:rsid w:val="00215E09"/>
    <w:rsid w:val="002163F0"/>
    <w:rsid w:val="00216507"/>
    <w:rsid w:val="002201C9"/>
    <w:rsid w:val="00221A85"/>
    <w:rsid w:val="00223ADF"/>
    <w:rsid w:val="00223ED2"/>
    <w:rsid w:val="00224031"/>
    <w:rsid w:val="00224DB0"/>
    <w:rsid w:val="00224E3E"/>
    <w:rsid w:val="002251D4"/>
    <w:rsid w:val="00226113"/>
    <w:rsid w:val="0022741C"/>
    <w:rsid w:val="00227F60"/>
    <w:rsid w:val="00233650"/>
    <w:rsid w:val="00233DBE"/>
    <w:rsid w:val="00234607"/>
    <w:rsid w:val="00234FD2"/>
    <w:rsid w:val="00235352"/>
    <w:rsid w:val="002364FA"/>
    <w:rsid w:val="00236D3C"/>
    <w:rsid w:val="00237232"/>
    <w:rsid w:val="002403EF"/>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82C"/>
    <w:rsid w:val="00252563"/>
    <w:rsid w:val="002532E5"/>
    <w:rsid w:val="002535EC"/>
    <w:rsid w:val="00254E69"/>
    <w:rsid w:val="00256F8F"/>
    <w:rsid w:val="00256FE7"/>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788"/>
    <w:rsid w:val="0026678F"/>
    <w:rsid w:val="0027079B"/>
    <w:rsid w:val="0027236E"/>
    <w:rsid w:val="00273643"/>
    <w:rsid w:val="00274195"/>
    <w:rsid w:val="0027595F"/>
    <w:rsid w:val="00275B2A"/>
    <w:rsid w:val="0027632C"/>
    <w:rsid w:val="00276776"/>
    <w:rsid w:val="002769B2"/>
    <w:rsid w:val="00277E13"/>
    <w:rsid w:val="00280C3B"/>
    <w:rsid w:val="00281AD6"/>
    <w:rsid w:val="00281CF0"/>
    <w:rsid w:val="00282DD3"/>
    <w:rsid w:val="00282E3F"/>
    <w:rsid w:val="00283668"/>
    <w:rsid w:val="00283958"/>
    <w:rsid w:val="00283A85"/>
    <w:rsid w:val="00284961"/>
    <w:rsid w:val="00284E6C"/>
    <w:rsid w:val="00285661"/>
    <w:rsid w:val="002867DA"/>
    <w:rsid w:val="00286BA8"/>
    <w:rsid w:val="002876AE"/>
    <w:rsid w:val="00287A51"/>
    <w:rsid w:val="0029030E"/>
    <w:rsid w:val="0029121C"/>
    <w:rsid w:val="00291351"/>
    <w:rsid w:val="00291BEC"/>
    <w:rsid w:val="002920DC"/>
    <w:rsid w:val="00293923"/>
    <w:rsid w:val="0029466E"/>
    <w:rsid w:val="002946BD"/>
    <w:rsid w:val="00294EEC"/>
    <w:rsid w:val="0029530F"/>
    <w:rsid w:val="0029665B"/>
    <w:rsid w:val="002969A7"/>
    <w:rsid w:val="0029708E"/>
    <w:rsid w:val="00297120"/>
    <w:rsid w:val="00297446"/>
    <w:rsid w:val="00297BF3"/>
    <w:rsid w:val="002A0859"/>
    <w:rsid w:val="002A2897"/>
    <w:rsid w:val="002A2D64"/>
    <w:rsid w:val="002A48B1"/>
    <w:rsid w:val="002A4FFA"/>
    <w:rsid w:val="002A697E"/>
    <w:rsid w:val="002A6ACD"/>
    <w:rsid w:val="002A6F1A"/>
    <w:rsid w:val="002A75D0"/>
    <w:rsid w:val="002B0371"/>
    <w:rsid w:val="002B0379"/>
    <w:rsid w:val="002B0BF1"/>
    <w:rsid w:val="002B1B0A"/>
    <w:rsid w:val="002B1BEC"/>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1DDF"/>
    <w:rsid w:val="002C2F75"/>
    <w:rsid w:val="002C3D34"/>
    <w:rsid w:val="002C4358"/>
    <w:rsid w:val="002C4796"/>
    <w:rsid w:val="002C4D01"/>
    <w:rsid w:val="002C5A0B"/>
    <w:rsid w:val="002C5B2A"/>
    <w:rsid w:val="002C6837"/>
    <w:rsid w:val="002D0416"/>
    <w:rsid w:val="002D1B5B"/>
    <w:rsid w:val="002D1E87"/>
    <w:rsid w:val="002D21BF"/>
    <w:rsid w:val="002D3EAD"/>
    <w:rsid w:val="002D3FEF"/>
    <w:rsid w:val="002D400D"/>
    <w:rsid w:val="002D42CC"/>
    <w:rsid w:val="002D4796"/>
    <w:rsid w:val="002D4A49"/>
    <w:rsid w:val="002D4D2D"/>
    <w:rsid w:val="002D5A4D"/>
    <w:rsid w:val="002D5E1E"/>
    <w:rsid w:val="002D5F1D"/>
    <w:rsid w:val="002D78D9"/>
    <w:rsid w:val="002D7ACF"/>
    <w:rsid w:val="002E0E89"/>
    <w:rsid w:val="002E20A4"/>
    <w:rsid w:val="002E2794"/>
    <w:rsid w:val="002E2E28"/>
    <w:rsid w:val="002E61E7"/>
    <w:rsid w:val="002E6227"/>
    <w:rsid w:val="002E660E"/>
    <w:rsid w:val="002E73FC"/>
    <w:rsid w:val="002E7CCC"/>
    <w:rsid w:val="002E7D11"/>
    <w:rsid w:val="002F0AB7"/>
    <w:rsid w:val="002F153C"/>
    <w:rsid w:val="002F1A6D"/>
    <w:rsid w:val="002F2C13"/>
    <w:rsid w:val="002F2F8B"/>
    <w:rsid w:val="002F3C3E"/>
    <w:rsid w:val="002F4D65"/>
    <w:rsid w:val="002F4F5D"/>
    <w:rsid w:val="002F53FE"/>
    <w:rsid w:val="002F5A00"/>
    <w:rsid w:val="002F5B39"/>
    <w:rsid w:val="002F5FFD"/>
    <w:rsid w:val="002F6CDD"/>
    <w:rsid w:val="002F778E"/>
    <w:rsid w:val="002F7A18"/>
    <w:rsid w:val="002F7FCA"/>
    <w:rsid w:val="003011C6"/>
    <w:rsid w:val="0030199D"/>
    <w:rsid w:val="00302553"/>
    <w:rsid w:val="00302C80"/>
    <w:rsid w:val="003040B2"/>
    <w:rsid w:val="00304366"/>
    <w:rsid w:val="00304DAC"/>
    <w:rsid w:val="003050D8"/>
    <w:rsid w:val="00305DFF"/>
    <w:rsid w:val="003061BF"/>
    <w:rsid w:val="003064D1"/>
    <w:rsid w:val="00307AD6"/>
    <w:rsid w:val="00307D98"/>
    <w:rsid w:val="003106B4"/>
    <w:rsid w:val="00311083"/>
    <w:rsid w:val="00313BBC"/>
    <w:rsid w:val="00313DF3"/>
    <w:rsid w:val="00316A1E"/>
    <w:rsid w:val="00317216"/>
    <w:rsid w:val="003204E9"/>
    <w:rsid w:val="00322231"/>
    <w:rsid w:val="00322AF7"/>
    <w:rsid w:val="00323280"/>
    <w:rsid w:val="003235D4"/>
    <w:rsid w:val="00323785"/>
    <w:rsid w:val="00325990"/>
    <w:rsid w:val="00325DC4"/>
    <w:rsid w:val="003262D7"/>
    <w:rsid w:val="0032731A"/>
    <w:rsid w:val="003279AD"/>
    <w:rsid w:val="00327EF9"/>
    <w:rsid w:val="0033050A"/>
    <w:rsid w:val="00330571"/>
    <w:rsid w:val="00330928"/>
    <w:rsid w:val="003317F4"/>
    <w:rsid w:val="00331B2D"/>
    <w:rsid w:val="00332646"/>
    <w:rsid w:val="00332A9D"/>
    <w:rsid w:val="003336C3"/>
    <w:rsid w:val="0033467D"/>
    <w:rsid w:val="00334B42"/>
    <w:rsid w:val="00340047"/>
    <w:rsid w:val="00340765"/>
    <w:rsid w:val="0034098F"/>
    <w:rsid w:val="0034099E"/>
    <w:rsid w:val="00341D99"/>
    <w:rsid w:val="003421C4"/>
    <w:rsid w:val="00342245"/>
    <w:rsid w:val="00342DAF"/>
    <w:rsid w:val="00342F75"/>
    <w:rsid w:val="00344B68"/>
    <w:rsid w:val="0034647C"/>
    <w:rsid w:val="00347D1C"/>
    <w:rsid w:val="003520EB"/>
    <w:rsid w:val="00353275"/>
    <w:rsid w:val="00353E48"/>
    <w:rsid w:val="00354035"/>
    <w:rsid w:val="0035463E"/>
    <w:rsid w:val="00354A65"/>
    <w:rsid w:val="00355373"/>
    <w:rsid w:val="0035550A"/>
    <w:rsid w:val="00360392"/>
    <w:rsid w:val="003613D4"/>
    <w:rsid w:val="00361AE9"/>
    <w:rsid w:val="00361CB2"/>
    <w:rsid w:val="00361FAB"/>
    <w:rsid w:val="00362A9E"/>
    <w:rsid w:val="0036319A"/>
    <w:rsid w:val="003636E9"/>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F47"/>
    <w:rsid w:val="003A76C6"/>
    <w:rsid w:val="003B00AE"/>
    <w:rsid w:val="003B0918"/>
    <w:rsid w:val="003B2083"/>
    <w:rsid w:val="003B2782"/>
    <w:rsid w:val="003B2CB4"/>
    <w:rsid w:val="003B35DC"/>
    <w:rsid w:val="003B376A"/>
    <w:rsid w:val="003B3E88"/>
    <w:rsid w:val="003B4FBA"/>
    <w:rsid w:val="003B5690"/>
    <w:rsid w:val="003B581E"/>
    <w:rsid w:val="003B58B7"/>
    <w:rsid w:val="003B6629"/>
    <w:rsid w:val="003B68BE"/>
    <w:rsid w:val="003B750B"/>
    <w:rsid w:val="003B75B4"/>
    <w:rsid w:val="003B7AC5"/>
    <w:rsid w:val="003B7F99"/>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D5E"/>
    <w:rsid w:val="003D5819"/>
    <w:rsid w:val="003D6397"/>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F03BE"/>
    <w:rsid w:val="003F07D6"/>
    <w:rsid w:val="003F12EF"/>
    <w:rsid w:val="003F19CA"/>
    <w:rsid w:val="003F1BEE"/>
    <w:rsid w:val="003F2533"/>
    <w:rsid w:val="003F2783"/>
    <w:rsid w:val="003F3A75"/>
    <w:rsid w:val="003F4AF1"/>
    <w:rsid w:val="003F4DDA"/>
    <w:rsid w:val="003F572B"/>
    <w:rsid w:val="003F5C73"/>
    <w:rsid w:val="003F5DC6"/>
    <w:rsid w:val="003F65CC"/>
    <w:rsid w:val="003F6ED7"/>
    <w:rsid w:val="003F6F7F"/>
    <w:rsid w:val="003F759D"/>
    <w:rsid w:val="003F7D51"/>
    <w:rsid w:val="004013B3"/>
    <w:rsid w:val="00401A8D"/>
    <w:rsid w:val="00401DC0"/>
    <w:rsid w:val="004026C7"/>
    <w:rsid w:val="0040325F"/>
    <w:rsid w:val="00403A20"/>
    <w:rsid w:val="00404E5C"/>
    <w:rsid w:val="0040564A"/>
    <w:rsid w:val="00405719"/>
    <w:rsid w:val="00405D5C"/>
    <w:rsid w:val="004062BF"/>
    <w:rsid w:val="00410170"/>
    <w:rsid w:val="004106C9"/>
    <w:rsid w:val="00412EA4"/>
    <w:rsid w:val="00412EBE"/>
    <w:rsid w:val="004134AD"/>
    <w:rsid w:val="00414404"/>
    <w:rsid w:val="00414FB4"/>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35CC"/>
    <w:rsid w:val="004336CD"/>
    <w:rsid w:val="0043374A"/>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4448"/>
    <w:rsid w:val="00455DD4"/>
    <w:rsid w:val="00456629"/>
    <w:rsid w:val="00457260"/>
    <w:rsid w:val="00457CBE"/>
    <w:rsid w:val="00457D74"/>
    <w:rsid w:val="004605C1"/>
    <w:rsid w:val="00460F07"/>
    <w:rsid w:val="00461EAE"/>
    <w:rsid w:val="004623DC"/>
    <w:rsid w:val="00463612"/>
    <w:rsid w:val="00464DBB"/>
    <w:rsid w:val="00465707"/>
    <w:rsid w:val="004660E2"/>
    <w:rsid w:val="00466C4F"/>
    <w:rsid w:val="00470F74"/>
    <w:rsid w:val="004722F8"/>
    <w:rsid w:val="0047247B"/>
    <w:rsid w:val="00472FB8"/>
    <w:rsid w:val="00474BAD"/>
    <w:rsid w:val="00474C8A"/>
    <w:rsid w:val="004760E1"/>
    <w:rsid w:val="00476464"/>
    <w:rsid w:val="00476804"/>
    <w:rsid w:val="00476D29"/>
    <w:rsid w:val="00477682"/>
    <w:rsid w:val="00480A4D"/>
    <w:rsid w:val="00481697"/>
    <w:rsid w:val="0048197F"/>
    <w:rsid w:val="00481E1F"/>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5384"/>
    <w:rsid w:val="00495810"/>
    <w:rsid w:val="00495D59"/>
    <w:rsid w:val="00495DF6"/>
    <w:rsid w:val="00496CBD"/>
    <w:rsid w:val="004978D9"/>
    <w:rsid w:val="00497F5B"/>
    <w:rsid w:val="004A24F9"/>
    <w:rsid w:val="004A2951"/>
    <w:rsid w:val="004A5E7B"/>
    <w:rsid w:val="004A6853"/>
    <w:rsid w:val="004B0AD5"/>
    <w:rsid w:val="004B1794"/>
    <w:rsid w:val="004B1C59"/>
    <w:rsid w:val="004B2012"/>
    <w:rsid w:val="004B2798"/>
    <w:rsid w:val="004B2D95"/>
    <w:rsid w:val="004B30A4"/>
    <w:rsid w:val="004B475B"/>
    <w:rsid w:val="004B4FBA"/>
    <w:rsid w:val="004B50A2"/>
    <w:rsid w:val="004B5F08"/>
    <w:rsid w:val="004B636F"/>
    <w:rsid w:val="004B6D18"/>
    <w:rsid w:val="004B730D"/>
    <w:rsid w:val="004B7F74"/>
    <w:rsid w:val="004C044F"/>
    <w:rsid w:val="004C08A7"/>
    <w:rsid w:val="004C0BC9"/>
    <w:rsid w:val="004C0DCD"/>
    <w:rsid w:val="004C1276"/>
    <w:rsid w:val="004C1851"/>
    <w:rsid w:val="004C21D5"/>
    <w:rsid w:val="004C32A9"/>
    <w:rsid w:val="004C34D9"/>
    <w:rsid w:val="004C39CF"/>
    <w:rsid w:val="004C39E0"/>
    <w:rsid w:val="004C4392"/>
    <w:rsid w:val="004C45A2"/>
    <w:rsid w:val="004C4BEB"/>
    <w:rsid w:val="004C55D4"/>
    <w:rsid w:val="004C5A97"/>
    <w:rsid w:val="004C6738"/>
    <w:rsid w:val="004C6B52"/>
    <w:rsid w:val="004D04A3"/>
    <w:rsid w:val="004D15F7"/>
    <w:rsid w:val="004D1A2E"/>
    <w:rsid w:val="004D1E6F"/>
    <w:rsid w:val="004D3A85"/>
    <w:rsid w:val="004D3E97"/>
    <w:rsid w:val="004D4618"/>
    <w:rsid w:val="004D5AE0"/>
    <w:rsid w:val="004D699C"/>
    <w:rsid w:val="004D6DB0"/>
    <w:rsid w:val="004D7092"/>
    <w:rsid w:val="004D7810"/>
    <w:rsid w:val="004E06A2"/>
    <w:rsid w:val="004E0778"/>
    <w:rsid w:val="004E0E44"/>
    <w:rsid w:val="004E1B4C"/>
    <w:rsid w:val="004E2AE3"/>
    <w:rsid w:val="004E366E"/>
    <w:rsid w:val="004E5BC5"/>
    <w:rsid w:val="004E6440"/>
    <w:rsid w:val="004E6C5E"/>
    <w:rsid w:val="004E6DC5"/>
    <w:rsid w:val="004E7945"/>
    <w:rsid w:val="004E7BDD"/>
    <w:rsid w:val="004F0AA2"/>
    <w:rsid w:val="004F0D69"/>
    <w:rsid w:val="004F21F8"/>
    <w:rsid w:val="004F23F2"/>
    <w:rsid w:val="004F284F"/>
    <w:rsid w:val="004F427D"/>
    <w:rsid w:val="004F4A5E"/>
    <w:rsid w:val="004F570B"/>
    <w:rsid w:val="004F5921"/>
    <w:rsid w:val="004F6037"/>
    <w:rsid w:val="004F6D95"/>
    <w:rsid w:val="004F6F9B"/>
    <w:rsid w:val="004F7D7A"/>
    <w:rsid w:val="00500BA1"/>
    <w:rsid w:val="00500BFE"/>
    <w:rsid w:val="00501EBD"/>
    <w:rsid w:val="0050266A"/>
    <w:rsid w:val="005036A3"/>
    <w:rsid w:val="00504714"/>
    <w:rsid w:val="00504F58"/>
    <w:rsid w:val="00505407"/>
    <w:rsid w:val="00507889"/>
    <w:rsid w:val="00507A58"/>
    <w:rsid w:val="00510540"/>
    <w:rsid w:val="00511621"/>
    <w:rsid w:val="00511D82"/>
    <w:rsid w:val="005127A3"/>
    <w:rsid w:val="00512FD0"/>
    <w:rsid w:val="00513178"/>
    <w:rsid w:val="005133C9"/>
    <w:rsid w:val="0051356A"/>
    <w:rsid w:val="00514335"/>
    <w:rsid w:val="005153DE"/>
    <w:rsid w:val="005173A0"/>
    <w:rsid w:val="005173EF"/>
    <w:rsid w:val="0051774B"/>
    <w:rsid w:val="00517A50"/>
    <w:rsid w:val="00517F61"/>
    <w:rsid w:val="00520037"/>
    <w:rsid w:val="00521E6D"/>
    <w:rsid w:val="00522EC7"/>
    <w:rsid w:val="00523753"/>
    <w:rsid w:val="0052442A"/>
    <w:rsid w:val="005251A8"/>
    <w:rsid w:val="005251EE"/>
    <w:rsid w:val="005260AE"/>
    <w:rsid w:val="0052628F"/>
    <w:rsid w:val="00527802"/>
    <w:rsid w:val="0053168A"/>
    <w:rsid w:val="005316EF"/>
    <w:rsid w:val="00531DE6"/>
    <w:rsid w:val="005329FC"/>
    <w:rsid w:val="005338CE"/>
    <w:rsid w:val="00534138"/>
    <w:rsid w:val="00535288"/>
    <w:rsid w:val="00535A61"/>
    <w:rsid w:val="0053723B"/>
    <w:rsid w:val="00537309"/>
    <w:rsid w:val="00537D63"/>
    <w:rsid w:val="00541322"/>
    <w:rsid w:val="005417D2"/>
    <w:rsid w:val="00541BA3"/>
    <w:rsid w:val="00541FA0"/>
    <w:rsid w:val="00541FAF"/>
    <w:rsid w:val="00542961"/>
    <w:rsid w:val="005430EB"/>
    <w:rsid w:val="0054381F"/>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7F0"/>
    <w:rsid w:val="00557016"/>
    <w:rsid w:val="00557B28"/>
    <w:rsid w:val="00560D23"/>
    <w:rsid w:val="00561935"/>
    <w:rsid w:val="00561B63"/>
    <w:rsid w:val="0056379B"/>
    <w:rsid w:val="00564050"/>
    <w:rsid w:val="005641B9"/>
    <w:rsid w:val="00564614"/>
    <w:rsid w:val="00564C34"/>
    <w:rsid w:val="005658EB"/>
    <w:rsid w:val="00565B43"/>
    <w:rsid w:val="0056603F"/>
    <w:rsid w:val="00566E06"/>
    <w:rsid w:val="00567082"/>
    <w:rsid w:val="00567A06"/>
    <w:rsid w:val="00567F51"/>
    <w:rsid w:val="00571207"/>
    <w:rsid w:val="00571778"/>
    <w:rsid w:val="00571D1F"/>
    <w:rsid w:val="00571E27"/>
    <w:rsid w:val="00572968"/>
    <w:rsid w:val="0057367D"/>
    <w:rsid w:val="00573B6D"/>
    <w:rsid w:val="00573E17"/>
    <w:rsid w:val="00574D54"/>
    <w:rsid w:val="005753E5"/>
    <w:rsid w:val="00575F16"/>
    <w:rsid w:val="00575F5C"/>
    <w:rsid w:val="00576EAD"/>
    <w:rsid w:val="005800BE"/>
    <w:rsid w:val="0058102D"/>
    <w:rsid w:val="0058127B"/>
    <w:rsid w:val="00581DDF"/>
    <w:rsid w:val="005821A3"/>
    <w:rsid w:val="005824EF"/>
    <w:rsid w:val="00582B73"/>
    <w:rsid w:val="005843DB"/>
    <w:rsid w:val="00584923"/>
    <w:rsid w:val="00584CD3"/>
    <w:rsid w:val="00585612"/>
    <w:rsid w:val="00586818"/>
    <w:rsid w:val="00586863"/>
    <w:rsid w:val="00587A39"/>
    <w:rsid w:val="0059037F"/>
    <w:rsid w:val="00592D9A"/>
    <w:rsid w:val="0059363A"/>
    <w:rsid w:val="00593C81"/>
    <w:rsid w:val="00593FA9"/>
    <w:rsid w:val="0059452E"/>
    <w:rsid w:val="00594D03"/>
    <w:rsid w:val="00595194"/>
    <w:rsid w:val="0059535B"/>
    <w:rsid w:val="00595811"/>
    <w:rsid w:val="00595947"/>
    <w:rsid w:val="00595F38"/>
    <w:rsid w:val="00597E04"/>
    <w:rsid w:val="005A15A3"/>
    <w:rsid w:val="005A1B7A"/>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C6"/>
    <w:rsid w:val="005B5D80"/>
    <w:rsid w:val="005B635C"/>
    <w:rsid w:val="005B6582"/>
    <w:rsid w:val="005B66AC"/>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78"/>
    <w:rsid w:val="005D3188"/>
    <w:rsid w:val="005D3E36"/>
    <w:rsid w:val="005D440A"/>
    <w:rsid w:val="005D4587"/>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6154"/>
    <w:rsid w:val="005E73FD"/>
    <w:rsid w:val="005F0958"/>
    <w:rsid w:val="005F135D"/>
    <w:rsid w:val="005F2E8A"/>
    <w:rsid w:val="005F319D"/>
    <w:rsid w:val="005F43CD"/>
    <w:rsid w:val="005F5416"/>
    <w:rsid w:val="005F5EBC"/>
    <w:rsid w:val="005F64FF"/>
    <w:rsid w:val="005F65BB"/>
    <w:rsid w:val="0060095D"/>
    <w:rsid w:val="00600F85"/>
    <w:rsid w:val="0060203C"/>
    <w:rsid w:val="006020AE"/>
    <w:rsid w:val="0060240C"/>
    <w:rsid w:val="006030B9"/>
    <w:rsid w:val="0060471E"/>
    <w:rsid w:val="0060615B"/>
    <w:rsid w:val="0060654C"/>
    <w:rsid w:val="0060761E"/>
    <w:rsid w:val="00607705"/>
    <w:rsid w:val="0061232D"/>
    <w:rsid w:val="00612D5C"/>
    <w:rsid w:val="00613770"/>
    <w:rsid w:val="0061447F"/>
    <w:rsid w:val="00614831"/>
    <w:rsid w:val="00615264"/>
    <w:rsid w:val="00615293"/>
    <w:rsid w:val="006153C2"/>
    <w:rsid w:val="00616C2F"/>
    <w:rsid w:val="00617E18"/>
    <w:rsid w:val="00621053"/>
    <w:rsid w:val="00621079"/>
    <w:rsid w:val="00621E78"/>
    <w:rsid w:val="00623352"/>
    <w:rsid w:val="00626B54"/>
    <w:rsid w:val="006278F6"/>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40F22"/>
    <w:rsid w:val="006411CA"/>
    <w:rsid w:val="00642D9F"/>
    <w:rsid w:val="006434CF"/>
    <w:rsid w:val="00643F83"/>
    <w:rsid w:val="0064429D"/>
    <w:rsid w:val="00644658"/>
    <w:rsid w:val="00644C32"/>
    <w:rsid w:val="00644C9D"/>
    <w:rsid w:val="00645039"/>
    <w:rsid w:val="006457EE"/>
    <w:rsid w:val="006466AA"/>
    <w:rsid w:val="00646960"/>
    <w:rsid w:val="00650D70"/>
    <w:rsid w:val="00652171"/>
    <w:rsid w:val="006527A4"/>
    <w:rsid w:val="00652B85"/>
    <w:rsid w:val="00653129"/>
    <w:rsid w:val="00653536"/>
    <w:rsid w:val="00654549"/>
    <w:rsid w:val="00657542"/>
    <w:rsid w:val="006578DB"/>
    <w:rsid w:val="006602E6"/>
    <w:rsid w:val="006611D4"/>
    <w:rsid w:val="00661985"/>
    <w:rsid w:val="00662A0F"/>
    <w:rsid w:val="00662A9A"/>
    <w:rsid w:val="00662AAC"/>
    <w:rsid w:val="006635D0"/>
    <w:rsid w:val="00664AA3"/>
    <w:rsid w:val="00665000"/>
    <w:rsid w:val="006664C9"/>
    <w:rsid w:val="00667ED9"/>
    <w:rsid w:val="0067176D"/>
    <w:rsid w:val="00672615"/>
    <w:rsid w:val="00674F21"/>
    <w:rsid w:val="00675421"/>
    <w:rsid w:val="0067548A"/>
    <w:rsid w:val="00676489"/>
    <w:rsid w:val="00680677"/>
    <w:rsid w:val="00680B82"/>
    <w:rsid w:val="006814D5"/>
    <w:rsid w:val="006817B8"/>
    <w:rsid w:val="0068205D"/>
    <w:rsid w:val="00682602"/>
    <w:rsid w:val="00682ED0"/>
    <w:rsid w:val="00682F22"/>
    <w:rsid w:val="00682F7D"/>
    <w:rsid w:val="006834F3"/>
    <w:rsid w:val="00683BF0"/>
    <w:rsid w:val="0068469C"/>
    <w:rsid w:val="00685871"/>
    <w:rsid w:val="00685C3E"/>
    <w:rsid w:val="006868B3"/>
    <w:rsid w:val="00686F37"/>
    <w:rsid w:val="006879DF"/>
    <w:rsid w:val="00687B1E"/>
    <w:rsid w:val="006900F7"/>
    <w:rsid w:val="006903D2"/>
    <w:rsid w:val="00691CFB"/>
    <w:rsid w:val="00691DC9"/>
    <w:rsid w:val="00693017"/>
    <w:rsid w:val="006930B8"/>
    <w:rsid w:val="006948C4"/>
    <w:rsid w:val="0069666A"/>
    <w:rsid w:val="00697135"/>
    <w:rsid w:val="006973E7"/>
    <w:rsid w:val="006A04C6"/>
    <w:rsid w:val="006A1707"/>
    <w:rsid w:val="006A2768"/>
    <w:rsid w:val="006A2C37"/>
    <w:rsid w:val="006A2D3A"/>
    <w:rsid w:val="006A45B0"/>
    <w:rsid w:val="006A4EA0"/>
    <w:rsid w:val="006A52A1"/>
    <w:rsid w:val="006A5760"/>
    <w:rsid w:val="006A714C"/>
    <w:rsid w:val="006B0053"/>
    <w:rsid w:val="006B0E77"/>
    <w:rsid w:val="006B1AB9"/>
    <w:rsid w:val="006B235E"/>
    <w:rsid w:val="006B25E9"/>
    <w:rsid w:val="006B2711"/>
    <w:rsid w:val="006B2EC1"/>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6C41"/>
    <w:rsid w:val="006E6CCB"/>
    <w:rsid w:val="006E6FD8"/>
    <w:rsid w:val="006E74D4"/>
    <w:rsid w:val="006E7960"/>
    <w:rsid w:val="006E7B0B"/>
    <w:rsid w:val="006F01C7"/>
    <w:rsid w:val="006F21C1"/>
    <w:rsid w:val="006F4BD6"/>
    <w:rsid w:val="006F5084"/>
    <w:rsid w:val="006F51F7"/>
    <w:rsid w:val="006F71BE"/>
    <w:rsid w:val="006F73D1"/>
    <w:rsid w:val="006F7918"/>
    <w:rsid w:val="006F7C2A"/>
    <w:rsid w:val="00700077"/>
    <w:rsid w:val="0070090B"/>
    <w:rsid w:val="00702957"/>
    <w:rsid w:val="00703095"/>
    <w:rsid w:val="00703282"/>
    <w:rsid w:val="00704632"/>
    <w:rsid w:val="00704FC6"/>
    <w:rsid w:val="007051AC"/>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F69"/>
    <w:rsid w:val="00722187"/>
    <w:rsid w:val="00722FAA"/>
    <w:rsid w:val="007248E1"/>
    <w:rsid w:val="00724A2A"/>
    <w:rsid w:val="00724B4A"/>
    <w:rsid w:val="00726409"/>
    <w:rsid w:val="007265D0"/>
    <w:rsid w:val="00727F3B"/>
    <w:rsid w:val="0073062D"/>
    <w:rsid w:val="00732995"/>
    <w:rsid w:val="0073426E"/>
    <w:rsid w:val="00734F02"/>
    <w:rsid w:val="0073514B"/>
    <w:rsid w:val="00735FE3"/>
    <w:rsid w:val="007365B2"/>
    <w:rsid w:val="007378A6"/>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D68"/>
    <w:rsid w:val="0075240E"/>
    <w:rsid w:val="007526B9"/>
    <w:rsid w:val="00752AFF"/>
    <w:rsid w:val="0075333D"/>
    <w:rsid w:val="00755AE5"/>
    <w:rsid w:val="0075616D"/>
    <w:rsid w:val="00756E56"/>
    <w:rsid w:val="00756FC2"/>
    <w:rsid w:val="00757CFF"/>
    <w:rsid w:val="0076010B"/>
    <w:rsid w:val="00760EFA"/>
    <w:rsid w:val="007613EA"/>
    <w:rsid w:val="00762320"/>
    <w:rsid w:val="00762AA4"/>
    <w:rsid w:val="007636B4"/>
    <w:rsid w:val="007636CA"/>
    <w:rsid w:val="007636F1"/>
    <w:rsid w:val="00764924"/>
    <w:rsid w:val="007658F3"/>
    <w:rsid w:val="0076590F"/>
    <w:rsid w:val="00766887"/>
    <w:rsid w:val="00767220"/>
    <w:rsid w:val="0077074C"/>
    <w:rsid w:val="00772808"/>
    <w:rsid w:val="0077300A"/>
    <w:rsid w:val="007734A1"/>
    <w:rsid w:val="00773E10"/>
    <w:rsid w:val="00774533"/>
    <w:rsid w:val="00774847"/>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585"/>
    <w:rsid w:val="0078578F"/>
    <w:rsid w:val="00785937"/>
    <w:rsid w:val="0078668F"/>
    <w:rsid w:val="007871BE"/>
    <w:rsid w:val="0078741C"/>
    <w:rsid w:val="007907E7"/>
    <w:rsid w:val="00790E70"/>
    <w:rsid w:val="00790F73"/>
    <w:rsid w:val="0079127D"/>
    <w:rsid w:val="0079185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B090A"/>
    <w:rsid w:val="007B0FDE"/>
    <w:rsid w:val="007B1CD4"/>
    <w:rsid w:val="007B22BB"/>
    <w:rsid w:val="007B4445"/>
    <w:rsid w:val="007B4796"/>
    <w:rsid w:val="007B4BE2"/>
    <w:rsid w:val="007B5556"/>
    <w:rsid w:val="007C0026"/>
    <w:rsid w:val="007C0B00"/>
    <w:rsid w:val="007C0DA2"/>
    <w:rsid w:val="007C34F7"/>
    <w:rsid w:val="007C3A9D"/>
    <w:rsid w:val="007C3B80"/>
    <w:rsid w:val="007C5DFE"/>
    <w:rsid w:val="007C5F44"/>
    <w:rsid w:val="007C6CBC"/>
    <w:rsid w:val="007C7555"/>
    <w:rsid w:val="007D0EF0"/>
    <w:rsid w:val="007D3F77"/>
    <w:rsid w:val="007D59AC"/>
    <w:rsid w:val="007D5A0C"/>
    <w:rsid w:val="007D5EB7"/>
    <w:rsid w:val="007D6311"/>
    <w:rsid w:val="007D6491"/>
    <w:rsid w:val="007D7829"/>
    <w:rsid w:val="007D787A"/>
    <w:rsid w:val="007E2A3F"/>
    <w:rsid w:val="007E3378"/>
    <w:rsid w:val="007E3513"/>
    <w:rsid w:val="007E36FA"/>
    <w:rsid w:val="007E3DC6"/>
    <w:rsid w:val="007E40AE"/>
    <w:rsid w:val="007E44AB"/>
    <w:rsid w:val="007E461F"/>
    <w:rsid w:val="007E46C4"/>
    <w:rsid w:val="007E5CD1"/>
    <w:rsid w:val="007E61BC"/>
    <w:rsid w:val="007E7BE3"/>
    <w:rsid w:val="007F0ACC"/>
    <w:rsid w:val="007F0CAC"/>
    <w:rsid w:val="007F3CB7"/>
    <w:rsid w:val="007F4F5E"/>
    <w:rsid w:val="007F555A"/>
    <w:rsid w:val="007F5FC7"/>
    <w:rsid w:val="007F6054"/>
    <w:rsid w:val="007F6909"/>
    <w:rsid w:val="007F7AAB"/>
    <w:rsid w:val="008000A0"/>
    <w:rsid w:val="0080145E"/>
    <w:rsid w:val="008021EF"/>
    <w:rsid w:val="0080312C"/>
    <w:rsid w:val="00804148"/>
    <w:rsid w:val="0080459F"/>
    <w:rsid w:val="008049BC"/>
    <w:rsid w:val="00805780"/>
    <w:rsid w:val="00806430"/>
    <w:rsid w:val="008065FE"/>
    <w:rsid w:val="0080737D"/>
    <w:rsid w:val="0080774B"/>
    <w:rsid w:val="008078CD"/>
    <w:rsid w:val="00810E16"/>
    <w:rsid w:val="008126FC"/>
    <w:rsid w:val="00812770"/>
    <w:rsid w:val="008137D8"/>
    <w:rsid w:val="0081390E"/>
    <w:rsid w:val="00813950"/>
    <w:rsid w:val="00813C3F"/>
    <w:rsid w:val="008153E8"/>
    <w:rsid w:val="008159C2"/>
    <w:rsid w:val="00816494"/>
    <w:rsid w:val="00816661"/>
    <w:rsid w:val="0081765F"/>
    <w:rsid w:val="00817B11"/>
    <w:rsid w:val="0082123F"/>
    <w:rsid w:val="00822932"/>
    <w:rsid w:val="00822E69"/>
    <w:rsid w:val="008232AD"/>
    <w:rsid w:val="0082417F"/>
    <w:rsid w:val="00824939"/>
    <w:rsid w:val="00824B5E"/>
    <w:rsid w:val="00825B61"/>
    <w:rsid w:val="008260E6"/>
    <w:rsid w:val="0082639A"/>
    <w:rsid w:val="0082658A"/>
    <w:rsid w:val="00827935"/>
    <w:rsid w:val="008307E0"/>
    <w:rsid w:val="00831149"/>
    <w:rsid w:val="00832304"/>
    <w:rsid w:val="00832D17"/>
    <w:rsid w:val="0083427C"/>
    <w:rsid w:val="00835151"/>
    <w:rsid w:val="00835C59"/>
    <w:rsid w:val="008371F2"/>
    <w:rsid w:val="008436AB"/>
    <w:rsid w:val="00843826"/>
    <w:rsid w:val="008442AB"/>
    <w:rsid w:val="00844D65"/>
    <w:rsid w:val="00845D6F"/>
    <w:rsid w:val="00846413"/>
    <w:rsid w:val="00846C9D"/>
    <w:rsid w:val="00850267"/>
    <w:rsid w:val="008520AB"/>
    <w:rsid w:val="00852DC9"/>
    <w:rsid w:val="00854167"/>
    <w:rsid w:val="008547BF"/>
    <w:rsid w:val="008548D5"/>
    <w:rsid w:val="00856206"/>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7A6"/>
    <w:rsid w:val="00877C04"/>
    <w:rsid w:val="008801A3"/>
    <w:rsid w:val="00881830"/>
    <w:rsid w:val="00881FA7"/>
    <w:rsid w:val="008826F3"/>
    <w:rsid w:val="0088399F"/>
    <w:rsid w:val="00883B80"/>
    <w:rsid w:val="00885D29"/>
    <w:rsid w:val="00885E07"/>
    <w:rsid w:val="008874A1"/>
    <w:rsid w:val="0088765F"/>
    <w:rsid w:val="00890FA6"/>
    <w:rsid w:val="008916D1"/>
    <w:rsid w:val="00891FA2"/>
    <w:rsid w:val="00892C69"/>
    <w:rsid w:val="00894048"/>
    <w:rsid w:val="00894939"/>
    <w:rsid w:val="008960EF"/>
    <w:rsid w:val="008962E0"/>
    <w:rsid w:val="00896786"/>
    <w:rsid w:val="00897036"/>
    <w:rsid w:val="008974DA"/>
    <w:rsid w:val="008A1306"/>
    <w:rsid w:val="008A1D5D"/>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803"/>
    <w:rsid w:val="008C6C7F"/>
    <w:rsid w:val="008C77C3"/>
    <w:rsid w:val="008C7E51"/>
    <w:rsid w:val="008D1097"/>
    <w:rsid w:val="008D17A3"/>
    <w:rsid w:val="008D2A55"/>
    <w:rsid w:val="008D2AD5"/>
    <w:rsid w:val="008D2B10"/>
    <w:rsid w:val="008D2C53"/>
    <w:rsid w:val="008D4805"/>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D7D"/>
    <w:rsid w:val="008F5822"/>
    <w:rsid w:val="008F5BDE"/>
    <w:rsid w:val="008F6A3E"/>
    <w:rsid w:val="008F710A"/>
    <w:rsid w:val="008F7272"/>
    <w:rsid w:val="008F782E"/>
    <w:rsid w:val="008F7A6D"/>
    <w:rsid w:val="009002BF"/>
    <w:rsid w:val="00900432"/>
    <w:rsid w:val="00900868"/>
    <w:rsid w:val="00901226"/>
    <w:rsid w:val="00901AE2"/>
    <w:rsid w:val="00902191"/>
    <w:rsid w:val="0090275E"/>
    <w:rsid w:val="00902D87"/>
    <w:rsid w:val="009040EE"/>
    <w:rsid w:val="009045D8"/>
    <w:rsid w:val="00904704"/>
    <w:rsid w:val="0090476A"/>
    <w:rsid w:val="00904A7A"/>
    <w:rsid w:val="00905129"/>
    <w:rsid w:val="0090645C"/>
    <w:rsid w:val="009065F3"/>
    <w:rsid w:val="00907BFA"/>
    <w:rsid w:val="00907E00"/>
    <w:rsid w:val="00910FCE"/>
    <w:rsid w:val="00911A9A"/>
    <w:rsid w:val="00911E50"/>
    <w:rsid w:val="0091313B"/>
    <w:rsid w:val="0091346C"/>
    <w:rsid w:val="0091349C"/>
    <w:rsid w:val="00913985"/>
    <w:rsid w:val="00913E56"/>
    <w:rsid w:val="00915363"/>
    <w:rsid w:val="00915B84"/>
    <w:rsid w:val="00917D09"/>
    <w:rsid w:val="00920D5A"/>
    <w:rsid w:val="009228E1"/>
    <w:rsid w:val="00922F13"/>
    <w:rsid w:val="009246ED"/>
    <w:rsid w:val="00925CFE"/>
    <w:rsid w:val="00927403"/>
    <w:rsid w:val="009274F3"/>
    <w:rsid w:val="009303A6"/>
    <w:rsid w:val="00930712"/>
    <w:rsid w:val="00931114"/>
    <w:rsid w:val="009324DA"/>
    <w:rsid w:val="00933FD0"/>
    <w:rsid w:val="0093507C"/>
    <w:rsid w:val="0093545C"/>
    <w:rsid w:val="00935F6C"/>
    <w:rsid w:val="00935F71"/>
    <w:rsid w:val="00935FB4"/>
    <w:rsid w:val="00937025"/>
    <w:rsid w:val="00937BB6"/>
    <w:rsid w:val="00937CB3"/>
    <w:rsid w:val="00940B0E"/>
    <w:rsid w:val="009422FF"/>
    <w:rsid w:val="00944138"/>
    <w:rsid w:val="00944990"/>
    <w:rsid w:val="009450C3"/>
    <w:rsid w:val="00945A8B"/>
    <w:rsid w:val="00945C7D"/>
    <w:rsid w:val="00946205"/>
    <w:rsid w:val="0094756F"/>
    <w:rsid w:val="00947C7C"/>
    <w:rsid w:val="00947DAA"/>
    <w:rsid w:val="00950C96"/>
    <w:rsid w:val="0095116B"/>
    <w:rsid w:val="00952385"/>
    <w:rsid w:val="0095277A"/>
    <w:rsid w:val="00952914"/>
    <w:rsid w:val="00952B8E"/>
    <w:rsid w:val="00954230"/>
    <w:rsid w:val="009542A4"/>
    <w:rsid w:val="0095548B"/>
    <w:rsid w:val="009554F2"/>
    <w:rsid w:val="00957205"/>
    <w:rsid w:val="0095788F"/>
    <w:rsid w:val="00957930"/>
    <w:rsid w:val="009608CA"/>
    <w:rsid w:val="00960ECA"/>
    <w:rsid w:val="00961282"/>
    <w:rsid w:val="009617C9"/>
    <w:rsid w:val="00962DAA"/>
    <w:rsid w:val="00963FB7"/>
    <w:rsid w:val="00966804"/>
    <w:rsid w:val="00967300"/>
    <w:rsid w:val="00967544"/>
    <w:rsid w:val="00967637"/>
    <w:rsid w:val="009679ED"/>
    <w:rsid w:val="00967CB2"/>
    <w:rsid w:val="009707FE"/>
    <w:rsid w:val="00971A82"/>
    <w:rsid w:val="00971D88"/>
    <w:rsid w:val="009730CC"/>
    <w:rsid w:val="009734C3"/>
    <w:rsid w:val="00973964"/>
    <w:rsid w:val="00973C4E"/>
    <w:rsid w:val="00973F7A"/>
    <w:rsid w:val="00974C57"/>
    <w:rsid w:val="009756E8"/>
    <w:rsid w:val="00976251"/>
    <w:rsid w:val="00976457"/>
    <w:rsid w:val="00977083"/>
    <w:rsid w:val="0097709B"/>
    <w:rsid w:val="0097726D"/>
    <w:rsid w:val="0097739C"/>
    <w:rsid w:val="0098029F"/>
    <w:rsid w:val="00980747"/>
    <w:rsid w:val="00980774"/>
    <w:rsid w:val="00981208"/>
    <w:rsid w:val="00981771"/>
    <w:rsid w:val="00981BD8"/>
    <w:rsid w:val="00981E8B"/>
    <w:rsid w:val="00982205"/>
    <w:rsid w:val="00982E21"/>
    <w:rsid w:val="00983FAF"/>
    <w:rsid w:val="0098435B"/>
    <w:rsid w:val="00984747"/>
    <w:rsid w:val="009849CA"/>
    <w:rsid w:val="00985037"/>
    <w:rsid w:val="0098535E"/>
    <w:rsid w:val="00985462"/>
    <w:rsid w:val="00985585"/>
    <w:rsid w:val="0098650A"/>
    <w:rsid w:val="00986CF1"/>
    <w:rsid w:val="0099020A"/>
    <w:rsid w:val="00990984"/>
    <w:rsid w:val="00990E9F"/>
    <w:rsid w:val="00993135"/>
    <w:rsid w:val="009934A0"/>
    <w:rsid w:val="00994409"/>
    <w:rsid w:val="00994AD0"/>
    <w:rsid w:val="00996A17"/>
    <w:rsid w:val="00997815"/>
    <w:rsid w:val="00997BE9"/>
    <w:rsid w:val="00997C3E"/>
    <w:rsid w:val="009A0538"/>
    <w:rsid w:val="009A0E71"/>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E47"/>
    <w:rsid w:val="009B3114"/>
    <w:rsid w:val="009B4C84"/>
    <w:rsid w:val="009B5EE1"/>
    <w:rsid w:val="009B5FCA"/>
    <w:rsid w:val="009B7A97"/>
    <w:rsid w:val="009C056C"/>
    <w:rsid w:val="009C08B3"/>
    <w:rsid w:val="009C37E2"/>
    <w:rsid w:val="009C3952"/>
    <w:rsid w:val="009C3B8F"/>
    <w:rsid w:val="009C3F6B"/>
    <w:rsid w:val="009C4B85"/>
    <w:rsid w:val="009C5725"/>
    <w:rsid w:val="009C6593"/>
    <w:rsid w:val="009D05EA"/>
    <w:rsid w:val="009D1FC8"/>
    <w:rsid w:val="009D201D"/>
    <w:rsid w:val="009D21DF"/>
    <w:rsid w:val="009D48BC"/>
    <w:rsid w:val="009D5064"/>
    <w:rsid w:val="009D50F5"/>
    <w:rsid w:val="009D66FE"/>
    <w:rsid w:val="009D713A"/>
    <w:rsid w:val="009E0246"/>
    <w:rsid w:val="009E0BA4"/>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BE6"/>
    <w:rsid w:val="009F2052"/>
    <w:rsid w:val="009F2F1B"/>
    <w:rsid w:val="009F3199"/>
    <w:rsid w:val="009F4295"/>
    <w:rsid w:val="009F43D4"/>
    <w:rsid w:val="009F6F43"/>
    <w:rsid w:val="00A002E2"/>
    <w:rsid w:val="00A00884"/>
    <w:rsid w:val="00A01462"/>
    <w:rsid w:val="00A0186E"/>
    <w:rsid w:val="00A01C02"/>
    <w:rsid w:val="00A01C2F"/>
    <w:rsid w:val="00A03D5A"/>
    <w:rsid w:val="00A040B8"/>
    <w:rsid w:val="00A049B7"/>
    <w:rsid w:val="00A054A8"/>
    <w:rsid w:val="00A06F10"/>
    <w:rsid w:val="00A076F8"/>
    <w:rsid w:val="00A10592"/>
    <w:rsid w:val="00A1062D"/>
    <w:rsid w:val="00A10A34"/>
    <w:rsid w:val="00A11110"/>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3114C"/>
    <w:rsid w:val="00A31359"/>
    <w:rsid w:val="00A3159E"/>
    <w:rsid w:val="00A316C9"/>
    <w:rsid w:val="00A327C1"/>
    <w:rsid w:val="00A32921"/>
    <w:rsid w:val="00A32BCA"/>
    <w:rsid w:val="00A334D1"/>
    <w:rsid w:val="00A33776"/>
    <w:rsid w:val="00A34AE9"/>
    <w:rsid w:val="00A352B5"/>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30C3"/>
    <w:rsid w:val="00A53975"/>
    <w:rsid w:val="00A53B40"/>
    <w:rsid w:val="00A5406F"/>
    <w:rsid w:val="00A555E2"/>
    <w:rsid w:val="00A55E69"/>
    <w:rsid w:val="00A562D0"/>
    <w:rsid w:val="00A5640E"/>
    <w:rsid w:val="00A56AEE"/>
    <w:rsid w:val="00A57244"/>
    <w:rsid w:val="00A579FC"/>
    <w:rsid w:val="00A601AA"/>
    <w:rsid w:val="00A61BE8"/>
    <w:rsid w:val="00A62606"/>
    <w:rsid w:val="00A62D75"/>
    <w:rsid w:val="00A63B7B"/>
    <w:rsid w:val="00A645B4"/>
    <w:rsid w:val="00A64A61"/>
    <w:rsid w:val="00A65B63"/>
    <w:rsid w:val="00A6673C"/>
    <w:rsid w:val="00A668DA"/>
    <w:rsid w:val="00A67A87"/>
    <w:rsid w:val="00A70B9B"/>
    <w:rsid w:val="00A713EC"/>
    <w:rsid w:val="00A71A08"/>
    <w:rsid w:val="00A73BA2"/>
    <w:rsid w:val="00A73F88"/>
    <w:rsid w:val="00A74DA8"/>
    <w:rsid w:val="00A75341"/>
    <w:rsid w:val="00A7557D"/>
    <w:rsid w:val="00A76D48"/>
    <w:rsid w:val="00A810F5"/>
    <w:rsid w:val="00A811E0"/>
    <w:rsid w:val="00A8189C"/>
    <w:rsid w:val="00A82400"/>
    <w:rsid w:val="00A8333B"/>
    <w:rsid w:val="00A83D63"/>
    <w:rsid w:val="00A86616"/>
    <w:rsid w:val="00A86AC4"/>
    <w:rsid w:val="00A86AFA"/>
    <w:rsid w:val="00A90205"/>
    <w:rsid w:val="00A909BC"/>
    <w:rsid w:val="00A90FFF"/>
    <w:rsid w:val="00A9103D"/>
    <w:rsid w:val="00A91CE2"/>
    <w:rsid w:val="00A920DF"/>
    <w:rsid w:val="00A92AC0"/>
    <w:rsid w:val="00A930A8"/>
    <w:rsid w:val="00A93380"/>
    <w:rsid w:val="00A937AE"/>
    <w:rsid w:val="00A94166"/>
    <w:rsid w:val="00AA037F"/>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AFF"/>
    <w:rsid w:val="00AC6F01"/>
    <w:rsid w:val="00AD0638"/>
    <w:rsid w:val="00AD1745"/>
    <w:rsid w:val="00AD184E"/>
    <w:rsid w:val="00AD251B"/>
    <w:rsid w:val="00AD35DF"/>
    <w:rsid w:val="00AD360E"/>
    <w:rsid w:val="00AD4AA2"/>
    <w:rsid w:val="00AD5565"/>
    <w:rsid w:val="00AD6146"/>
    <w:rsid w:val="00AE0CC0"/>
    <w:rsid w:val="00AE11BA"/>
    <w:rsid w:val="00AE2155"/>
    <w:rsid w:val="00AE4DDB"/>
    <w:rsid w:val="00AE503E"/>
    <w:rsid w:val="00AE5B7A"/>
    <w:rsid w:val="00AE7093"/>
    <w:rsid w:val="00AE747C"/>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F61"/>
    <w:rsid w:val="00B05C02"/>
    <w:rsid w:val="00B06BD0"/>
    <w:rsid w:val="00B06C50"/>
    <w:rsid w:val="00B06DA2"/>
    <w:rsid w:val="00B11227"/>
    <w:rsid w:val="00B11F3B"/>
    <w:rsid w:val="00B12C5E"/>
    <w:rsid w:val="00B130FA"/>
    <w:rsid w:val="00B1364A"/>
    <w:rsid w:val="00B137B3"/>
    <w:rsid w:val="00B15185"/>
    <w:rsid w:val="00B15829"/>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BB3"/>
    <w:rsid w:val="00B32228"/>
    <w:rsid w:val="00B326D4"/>
    <w:rsid w:val="00B3370E"/>
    <w:rsid w:val="00B33D7D"/>
    <w:rsid w:val="00B35749"/>
    <w:rsid w:val="00B36B11"/>
    <w:rsid w:val="00B40524"/>
    <w:rsid w:val="00B40859"/>
    <w:rsid w:val="00B40999"/>
    <w:rsid w:val="00B41578"/>
    <w:rsid w:val="00B41FB6"/>
    <w:rsid w:val="00B433C3"/>
    <w:rsid w:val="00B438A2"/>
    <w:rsid w:val="00B4440E"/>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7C6C"/>
    <w:rsid w:val="00B60102"/>
    <w:rsid w:val="00B625DF"/>
    <w:rsid w:val="00B62B3D"/>
    <w:rsid w:val="00B63774"/>
    <w:rsid w:val="00B63D2E"/>
    <w:rsid w:val="00B64331"/>
    <w:rsid w:val="00B650FF"/>
    <w:rsid w:val="00B6523B"/>
    <w:rsid w:val="00B65B7F"/>
    <w:rsid w:val="00B665C6"/>
    <w:rsid w:val="00B66D06"/>
    <w:rsid w:val="00B66FB2"/>
    <w:rsid w:val="00B67419"/>
    <w:rsid w:val="00B678E8"/>
    <w:rsid w:val="00B701AE"/>
    <w:rsid w:val="00B707B0"/>
    <w:rsid w:val="00B70E0C"/>
    <w:rsid w:val="00B713CB"/>
    <w:rsid w:val="00B71E9A"/>
    <w:rsid w:val="00B71FB3"/>
    <w:rsid w:val="00B72D3D"/>
    <w:rsid w:val="00B72EC5"/>
    <w:rsid w:val="00B73620"/>
    <w:rsid w:val="00B74AF3"/>
    <w:rsid w:val="00B74C6A"/>
    <w:rsid w:val="00B751A1"/>
    <w:rsid w:val="00B75861"/>
    <w:rsid w:val="00B763EE"/>
    <w:rsid w:val="00B7700A"/>
    <w:rsid w:val="00B770F6"/>
    <w:rsid w:val="00B80A11"/>
    <w:rsid w:val="00B81559"/>
    <w:rsid w:val="00B82104"/>
    <w:rsid w:val="00B82219"/>
    <w:rsid w:val="00B8259C"/>
    <w:rsid w:val="00B836F1"/>
    <w:rsid w:val="00B84643"/>
    <w:rsid w:val="00B86A07"/>
    <w:rsid w:val="00B86E02"/>
    <w:rsid w:val="00B87037"/>
    <w:rsid w:val="00B8703D"/>
    <w:rsid w:val="00B871F6"/>
    <w:rsid w:val="00B90BC8"/>
    <w:rsid w:val="00B90DFC"/>
    <w:rsid w:val="00B9297C"/>
    <w:rsid w:val="00B92D4E"/>
    <w:rsid w:val="00B930C4"/>
    <w:rsid w:val="00B93105"/>
    <w:rsid w:val="00B9392B"/>
    <w:rsid w:val="00B945C0"/>
    <w:rsid w:val="00B94DB5"/>
    <w:rsid w:val="00B953FB"/>
    <w:rsid w:val="00B95583"/>
    <w:rsid w:val="00B9590B"/>
    <w:rsid w:val="00B96904"/>
    <w:rsid w:val="00B96FA0"/>
    <w:rsid w:val="00B97263"/>
    <w:rsid w:val="00B97754"/>
    <w:rsid w:val="00B97B89"/>
    <w:rsid w:val="00BA0354"/>
    <w:rsid w:val="00BA08F8"/>
    <w:rsid w:val="00BA2C5C"/>
    <w:rsid w:val="00BA303E"/>
    <w:rsid w:val="00BA32FC"/>
    <w:rsid w:val="00BA398F"/>
    <w:rsid w:val="00BA3F19"/>
    <w:rsid w:val="00BA45F3"/>
    <w:rsid w:val="00BA4BE0"/>
    <w:rsid w:val="00BA4D99"/>
    <w:rsid w:val="00BA735F"/>
    <w:rsid w:val="00BA7847"/>
    <w:rsid w:val="00BA7F63"/>
    <w:rsid w:val="00BB06BC"/>
    <w:rsid w:val="00BB1E91"/>
    <w:rsid w:val="00BB2075"/>
    <w:rsid w:val="00BB25F2"/>
    <w:rsid w:val="00BB269E"/>
    <w:rsid w:val="00BB29ED"/>
    <w:rsid w:val="00BB4E05"/>
    <w:rsid w:val="00BB636E"/>
    <w:rsid w:val="00BB68AC"/>
    <w:rsid w:val="00BB6AD7"/>
    <w:rsid w:val="00BB6F6D"/>
    <w:rsid w:val="00BB7F36"/>
    <w:rsid w:val="00BC05DA"/>
    <w:rsid w:val="00BC0A56"/>
    <w:rsid w:val="00BC165B"/>
    <w:rsid w:val="00BC1664"/>
    <w:rsid w:val="00BC1D6B"/>
    <w:rsid w:val="00BC284C"/>
    <w:rsid w:val="00BC2917"/>
    <w:rsid w:val="00BC48B4"/>
    <w:rsid w:val="00BC4EE6"/>
    <w:rsid w:val="00BC625C"/>
    <w:rsid w:val="00BC6BF8"/>
    <w:rsid w:val="00BC7BF1"/>
    <w:rsid w:val="00BD1B0F"/>
    <w:rsid w:val="00BD1E05"/>
    <w:rsid w:val="00BD20C0"/>
    <w:rsid w:val="00BD2268"/>
    <w:rsid w:val="00BD27EE"/>
    <w:rsid w:val="00BD2AA0"/>
    <w:rsid w:val="00BD3697"/>
    <w:rsid w:val="00BD37DD"/>
    <w:rsid w:val="00BD3E95"/>
    <w:rsid w:val="00BD4257"/>
    <w:rsid w:val="00BD50B7"/>
    <w:rsid w:val="00BD53F4"/>
    <w:rsid w:val="00BD68D6"/>
    <w:rsid w:val="00BD74D8"/>
    <w:rsid w:val="00BE0D3E"/>
    <w:rsid w:val="00BE22BC"/>
    <w:rsid w:val="00BE2916"/>
    <w:rsid w:val="00BE2FA3"/>
    <w:rsid w:val="00BE3FB4"/>
    <w:rsid w:val="00BE50E9"/>
    <w:rsid w:val="00BE5A67"/>
    <w:rsid w:val="00BE6052"/>
    <w:rsid w:val="00BE67CD"/>
    <w:rsid w:val="00BE7933"/>
    <w:rsid w:val="00BF0C36"/>
    <w:rsid w:val="00BF0C6F"/>
    <w:rsid w:val="00BF101A"/>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C4"/>
    <w:rsid w:val="00C20969"/>
    <w:rsid w:val="00C21F66"/>
    <w:rsid w:val="00C223F2"/>
    <w:rsid w:val="00C23620"/>
    <w:rsid w:val="00C2377D"/>
    <w:rsid w:val="00C24C52"/>
    <w:rsid w:val="00C24CFD"/>
    <w:rsid w:val="00C25940"/>
    <w:rsid w:val="00C26155"/>
    <w:rsid w:val="00C2616B"/>
    <w:rsid w:val="00C265CD"/>
    <w:rsid w:val="00C27ECA"/>
    <w:rsid w:val="00C27F3A"/>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61C8"/>
    <w:rsid w:val="00C46AF2"/>
    <w:rsid w:val="00C47294"/>
    <w:rsid w:val="00C472E0"/>
    <w:rsid w:val="00C52393"/>
    <w:rsid w:val="00C531DC"/>
    <w:rsid w:val="00C53C30"/>
    <w:rsid w:val="00C5424F"/>
    <w:rsid w:val="00C542A6"/>
    <w:rsid w:val="00C54321"/>
    <w:rsid w:val="00C544AA"/>
    <w:rsid w:val="00C555EF"/>
    <w:rsid w:val="00C56361"/>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A57"/>
    <w:rsid w:val="00C72AFC"/>
    <w:rsid w:val="00C72FC1"/>
    <w:rsid w:val="00C74605"/>
    <w:rsid w:val="00C748F4"/>
    <w:rsid w:val="00C74B1A"/>
    <w:rsid w:val="00C756C6"/>
    <w:rsid w:val="00C75C06"/>
    <w:rsid w:val="00C75C10"/>
    <w:rsid w:val="00C76986"/>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71C8"/>
    <w:rsid w:val="00C8758A"/>
    <w:rsid w:val="00C87E70"/>
    <w:rsid w:val="00C90569"/>
    <w:rsid w:val="00C91091"/>
    <w:rsid w:val="00C92B25"/>
    <w:rsid w:val="00C947DB"/>
    <w:rsid w:val="00C94D3E"/>
    <w:rsid w:val="00C966D5"/>
    <w:rsid w:val="00C968A3"/>
    <w:rsid w:val="00C96D27"/>
    <w:rsid w:val="00C97D09"/>
    <w:rsid w:val="00C97F34"/>
    <w:rsid w:val="00CA0C06"/>
    <w:rsid w:val="00CA0E57"/>
    <w:rsid w:val="00CA15FE"/>
    <w:rsid w:val="00CA3AED"/>
    <w:rsid w:val="00CA3F7E"/>
    <w:rsid w:val="00CA4F67"/>
    <w:rsid w:val="00CA5147"/>
    <w:rsid w:val="00CA6209"/>
    <w:rsid w:val="00CA7080"/>
    <w:rsid w:val="00CA718E"/>
    <w:rsid w:val="00CB08FF"/>
    <w:rsid w:val="00CB11C7"/>
    <w:rsid w:val="00CB1FA7"/>
    <w:rsid w:val="00CB228B"/>
    <w:rsid w:val="00CB22B8"/>
    <w:rsid w:val="00CB2807"/>
    <w:rsid w:val="00CB54D6"/>
    <w:rsid w:val="00CB5760"/>
    <w:rsid w:val="00CB5D9A"/>
    <w:rsid w:val="00CB60A1"/>
    <w:rsid w:val="00CB65DD"/>
    <w:rsid w:val="00CB6641"/>
    <w:rsid w:val="00CB7E45"/>
    <w:rsid w:val="00CC018E"/>
    <w:rsid w:val="00CC0924"/>
    <w:rsid w:val="00CC0F1F"/>
    <w:rsid w:val="00CC14BA"/>
    <w:rsid w:val="00CC24D0"/>
    <w:rsid w:val="00CC26FD"/>
    <w:rsid w:val="00CC3664"/>
    <w:rsid w:val="00CC3F37"/>
    <w:rsid w:val="00CC45EE"/>
    <w:rsid w:val="00CC4C60"/>
    <w:rsid w:val="00CC58E0"/>
    <w:rsid w:val="00CC6634"/>
    <w:rsid w:val="00CC6CFE"/>
    <w:rsid w:val="00CD2AFD"/>
    <w:rsid w:val="00CD45A5"/>
    <w:rsid w:val="00CD464D"/>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5E0"/>
    <w:rsid w:val="00CF3B9B"/>
    <w:rsid w:val="00CF4BF4"/>
    <w:rsid w:val="00CF504D"/>
    <w:rsid w:val="00CF5FAC"/>
    <w:rsid w:val="00CF68D2"/>
    <w:rsid w:val="00CF691F"/>
    <w:rsid w:val="00CF72B0"/>
    <w:rsid w:val="00CF78FA"/>
    <w:rsid w:val="00D00E01"/>
    <w:rsid w:val="00D0164A"/>
    <w:rsid w:val="00D01D9E"/>
    <w:rsid w:val="00D02EF8"/>
    <w:rsid w:val="00D0428F"/>
    <w:rsid w:val="00D04D1D"/>
    <w:rsid w:val="00D05989"/>
    <w:rsid w:val="00D066D5"/>
    <w:rsid w:val="00D0753F"/>
    <w:rsid w:val="00D108EF"/>
    <w:rsid w:val="00D109DE"/>
    <w:rsid w:val="00D11313"/>
    <w:rsid w:val="00D1142E"/>
    <w:rsid w:val="00D1203E"/>
    <w:rsid w:val="00D12098"/>
    <w:rsid w:val="00D14A7C"/>
    <w:rsid w:val="00D14D7A"/>
    <w:rsid w:val="00D14EAD"/>
    <w:rsid w:val="00D1534B"/>
    <w:rsid w:val="00D156A6"/>
    <w:rsid w:val="00D15B17"/>
    <w:rsid w:val="00D16383"/>
    <w:rsid w:val="00D166FF"/>
    <w:rsid w:val="00D17BF1"/>
    <w:rsid w:val="00D20115"/>
    <w:rsid w:val="00D20341"/>
    <w:rsid w:val="00D2061A"/>
    <w:rsid w:val="00D2068B"/>
    <w:rsid w:val="00D2107D"/>
    <w:rsid w:val="00D22C0A"/>
    <w:rsid w:val="00D22F43"/>
    <w:rsid w:val="00D2360C"/>
    <w:rsid w:val="00D236A0"/>
    <w:rsid w:val="00D2448D"/>
    <w:rsid w:val="00D272A0"/>
    <w:rsid w:val="00D277DF"/>
    <w:rsid w:val="00D3068A"/>
    <w:rsid w:val="00D31072"/>
    <w:rsid w:val="00D31CFC"/>
    <w:rsid w:val="00D32493"/>
    <w:rsid w:val="00D3320E"/>
    <w:rsid w:val="00D353CC"/>
    <w:rsid w:val="00D40FDA"/>
    <w:rsid w:val="00D41351"/>
    <w:rsid w:val="00D41ECA"/>
    <w:rsid w:val="00D4212B"/>
    <w:rsid w:val="00D4358B"/>
    <w:rsid w:val="00D44341"/>
    <w:rsid w:val="00D454D8"/>
    <w:rsid w:val="00D45A30"/>
    <w:rsid w:val="00D45AA8"/>
    <w:rsid w:val="00D466C0"/>
    <w:rsid w:val="00D467AB"/>
    <w:rsid w:val="00D471E2"/>
    <w:rsid w:val="00D47534"/>
    <w:rsid w:val="00D47688"/>
    <w:rsid w:val="00D477F0"/>
    <w:rsid w:val="00D501C1"/>
    <w:rsid w:val="00D5055D"/>
    <w:rsid w:val="00D50E95"/>
    <w:rsid w:val="00D52FB5"/>
    <w:rsid w:val="00D53257"/>
    <w:rsid w:val="00D5333B"/>
    <w:rsid w:val="00D53509"/>
    <w:rsid w:val="00D53F05"/>
    <w:rsid w:val="00D543F6"/>
    <w:rsid w:val="00D54B5D"/>
    <w:rsid w:val="00D556B4"/>
    <w:rsid w:val="00D55888"/>
    <w:rsid w:val="00D57EEC"/>
    <w:rsid w:val="00D60AA1"/>
    <w:rsid w:val="00D60C2A"/>
    <w:rsid w:val="00D616F5"/>
    <w:rsid w:val="00D6278F"/>
    <w:rsid w:val="00D63248"/>
    <w:rsid w:val="00D6367C"/>
    <w:rsid w:val="00D63DBB"/>
    <w:rsid w:val="00D6423A"/>
    <w:rsid w:val="00D64397"/>
    <w:rsid w:val="00D64D03"/>
    <w:rsid w:val="00D64FF0"/>
    <w:rsid w:val="00D67536"/>
    <w:rsid w:val="00D7014F"/>
    <w:rsid w:val="00D70259"/>
    <w:rsid w:val="00D70D06"/>
    <w:rsid w:val="00D711EE"/>
    <w:rsid w:val="00D72515"/>
    <w:rsid w:val="00D72565"/>
    <w:rsid w:val="00D72E35"/>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380F"/>
    <w:rsid w:val="00D84431"/>
    <w:rsid w:val="00D85096"/>
    <w:rsid w:val="00D863FC"/>
    <w:rsid w:val="00D866A1"/>
    <w:rsid w:val="00D86B7C"/>
    <w:rsid w:val="00D87087"/>
    <w:rsid w:val="00D871F7"/>
    <w:rsid w:val="00D93371"/>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DC5"/>
    <w:rsid w:val="00DB153F"/>
    <w:rsid w:val="00DB2A64"/>
    <w:rsid w:val="00DB3A01"/>
    <w:rsid w:val="00DB59C6"/>
    <w:rsid w:val="00DB5B9B"/>
    <w:rsid w:val="00DB73C5"/>
    <w:rsid w:val="00DB7B0A"/>
    <w:rsid w:val="00DC02E0"/>
    <w:rsid w:val="00DC1F80"/>
    <w:rsid w:val="00DC2840"/>
    <w:rsid w:val="00DC294A"/>
    <w:rsid w:val="00DC32BD"/>
    <w:rsid w:val="00DC4C43"/>
    <w:rsid w:val="00DC4C88"/>
    <w:rsid w:val="00DC651D"/>
    <w:rsid w:val="00DC713A"/>
    <w:rsid w:val="00DD091D"/>
    <w:rsid w:val="00DD0937"/>
    <w:rsid w:val="00DD1279"/>
    <w:rsid w:val="00DD136F"/>
    <w:rsid w:val="00DD1704"/>
    <w:rsid w:val="00DD207D"/>
    <w:rsid w:val="00DD5190"/>
    <w:rsid w:val="00DD54A8"/>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F11A9"/>
    <w:rsid w:val="00DF13C9"/>
    <w:rsid w:val="00DF2514"/>
    <w:rsid w:val="00DF29FF"/>
    <w:rsid w:val="00DF2B1A"/>
    <w:rsid w:val="00DF34E3"/>
    <w:rsid w:val="00DF4C3C"/>
    <w:rsid w:val="00DF5069"/>
    <w:rsid w:val="00DF5219"/>
    <w:rsid w:val="00DF5B7E"/>
    <w:rsid w:val="00DF6068"/>
    <w:rsid w:val="00DF60AD"/>
    <w:rsid w:val="00DF6616"/>
    <w:rsid w:val="00DF746D"/>
    <w:rsid w:val="00E01665"/>
    <w:rsid w:val="00E029D2"/>
    <w:rsid w:val="00E03261"/>
    <w:rsid w:val="00E0433B"/>
    <w:rsid w:val="00E0457D"/>
    <w:rsid w:val="00E04807"/>
    <w:rsid w:val="00E04C0C"/>
    <w:rsid w:val="00E05C13"/>
    <w:rsid w:val="00E0605B"/>
    <w:rsid w:val="00E0670E"/>
    <w:rsid w:val="00E07AAD"/>
    <w:rsid w:val="00E10FF3"/>
    <w:rsid w:val="00E11B00"/>
    <w:rsid w:val="00E12DB5"/>
    <w:rsid w:val="00E12F1D"/>
    <w:rsid w:val="00E141B8"/>
    <w:rsid w:val="00E156BA"/>
    <w:rsid w:val="00E156C8"/>
    <w:rsid w:val="00E15955"/>
    <w:rsid w:val="00E15DAF"/>
    <w:rsid w:val="00E166B0"/>
    <w:rsid w:val="00E17961"/>
    <w:rsid w:val="00E206F8"/>
    <w:rsid w:val="00E20B8B"/>
    <w:rsid w:val="00E23CB9"/>
    <w:rsid w:val="00E24246"/>
    <w:rsid w:val="00E24776"/>
    <w:rsid w:val="00E24929"/>
    <w:rsid w:val="00E25C4D"/>
    <w:rsid w:val="00E2667E"/>
    <w:rsid w:val="00E26AA7"/>
    <w:rsid w:val="00E26B98"/>
    <w:rsid w:val="00E26E19"/>
    <w:rsid w:val="00E27EBD"/>
    <w:rsid w:val="00E27ED9"/>
    <w:rsid w:val="00E31E17"/>
    <w:rsid w:val="00E34174"/>
    <w:rsid w:val="00E34AAF"/>
    <w:rsid w:val="00E35D7A"/>
    <w:rsid w:val="00E35FD8"/>
    <w:rsid w:val="00E3722A"/>
    <w:rsid w:val="00E37A79"/>
    <w:rsid w:val="00E37B46"/>
    <w:rsid w:val="00E403D5"/>
    <w:rsid w:val="00E405D3"/>
    <w:rsid w:val="00E40E62"/>
    <w:rsid w:val="00E41216"/>
    <w:rsid w:val="00E41573"/>
    <w:rsid w:val="00E43476"/>
    <w:rsid w:val="00E435C3"/>
    <w:rsid w:val="00E465F4"/>
    <w:rsid w:val="00E4740F"/>
    <w:rsid w:val="00E477B4"/>
    <w:rsid w:val="00E47D9B"/>
    <w:rsid w:val="00E5017B"/>
    <w:rsid w:val="00E50CE3"/>
    <w:rsid w:val="00E52969"/>
    <w:rsid w:val="00E52999"/>
    <w:rsid w:val="00E54806"/>
    <w:rsid w:val="00E5527B"/>
    <w:rsid w:val="00E56C50"/>
    <w:rsid w:val="00E57045"/>
    <w:rsid w:val="00E57CC0"/>
    <w:rsid w:val="00E57EB7"/>
    <w:rsid w:val="00E6073B"/>
    <w:rsid w:val="00E61504"/>
    <w:rsid w:val="00E61C7C"/>
    <w:rsid w:val="00E61EAF"/>
    <w:rsid w:val="00E62124"/>
    <w:rsid w:val="00E626B7"/>
    <w:rsid w:val="00E630DD"/>
    <w:rsid w:val="00E654BA"/>
    <w:rsid w:val="00E65978"/>
    <w:rsid w:val="00E65A69"/>
    <w:rsid w:val="00E66FA1"/>
    <w:rsid w:val="00E703DC"/>
    <w:rsid w:val="00E70691"/>
    <w:rsid w:val="00E708BA"/>
    <w:rsid w:val="00E71DD1"/>
    <w:rsid w:val="00E72F39"/>
    <w:rsid w:val="00E72FF0"/>
    <w:rsid w:val="00E7382E"/>
    <w:rsid w:val="00E75435"/>
    <w:rsid w:val="00E75DF4"/>
    <w:rsid w:val="00E7661A"/>
    <w:rsid w:val="00E7694E"/>
    <w:rsid w:val="00E77334"/>
    <w:rsid w:val="00E829CF"/>
    <w:rsid w:val="00E83686"/>
    <w:rsid w:val="00E86F67"/>
    <w:rsid w:val="00E87D09"/>
    <w:rsid w:val="00E90EDE"/>
    <w:rsid w:val="00E9254F"/>
    <w:rsid w:val="00E9352B"/>
    <w:rsid w:val="00E942AA"/>
    <w:rsid w:val="00E946D3"/>
    <w:rsid w:val="00E9558D"/>
    <w:rsid w:val="00E9564D"/>
    <w:rsid w:val="00E95CB8"/>
    <w:rsid w:val="00E96975"/>
    <w:rsid w:val="00E96D27"/>
    <w:rsid w:val="00EA0175"/>
    <w:rsid w:val="00EA056B"/>
    <w:rsid w:val="00EA135B"/>
    <w:rsid w:val="00EA1D06"/>
    <w:rsid w:val="00EA2EE2"/>
    <w:rsid w:val="00EA361E"/>
    <w:rsid w:val="00EA505D"/>
    <w:rsid w:val="00EA676A"/>
    <w:rsid w:val="00EA7882"/>
    <w:rsid w:val="00EA79F8"/>
    <w:rsid w:val="00EB050D"/>
    <w:rsid w:val="00EB1D37"/>
    <w:rsid w:val="00EB2904"/>
    <w:rsid w:val="00EB3FC7"/>
    <w:rsid w:val="00EB4653"/>
    <w:rsid w:val="00EB4691"/>
    <w:rsid w:val="00EB534D"/>
    <w:rsid w:val="00EC021E"/>
    <w:rsid w:val="00EC1B54"/>
    <w:rsid w:val="00EC2159"/>
    <w:rsid w:val="00EC2E8C"/>
    <w:rsid w:val="00EC3DD1"/>
    <w:rsid w:val="00EC4EE2"/>
    <w:rsid w:val="00EC5528"/>
    <w:rsid w:val="00EC5A24"/>
    <w:rsid w:val="00EC5CD4"/>
    <w:rsid w:val="00EC663B"/>
    <w:rsid w:val="00EC665B"/>
    <w:rsid w:val="00EC71B2"/>
    <w:rsid w:val="00EC7DFC"/>
    <w:rsid w:val="00ED08BE"/>
    <w:rsid w:val="00ED20A3"/>
    <w:rsid w:val="00ED29CF"/>
    <w:rsid w:val="00ED2D4E"/>
    <w:rsid w:val="00ED33FD"/>
    <w:rsid w:val="00ED4DA2"/>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4A3"/>
    <w:rsid w:val="00EF3704"/>
    <w:rsid w:val="00EF561B"/>
    <w:rsid w:val="00EF5FE3"/>
    <w:rsid w:val="00EF6B1F"/>
    <w:rsid w:val="00EF6F50"/>
    <w:rsid w:val="00EF73C2"/>
    <w:rsid w:val="00F00055"/>
    <w:rsid w:val="00F018F0"/>
    <w:rsid w:val="00F02B0E"/>
    <w:rsid w:val="00F047ED"/>
    <w:rsid w:val="00F04E1F"/>
    <w:rsid w:val="00F04F62"/>
    <w:rsid w:val="00F051C8"/>
    <w:rsid w:val="00F0616E"/>
    <w:rsid w:val="00F06BA3"/>
    <w:rsid w:val="00F06D35"/>
    <w:rsid w:val="00F07810"/>
    <w:rsid w:val="00F10193"/>
    <w:rsid w:val="00F11286"/>
    <w:rsid w:val="00F11794"/>
    <w:rsid w:val="00F118AB"/>
    <w:rsid w:val="00F12048"/>
    <w:rsid w:val="00F12ADF"/>
    <w:rsid w:val="00F13A85"/>
    <w:rsid w:val="00F1472A"/>
    <w:rsid w:val="00F15D44"/>
    <w:rsid w:val="00F1615E"/>
    <w:rsid w:val="00F1669E"/>
    <w:rsid w:val="00F17384"/>
    <w:rsid w:val="00F20279"/>
    <w:rsid w:val="00F20ED4"/>
    <w:rsid w:val="00F20F57"/>
    <w:rsid w:val="00F21124"/>
    <w:rsid w:val="00F2216E"/>
    <w:rsid w:val="00F24A6E"/>
    <w:rsid w:val="00F24CAD"/>
    <w:rsid w:val="00F24E4D"/>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4B14"/>
    <w:rsid w:val="00F44ED9"/>
    <w:rsid w:val="00F45683"/>
    <w:rsid w:val="00F45BCB"/>
    <w:rsid w:val="00F46190"/>
    <w:rsid w:val="00F4703D"/>
    <w:rsid w:val="00F47887"/>
    <w:rsid w:val="00F51E0B"/>
    <w:rsid w:val="00F52ABA"/>
    <w:rsid w:val="00F53131"/>
    <w:rsid w:val="00F532EA"/>
    <w:rsid w:val="00F5400E"/>
    <w:rsid w:val="00F549A1"/>
    <w:rsid w:val="00F54E74"/>
    <w:rsid w:val="00F55527"/>
    <w:rsid w:val="00F556EF"/>
    <w:rsid w:val="00F5578E"/>
    <w:rsid w:val="00F558D7"/>
    <w:rsid w:val="00F55D54"/>
    <w:rsid w:val="00F56928"/>
    <w:rsid w:val="00F5733B"/>
    <w:rsid w:val="00F5781F"/>
    <w:rsid w:val="00F57C32"/>
    <w:rsid w:val="00F60627"/>
    <w:rsid w:val="00F60BB1"/>
    <w:rsid w:val="00F610CE"/>
    <w:rsid w:val="00F617DB"/>
    <w:rsid w:val="00F62515"/>
    <w:rsid w:val="00F66209"/>
    <w:rsid w:val="00F665D2"/>
    <w:rsid w:val="00F670DE"/>
    <w:rsid w:val="00F676E4"/>
    <w:rsid w:val="00F71664"/>
    <w:rsid w:val="00F71665"/>
    <w:rsid w:val="00F73666"/>
    <w:rsid w:val="00F73B9B"/>
    <w:rsid w:val="00F74F74"/>
    <w:rsid w:val="00F776CF"/>
    <w:rsid w:val="00F77E80"/>
    <w:rsid w:val="00F806EF"/>
    <w:rsid w:val="00F81DA3"/>
    <w:rsid w:val="00F81F72"/>
    <w:rsid w:val="00F82BFC"/>
    <w:rsid w:val="00F85B73"/>
    <w:rsid w:val="00F8628F"/>
    <w:rsid w:val="00F86BEC"/>
    <w:rsid w:val="00F86D59"/>
    <w:rsid w:val="00F87562"/>
    <w:rsid w:val="00F90C6D"/>
    <w:rsid w:val="00F90D2A"/>
    <w:rsid w:val="00F9106E"/>
    <w:rsid w:val="00F92054"/>
    <w:rsid w:val="00F92225"/>
    <w:rsid w:val="00F92797"/>
    <w:rsid w:val="00F92F23"/>
    <w:rsid w:val="00F95595"/>
    <w:rsid w:val="00F95D35"/>
    <w:rsid w:val="00F9611F"/>
    <w:rsid w:val="00F962D3"/>
    <w:rsid w:val="00F96D35"/>
    <w:rsid w:val="00FA08FA"/>
    <w:rsid w:val="00FA12AE"/>
    <w:rsid w:val="00FA171D"/>
    <w:rsid w:val="00FA1F0D"/>
    <w:rsid w:val="00FA334C"/>
    <w:rsid w:val="00FA3F22"/>
    <w:rsid w:val="00FA518E"/>
    <w:rsid w:val="00FA5D1B"/>
    <w:rsid w:val="00FA660E"/>
    <w:rsid w:val="00FA72D7"/>
    <w:rsid w:val="00FB0C23"/>
    <w:rsid w:val="00FB0F4B"/>
    <w:rsid w:val="00FB1E33"/>
    <w:rsid w:val="00FB3618"/>
    <w:rsid w:val="00FB454F"/>
    <w:rsid w:val="00FB50C2"/>
    <w:rsid w:val="00FB5311"/>
    <w:rsid w:val="00FB5760"/>
    <w:rsid w:val="00FB5917"/>
    <w:rsid w:val="00FB683D"/>
    <w:rsid w:val="00FB6958"/>
    <w:rsid w:val="00FB7115"/>
    <w:rsid w:val="00FC09D1"/>
    <w:rsid w:val="00FC1286"/>
    <w:rsid w:val="00FC220B"/>
    <w:rsid w:val="00FC3380"/>
    <w:rsid w:val="00FC41A1"/>
    <w:rsid w:val="00FC4566"/>
    <w:rsid w:val="00FC4C14"/>
    <w:rsid w:val="00FC4EF2"/>
    <w:rsid w:val="00FC6E29"/>
    <w:rsid w:val="00FD159C"/>
    <w:rsid w:val="00FD2A3B"/>
    <w:rsid w:val="00FD2CE4"/>
    <w:rsid w:val="00FD5850"/>
    <w:rsid w:val="00FD5F50"/>
    <w:rsid w:val="00FD63D2"/>
    <w:rsid w:val="00FD6825"/>
    <w:rsid w:val="00FD6A6C"/>
    <w:rsid w:val="00FD6E1F"/>
    <w:rsid w:val="00FE0029"/>
    <w:rsid w:val="00FE0070"/>
    <w:rsid w:val="00FE06DE"/>
    <w:rsid w:val="00FE0CF4"/>
    <w:rsid w:val="00FE0D27"/>
    <w:rsid w:val="00FE1DAD"/>
    <w:rsid w:val="00FE2594"/>
    <w:rsid w:val="00FE298F"/>
    <w:rsid w:val="00FE5D98"/>
    <w:rsid w:val="00FE5E83"/>
    <w:rsid w:val="00FE5EF7"/>
    <w:rsid w:val="00FE66FE"/>
    <w:rsid w:val="00FE6F2C"/>
    <w:rsid w:val="00FF032D"/>
    <w:rsid w:val="00FF0C09"/>
    <w:rsid w:val="00FF2064"/>
    <w:rsid w:val="00FF36B7"/>
    <w:rsid w:val="00FF5F6F"/>
    <w:rsid w:val="00FF6612"/>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E1E5974F-4AC5-4965-A772-529CCD89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png"/><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image" Target="media/image103.png"/><Relationship Id="rId159" Type="http://schemas.openxmlformats.org/officeDocument/2006/relationships/theme" Target="theme/theme1.xml"/><Relationship Id="rId107" Type="http://schemas.openxmlformats.org/officeDocument/2006/relationships/image" Target="media/image77.png"/><Relationship Id="rId11" Type="http://schemas.openxmlformats.org/officeDocument/2006/relationships/hyperlink" Target="https://regex101.com/" TargetMode="External"/><Relationship Id="rId32" Type="http://schemas.openxmlformats.org/officeDocument/2006/relationships/hyperlink" Target="https://en.wikipedia.org/wiki/Imperative_programming" TargetMode="External"/><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6.png"/><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86.png"/><Relationship Id="rId139" Type="http://schemas.openxmlformats.org/officeDocument/2006/relationships/image" Target="media/image104.png"/><Relationship Id="rId80" Type="http://schemas.openxmlformats.org/officeDocument/2006/relationships/hyperlink" Target="https://www.geeksforgeeks.org/software-engineering-coupling-and-cohesion/" TargetMode="External"/><Relationship Id="rId85" Type="http://schemas.openxmlformats.org/officeDocument/2006/relationships/image" Target="media/image55.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hyperlink" Target="https://regexr.com/" TargetMode="External"/><Relationship Id="rId17" Type="http://schemas.openxmlformats.org/officeDocument/2006/relationships/hyperlink" Target="https://bg.wikipedia.org/wiki/%D0%A1%D1%82%D1%80%D1%83%D0%BA%D1%82%D1%83%D1%80%D0%B0_%D0%BE%D1%82_%D0%B4%D0%B0%D0%BD%D0%BD%D0%B8" TargetMode="External"/><Relationship Id="rId33" Type="http://schemas.openxmlformats.org/officeDocument/2006/relationships/hyperlink" Target="https://en.wikipedia.org/wiki/Statement_(computer_science)"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yperlink" Target="https://mvnrepository.com/artifact/org.mockito/mockito-core/3.0.0" TargetMode="External"/><Relationship Id="rId129" Type="http://schemas.openxmlformats.org/officeDocument/2006/relationships/image" Target="media/image9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hyperlink" Target="https://www.diffchecker.com/" TargetMode="External"/><Relationship Id="rId23" Type="http://schemas.openxmlformats.org/officeDocument/2006/relationships/image" Target="media/image7.png"/><Relationship Id="rId28" Type="http://schemas.openxmlformats.org/officeDocument/2006/relationships/hyperlink" Target="https://en.wikipedia.org/wiki/Declarative_programming" TargetMode="External"/><Relationship Id="rId49" Type="http://schemas.openxmlformats.org/officeDocument/2006/relationships/image" Target="media/image26.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1.png"/><Relationship Id="rId60" Type="http://schemas.openxmlformats.org/officeDocument/2006/relationships/hyperlink" Target="https://docs.oracle.com/en/java/javase/" TargetMode="External"/><Relationship Id="rId65" Type="http://schemas.openxmlformats.org/officeDocument/2006/relationships/image" Target="media/image41.png"/><Relationship Id="rId81" Type="http://schemas.openxmlformats.org/officeDocument/2006/relationships/hyperlink" Target="https://en.wikipedia.org/wiki/Liskov_substitution_principle" TargetMode="External"/><Relationship Id="rId86" Type="http://schemas.openxmlformats.org/officeDocument/2006/relationships/image" Target="media/image56.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3" Type="http://schemas.openxmlformats.org/officeDocument/2006/relationships/hyperlink" Target="http://regexone.com/" TargetMode="External"/><Relationship Id="rId18" Type="http://schemas.openxmlformats.org/officeDocument/2006/relationships/hyperlink" Target="https://bg.wikipedia.org/wiki/%D0%98%D0%BD%D1%84%D0%BE%D1%80%D0%BC%D0%B0%D1%82%D0%B8%D0%BA%D0%B0" TargetMode="External"/><Relationship Id="rId39" Type="http://schemas.openxmlformats.org/officeDocument/2006/relationships/image" Target="media/image16.png"/><Relationship Id="rId109" Type="http://schemas.openxmlformats.org/officeDocument/2006/relationships/hyperlink" Target="https://mvnrepository.com/" TargetMode="External"/><Relationship Id="rId34" Type="http://schemas.openxmlformats.org/officeDocument/2006/relationships/hyperlink" Target="https://en.wikipedia.org/wiki/State_(computer_science)"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hyperlink" Target="http://hamcrest.org/" TargetMode="External"/><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n.wikipedia.org/wiki/Tree_(data_structure)" TargetMode="External"/><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hyperlink" Target="https://mvnrepository.com/artifact/junit/junit/4.12" TargetMode="External"/><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61" Type="http://schemas.openxmlformats.org/officeDocument/2006/relationships/image" Target="media/image37.png"/><Relationship Id="rId82" Type="http://schemas.openxmlformats.org/officeDocument/2006/relationships/hyperlink" Target="https://en.wikipedia.org/wiki/Interface_segregation_principle" TargetMode="External"/><Relationship Id="rId152" Type="http://schemas.openxmlformats.org/officeDocument/2006/relationships/image" Target="media/image117.png"/><Relationship Id="rId19" Type="http://schemas.openxmlformats.org/officeDocument/2006/relationships/hyperlink" Target="https://bg.wikipedia.org/wiki/%D0%98%D0%BD%D1%84%D0%BE%D1%80%D0%BC%D0%B0%D1%86%D0%B8%D1%8F" TargetMode="External"/><Relationship Id="rId14" Type="http://schemas.openxmlformats.org/officeDocument/2006/relationships/hyperlink" Target="mailto:valid123@email.bg" TargetMode="External"/><Relationship Id="rId30" Type="http://schemas.openxmlformats.org/officeDocument/2006/relationships/hyperlink" Target="https://en.wikipedia.org/wiki/Expression_(computer_science)" TargetMode="Externa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9.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fontTable" Target="fontTable.xml"/><Relationship Id="rId20" Type="http://schemas.openxmlformats.org/officeDocument/2006/relationships/hyperlink" Target="https://bg.wikipedia.org/wiki/%D0%90%D0%BD%D0%B3%D0%BB%D0%B8%D0%B9%D1%81%D0%BA%D0%B8_%D0%B5%D0%B7%D0%B8%D0%BA"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hyperlink" Target="https://en.wikipedia.org/wiki/Dependency_inversion_principle" TargetMode="External"/><Relationship Id="rId88" Type="http://schemas.openxmlformats.org/officeDocument/2006/relationships/image" Target="media/image58.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8.png"/><Relationship Id="rId15" Type="http://schemas.openxmlformats.org/officeDocument/2006/relationships/hyperlink" Target="mailto:invalid*name@emai1.bg"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6.png"/><Relationship Id="rId127"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hyperlink" Target="https://en.wikipedia.org/wiki/Value_(computer_science)" TargetMode="External"/><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hyperlink" Target="https://en.wikipedia.org/wiki/Single_responsibility_principle"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pn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59.pn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9.png"/><Relationship Id="rId16" Type="http://schemas.openxmlformats.org/officeDocument/2006/relationships/hyperlink" Target="https://www.regular-expressions.info/refadv.html"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yperlink" Target="https://en.wikipedia.org/wiki/Open%E2%80%93closed_principle" TargetMode="External"/><Relationship Id="rId102" Type="http://schemas.openxmlformats.org/officeDocument/2006/relationships/image" Target="media/image72.png"/><Relationship Id="rId123" Type="http://schemas.openxmlformats.org/officeDocument/2006/relationships/hyperlink" Target="https://site.mockito.org/" TargetMode="External"/><Relationship Id="rId144" Type="http://schemas.openxmlformats.org/officeDocument/2006/relationships/image" Target="media/image109.png"/><Relationship Id="rId90" Type="http://schemas.openxmlformats.org/officeDocument/2006/relationships/image" Target="media/image60.png"/><Relationship Id="rId27" Type="http://schemas.openxmlformats.org/officeDocument/2006/relationships/image" Target="media/image11.png"/><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53FA-91AA-49E8-B434-65FB462E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74</TotalTime>
  <Pages>202</Pages>
  <Words>46845</Words>
  <Characters>267021</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vilenVelikov</cp:lastModifiedBy>
  <cp:revision>26</cp:revision>
  <dcterms:created xsi:type="dcterms:W3CDTF">2019-10-12T13:40:00Z</dcterms:created>
  <dcterms:modified xsi:type="dcterms:W3CDTF">2022-02-27T22:47:00Z</dcterms:modified>
</cp:coreProperties>
</file>